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B49BB" w14:textId="77777777" w:rsidR="00665767" w:rsidRPr="00985328" w:rsidRDefault="0062382B" w:rsidP="00665767">
      <w:pPr>
        <w:jc w:val="center"/>
      </w:pPr>
      <w:r>
        <w:rPr>
          <w:noProof/>
          <w:lang w:eastAsia="en-GB"/>
        </w:rPr>
        <w:drawing>
          <wp:anchor distT="0" distB="0" distL="114300" distR="114300" simplePos="0" relativeHeight="251685888" behindDoc="0" locked="0" layoutInCell="1" allowOverlap="1" wp14:anchorId="79B0617E" wp14:editId="7E990CC4">
            <wp:simplePos x="0" y="0"/>
            <wp:positionH relativeFrom="margin">
              <wp:posOffset>6049645</wp:posOffset>
            </wp:positionH>
            <wp:positionV relativeFrom="paragraph">
              <wp:posOffset>107950</wp:posOffset>
            </wp:positionV>
            <wp:extent cx="822960" cy="815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136" cy="815514"/>
                    </a:xfrm>
                    <a:prstGeom prst="rect">
                      <a:avLst/>
                    </a:prstGeom>
                    <a:noFill/>
                  </pic:spPr>
                </pic:pic>
              </a:graphicData>
            </a:graphic>
            <wp14:sizeRelH relativeFrom="margin">
              <wp14:pctWidth>0</wp14:pctWidth>
            </wp14:sizeRelH>
            <wp14:sizeRelV relativeFrom="margin">
              <wp14:pctHeight>0</wp14:pctHeight>
            </wp14:sizeRelV>
          </wp:anchor>
        </w:drawing>
      </w:r>
      <w:r w:rsidR="00665767">
        <w:rPr>
          <w:noProof/>
          <w:lang w:eastAsia="en-GB"/>
        </w:rPr>
        <mc:AlternateContent>
          <mc:Choice Requires="wps">
            <w:drawing>
              <wp:anchor distT="0" distB="0" distL="114300" distR="114300" simplePos="0" relativeHeight="251683840" behindDoc="1" locked="0" layoutInCell="1" allowOverlap="1" wp14:anchorId="508BADEB" wp14:editId="199BEDCF">
                <wp:simplePos x="0" y="0"/>
                <wp:positionH relativeFrom="margin">
                  <wp:posOffset>-563880</wp:posOffset>
                </wp:positionH>
                <wp:positionV relativeFrom="paragraph">
                  <wp:posOffset>-1336040</wp:posOffset>
                </wp:positionV>
                <wp:extent cx="7889875" cy="4137660"/>
                <wp:effectExtent l="0" t="0" r="15875" b="34290"/>
                <wp:wrapNone/>
                <wp:docPr id="14" name="Freeform 14"/>
                <wp:cNvGraphicFramePr/>
                <a:graphic xmlns:a="http://schemas.openxmlformats.org/drawingml/2006/main">
                  <a:graphicData uri="http://schemas.microsoft.com/office/word/2010/wordprocessingShape">
                    <wps:wsp>
                      <wps:cNvSpPr/>
                      <wps:spPr>
                        <a:xfrm>
                          <a:off x="0" y="0"/>
                          <a:ext cx="7889875" cy="4137660"/>
                        </a:xfrm>
                        <a:custGeom>
                          <a:avLst/>
                          <a:gdLst>
                            <a:gd name="connsiteX0" fmla="*/ 130629 w 7889966"/>
                            <a:gd name="connsiteY0" fmla="*/ 453059 h 1001699"/>
                            <a:gd name="connsiteX1" fmla="*/ 169817 w 7889966"/>
                            <a:gd name="connsiteY1" fmla="*/ 518373 h 1001699"/>
                            <a:gd name="connsiteX2" fmla="*/ 195943 w 7889966"/>
                            <a:gd name="connsiteY2" fmla="*/ 570624 h 1001699"/>
                            <a:gd name="connsiteX3" fmla="*/ 248194 w 7889966"/>
                            <a:gd name="connsiteY3" fmla="*/ 649002 h 1001699"/>
                            <a:gd name="connsiteX4" fmla="*/ 274320 w 7889966"/>
                            <a:gd name="connsiteY4" fmla="*/ 688190 h 1001699"/>
                            <a:gd name="connsiteX5" fmla="*/ 300446 w 7889966"/>
                            <a:gd name="connsiteY5" fmla="*/ 766567 h 1001699"/>
                            <a:gd name="connsiteX6" fmla="*/ 313509 w 7889966"/>
                            <a:gd name="connsiteY6" fmla="*/ 818819 h 1001699"/>
                            <a:gd name="connsiteX7" fmla="*/ 378823 w 7889966"/>
                            <a:gd name="connsiteY7" fmla="*/ 897196 h 1001699"/>
                            <a:gd name="connsiteX8" fmla="*/ 431074 w 7889966"/>
                            <a:gd name="connsiteY8" fmla="*/ 975573 h 1001699"/>
                            <a:gd name="connsiteX9" fmla="*/ 561703 w 7889966"/>
                            <a:gd name="connsiteY9" fmla="*/ 962510 h 1001699"/>
                            <a:gd name="connsiteX10" fmla="*/ 640080 w 7889966"/>
                            <a:gd name="connsiteY10" fmla="*/ 910259 h 1001699"/>
                            <a:gd name="connsiteX11" fmla="*/ 653143 w 7889966"/>
                            <a:gd name="connsiteY11" fmla="*/ 871070 h 1001699"/>
                            <a:gd name="connsiteX12" fmla="*/ 705394 w 7889966"/>
                            <a:gd name="connsiteY12" fmla="*/ 766567 h 1001699"/>
                            <a:gd name="connsiteX13" fmla="*/ 718457 w 7889966"/>
                            <a:gd name="connsiteY13" fmla="*/ 727379 h 1001699"/>
                            <a:gd name="connsiteX14" fmla="*/ 796834 w 7889966"/>
                            <a:gd name="connsiteY14" fmla="*/ 688190 h 1001699"/>
                            <a:gd name="connsiteX15" fmla="*/ 927463 w 7889966"/>
                            <a:gd name="connsiteY15" fmla="*/ 714316 h 1001699"/>
                            <a:gd name="connsiteX16" fmla="*/ 1005840 w 7889966"/>
                            <a:gd name="connsiteY16" fmla="*/ 766567 h 1001699"/>
                            <a:gd name="connsiteX17" fmla="*/ 1031966 w 7889966"/>
                            <a:gd name="connsiteY17" fmla="*/ 805756 h 1001699"/>
                            <a:gd name="connsiteX18" fmla="*/ 1175657 w 7889966"/>
                            <a:gd name="connsiteY18" fmla="*/ 884133 h 1001699"/>
                            <a:gd name="connsiteX19" fmla="*/ 1214846 w 7889966"/>
                            <a:gd name="connsiteY19" fmla="*/ 910259 h 1001699"/>
                            <a:gd name="connsiteX20" fmla="*/ 1358537 w 7889966"/>
                            <a:gd name="connsiteY20" fmla="*/ 962510 h 1001699"/>
                            <a:gd name="connsiteX21" fmla="*/ 1463040 w 7889966"/>
                            <a:gd name="connsiteY21" fmla="*/ 975573 h 1001699"/>
                            <a:gd name="connsiteX22" fmla="*/ 1645920 w 7889966"/>
                            <a:gd name="connsiteY22" fmla="*/ 962510 h 1001699"/>
                            <a:gd name="connsiteX23" fmla="*/ 1698172 w 7889966"/>
                            <a:gd name="connsiteY23" fmla="*/ 949447 h 1001699"/>
                            <a:gd name="connsiteX24" fmla="*/ 1737360 w 7889966"/>
                            <a:gd name="connsiteY24" fmla="*/ 910259 h 1001699"/>
                            <a:gd name="connsiteX25" fmla="*/ 1750423 w 7889966"/>
                            <a:gd name="connsiteY25" fmla="*/ 858007 h 1001699"/>
                            <a:gd name="connsiteX26" fmla="*/ 1776549 w 7889966"/>
                            <a:gd name="connsiteY26" fmla="*/ 766567 h 1001699"/>
                            <a:gd name="connsiteX27" fmla="*/ 1802674 w 7889966"/>
                            <a:gd name="connsiteY27" fmla="*/ 649002 h 1001699"/>
                            <a:gd name="connsiteX28" fmla="*/ 1841863 w 7889966"/>
                            <a:gd name="connsiteY28" fmla="*/ 622876 h 1001699"/>
                            <a:gd name="connsiteX29" fmla="*/ 1907177 w 7889966"/>
                            <a:gd name="connsiteY29" fmla="*/ 635939 h 1001699"/>
                            <a:gd name="connsiteX30" fmla="*/ 1946366 w 7889966"/>
                            <a:gd name="connsiteY30" fmla="*/ 649002 h 1001699"/>
                            <a:gd name="connsiteX31" fmla="*/ 1998617 w 7889966"/>
                            <a:gd name="connsiteY31" fmla="*/ 662064 h 1001699"/>
                            <a:gd name="connsiteX32" fmla="*/ 2116183 w 7889966"/>
                            <a:gd name="connsiteY32" fmla="*/ 649002 h 1001699"/>
                            <a:gd name="connsiteX33" fmla="*/ 2207623 w 7889966"/>
                            <a:gd name="connsiteY33" fmla="*/ 622876 h 1001699"/>
                            <a:gd name="connsiteX34" fmla="*/ 2429692 w 7889966"/>
                            <a:gd name="connsiteY34" fmla="*/ 635939 h 1001699"/>
                            <a:gd name="connsiteX35" fmla="*/ 2481943 w 7889966"/>
                            <a:gd name="connsiteY35" fmla="*/ 649002 h 1001699"/>
                            <a:gd name="connsiteX36" fmla="*/ 2560320 w 7889966"/>
                            <a:gd name="connsiteY36" fmla="*/ 701253 h 1001699"/>
                            <a:gd name="connsiteX37" fmla="*/ 2638697 w 7889966"/>
                            <a:gd name="connsiteY37" fmla="*/ 727379 h 1001699"/>
                            <a:gd name="connsiteX38" fmla="*/ 2795452 w 7889966"/>
                            <a:gd name="connsiteY38" fmla="*/ 701253 h 1001699"/>
                            <a:gd name="connsiteX39" fmla="*/ 2834640 w 7889966"/>
                            <a:gd name="connsiteY39" fmla="*/ 688190 h 1001699"/>
                            <a:gd name="connsiteX40" fmla="*/ 2913017 w 7889966"/>
                            <a:gd name="connsiteY40" fmla="*/ 635939 h 1001699"/>
                            <a:gd name="connsiteX41" fmla="*/ 2991394 w 7889966"/>
                            <a:gd name="connsiteY41" fmla="*/ 649002 h 1001699"/>
                            <a:gd name="connsiteX42" fmla="*/ 3030583 w 7889966"/>
                            <a:gd name="connsiteY42" fmla="*/ 675127 h 1001699"/>
                            <a:gd name="connsiteX43" fmla="*/ 3082834 w 7889966"/>
                            <a:gd name="connsiteY43" fmla="*/ 701253 h 1001699"/>
                            <a:gd name="connsiteX44" fmla="*/ 3135086 w 7889966"/>
                            <a:gd name="connsiteY44" fmla="*/ 753504 h 1001699"/>
                            <a:gd name="connsiteX45" fmla="*/ 3187337 w 7889966"/>
                            <a:gd name="connsiteY45" fmla="*/ 792693 h 1001699"/>
                            <a:gd name="connsiteX46" fmla="*/ 3344092 w 7889966"/>
                            <a:gd name="connsiteY46" fmla="*/ 923322 h 1001699"/>
                            <a:gd name="connsiteX47" fmla="*/ 3487783 w 7889966"/>
                            <a:gd name="connsiteY47" fmla="*/ 962510 h 1001699"/>
                            <a:gd name="connsiteX48" fmla="*/ 3631474 w 7889966"/>
                            <a:gd name="connsiteY48" fmla="*/ 975573 h 1001699"/>
                            <a:gd name="connsiteX49" fmla="*/ 3696789 w 7889966"/>
                            <a:gd name="connsiteY49" fmla="*/ 988636 h 1001699"/>
                            <a:gd name="connsiteX50" fmla="*/ 3853543 w 7889966"/>
                            <a:gd name="connsiteY50" fmla="*/ 975573 h 1001699"/>
                            <a:gd name="connsiteX51" fmla="*/ 3944983 w 7889966"/>
                            <a:gd name="connsiteY51" fmla="*/ 923322 h 1001699"/>
                            <a:gd name="connsiteX52" fmla="*/ 3984172 w 7889966"/>
                            <a:gd name="connsiteY52" fmla="*/ 884133 h 1001699"/>
                            <a:gd name="connsiteX53" fmla="*/ 4010297 w 7889966"/>
                            <a:gd name="connsiteY53" fmla="*/ 844944 h 1001699"/>
                            <a:gd name="connsiteX54" fmla="*/ 4049486 w 7889966"/>
                            <a:gd name="connsiteY54" fmla="*/ 831882 h 1001699"/>
                            <a:gd name="connsiteX55" fmla="*/ 4140926 w 7889966"/>
                            <a:gd name="connsiteY55" fmla="*/ 805756 h 1001699"/>
                            <a:gd name="connsiteX56" fmla="*/ 4232366 w 7889966"/>
                            <a:gd name="connsiteY56" fmla="*/ 831882 h 1001699"/>
                            <a:gd name="connsiteX57" fmla="*/ 4310743 w 7889966"/>
                            <a:gd name="connsiteY57" fmla="*/ 884133 h 1001699"/>
                            <a:gd name="connsiteX58" fmla="*/ 4402183 w 7889966"/>
                            <a:gd name="connsiteY58" fmla="*/ 962510 h 1001699"/>
                            <a:gd name="connsiteX59" fmla="*/ 4454434 w 7889966"/>
                            <a:gd name="connsiteY59" fmla="*/ 975573 h 1001699"/>
                            <a:gd name="connsiteX60" fmla="*/ 4545874 w 7889966"/>
                            <a:gd name="connsiteY60" fmla="*/ 1001699 h 1001699"/>
                            <a:gd name="connsiteX61" fmla="*/ 4598126 w 7889966"/>
                            <a:gd name="connsiteY61" fmla="*/ 988636 h 1001699"/>
                            <a:gd name="connsiteX62" fmla="*/ 4676503 w 7889966"/>
                            <a:gd name="connsiteY62" fmla="*/ 936384 h 1001699"/>
                            <a:gd name="connsiteX63" fmla="*/ 4702629 w 7889966"/>
                            <a:gd name="connsiteY63" fmla="*/ 897196 h 1001699"/>
                            <a:gd name="connsiteX64" fmla="*/ 4767943 w 7889966"/>
                            <a:gd name="connsiteY64" fmla="*/ 805756 h 1001699"/>
                            <a:gd name="connsiteX65" fmla="*/ 4807132 w 7889966"/>
                            <a:gd name="connsiteY65" fmla="*/ 792693 h 1001699"/>
                            <a:gd name="connsiteX66" fmla="*/ 4898572 w 7889966"/>
                            <a:gd name="connsiteY66" fmla="*/ 740442 h 1001699"/>
                            <a:gd name="connsiteX67" fmla="*/ 4937760 w 7889966"/>
                            <a:gd name="connsiteY67" fmla="*/ 727379 h 1001699"/>
                            <a:gd name="connsiteX68" fmla="*/ 5016137 w 7889966"/>
                            <a:gd name="connsiteY68" fmla="*/ 662064 h 1001699"/>
                            <a:gd name="connsiteX69" fmla="*/ 5094514 w 7889966"/>
                            <a:gd name="connsiteY69" fmla="*/ 635939 h 1001699"/>
                            <a:gd name="connsiteX70" fmla="*/ 5159829 w 7889966"/>
                            <a:gd name="connsiteY70" fmla="*/ 649002 h 1001699"/>
                            <a:gd name="connsiteX71" fmla="*/ 5251269 w 7889966"/>
                            <a:gd name="connsiteY71" fmla="*/ 701253 h 1001699"/>
                            <a:gd name="connsiteX72" fmla="*/ 5290457 w 7889966"/>
                            <a:gd name="connsiteY72" fmla="*/ 714316 h 1001699"/>
                            <a:gd name="connsiteX73" fmla="*/ 5408023 w 7889966"/>
                            <a:gd name="connsiteY73" fmla="*/ 701253 h 1001699"/>
                            <a:gd name="connsiteX74" fmla="*/ 5486400 w 7889966"/>
                            <a:gd name="connsiteY74" fmla="*/ 675127 h 1001699"/>
                            <a:gd name="connsiteX75" fmla="*/ 5656217 w 7889966"/>
                            <a:gd name="connsiteY75" fmla="*/ 688190 h 1001699"/>
                            <a:gd name="connsiteX76" fmla="*/ 5773783 w 7889966"/>
                            <a:gd name="connsiteY76" fmla="*/ 727379 h 1001699"/>
                            <a:gd name="connsiteX77" fmla="*/ 5826034 w 7889966"/>
                            <a:gd name="connsiteY77" fmla="*/ 740442 h 1001699"/>
                            <a:gd name="connsiteX78" fmla="*/ 5865223 w 7889966"/>
                            <a:gd name="connsiteY78" fmla="*/ 727379 h 1001699"/>
                            <a:gd name="connsiteX79" fmla="*/ 5904412 w 7889966"/>
                            <a:gd name="connsiteY79" fmla="*/ 701253 h 1001699"/>
                            <a:gd name="connsiteX80" fmla="*/ 5956663 w 7889966"/>
                            <a:gd name="connsiteY80" fmla="*/ 662064 h 1001699"/>
                            <a:gd name="connsiteX81" fmla="*/ 6008914 w 7889966"/>
                            <a:gd name="connsiteY81" fmla="*/ 649002 h 1001699"/>
                            <a:gd name="connsiteX82" fmla="*/ 6178732 w 7889966"/>
                            <a:gd name="connsiteY82" fmla="*/ 662064 h 1001699"/>
                            <a:gd name="connsiteX83" fmla="*/ 6217920 w 7889966"/>
                            <a:gd name="connsiteY83" fmla="*/ 675127 h 1001699"/>
                            <a:gd name="connsiteX84" fmla="*/ 6257109 w 7889966"/>
                            <a:gd name="connsiteY84" fmla="*/ 688190 h 1001699"/>
                            <a:gd name="connsiteX85" fmla="*/ 6335486 w 7889966"/>
                            <a:gd name="connsiteY85" fmla="*/ 753504 h 1001699"/>
                            <a:gd name="connsiteX86" fmla="*/ 6374674 w 7889966"/>
                            <a:gd name="connsiteY86" fmla="*/ 792693 h 1001699"/>
                            <a:gd name="connsiteX87" fmla="*/ 6426926 w 7889966"/>
                            <a:gd name="connsiteY87" fmla="*/ 818819 h 1001699"/>
                            <a:gd name="connsiteX88" fmla="*/ 6518366 w 7889966"/>
                            <a:gd name="connsiteY88" fmla="*/ 844944 h 1001699"/>
                            <a:gd name="connsiteX89" fmla="*/ 6583680 w 7889966"/>
                            <a:gd name="connsiteY89" fmla="*/ 884133 h 1001699"/>
                            <a:gd name="connsiteX90" fmla="*/ 6675120 w 7889966"/>
                            <a:gd name="connsiteY90" fmla="*/ 910259 h 1001699"/>
                            <a:gd name="connsiteX91" fmla="*/ 6714309 w 7889966"/>
                            <a:gd name="connsiteY91" fmla="*/ 923322 h 1001699"/>
                            <a:gd name="connsiteX92" fmla="*/ 6818812 w 7889966"/>
                            <a:gd name="connsiteY92" fmla="*/ 949447 h 1001699"/>
                            <a:gd name="connsiteX93" fmla="*/ 7223760 w 7889966"/>
                            <a:gd name="connsiteY93" fmla="*/ 936384 h 1001699"/>
                            <a:gd name="connsiteX94" fmla="*/ 7276012 w 7889966"/>
                            <a:gd name="connsiteY94" fmla="*/ 923322 h 1001699"/>
                            <a:gd name="connsiteX95" fmla="*/ 7354389 w 7889966"/>
                            <a:gd name="connsiteY95" fmla="*/ 897196 h 1001699"/>
                            <a:gd name="connsiteX96" fmla="*/ 7733212 w 7889966"/>
                            <a:gd name="connsiteY96" fmla="*/ 884133 h 1001699"/>
                            <a:gd name="connsiteX97" fmla="*/ 7811589 w 7889966"/>
                            <a:gd name="connsiteY97" fmla="*/ 831882 h 1001699"/>
                            <a:gd name="connsiteX98" fmla="*/ 7837714 w 7889966"/>
                            <a:gd name="connsiteY98" fmla="*/ 792693 h 1001699"/>
                            <a:gd name="connsiteX99" fmla="*/ 7876903 w 7889966"/>
                            <a:gd name="connsiteY99" fmla="*/ 662064 h 1001699"/>
                            <a:gd name="connsiteX100" fmla="*/ 7889966 w 7889966"/>
                            <a:gd name="connsiteY100" fmla="*/ 622876 h 1001699"/>
                            <a:gd name="connsiteX101" fmla="*/ 7863840 w 7889966"/>
                            <a:gd name="connsiteY101" fmla="*/ 387744 h 1001699"/>
                            <a:gd name="connsiteX102" fmla="*/ 7837714 w 7889966"/>
                            <a:gd name="connsiteY102" fmla="*/ 335493 h 1001699"/>
                            <a:gd name="connsiteX103" fmla="*/ 7811589 w 7889966"/>
                            <a:gd name="connsiteY103" fmla="*/ 257116 h 1001699"/>
                            <a:gd name="connsiteX104" fmla="*/ 7746274 w 7889966"/>
                            <a:gd name="connsiteY104" fmla="*/ 178739 h 1001699"/>
                            <a:gd name="connsiteX105" fmla="*/ 7694023 w 7889966"/>
                            <a:gd name="connsiteY105" fmla="*/ 100362 h 1001699"/>
                            <a:gd name="connsiteX106" fmla="*/ 7667897 w 7889966"/>
                            <a:gd name="connsiteY106" fmla="*/ 61173 h 1001699"/>
                            <a:gd name="connsiteX107" fmla="*/ 7628709 w 7889966"/>
                            <a:gd name="connsiteY107" fmla="*/ 35047 h 1001699"/>
                            <a:gd name="connsiteX108" fmla="*/ 7589520 w 7889966"/>
                            <a:gd name="connsiteY108" fmla="*/ 21984 h 1001699"/>
                            <a:gd name="connsiteX109" fmla="*/ 7315200 w 7889966"/>
                            <a:gd name="connsiteY109" fmla="*/ 48110 h 1001699"/>
                            <a:gd name="connsiteX110" fmla="*/ 7276012 w 7889966"/>
                            <a:gd name="connsiteY110" fmla="*/ 74236 h 1001699"/>
                            <a:gd name="connsiteX111" fmla="*/ 7197634 w 7889966"/>
                            <a:gd name="connsiteY111" fmla="*/ 87299 h 1001699"/>
                            <a:gd name="connsiteX112" fmla="*/ 7067006 w 7889966"/>
                            <a:gd name="connsiteY112" fmla="*/ 113424 h 1001699"/>
                            <a:gd name="connsiteX113" fmla="*/ 6061166 w 7889966"/>
                            <a:gd name="connsiteY113" fmla="*/ 100362 h 1001699"/>
                            <a:gd name="connsiteX114" fmla="*/ 5551714 w 7889966"/>
                            <a:gd name="connsiteY114" fmla="*/ 87299 h 1001699"/>
                            <a:gd name="connsiteX115" fmla="*/ 4088674 w 7889966"/>
                            <a:gd name="connsiteY115" fmla="*/ 74236 h 1001699"/>
                            <a:gd name="connsiteX116" fmla="*/ 3762103 w 7889966"/>
                            <a:gd name="connsiteY116" fmla="*/ 48110 h 1001699"/>
                            <a:gd name="connsiteX117" fmla="*/ 3409406 w 7889966"/>
                            <a:gd name="connsiteY117" fmla="*/ 35047 h 1001699"/>
                            <a:gd name="connsiteX118" fmla="*/ 2651760 w 7889966"/>
                            <a:gd name="connsiteY118" fmla="*/ 35047 h 1001699"/>
                            <a:gd name="connsiteX119" fmla="*/ 2468880 w 7889966"/>
                            <a:gd name="connsiteY119" fmla="*/ 61173 h 1001699"/>
                            <a:gd name="connsiteX120" fmla="*/ 2416629 w 7889966"/>
                            <a:gd name="connsiteY120" fmla="*/ 74236 h 1001699"/>
                            <a:gd name="connsiteX121" fmla="*/ 2377440 w 7889966"/>
                            <a:gd name="connsiteY121" fmla="*/ 87299 h 1001699"/>
                            <a:gd name="connsiteX122" fmla="*/ 2063932 w 7889966"/>
                            <a:gd name="connsiteY122" fmla="*/ 126487 h 1001699"/>
                            <a:gd name="connsiteX123" fmla="*/ 1489166 w 7889966"/>
                            <a:gd name="connsiteY123" fmla="*/ 113424 h 1001699"/>
                            <a:gd name="connsiteX124" fmla="*/ 1397726 w 7889966"/>
                            <a:gd name="connsiteY124" fmla="*/ 87299 h 1001699"/>
                            <a:gd name="connsiteX125" fmla="*/ 1227909 w 7889966"/>
                            <a:gd name="connsiteY125" fmla="*/ 61173 h 1001699"/>
                            <a:gd name="connsiteX126" fmla="*/ 52252 w 7889966"/>
                            <a:gd name="connsiteY126" fmla="*/ 113424 h 1001699"/>
                            <a:gd name="connsiteX127" fmla="*/ 26126 w 7889966"/>
                            <a:gd name="connsiteY127" fmla="*/ 152613 h 1001699"/>
                            <a:gd name="connsiteX128" fmla="*/ 0 w 7889966"/>
                            <a:gd name="connsiteY128" fmla="*/ 230990 h 1001699"/>
                            <a:gd name="connsiteX129" fmla="*/ 13063 w 7889966"/>
                            <a:gd name="connsiteY129" fmla="*/ 426933 h 1001699"/>
                            <a:gd name="connsiteX130" fmla="*/ 52252 w 7889966"/>
                            <a:gd name="connsiteY130" fmla="*/ 453059 h 1001699"/>
                            <a:gd name="connsiteX131" fmla="*/ 130629 w 7889966"/>
                            <a:gd name="connsiteY131" fmla="*/ 453059 h 1001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Lst>
                          <a:rect l="l" t="t" r="r" b="b"/>
                          <a:pathLst>
                            <a:path w="7889966" h="1001699">
                              <a:moveTo>
                                <a:pt x="130629" y="453059"/>
                              </a:moveTo>
                              <a:cubicBezTo>
                                <a:pt x="150223" y="463945"/>
                                <a:pt x="157487" y="496179"/>
                                <a:pt x="169817" y="518373"/>
                              </a:cubicBezTo>
                              <a:cubicBezTo>
                                <a:pt x="179274" y="535395"/>
                                <a:pt x="185924" y="553926"/>
                                <a:pt x="195943" y="570624"/>
                              </a:cubicBezTo>
                              <a:cubicBezTo>
                                <a:pt x="212098" y="597549"/>
                                <a:pt x="230777" y="622876"/>
                                <a:pt x="248194" y="649002"/>
                              </a:cubicBezTo>
                              <a:lnTo>
                                <a:pt x="274320" y="688190"/>
                              </a:lnTo>
                              <a:cubicBezTo>
                                <a:pt x="283029" y="714316"/>
                                <a:pt x="293767" y="739850"/>
                                <a:pt x="300446" y="766567"/>
                              </a:cubicBezTo>
                              <a:cubicBezTo>
                                <a:pt x="304800" y="783984"/>
                                <a:pt x="306437" y="802317"/>
                                <a:pt x="313509" y="818819"/>
                              </a:cubicBezTo>
                              <a:cubicBezTo>
                                <a:pt x="332604" y="863376"/>
                                <a:pt x="348863" y="858676"/>
                                <a:pt x="378823" y="897196"/>
                              </a:cubicBezTo>
                              <a:cubicBezTo>
                                <a:pt x="398100" y="921981"/>
                                <a:pt x="431074" y="975573"/>
                                <a:pt x="431074" y="975573"/>
                              </a:cubicBezTo>
                              <a:cubicBezTo>
                                <a:pt x="474617" y="971219"/>
                                <a:pt x="519935" y="975562"/>
                                <a:pt x="561703" y="962510"/>
                              </a:cubicBezTo>
                              <a:cubicBezTo>
                                <a:pt x="591673" y="953144"/>
                                <a:pt x="640080" y="910259"/>
                                <a:pt x="640080" y="910259"/>
                              </a:cubicBezTo>
                              <a:cubicBezTo>
                                <a:pt x="644434" y="897196"/>
                                <a:pt x="647445" y="883605"/>
                                <a:pt x="653143" y="871070"/>
                              </a:cubicBezTo>
                              <a:cubicBezTo>
                                <a:pt x="669259" y="835615"/>
                                <a:pt x="693078" y="803514"/>
                                <a:pt x="705394" y="766567"/>
                              </a:cubicBezTo>
                              <a:cubicBezTo>
                                <a:pt x="709748" y="753504"/>
                                <a:pt x="709855" y="738131"/>
                                <a:pt x="718457" y="727379"/>
                              </a:cubicBezTo>
                              <a:cubicBezTo>
                                <a:pt x="736874" y="704358"/>
                                <a:pt x="771018" y="696796"/>
                                <a:pt x="796834" y="688190"/>
                              </a:cubicBezTo>
                              <a:cubicBezTo>
                                <a:pt x="819552" y="691435"/>
                                <a:pt x="895894" y="696778"/>
                                <a:pt x="927463" y="714316"/>
                              </a:cubicBezTo>
                              <a:cubicBezTo>
                                <a:pt x="954911" y="729565"/>
                                <a:pt x="1005840" y="766567"/>
                                <a:pt x="1005840" y="766567"/>
                              </a:cubicBezTo>
                              <a:cubicBezTo>
                                <a:pt x="1014549" y="779630"/>
                                <a:pt x="1020151" y="795418"/>
                                <a:pt x="1031966" y="805756"/>
                              </a:cubicBezTo>
                              <a:cubicBezTo>
                                <a:pt x="1109203" y="873338"/>
                                <a:pt x="1096611" y="844610"/>
                                <a:pt x="1175657" y="884133"/>
                              </a:cubicBezTo>
                              <a:cubicBezTo>
                                <a:pt x="1189699" y="891154"/>
                                <a:pt x="1200804" y="903238"/>
                                <a:pt x="1214846" y="910259"/>
                              </a:cubicBezTo>
                              <a:cubicBezTo>
                                <a:pt x="1238218" y="921945"/>
                                <a:pt x="1337203" y="957938"/>
                                <a:pt x="1358537" y="962510"/>
                              </a:cubicBezTo>
                              <a:cubicBezTo>
                                <a:pt x="1392863" y="969866"/>
                                <a:pt x="1428206" y="971219"/>
                                <a:pt x="1463040" y="975573"/>
                              </a:cubicBezTo>
                              <a:cubicBezTo>
                                <a:pt x="1524000" y="971219"/>
                                <a:pt x="1585178" y="969259"/>
                                <a:pt x="1645920" y="962510"/>
                              </a:cubicBezTo>
                              <a:cubicBezTo>
                                <a:pt x="1663764" y="960527"/>
                                <a:pt x="1682584" y="958354"/>
                                <a:pt x="1698172" y="949447"/>
                              </a:cubicBezTo>
                              <a:cubicBezTo>
                                <a:pt x="1714211" y="940282"/>
                                <a:pt x="1724297" y="923322"/>
                                <a:pt x="1737360" y="910259"/>
                              </a:cubicBezTo>
                              <a:cubicBezTo>
                                <a:pt x="1741714" y="892842"/>
                                <a:pt x="1745491" y="875270"/>
                                <a:pt x="1750423" y="858007"/>
                              </a:cubicBezTo>
                              <a:cubicBezTo>
                                <a:pt x="1772245" y="781631"/>
                                <a:pt x="1756129" y="858458"/>
                                <a:pt x="1776549" y="766567"/>
                              </a:cubicBezTo>
                              <a:cubicBezTo>
                                <a:pt x="1776884" y="765060"/>
                                <a:pt x="1797366" y="656964"/>
                                <a:pt x="1802674" y="649002"/>
                              </a:cubicBezTo>
                              <a:cubicBezTo>
                                <a:pt x="1811383" y="635939"/>
                                <a:pt x="1828800" y="631585"/>
                                <a:pt x="1841863" y="622876"/>
                              </a:cubicBezTo>
                              <a:cubicBezTo>
                                <a:pt x="1863634" y="627230"/>
                                <a:pt x="1885637" y="630554"/>
                                <a:pt x="1907177" y="635939"/>
                              </a:cubicBezTo>
                              <a:cubicBezTo>
                                <a:pt x="1920535" y="639279"/>
                                <a:pt x="1933126" y="645219"/>
                                <a:pt x="1946366" y="649002"/>
                              </a:cubicBezTo>
                              <a:cubicBezTo>
                                <a:pt x="1963628" y="653934"/>
                                <a:pt x="1981200" y="657710"/>
                                <a:pt x="1998617" y="662064"/>
                              </a:cubicBezTo>
                              <a:cubicBezTo>
                                <a:pt x="2037806" y="657710"/>
                                <a:pt x="2077212" y="654997"/>
                                <a:pt x="2116183" y="649002"/>
                              </a:cubicBezTo>
                              <a:cubicBezTo>
                                <a:pt x="2146642" y="644316"/>
                                <a:pt x="2178362" y="632630"/>
                                <a:pt x="2207623" y="622876"/>
                              </a:cubicBezTo>
                              <a:cubicBezTo>
                                <a:pt x="2281646" y="627230"/>
                                <a:pt x="2355875" y="628909"/>
                                <a:pt x="2429692" y="635939"/>
                              </a:cubicBezTo>
                              <a:cubicBezTo>
                                <a:pt x="2447564" y="637641"/>
                                <a:pt x="2465885" y="640973"/>
                                <a:pt x="2481943" y="649002"/>
                              </a:cubicBezTo>
                              <a:cubicBezTo>
                                <a:pt x="2510027" y="663044"/>
                                <a:pt x="2530532" y="691324"/>
                                <a:pt x="2560320" y="701253"/>
                              </a:cubicBezTo>
                              <a:lnTo>
                                <a:pt x="2638697" y="727379"/>
                              </a:lnTo>
                              <a:cubicBezTo>
                                <a:pt x="2690308" y="720006"/>
                                <a:pt x="2744517" y="713987"/>
                                <a:pt x="2795452" y="701253"/>
                              </a:cubicBezTo>
                              <a:cubicBezTo>
                                <a:pt x="2808810" y="697913"/>
                                <a:pt x="2822603" y="694877"/>
                                <a:pt x="2834640" y="688190"/>
                              </a:cubicBezTo>
                              <a:cubicBezTo>
                                <a:pt x="2862088" y="672941"/>
                                <a:pt x="2913017" y="635939"/>
                                <a:pt x="2913017" y="635939"/>
                              </a:cubicBezTo>
                              <a:cubicBezTo>
                                <a:pt x="2939143" y="640293"/>
                                <a:pt x="2966267" y="640627"/>
                                <a:pt x="2991394" y="649002"/>
                              </a:cubicBezTo>
                              <a:cubicBezTo>
                                <a:pt x="3006288" y="653967"/>
                                <a:pt x="3016952" y="667338"/>
                                <a:pt x="3030583" y="675127"/>
                              </a:cubicBezTo>
                              <a:cubicBezTo>
                                <a:pt x="3047490" y="684788"/>
                                <a:pt x="3067256" y="689569"/>
                                <a:pt x="3082834" y="701253"/>
                              </a:cubicBezTo>
                              <a:cubicBezTo>
                                <a:pt x="3102539" y="716032"/>
                                <a:pt x="3116549" y="737284"/>
                                <a:pt x="3135086" y="753504"/>
                              </a:cubicBezTo>
                              <a:cubicBezTo>
                                <a:pt x="3151471" y="767841"/>
                                <a:pt x="3171154" y="778129"/>
                                <a:pt x="3187337" y="792693"/>
                              </a:cubicBezTo>
                              <a:cubicBezTo>
                                <a:pt x="3230135" y="831211"/>
                                <a:pt x="3284078" y="903318"/>
                                <a:pt x="3344092" y="923322"/>
                              </a:cubicBezTo>
                              <a:cubicBezTo>
                                <a:pt x="3387681" y="937851"/>
                                <a:pt x="3447275" y="958827"/>
                                <a:pt x="3487783" y="962510"/>
                              </a:cubicBezTo>
                              <a:lnTo>
                                <a:pt x="3631474" y="975573"/>
                              </a:lnTo>
                              <a:cubicBezTo>
                                <a:pt x="3653246" y="979927"/>
                                <a:pt x="3674586" y="988636"/>
                                <a:pt x="3696789" y="988636"/>
                              </a:cubicBezTo>
                              <a:cubicBezTo>
                                <a:pt x="3749221" y="988636"/>
                                <a:pt x="3802009" y="985236"/>
                                <a:pt x="3853543" y="975573"/>
                              </a:cubicBezTo>
                              <a:cubicBezTo>
                                <a:pt x="3870025" y="972483"/>
                                <a:pt x="3929750" y="936016"/>
                                <a:pt x="3944983" y="923322"/>
                              </a:cubicBezTo>
                              <a:cubicBezTo>
                                <a:pt x="3959175" y="911495"/>
                                <a:pt x="3972345" y="898325"/>
                                <a:pt x="3984172" y="884133"/>
                              </a:cubicBezTo>
                              <a:cubicBezTo>
                                <a:pt x="3994223" y="872072"/>
                                <a:pt x="3998038" y="854751"/>
                                <a:pt x="4010297" y="844944"/>
                              </a:cubicBezTo>
                              <a:cubicBezTo>
                                <a:pt x="4021049" y="836342"/>
                                <a:pt x="4036246" y="835665"/>
                                <a:pt x="4049486" y="831882"/>
                              </a:cubicBezTo>
                              <a:cubicBezTo>
                                <a:pt x="4164277" y="799085"/>
                                <a:pt x="4046984" y="837070"/>
                                <a:pt x="4140926" y="805756"/>
                              </a:cubicBezTo>
                              <a:cubicBezTo>
                                <a:pt x="4147894" y="807498"/>
                                <a:pt x="4221122" y="824386"/>
                                <a:pt x="4232366" y="831882"/>
                              </a:cubicBezTo>
                              <a:cubicBezTo>
                                <a:pt x="4330216" y="897115"/>
                                <a:pt x="4217560" y="853072"/>
                                <a:pt x="4310743" y="884133"/>
                              </a:cubicBezTo>
                              <a:cubicBezTo>
                                <a:pt x="4336888" y="910278"/>
                                <a:pt x="4368667" y="945752"/>
                                <a:pt x="4402183" y="962510"/>
                              </a:cubicBezTo>
                              <a:cubicBezTo>
                                <a:pt x="4418241" y="970539"/>
                                <a:pt x="4437172" y="970641"/>
                                <a:pt x="4454434" y="975573"/>
                              </a:cubicBezTo>
                              <a:cubicBezTo>
                                <a:pt x="4585614" y="1013054"/>
                                <a:pt x="4382531" y="960862"/>
                                <a:pt x="4545874" y="1001699"/>
                              </a:cubicBezTo>
                              <a:cubicBezTo>
                                <a:pt x="4563291" y="997345"/>
                                <a:pt x="4582068" y="996665"/>
                                <a:pt x="4598126" y="988636"/>
                              </a:cubicBezTo>
                              <a:cubicBezTo>
                                <a:pt x="4626210" y="974594"/>
                                <a:pt x="4676503" y="936384"/>
                                <a:pt x="4676503" y="936384"/>
                              </a:cubicBezTo>
                              <a:cubicBezTo>
                                <a:pt x="4685212" y="923321"/>
                                <a:pt x="4694840" y="910827"/>
                                <a:pt x="4702629" y="897196"/>
                              </a:cubicBezTo>
                              <a:cubicBezTo>
                                <a:pt x="4727777" y="853186"/>
                                <a:pt x="4723749" y="835218"/>
                                <a:pt x="4767943" y="805756"/>
                              </a:cubicBezTo>
                              <a:cubicBezTo>
                                <a:pt x="4779400" y="798118"/>
                                <a:pt x="4794069" y="797047"/>
                                <a:pt x="4807132" y="792693"/>
                              </a:cubicBezTo>
                              <a:cubicBezTo>
                                <a:pt x="4846493" y="766452"/>
                                <a:pt x="4852161" y="760332"/>
                                <a:pt x="4898572" y="740442"/>
                              </a:cubicBezTo>
                              <a:cubicBezTo>
                                <a:pt x="4911228" y="735018"/>
                                <a:pt x="4924697" y="731733"/>
                                <a:pt x="4937760" y="727379"/>
                              </a:cubicBezTo>
                              <a:cubicBezTo>
                                <a:pt x="4962368" y="702771"/>
                                <a:pt x="4983403" y="676612"/>
                                <a:pt x="5016137" y="662064"/>
                              </a:cubicBezTo>
                              <a:cubicBezTo>
                                <a:pt x="5041302" y="650879"/>
                                <a:pt x="5094514" y="635939"/>
                                <a:pt x="5094514" y="635939"/>
                              </a:cubicBezTo>
                              <a:cubicBezTo>
                                <a:pt x="5116286" y="640293"/>
                                <a:pt x="5138766" y="641981"/>
                                <a:pt x="5159829" y="649002"/>
                              </a:cubicBezTo>
                              <a:cubicBezTo>
                                <a:pt x="5228531" y="671902"/>
                                <a:pt x="5193936" y="672586"/>
                                <a:pt x="5251269" y="701253"/>
                              </a:cubicBezTo>
                              <a:cubicBezTo>
                                <a:pt x="5263585" y="707411"/>
                                <a:pt x="5277394" y="709962"/>
                                <a:pt x="5290457" y="714316"/>
                              </a:cubicBezTo>
                              <a:cubicBezTo>
                                <a:pt x="5329646" y="709962"/>
                                <a:pt x="5369359" y="708986"/>
                                <a:pt x="5408023" y="701253"/>
                              </a:cubicBezTo>
                              <a:cubicBezTo>
                                <a:pt x="5435027" y="695852"/>
                                <a:pt x="5486400" y="675127"/>
                                <a:pt x="5486400" y="675127"/>
                              </a:cubicBezTo>
                              <a:cubicBezTo>
                                <a:pt x="5543006" y="679481"/>
                                <a:pt x="5600360" y="678034"/>
                                <a:pt x="5656217" y="688190"/>
                              </a:cubicBezTo>
                              <a:cubicBezTo>
                                <a:pt x="5696859" y="695580"/>
                                <a:pt x="5733708" y="717360"/>
                                <a:pt x="5773783" y="727379"/>
                              </a:cubicBezTo>
                              <a:lnTo>
                                <a:pt x="5826034" y="740442"/>
                              </a:lnTo>
                              <a:cubicBezTo>
                                <a:pt x="5839097" y="736088"/>
                                <a:pt x="5852907" y="733537"/>
                                <a:pt x="5865223" y="727379"/>
                              </a:cubicBezTo>
                              <a:cubicBezTo>
                                <a:pt x="5879265" y="720358"/>
                                <a:pt x="5891637" y="710378"/>
                                <a:pt x="5904412" y="701253"/>
                              </a:cubicBezTo>
                              <a:cubicBezTo>
                                <a:pt x="5922128" y="688599"/>
                                <a:pt x="5937190" y="671800"/>
                                <a:pt x="5956663" y="662064"/>
                              </a:cubicBezTo>
                              <a:cubicBezTo>
                                <a:pt x="5972721" y="654035"/>
                                <a:pt x="5991497" y="653356"/>
                                <a:pt x="6008914" y="649002"/>
                              </a:cubicBezTo>
                              <a:cubicBezTo>
                                <a:pt x="6098113" y="604402"/>
                                <a:pt x="6042693" y="616718"/>
                                <a:pt x="6178732" y="662064"/>
                              </a:cubicBezTo>
                              <a:lnTo>
                                <a:pt x="6217920" y="675127"/>
                              </a:lnTo>
                              <a:lnTo>
                                <a:pt x="6257109" y="688190"/>
                              </a:lnTo>
                              <a:cubicBezTo>
                                <a:pt x="6371597" y="802681"/>
                                <a:pt x="6226367" y="662572"/>
                                <a:pt x="6335486" y="753504"/>
                              </a:cubicBezTo>
                              <a:cubicBezTo>
                                <a:pt x="6349678" y="765331"/>
                                <a:pt x="6359641" y="781955"/>
                                <a:pt x="6374674" y="792693"/>
                              </a:cubicBezTo>
                              <a:cubicBezTo>
                                <a:pt x="6390520" y="804012"/>
                                <a:pt x="6409027" y="811148"/>
                                <a:pt x="6426926" y="818819"/>
                              </a:cubicBezTo>
                              <a:cubicBezTo>
                                <a:pt x="6453167" y="830065"/>
                                <a:pt x="6491844" y="838314"/>
                                <a:pt x="6518366" y="844944"/>
                              </a:cubicBezTo>
                              <a:cubicBezTo>
                                <a:pt x="6540137" y="858007"/>
                                <a:pt x="6560971" y="872778"/>
                                <a:pt x="6583680" y="884133"/>
                              </a:cubicBezTo>
                              <a:cubicBezTo>
                                <a:pt x="6604559" y="894573"/>
                                <a:pt x="6655590" y="904679"/>
                                <a:pt x="6675120" y="910259"/>
                              </a:cubicBezTo>
                              <a:cubicBezTo>
                                <a:pt x="6688360" y="914042"/>
                                <a:pt x="6700950" y="919982"/>
                                <a:pt x="6714309" y="923322"/>
                              </a:cubicBezTo>
                              <a:lnTo>
                                <a:pt x="6818812" y="949447"/>
                              </a:lnTo>
                              <a:cubicBezTo>
                                <a:pt x="6953795" y="945093"/>
                                <a:pt x="7088927" y="944089"/>
                                <a:pt x="7223760" y="936384"/>
                              </a:cubicBezTo>
                              <a:cubicBezTo>
                                <a:pt x="7241684" y="935360"/>
                                <a:pt x="7258816" y="928481"/>
                                <a:pt x="7276012" y="923322"/>
                              </a:cubicBezTo>
                              <a:cubicBezTo>
                                <a:pt x="7302390" y="915409"/>
                                <a:pt x="7326866" y="898145"/>
                                <a:pt x="7354389" y="897196"/>
                              </a:cubicBezTo>
                              <a:lnTo>
                                <a:pt x="7733212" y="884133"/>
                              </a:lnTo>
                              <a:cubicBezTo>
                                <a:pt x="7759338" y="866716"/>
                                <a:pt x="7794172" y="858008"/>
                                <a:pt x="7811589" y="831882"/>
                              </a:cubicBezTo>
                              <a:cubicBezTo>
                                <a:pt x="7820297" y="818819"/>
                                <a:pt x="7831338" y="807039"/>
                                <a:pt x="7837714" y="792693"/>
                              </a:cubicBezTo>
                              <a:cubicBezTo>
                                <a:pt x="7862551" y="736810"/>
                                <a:pt x="7861703" y="715265"/>
                                <a:pt x="7876903" y="662064"/>
                              </a:cubicBezTo>
                              <a:cubicBezTo>
                                <a:pt x="7880686" y="648825"/>
                                <a:pt x="7885612" y="635939"/>
                                <a:pt x="7889966" y="622876"/>
                              </a:cubicBezTo>
                              <a:cubicBezTo>
                                <a:pt x="7886792" y="578440"/>
                                <a:pt x="7888445" y="453356"/>
                                <a:pt x="7863840" y="387744"/>
                              </a:cubicBezTo>
                              <a:cubicBezTo>
                                <a:pt x="7857003" y="369511"/>
                                <a:pt x="7844946" y="353573"/>
                                <a:pt x="7837714" y="335493"/>
                              </a:cubicBezTo>
                              <a:cubicBezTo>
                                <a:pt x="7827486" y="309924"/>
                                <a:pt x="7826865" y="280030"/>
                                <a:pt x="7811589" y="257116"/>
                              </a:cubicBezTo>
                              <a:cubicBezTo>
                                <a:pt x="7718228" y="117075"/>
                                <a:pt x="7863620" y="329612"/>
                                <a:pt x="7746274" y="178739"/>
                              </a:cubicBezTo>
                              <a:cubicBezTo>
                                <a:pt x="7726997" y="153954"/>
                                <a:pt x="7711440" y="126488"/>
                                <a:pt x="7694023" y="100362"/>
                              </a:cubicBezTo>
                              <a:cubicBezTo>
                                <a:pt x="7685314" y="87299"/>
                                <a:pt x="7680960" y="69882"/>
                                <a:pt x="7667897" y="61173"/>
                              </a:cubicBezTo>
                              <a:cubicBezTo>
                                <a:pt x="7654834" y="52464"/>
                                <a:pt x="7642751" y="42068"/>
                                <a:pt x="7628709" y="35047"/>
                              </a:cubicBezTo>
                              <a:cubicBezTo>
                                <a:pt x="7616393" y="28889"/>
                                <a:pt x="7602583" y="26338"/>
                                <a:pt x="7589520" y="21984"/>
                              </a:cubicBezTo>
                              <a:cubicBezTo>
                                <a:pt x="7587953" y="22088"/>
                                <a:pt x="7368804" y="30242"/>
                                <a:pt x="7315200" y="48110"/>
                              </a:cubicBezTo>
                              <a:cubicBezTo>
                                <a:pt x="7300306" y="53075"/>
                                <a:pt x="7290906" y="69271"/>
                                <a:pt x="7276012" y="74236"/>
                              </a:cubicBezTo>
                              <a:cubicBezTo>
                                <a:pt x="7250885" y="82612"/>
                                <a:pt x="7223667" y="82418"/>
                                <a:pt x="7197634" y="87299"/>
                              </a:cubicBezTo>
                              <a:cubicBezTo>
                                <a:pt x="7153990" y="95482"/>
                                <a:pt x="7067006" y="113424"/>
                                <a:pt x="7067006" y="113424"/>
                              </a:cubicBezTo>
                              <a:lnTo>
                                <a:pt x="6061166" y="100362"/>
                              </a:lnTo>
                              <a:lnTo>
                                <a:pt x="5551714" y="87299"/>
                              </a:lnTo>
                              <a:lnTo>
                                <a:pt x="4088674" y="74236"/>
                              </a:lnTo>
                              <a:cubicBezTo>
                                <a:pt x="3935103" y="48640"/>
                                <a:pt x="4016339" y="59164"/>
                                <a:pt x="3762103" y="48110"/>
                              </a:cubicBezTo>
                              <a:lnTo>
                                <a:pt x="3409406" y="35047"/>
                              </a:lnTo>
                              <a:cubicBezTo>
                                <a:pt x="3086159" y="2722"/>
                                <a:pt x="3248978" y="13718"/>
                                <a:pt x="2651760" y="35047"/>
                              </a:cubicBezTo>
                              <a:cubicBezTo>
                                <a:pt x="2622444" y="36094"/>
                                <a:pt x="2505330" y="53883"/>
                                <a:pt x="2468880" y="61173"/>
                              </a:cubicBezTo>
                              <a:cubicBezTo>
                                <a:pt x="2451276" y="64694"/>
                                <a:pt x="2433891" y="69304"/>
                                <a:pt x="2416629" y="74236"/>
                              </a:cubicBezTo>
                              <a:cubicBezTo>
                                <a:pt x="2403389" y="78019"/>
                                <a:pt x="2391000" y="84906"/>
                                <a:pt x="2377440" y="87299"/>
                              </a:cubicBezTo>
                              <a:cubicBezTo>
                                <a:pt x="2250677" y="109669"/>
                                <a:pt x="2185170" y="114363"/>
                                <a:pt x="2063932" y="126487"/>
                              </a:cubicBezTo>
                              <a:lnTo>
                                <a:pt x="1489166" y="113424"/>
                              </a:lnTo>
                              <a:cubicBezTo>
                                <a:pt x="1465254" y="112428"/>
                                <a:pt x="1421965" y="94225"/>
                                <a:pt x="1397726" y="87299"/>
                              </a:cubicBezTo>
                              <a:cubicBezTo>
                                <a:pt x="1325735" y="66730"/>
                                <a:pt x="1322657" y="71701"/>
                                <a:pt x="1227909" y="61173"/>
                              </a:cubicBezTo>
                              <a:cubicBezTo>
                                <a:pt x="75745" y="87660"/>
                                <a:pt x="406724" y="-122888"/>
                                <a:pt x="52252" y="113424"/>
                              </a:cubicBezTo>
                              <a:cubicBezTo>
                                <a:pt x="43543" y="126487"/>
                                <a:pt x="32502" y="138266"/>
                                <a:pt x="26126" y="152613"/>
                              </a:cubicBezTo>
                              <a:cubicBezTo>
                                <a:pt x="14941" y="177778"/>
                                <a:pt x="0" y="230990"/>
                                <a:pt x="0" y="230990"/>
                              </a:cubicBezTo>
                              <a:cubicBezTo>
                                <a:pt x="4354" y="296304"/>
                                <a:pt x="-1930" y="363214"/>
                                <a:pt x="13063" y="426933"/>
                              </a:cubicBezTo>
                              <a:cubicBezTo>
                                <a:pt x="16659" y="442215"/>
                                <a:pt x="39477" y="443934"/>
                                <a:pt x="52252" y="453059"/>
                              </a:cubicBezTo>
                              <a:cubicBezTo>
                                <a:pt x="69968" y="465713"/>
                                <a:pt x="111035" y="442173"/>
                                <a:pt x="130629" y="453059"/>
                              </a:cubicBezTo>
                              <a:close/>
                            </a:path>
                          </a:pathLst>
                        </a:custGeom>
                        <a:solidFill>
                          <a:srgbClr val="00B05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5B062" id="Freeform 14" o:spid="_x0000_s1026" style="position:absolute;margin-left:-44.4pt;margin-top:-105.2pt;width:621.25pt;height:325.8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889966,100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" path="m130629,453059v19594,10886,26858,43120,39188,65314c179274,535395,185924,553926,195943,570624v16155,26925,34834,52252,52251,78378l274320,688190v8709,26126,19447,51660,26126,78377c304800,783984,306437,802317,313509,818819v19095,44557,35354,39857,65314,78377c398100,921981,431074,975573,431074,975573v43543,-4354,88861,-11,130629,-13063c591673,953144,640080,910259,640080,910259v4354,-13063,7365,-26654,13063,-39189c669259,835615,693078,803514,705394,766567v4354,-13063,4461,-28436,13063,-39188c736874,704358,771018,696796,796834,688190v22718,3245,99060,8588,130629,26126c954911,729565,1005840,766567,1005840,766567v8709,13063,14311,28851,26126,39189c1109203,873338,1096611,844610,1175657,884133v14042,7021,25147,19105,39189,26126c1238218,921945,1337203,957938,1358537,962510v34326,7356,69669,8709,104503,13063c1524000,971219,1585178,969259,1645920,962510v17844,-1983,36664,-4156,52252,-13063c1714211,940282,1724297,923322,1737360,910259v4354,-17417,8131,-34989,13063,-52252c1772245,781631,1756129,858458,1776549,766567v335,-1507,20817,-109603,26125,-117565c1811383,635939,1828800,631585,1841863,622876v21771,4354,43774,7678,65314,13063c1920535,639279,1933126,645219,1946366,649002v17262,4932,34834,8708,52251,13062c2037806,657710,2077212,654997,2116183,649002v30459,-4686,62179,-16372,91440,-26126c2281646,627230,2355875,628909,2429692,635939v17872,1702,36193,5034,52251,13063c2510027,663044,2530532,691324,2560320,701253r78377,26126c2690308,720006,2744517,713987,2795452,701253v13358,-3340,27151,-6376,39188,-13063c2862088,672941,2913017,635939,2913017,635939v26126,4354,53250,4688,78377,13063c3006288,653967,3016952,667338,3030583,675127v16907,9661,36673,14442,52251,26126c3102539,716032,3116549,737284,3135086,753504v16385,14337,36068,24625,52251,39189c3230135,831211,3284078,903318,3344092,923322v43589,14529,103183,35505,143691,39188l3631474,975573v21772,4354,43112,13063,65315,13063c3749221,988636,3802009,985236,3853543,975573v16482,-3090,76207,-39557,91440,-52251c3959175,911495,3972345,898325,3984172,884133v10051,-12061,13866,-29382,26125,-39189c4021049,836342,4036246,835665,4049486,831882v114791,-32797,-2502,5188,91440,-26126c4147894,807498,4221122,824386,4232366,831882v97850,65233,-14806,21190,78377,52251c4336888,910278,4368667,945752,4402183,962510v16058,8029,34989,8131,52251,13063c4585614,1013054,4382531,960862,4545874,1001699v17417,-4354,36194,-5034,52252,-13063c4626210,974594,4676503,936384,4676503,936384v8709,-13063,18337,-25557,26126,-39188c4727777,853186,4723749,835218,4767943,805756v11457,-7638,26126,-8709,39189,-13063c4846493,766452,4852161,760332,4898572,740442v12656,-5424,26125,-8709,39188,-13063c4962368,702771,4983403,676612,5016137,662064v25165,-11185,78377,-26125,78377,-26125c5116286,640293,5138766,641981,5159829,649002v68702,22900,34107,23584,91440,52251c5263585,707411,5277394,709962,5290457,714316v39189,-4354,78902,-5330,117566,-13063c5435027,695852,5486400,675127,5486400,675127v56606,4354,113960,2907,169817,13063c5696859,695580,5733708,717360,5773783,727379r52251,13063c5839097,736088,5852907,733537,5865223,727379v14042,-7021,26414,-17001,39189,-26126c5922128,688599,5937190,671800,5956663,662064v16058,-8029,34834,-8708,52251,-13062c6098113,604402,6042693,616718,6178732,662064r39188,13063l6257109,688190v114488,114491,-30742,-25618,78377,65314c6349678,765331,6359641,781955,6374674,792693v15846,11319,34353,18455,52252,26126c6453167,830065,6491844,838314,6518366,844944v21771,13063,42605,27834,65314,39189c6604559,894573,6655590,904679,6675120,910259v13240,3783,25830,9723,39189,13063l6818812,949447v134983,-4354,270115,-5358,404948,-13063c7241684,935360,7258816,928481,7276012,923322v26378,-7913,50854,-25177,78377,-26126l7733212,884133v26126,-17417,60960,-26125,78377,-52251c7820297,818819,7831338,807039,7837714,792693v24837,-55883,23989,-77428,39189,-130629c7880686,648825,7885612,635939,7889966,622876v-3174,-44436,-1521,-169520,-26126,-235132c7857003,369511,7844946,353573,7837714,335493v-10228,-25569,-10849,-55463,-26125,-78377c7718228,117075,7863620,329612,7746274,178739v-19277,-24785,-34834,-52251,-52251,-78377c7685314,87299,7680960,69882,7667897,61173v-13063,-8709,-25146,-19105,-39188,-26126c7616393,28889,7602583,26338,7589520,21984v-1567,104,-220716,8258,-274320,26126c7300306,53075,7290906,69271,7276012,74236v-25127,8376,-52345,8182,-78378,13063c7153990,95482,7067006,113424,7067006,113424l6061166,100362,5551714,87299,4088674,74236c3935103,48640,4016339,59164,3762103,48110l3409406,35047v-323247,-32325,-160428,-21329,-757646,c2622444,36094,2505330,53883,2468880,61173v-17604,3521,-34989,8131,-52251,13063c2403389,78019,2391000,84906,2377440,87299v-126763,22370,-192270,27064,-313508,39188l1489166,113424v-23912,-996,-67201,-19199,-91440,-26125c1325735,66730,1322657,71701,1227909,61173,75745,87660,406724,-122888,52252,113424v-8709,13063,-19750,24842,-26126,39189c14941,177778,,230990,,230990v4354,65314,-1930,132224,13063,195943c16659,442215,39477,443934,52252,453059v17716,12654,58783,-10886,78377,xe" fillcolor="#00b050" strokecolor="#507e32" strokeweight="1pt">
                <v:stroke joinstyle="miter"/>
                <v:path arrowok="t" o:connecttype="custom" o:connectlocs="130627,1871425;169815,2141213;195941,2357043;248191,2680795;274317,2842667;300443,3166414;313505,3382248;378819,3705996;431069,4029743;561697,3975784;640073,3759954;653135,3598078;705386,3166414;718449,3004542;796825,2842667;927452,2950584;1005828,3166414;1031954,3328290;1175643,3652037;1214832,3759954;1358521,3975784;1463023,4029743;1645901,3975784;1698152,3921826;1737340,3759954;1750403,3544120;1776529,3166414;1802653,2680795;1841842,2572878;1907155,2626836;1946344,2680795;1998594,2734749;2116159,2680795;2207598,2572878;2429664,2626836;2481914,2680795;2560290,2896625;2638667,3004542;2795420,2896625;2834607,2842667;2912983,2626836;2991359,2680795;3030548,2788708;3082798,2896625;3135050,3112455;3187300,3274331;3344053,3813913;3487743,3975784;3631432,4029743;3696746,4083701;3853499,4029743;3944938,3813913;3984126,3652037;4010251,3490161;4049439,3436207;4140878,3328290;4232317,3436207;4310693,3652037;4402132,3975784;4454383,4029743;4545822,4137660;4598073,4083701;4676449,3867867;4702575,3705996;4767888,3328290;4807077,3274331;4898516,3058501;4937703,3004542;5016079,2734749;5094455,2626836;5159769,2680795;5251208,2896625;5290396,2950584;5407961,2896625;5486337,2788708;5656152,2842667;5773716,3004542;5825967,3058501;5865155,3004542;5904344,2896625;5956594,2734749;6008845,2680795;6178661,2734749;6217848,2788708;6257037,2842667;6335413,3112455;6374600,3274331;6426852,3382248;6518291,3490161;6583604,3652037;6675043,3759954;6714232,3813913;6818733,3921826;7223677,3867867;7275928,3813913;7354304,3705996;7733123,3652037;7811499,3436207;7837624,3274331;7876812,2734749;7889875,2572878;7863749,1601632;7837624,1385801;7811499,1062054;7746185,738307;7693934,414559;7667809,252684;7628621,144767;7589432,90808;7315116,198725;7275928,306642;7197551,360601;7066924,468514;6061096,414559;5551650,360601;4088627,306642;3762060,198725;3409367,144767;2651729,144767;2468852,252684;2416601,306642;2377413,360601;2063908,522473;1489149,468514;1397710,360601;1227895,252684;52251,468514;26126,630390;0,954137;13063,1763507;52251,1871425;130627,1871425" o:connectangles="0,0,0,0,0,0,0,0,0,0,0,0,0,0,0,0,0,0,0,0,0,0,0,0,0,0,0,0,0,0,0,0,0,0,0,0,0,0,0,0,0,0,0,0,0,0,0,0,0,0,0,0,0,0,0,0,0,0,0,0,0,0,0,0,0,0,0,0,0,0,0,0,0,0,0,0,0,0,0,0,0,0,0,0,0,0,0,0,0,0,0,0,0,0,0,0,0,0,0,0,0,0,0,0,0,0,0,0,0,0,0,0,0,0,0,0,0,0,0,0,0,0,0,0,0,0,0,0,0,0,0,0"/>
                <w10:wrap anchorx="margin"/>
              </v:shape>
            </w:pict>
          </mc:Fallback>
        </mc:AlternateContent>
      </w:r>
      <w:r w:rsidR="00665767" w:rsidRPr="004A1D6F">
        <w:rPr>
          <w:rFonts w:ascii="Verdana" w:eastAsia="Times New Roman" w:hAnsi="Verdana" w:cs="Times New Roman"/>
          <w:b/>
          <w:color w:val="000080"/>
          <w:sz w:val="72"/>
          <w:u w:val="single"/>
          <w:lang w:val="en-US" w:bidi="en-US"/>
          <w14:shadow w14:blurRad="50800" w14:dist="38100" w14:dir="2700000" w14:sx="100000" w14:sy="100000" w14:kx="0" w14:ky="0" w14:algn="tl">
            <w14:srgbClr w14:val="000000">
              <w14:alpha w14:val="60000"/>
            </w14:srgbClr>
          </w14:shadow>
        </w:rPr>
        <w:t>Brickworks</w:t>
      </w:r>
    </w:p>
    <w:p w14:paraId="51A86239" w14:textId="77777777" w:rsidR="00665767" w:rsidRPr="00CC054C" w:rsidRDefault="00665767" w:rsidP="00665767">
      <w:pPr>
        <w:ind w:left="-426"/>
        <w:jc w:val="center"/>
        <w:rPr>
          <w:rFonts w:ascii="Verdana" w:eastAsia="Times New Roman" w:hAnsi="Verdana" w:cs="Times New Roman"/>
          <w:color w:val="000080"/>
          <w:sz w:val="72"/>
          <w:u w:val="single"/>
          <w:lang w:val="en-US" w:bidi="en-US"/>
          <w14:shadow w14:blurRad="50800" w14:dist="38100" w14:dir="2700000" w14:sx="100000" w14:sy="100000" w14:kx="0" w14:ky="0" w14:algn="tl">
            <w14:srgbClr w14:val="000000">
              <w14:alpha w14:val="60000"/>
            </w14:srgbClr>
          </w14:shadow>
        </w:rPr>
      </w:pPr>
      <w:r>
        <w:rPr>
          <w:rFonts w:ascii="Verdana" w:eastAsia="Times New Roman" w:hAnsi="Verdana" w:cs="Times New Roman"/>
          <w:color w:val="000080"/>
          <w:sz w:val="72"/>
          <w:u w:val="single"/>
          <w:lang w:val="en-US" w:bidi="en-US"/>
          <w14:shadow w14:blurRad="50800" w14:dist="38100" w14:dir="2700000" w14:sx="100000" w14:sy="100000" w14:kx="0" w14:ky="0" w14:algn="tl">
            <w14:srgbClr w14:val="000000">
              <w14:alpha w14:val="60000"/>
            </w14:srgbClr>
          </w14:shadow>
        </w:rPr>
        <w:t>Hanley Crouch Community Association</w:t>
      </w:r>
    </w:p>
    <w:p w14:paraId="43CD1600" w14:textId="77777777" w:rsidR="00665767" w:rsidRDefault="00665767" w:rsidP="00665767">
      <w:pPr>
        <w:ind w:left="-426"/>
        <w:jc w:val="center"/>
      </w:pPr>
      <w:r w:rsidRPr="00DD2135">
        <w:rPr>
          <w:rFonts w:ascii="Verdana" w:eastAsia="Times New Roman" w:hAnsi="Verdana" w:cs="Times New Roman"/>
          <w:b/>
          <w:color w:val="000080"/>
          <w:sz w:val="56"/>
          <w:szCs w:val="56"/>
          <w:u w:val="single"/>
          <w:lang w:val="en-US" w:bidi="en-US"/>
          <w14:shadow w14:blurRad="50800" w14:dist="38100" w14:dir="2700000" w14:sx="100000" w14:sy="100000" w14:kx="0" w14:ky="0" w14:algn="tl">
            <w14:srgbClr w14:val="000000">
              <w14:alpha w14:val="60000"/>
            </w14:srgbClr>
          </w14:shadow>
        </w:rPr>
        <w:t>Registration Form</w:t>
      </w:r>
    </w:p>
    <w:p w14:paraId="2DD1CA0E" w14:textId="77777777" w:rsidR="00665767" w:rsidRPr="00DD2135" w:rsidRDefault="00665767" w:rsidP="00665767">
      <w:pPr>
        <w:ind w:left="-426"/>
        <w:jc w:val="center"/>
      </w:pPr>
      <w:r w:rsidRPr="00DD2135">
        <w:rPr>
          <w:noProof/>
          <w:lang w:eastAsia="en-GB"/>
        </w:rPr>
        <w:drawing>
          <wp:anchor distT="0" distB="0" distL="114300" distR="114300" simplePos="0" relativeHeight="251684864" behindDoc="1" locked="0" layoutInCell="1" allowOverlap="1" wp14:anchorId="0DFEE516" wp14:editId="06A72A07">
            <wp:simplePos x="0" y="0"/>
            <wp:positionH relativeFrom="margin">
              <wp:posOffset>434340</wp:posOffset>
            </wp:positionH>
            <wp:positionV relativeFrom="paragraph">
              <wp:posOffset>5080</wp:posOffset>
            </wp:positionV>
            <wp:extent cx="5957570" cy="256032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building.jpg"/>
                    <pic:cNvPicPr/>
                  </pic:nvPicPr>
                  <pic:blipFill rotWithShape="1">
                    <a:blip r:embed="rId9">
                      <a:extLst>
                        <a:ext uri="{28A0092B-C50C-407E-A947-70E740481C1C}">
                          <a14:useLocalDpi xmlns:a14="http://schemas.microsoft.com/office/drawing/2010/main" val="0"/>
                        </a:ext>
                      </a:extLst>
                    </a:blip>
                    <a:srcRect l="12410" t="9376" r="18135" b="12221"/>
                    <a:stretch/>
                  </pic:blipFill>
                  <pic:spPr bwMode="auto">
                    <a:xfrm>
                      <a:off x="0" y="0"/>
                      <a:ext cx="595757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13C92" w14:textId="77777777" w:rsidR="00665767" w:rsidRPr="00C246D6" w:rsidRDefault="00665767" w:rsidP="00665767">
      <w:pPr>
        <w:jc w:val="center"/>
      </w:pPr>
    </w:p>
    <w:p w14:paraId="35BDA3CD" w14:textId="77777777" w:rsidR="00665767" w:rsidRDefault="00665767" w:rsidP="00665767">
      <w:pPr>
        <w:jc w:val="center"/>
      </w:pPr>
    </w:p>
    <w:p w14:paraId="4741C57D" w14:textId="77777777" w:rsidR="00665767" w:rsidRPr="00C246D6" w:rsidRDefault="00665767" w:rsidP="00665767">
      <w:pPr>
        <w:jc w:val="center"/>
        <w:rPr>
          <w:sz w:val="44"/>
          <w:szCs w:val="44"/>
        </w:rPr>
      </w:pPr>
    </w:p>
    <w:p w14:paraId="41423A55" w14:textId="77777777" w:rsidR="00665767" w:rsidRDefault="00665767" w:rsidP="00665767">
      <w:pPr>
        <w:tabs>
          <w:tab w:val="center" w:pos="4300"/>
        </w:tabs>
        <w:ind w:left="-993" w:right="-755"/>
        <w:jc w:val="center"/>
        <w:rPr>
          <w:sz w:val="44"/>
          <w:szCs w:val="44"/>
        </w:rPr>
      </w:pPr>
    </w:p>
    <w:p w14:paraId="24C49444" w14:textId="77777777" w:rsidR="00665767" w:rsidRDefault="00665767" w:rsidP="00665767">
      <w:pPr>
        <w:tabs>
          <w:tab w:val="center" w:pos="4300"/>
        </w:tabs>
        <w:ind w:left="-993" w:right="-755"/>
        <w:jc w:val="center"/>
        <w:rPr>
          <w:sz w:val="44"/>
          <w:szCs w:val="44"/>
        </w:rPr>
      </w:pPr>
    </w:p>
    <w:p w14:paraId="2478AFD3" w14:textId="77777777" w:rsidR="00665767" w:rsidRDefault="00665767" w:rsidP="00665767">
      <w:pPr>
        <w:tabs>
          <w:tab w:val="center" w:pos="4300"/>
        </w:tabs>
        <w:ind w:left="-851" w:right="-755"/>
        <w:jc w:val="center"/>
        <w:rPr>
          <w:rFonts w:ascii="Verdana" w:eastAsia="Times New Roman" w:hAnsi="Verdana" w:cs="Times New Roman"/>
          <w:b/>
          <w:color w:val="000080"/>
          <w:sz w:val="44"/>
          <w:szCs w:val="44"/>
          <w:lang w:val="en-US" w:bidi="en-US"/>
          <w14:shadow w14:blurRad="50800" w14:dist="38100" w14:dir="2700000" w14:sx="100000" w14:sy="100000" w14:kx="0" w14:ky="0" w14:algn="tl">
            <w14:srgbClr w14:val="000000">
              <w14:alpha w14:val="60000"/>
            </w14:srgbClr>
          </w14:shadow>
        </w:rPr>
      </w:pPr>
    </w:p>
    <w:p w14:paraId="44FDF131" w14:textId="77777777" w:rsidR="00665767" w:rsidRPr="00C246D6" w:rsidRDefault="00A3733D" w:rsidP="00665767">
      <w:pPr>
        <w:tabs>
          <w:tab w:val="center" w:pos="4300"/>
        </w:tabs>
        <w:ind w:left="-851" w:right="-755"/>
        <w:jc w:val="center"/>
        <w:rPr>
          <w:rFonts w:ascii="Verdana" w:eastAsia="Times New Roman" w:hAnsi="Verdana" w:cs="Times New Roman"/>
          <w:b/>
          <w:color w:val="000080"/>
          <w:sz w:val="44"/>
          <w:szCs w:val="44"/>
          <w:lang w:val="en-US" w:bidi="en-US"/>
          <w14:shadow w14:blurRad="50800" w14:dist="38100" w14:dir="2700000" w14:sx="100000" w14:sy="100000" w14:kx="0" w14:ky="0" w14:algn="tl">
            <w14:srgbClr w14:val="000000">
              <w14:alpha w14:val="60000"/>
            </w14:srgbClr>
          </w14:shadow>
        </w:rPr>
      </w:pPr>
      <w:r>
        <w:rPr>
          <w:rFonts w:ascii="Verdana" w:eastAsia="Times New Roman" w:hAnsi="Verdana" w:cs="Times New Roman"/>
          <w:b/>
          <w:noProof/>
          <w:color w:val="000080"/>
          <w:sz w:val="72"/>
          <w:szCs w:val="72"/>
          <w:lang w:eastAsia="en-GB"/>
        </w:rPr>
        <w:drawing>
          <wp:anchor distT="0" distB="0" distL="114300" distR="114300" simplePos="0" relativeHeight="251681792" behindDoc="1" locked="0" layoutInCell="1" allowOverlap="1" wp14:anchorId="56040863" wp14:editId="73C2A07E">
            <wp:simplePos x="0" y="0"/>
            <wp:positionH relativeFrom="margin">
              <wp:align>center</wp:align>
            </wp:positionH>
            <wp:positionV relativeFrom="paragraph">
              <wp:posOffset>442595</wp:posOffset>
            </wp:positionV>
            <wp:extent cx="6775416" cy="3002280"/>
            <wp:effectExtent l="0" t="0" r="698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py-children-cartoon-lying-floor-reading-books-illustration-50763422.jpg"/>
                    <pic:cNvPicPr/>
                  </pic:nvPicPr>
                  <pic:blipFill rotWithShape="1">
                    <a:blip r:embed="rId10" cstate="print">
                      <a:extLst>
                        <a:ext uri="{28A0092B-C50C-407E-A947-70E740481C1C}">
                          <a14:useLocalDpi xmlns:a14="http://schemas.microsoft.com/office/drawing/2010/main" val="0"/>
                        </a:ext>
                      </a:extLst>
                    </a:blip>
                    <a:srcRect t="12242" b="9466"/>
                    <a:stretch/>
                  </pic:blipFill>
                  <pic:spPr bwMode="auto">
                    <a:xfrm>
                      <a:off x="0" y="0"/>
                      <a:ext cx="6775416"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767" w:rsidRPr="00C246D6">
        <w:rPr>
          <w:rFonts w:ascii="Verdana" w:eastAsia="Times New Roman" w:hAnsi="Verdana" w:cs="Times New Roman"/>
          <w:b/>
          <w:color w:val="000080"/>
          <w:sz w:val="44"/>
          <w:szCs w:val="44"/>
          <w:lang w:val="en-US" w:bidi="en-US"/>
          <w14:shadow w14:blurRad="50800" w14:dist="38100" w14:dir="2700000" w14:sx="100000" w14:sy="100000" w14:kx="0" w14:ky="0" w14:algn="tl">
            <w14:srgbClr w14:val="000000">
              <w14:alpha w14:val="60000"/>
            </w14:srgbClr>
          </w14:shadow>
        </w:rPr>
        <w:t xml:space="preserve">After school Club &amp; Holiday </w:t>
      </w:r>
      <w:r w:rsidR="00665767">
        <w:rPr>
          <w:rFonts w:ascii="Verdana" w:eastAsia="Times New Roman" w:hAnsi="Verdana" w:cs="Times New Roman"/>
          <w:b/>
          <w:color w:val="000080"/>
          <w:sz w:val="44"/>
          <w:szCs w:val="44"/>
          <w:lang w:val="en-US" w:bidi="en-US"/>
          <w14:shadow w14:blurRad="50800" w14:dist="38100" w14:dir="2700000" w14:sx="100000" w14:sy="100000" w14:kx="0" w14:ky="0" w14:algn="tl">
            <w14:srgbClr w14:val="000000">
              <w14:alpha w14:val="60000"/>
            </w14:srgbClr>
          </w14:shadow>
        </w:rPr>
        <w:t>Play Scheme</w:t>
      </w:r>
    </w:p>
    <w:p w14:paraId="5D1ABFD6" w14:textId="77777777" w:rsidR="00665767" w:rsidRDefault="00665767" w:rsidP="00665767">
      <w:pPr>
        <w:jc w:val="center"/>
      </w:pPr>
    </w:p>
    <w:p w14:paraId="663E692E" w14:textId="77777777" w:rsidR="00665767" w:rsidRDefault="00665767" w:rsidP="00665767">
      <w:pPr>
        <w:jc w:val="center"/>
      </w:pPr>
    </w:p>
    <w:p w14:paraId="0355EDE5" w14:textId="77777777" w:rsidR="00665767" w:rsidRDefault="00665767" w:rsidP="00665767">
      <w:pPr>
        <w:jc w:val="center"/>
      </w:pPr>
    </w:p>
    <w:p w14:paraId="1294180D" w14:textId="77777777" w:rsidR="00665767" w:rsidRDefault="00665767" w:rsidP="00665767">
      <w:pPr>
        <w:jc w:val="center"/>
      </w:pPr>
    </w:p>
    <w:p w14:paraId="566B647E" w14:textId="77777777" w:rsidR="00665767" w:rsidRDefault="00665767" w:rsidP="00665767">
      <w:pPr>
        <w:jc w:val="center"/>
      </w:pPr>
    </w:p>
    <w:p w14:paraId="70FB1155" w14:textId="77777777" w:rsidR="00665767" w:rsidRDefault="0062382B" w:rsidP="00665767">
      <w:pPr>
        <w:jc w:val="center"/>
      </w:pPr>
      <w:r w:rsidRPr="006320C8">
        <w:rPr>
          <w:rStyle w:val="BookTitle"/>
          <w:noProof/>
          <w:sz w:val="144"/>
          <w:szCs w:val="144"/>
          <w:lang w:eastAsia="en-GB"/>
        </w:rPr>
        <mc:AlternateContent>
          <mc:Choice Requires="wps">
            <w:drawing>
              <wp:anchor distT="0" distB="0" distL="114300" distR="114300" simplePos="0" relativeHeight="251682816" behindDoc="1" locked="0" layoutInCell="1" allowOverlap="1" wp14:anchorId="0C93FC82" wp14:editId="244ACF16">
                <wp:simplePos x="0" y="0"/>
                <wp:positionH relativeFrom="margin">
                  <wp:posOffset>-626110</wp:posOffset>
                </wp:positionH>
                <wp:positionV relativeFrom="paragraph">
                  <wp:posOffset>290830</wp:posOffset>
                </wp:positionV>
                <wp:extent cx="7955280" cy="3223260"/>
                <wp:effectExtent l="0" t="19050" r="45720" b="15240"/>
                <wp:wrapNone/>
                <wp:docPr id="16" name="Freeform 16"/>
                <wp:cNvGraphicFramePr/>
                <a:graphic xmlns:a="http://schemas.openxmlformats.org/drawingml/2006/main">
                  <a:graphicData uri="http://schemas.microsoft.com/office/word/2010/wordprocessingShape">
                    <wps:wsp>
                      <wps:cNvSpPr/>
                      <wps:spPr>
                        <a:xfrm>
                          <a:off x="0" y="0"/>
                          <a:ext cx="7955280" cy="3223260"/>
                        </a:xfrm>
                        <a:custGeom>
                          <a:avLst/>
                          <a:gdLst>
                            <a:gd name="connsiteX0" fmla="*/ 222069 w 7955280"/>
                            <a:gd name="connsiteY0" fmla="*/ 404949 h 944660"/>
                            <a:gd name="connsiteX1" fmla="*/ 287383 w 7955280"/>
                            <a:gd name="connsiteY1" fmla="*/ 365760 h 944660"/>
                            <a:gd name="connsiteX2" fmla="*/ 326571 w 7955280"/>
                            <a:gd name="connsiteY2" fmla="*/ 352698 h 944660"/>
                            <a:gd name="connsiteX3" fmla="*/ 391886 w 7955280"/>
                            <a:gd name="connsiteY3" fmla="*/ 300446 h 944660"/>
                            <a:gd name="connsiteX4" fmla="*/ 470263 w 7955280"/>
                            <a:gd name="connsiteY4" fmla="*/ 248195 h 944660"/>
                            <a:gd name="connsiteX5" fmla="*/ 522514 w 7955280"/>
                            <a:gd name="connsiteY5" fmla="*/ 209006 h 944660"/>
                            <a:gd name="connsiteX6" fmla="*/ 561703 w 7955280"/>
                            <a:gd name="connsiteY6" fmla="*/ 195943 h 944660"/>
                            <a:gd name="connsiteX7" fmla="*/ 600891 w 7955280"/>
                            <a:gd name="connsiteY7" fmla="*/ 156755 h 944660"/>
                            <a:gd name="connsiteX8" fmla="*/ 666206 w 7955280"/>
                            <a:gd name="connsiteY8" fmla="*/ 143692 h 944660"/>
                            <a:gd name="connsiteX9" fmla="*/ 718457 w 7955280"/>
                            <a:gd name="connsiteY9" fmla="*/ 130629 h 944660"/>
                            <a:gd name="connsiteX10" fmla="*/ 875211 w 7955280"/>
                            <a:gd name="connsiteY10" fmla="*/ 143692 h 944660"/>
                            <a:gd name="connsiteX11" fmla="*/ 901337 w 7955280"/>
                            <a:gd name="connsiteY11" fmla="*/ 182880 h 944660"/>
                            <a:gd name="connsiteX12" fmla="*/ 940526 w 7955280"/>
                            <a:gd name="connsiteY12" fmla="*/ 209006 h 944660"/>
                            <a:gd name="connsiteX13" fmla="*/ 1018903 w 7955280"/>
                            <a:gd name="connsiteY13" fmla="*/ 287383 h 944660"/>
                            <a:gd name="connsiteX14" fmla="*/ 1097280 w 7955280"/>
                            <a:gd name="connsiteY14" fmla="*/ 313509 h 944660"/>
                            <a:gd name="connsiteX15" fmla="*/ 1214846 w 7955280"/>
                            <a:gd name="connsiteY15" fmla="*/ 339635 h 944660"/>
                            <a:gd name="connsiteX16" fmla="*/ 1384663 w 7955280"/>
                            <a:gd name="connsiteY16" fmla="*/ 326572 h 944660"/>
                            <a:gd name="connsiteX17" fmla="*/ 1423851 w 7955280"/>
                            <a:gd name="connsiteY17" fmla="*/ 313509 h 944660"/>
                            <a:gd name="connsiteX18" fmla="*/ 1476103 w 7955280"/>
                            <a:gd name="connsiteY18" fmla="*/ 222069 h 944660"/>
                            <a:gd name="connsiteX19" fmla="*/ 1489166 w 7955280"/>
                            <a:gd name="connsiteY19" fmla="*/ 182880 h 944660"/>
                            <a:gd name="connsiteX20" fmla="*/ 1502229 w 7955280"/>
                            <a:gd name="connsiteY20" fmla="*/ 78378 h 944660"/>
                            <a:gd name="connsiteX21" fmla="*/ 1580606 w 7955280"/>
                            <a:gd name="connsiteY21" fmla="*/ 26126 h 944660"/>
                            <a:gd name="connsiteX22" fmla="*/ 1632857 w 7955280"/>
                            <a:gd name="connsiteY22" fmla="*/ 0 h 944660"/>
                            <a:gd name="connsiteX23" fmla="*/ 1737360 w 7955280"/>
                            <a:gd name="connsiteY23" fmla="*/ 52252 h 944660"/>
                            <a:gd name="connsiteX24" fmla="*/ 1776549 w 7955280"/>
                            <a:gd name="connsiteY24" fmla="*/ 65315 h 944660"/>
                            <a:gd name="connsiteX25" fmla="*/ 1854926 w 7955280"/>
                            <a:gd name="connsiteY25" fmla="*/ 117566 h 944660"/>
                            <a:gd name="connsiteX26" fmla="*/ 1907177 w 7955280"/>
                            <a:gd name="connsiteY26" fmla="*/ 222069 h 944660"/>
                            <a:gd name="connsiteX27" fmla="*/ 1920240 w 7955280"/>
                            <a:gd name="connsiteY27" fmla="*/ 261258 h 944660"/>
                            <a:gd name="connsiteX28" fmla="*/ 1946366 w 7955280"/>
                            <a:gd name="connsiteY28" fmla="*/ 300446 h 944660"/>
                            <a:gd name="connsiteX29" fmla="*/ 2050869 w 7955280"/>
                            <a:gd name="connsiteY29" fmla="*/ 339635 h 944660"/>
                            <a:gd name="connsiteX30" fmla="*/ 2194560 w 7955280"/>
                            <a:gd name="connsiteY30" fmla="*/ 352698 h 944660"/>
                            <a:gd name="connsiteX31" fmla="*/ 2246811 w 7955280"/>
                            <a:gd name="connsiteY31" fmla="*/ 365760 h 944660"/>
                            <a:gd name="connsiteX32" fmla="*/ 2377440 w 7955280"/>
                            <a:gd name="connsiteY32" fmla="*/ 352698 h 944660"/>
                            <a:gd name="connsiteX33" fmla="*/ 2403566 w 7955280"/>
                            <a:gd name="connsiteY33" fmla="*/ 300446 h 944660"/>
                            <a:gd name="connsiteX34" fmla="*/ 2416629 w 7955280"/>
                            <a:gd name="connsiteY34" fmla="*/ 248195 h 944660"/>
                            <a:gd name="connsiteX35" fmla="*/ 2429691 w 7955280"/>
                            <a:gd name="connsiteY35" fmla="*/ 169818 h 944660"/>
                            <a:gd name="connsiteX36" fmla="*/ 2468880 w 7955280"/>
                            <a:gd name="connsiteY36" fmla="*/ 130629 h 944660"/>
                            <a:gd name="connsiteX37" fmla="*/ 2651760 w 7955280"/>
                            <a:gd name="connsiteY37" fmla="*/ 143692 h 944660"/>
                            <a:gd name="connsiteX38" fmla="*/ 2730137 w 7955280"/>
                            <a:gd name="connsiteY38" fmla="*/ 156755 h 944660"/>
                            <a:gd name="connsiteX39" fmla="*/ 2834640 w 7955280"/>
                            <a:gd name="connsiteY39" fmla="*/ 261258 h 944660"/>
                            <a:gd name="connsiteX40" fmla="*/ 2886891 w 7955280"/>
                            <a:gd name="connsiteY40" fmla="*/ 287383 h 944660"/>
                            <a:gd name="connsiteX41" fmla="*/ 2913017 w 7955280"/>
                            <a:gd name="connsiteY41" fmla="*/ 326572 h 944660"/>
                            <a:gd name="connsiteX42" fmla="*/ 3017520 w 7955280"/>
                            <a:gd name="connsiteY42" fmla="*/ 378823 h 944660"/>
                            <a:gd name="connsiteX43" fmla="*/ 3161211 w 7955280"/>
                            <a:gd name="connsiteY43" fmla="*/ 418012 h 944660"/>
                            <a:gd name="connsiteX44" fmla="*/ 3331029 w 7955280"/>
                            <a:gd name="connsiteY44" fmla="*/ 404949 h 944660"/>
                            <a:gd name="connsiteX45" fmla="*/ 3409406 w 7955280"/>
                            <a:gd name="connsiteY45" fmla="*/ 352698 h 944660"/>
                            <a:gd name="connsiteX46" fmla="*/ 3487783 w 7955280"/>
                            <a:gd name="connsiteY46" fmla="*/ 326572 h 944660"/>
                            <a:gd name="connsiteX47" fmla="*/ 3631474 w 7955280"/>
                            <a:gd name="connsiteY47" fmla="*/ 365760 h 944660"/>
                            <a:gd name="connsiteX48" fmla="*/ 3709851 w 7955280"/>
                            <a:gd name="connsiteY48" fmla="*/ 391886 h 944660"/>
                            <a:gd name="connsiteX49" fmla="*/ 3749040 w 7955280"/>
                            <a:gd name="connsiteY49" fmla="*/ 404949 h 944660"/>
                            <a:gd name="connsiteX50" fmla="*/ 3944983 w 7955280"/>
                            <a:gd name="connsiteY50" fmla="*/ 391886 h 944660"/>
                            <a:gd name="connsiteX51" fmla="*/ 3984171 w 7955280"/>
                            <a:gd name="connsiteY51" fmla="*/ 378823 h 944660"/>
                            <a:gd name="connsiteX52" fmla="*/ 4023360 w 7955280"/>
                            <a:gd name="connsiteY52" fmla="*/ 339635 h 944660"/>
                            <a:gd name="connsiteX53" fmla="*/ 4140926 w 7955280"/>
                            <a:gd name="connsiteY53" fmla="*/ 274320 h 944660"/>
                            <a:gd name="connsiteX54" fmla="*/ 4219303 w 7955280"/>
                            <a:gd name="connsiteY54" fmla="*/ 222069 h 944660"/>
                            <a:gd name="connsiteX55" fmla="*/ 4258491 w 7955280"/>
                            <a:gd name="connsiteY55" fmla="*/ 209006 h 944660"/>
                            <a:gd name="connsiteX56" fmla="*/ 4362994 w 7955280"/>
                            <a:gd name="connsiteY56" fmla="*/ 182880 h 944660"/>
                            <a:gd name="connsiteX57" fmla="*/ 4441371 w 7955280"/>
                            <a:gd name="connsiteY57" fmla="*/ 156755 h 944660"/>
                            <a:gd name="connsiteX58" fmla="*/ 4493623 w 7955280"/>
                            <a:gd name="connsiteY58" fmla="*/ 182880 h 944660"/>
                            <a:gd name="connsiteX59" fmla="*/ 4519749 w 7955280"/>
                            <a:gd name="connsiteY59" fmla="*/ 222069 h 944660"/>
                            <a:gd name="connsiteX60" fmla="*/ 4598126 w 7955280"/>
                            <a:gd name="connsiteY60" fmla="*/ 248195 h 944660"/>
                            <a:gd name="connsiteX61" fmla="*/ 4702629 w 7955280"/>
                            <a:gd name="connsiteY61" fmla="*/ 300446 h 944660"/>
                            <a:gd name="connsiteX62" fmla="*/ 4741817 w 7955280"/>
                            <a:gd name="connsiteY62" fmla="*/ 313509 h 944660"/>
                            <a:gd name="connsiteX63" fmla="*/ 4781006 w 7955280"/>
                            <a:gd name="connsiteY63" fmla="*/ 339635 h 944660"/>
                            <a:gd name="connsiteX64" fmla="*/ 4859383 w 7955280"/>
                            <a:gd name="connsiteY64" fmla="*/ 378823 h 944660"/>
                            <a:gd name="connsiteX65" fmla="*/ 5094514 w 7955280"/>
                            <a:gd name="connsiteY65" fmla="*/ 352698 h 944660"/>
                            <a:gd name="connsiteX66" fmla="*/ 5146766 w 7955280"/>
                            <a:gd name="connsiteY66" fmla="*/ 339635 h 944660"/>
                            <a:gd name="connsiteX67" fmla="*/ 5225143 w 7955280"/>
                            <a:gd name="connsiteY67" fmla="*/ 313509 h 944660"/>
                            <a:gd name="connsiteX68" fmla="*/ 5264331 w 7955280"/>
                            <a:gd name="connsiteY68" fmla="*/ 287383 h 944660"/>
                            <a:gd name="connsiteX69" fmla="*/ 5355771 w 7955280"/>
                            <a:gd name="connsiteY69" fmla="*/ 261258 h 944660"/>
                            <a:gd name="connsiteX70" fmla="*/ 5394960 w 7955280"/>
                            <a:gd name="connsiteY70" fmla="*/ 248195 h 944660"/>
                            <a:gd name="connsiteX71" fmla="*/ 5460274 w 7955280"/>
                            <a:gd name="connsiteY71" fmla="*/ 261258 h 944660"/>
                            <a:gd name="connsiteX72" fmla="*/ 5538651 w 7955280"/>
                            <a:gd name="connsiteY72" fmla="*/ 313509 h 944660"/>
                            <a:gd name="connsiteX73" fmla="*/ 5551714 w 7955280"/>
                            <a:gd name="connsiteY73" fmla="*/ 352698 h 944660"/>
                            <a:gd name="connsiteX74" fmla="*/ 5630091 w 7955280"/>
                            <a:gd name="connsiteY74" fmla="*/ 404949 h 944660"/>
                            <a:gd name="connsiteX75" fmla="*/ 5669280 w 7955280"/>
                            <a:gd name="connsiteY75" fmla="*/ 431075 h 944660"/>
                            <a:gd name="connsiteX76" fmla="*/ 5760720 w 7955280"/>
                            <a:gd name="connsiteY76" fmla="*/ 483326 h 944660"/>
                            <a:gd name="connsiteX77" fmla="*/ 5812971 w 7955280"/>
                            <a:gd name="connsiteY77" fmla="*/ 470263 h 944660"/>
                            <a:gd name="connsiteX78" fmla="*/ 5891349 w 7955280"/>
                            <a:gd name="connsiteY78" fmla="*/ 444138 h 944660"/>
                            <a:gd name="connsiteX79" fmla="*/ 6087291 w 7955280"/>
                            <a:gd name="connsiteY79" fmla="*/ 431075 h 944660"/>
                            <a:gd name="connsiteX80" fmla="*/ 6178731 w 7955280"/>
                            <a:gd name="connsiteY80" fmla="*/ 391886 h 944660"/>
                            <a:gd name="connsiteX81" fmla="*/ 6217920 w 7955280"/>
                            <a:gd name="connsiteY81" fmla="*/ 365760 h 944660"/>
                            <a:gd name="connsiteX82" fmla="*/ 6257109 w 7955280"/>
                            <a:gd name="connsiteY82" fmla="*/ 313509 h 944660"/>
                            <a:gd name="connsiteX83" fmla="*/ 6309360 w 7955280"/>
                            <a:gd name="connsiteY83" fmla="*/ 287383 h 944660"/>
                            <a:gd name="connsiteX84" fmla="*/ 6387737 w 7955280"/>
                            <a:gd name="connsiteY84" fmla="*/ 261258 h 944660"/>
                            <a:gd name="connsiteX85" fmla="*/ 6466114 w 7955280"/>
                            <a:gd name="connsiteY85" fmla="*/ 222069 h 944660"/>
                            <a:gd name="connsiteX86" fmla="*/ 6505303 w 7955280"/>
                            <a:gd name="connsiteY86" fmla="*/ 195943 h 944660"/>
                            <a:gd name="connsiteX87" fmla="*/ 6596743 w 7955280"/>
                            <a:gd name="connsiteY87" fmla="*/ 235132 h 944660"/>
                            <a:gd name="connsiteX88" fmla="*/ 6688183 w 7955280"/>
                            <a:gd name="connsiteY88" fmla="*/ 352698 h 944660"/>
                            <a:gd name="connsiteX89" fmla="*/ 6727371 w 7955280"/>
                            <a:gd name="connsiteY89" fmla="*/ 378823 h 944660"/>
                            <a:gd name="connsiteX90" fmla="*/ 6805749 w 7955280"/>
                            <a:gd name="connsiteY90" fmla="*/ 404949 h 944660"/>
                            <a:gd name="connsiteX91" fmla="*/ 6949440 w 7955280"/>
                            <a:gd name="connsiteY91" fmla="*/ 391886 h 944660"/>
                            <a:gd name="connsiteX92" fmla="*/ 7027817 w 7955280"/>
                            <a:gd name="connsiteY92" fmla="*/ 365760 h 944660"/>
                            <a:gd name="connsiteX93" fmla="*/ 7093131 w 7955280"/>
                            <a:gd name="connsiteY93" fmla="*/ 352698 h 944660"/>
                            <a:gd name="connsiteX94" fmla="*/ 7171509 w 7955280"/>
                            <a:gd name="connsiteY94" fmla="*/ 326572 h 944660"/>
                            <a:gd name="connsiteX95" fmla="*/ 7341326 w 7955280"/>
                            <a:gd name="connsiteY95" fmla="*/ 287383 h 944660"/>
                            <a:gd name="connsiteX96" fmla="*/ 7432766 w 7955280"/>
                            <a:gd name="connsiteY96" fmla="*/ 248195 h 944660"/>
                            <a:gd name="connsiteX97" fmla="*/ 7537269 w 7955280"/>
                            <a:gd name="connsiteY97" fmla="*/ 287383 h 944660"/>
                            <a:gd name="connsiteX98" fmla="*/ 7576457 w 7955280"/>
                            <a:gd name="connsiteY98" fmla="*/ 326572 h 944660"/>
                            <a:gd name="connsiteX99" fmla="*/ 7824651 w 7955280"/>
                            <a:gd name="connsiteY99" fmla="*/ 339635 h 944660"/>
                            <a:gd name="connsiteX100" fmla="*/ 7850777 w 7955280"/>
                            <a:gd name="connsiteY100" fmla="*/ 378823 h 944660"/>
                            <a:gd name="connsiteX101" fmla="*/ 7889966 w 7955280"/>
                            <a:gd name="connsiteY101" fmla="*/ 496389 h 944660"/>
                            <a:gd name="connsiteX102" fmla="*/ 7916091 w 7955280"/>
                            <a:gd name="connsiteY102" fmla="*/ 574766 h 944660"/>
                            <a:gd name="connsiteX103" fmla="*/ 7929154 w 7955280"/>
                            <a:gd name="connsiteY103" fmla="*/ 613955 h 944660"/>
                            <a:gd name="connsiteX104" fmla="*/ 7955280 w 7955280"/>
                            <a:gd name="connsiteY104" fmla="*/ 705395 h 944660"/>
                            <a:gd name="connsiteX105" fmla="*/ 7929154 w 7955280"/>
                            <a:gd name="connsiteY105" fmla="*/ 836023 h 944660"/>
                            <a:gd name="connsiteX106" fmla="*/ 7889966 w 7955280"/>
                            <a:gd name="connsiteY106" fmla="*/ 875212 h 944660"/>
                            <a:gd name="connsiteX107" fmla="*/ 7850777 w 7955280"/>
                            <a:gd name="connsiteY107" fmla="*/ 888275 h 944660"/>
                            <a:gd name="connsiteX108" fmla="*/ 7759337 w 7955280"/>
                            <a:gd name="connsiteY108" fmla="*/ 901338 h 944660"/>
                            <a:gd name="connsiteX109" fmla="*/ 7720149 w 7955280"/>
                            <a:gd name="connsiteY109" fmla="*/ 914400 h 944660"/>
                            <a:gd name="connsiteX110" fmla="*/ 6975566 w 7955280"/>
                            <a:gd name="connsiteY110" fmla="*/ 940526 h 944660"/>
                            <a:gd name="connsiteX111" fmla="*/ 6779623 w 7955280"/>
                            <a:gd name="connsiteY111" fmla="*/ 927463 h 944660"/>
                            <a:gd name="connsiteX112" fmla="*/ 6492240 w 7955280"/>
                            <a:gd name="connsiteY112" fmla="*/ 901338 h 944660"/>
                            <a:gd name="connsiteX113" fmla="*/ 5525589 w 7955280"/>
                            <a:gd name="connsiteY113" fmla="*/ 927463 h 944660"/>
                            <a:gd name="connsiteX114" fmla="*/ 4976949 w 7955280"/>
                            <a:gd name="connsiteY114" fmla="*/ 914400 h 944660"/>
                            <a:gd name="connsiteX115" fmla="*/ 4532811 w 7955280"/>
                            <a:gd name="connsiteY115" fmla="*/ 875212 h 944660"/>
                            <a:gd name="connsiteX116" fmla="*/ 4376057 w 7955280"/>
                            <a:gd name="connsiteY116" fmla="*/ 849086 h 944660"/>
                            <a:gd name="connsiteX117" fmla="*/ 4193177 w 7955280"/>
                            <a:gd name="connsiteY117" fmla="*/ 862149 h 944660"/>
                            <a:gd name="connsiteX118" fmla="*/ 4114800 w 7955280"/>
                            <a:gd name="connsiteY118" fmla="*/ 888275 h 944660"/>
                            <a:gd name="connsiteX119" fmla="*/ 4075611 w 7955280"/>
                            <a:gd name="connsiteY119" fmla="*/ 901338 h 944660"/>
                            <a:gd name="connsiteX120" fmla="*/ 3618411 w 7955280"/>
                            <a:gd name="connsiteY120" fmla="*/ 914400 h 944660"/>
                            <a:gd name="connsiteX121" fmla="*/ 2743200 w 7955280"/>
                            <a:gd name="connsiteY121" fmla="*/ 914400 h 944660"/>
                            <a:gd name="connsiteX122" fmla="*/ 2690949 w 7955280"/>
                            <a:gd name="connsiteY122" fmla="*/ 888275 h 944660"/>
                            <a:gd name="connsiteX123" fmla="*/ 2651760 w 7955280"/>
                            <a:gd name="connsiteY123" fmla="*/ 875212 h 944660"/>
                            <a:gd name="connsiteX124" fmla="*/ 2599509 w 7955280"/>
                            <a:gd name="connsiteY124" fmla="*/ 888275 h 944660"/>
                            <a:gd name="connsiteX125" fmla="*/ 2534194 w 7955280"/>
                            <a:gd name="connsiteY125" fmla="*/ 901338 h 944660"/>
                            <a:gd name="connsiteX126" fmla="*/ 2455817 w 7955280"/>
                            <a:gd name="connsiteY126" fmla="*/ 927463 h 944660"/>
                            <a:gd name="connsiteX127" fmla="*/ 1907177 w 7955280"/>
                            <a:gd name="connsiteY127" fmla="*/ 914400 h 944660"/>
                            <a:gd name="connsiteX128" fmla="*/ 1828800 w 7955280"/>
                            <a:gd name="connsiteY128" fmla="*/ 888275 h 944660"/>
                            <a:gd name="connsiteX129" fmla="*/ 1567543 w 7955280"/>
                            <a:gd name="connsiteY129" fmla="*/ 901338 h 944660"/>
                            <a:gd name="connsiteX130" fmla="*/ 52251 w 7955280"/>
                            <a:gd name="connsiteY130" fmla="*/ 875212 h 944660"/>
                            <a:gd name="connsiteX131" fmla="*/ 26126 w 7955280"/>
                            <a:gd name="connsiteY131" fmla="*/ 783772 h 944660"/>
                            <a:gd name="connsiteX132" fmla="*/ 0 w 7955280"/>
                            <a:gd name="connsiteY132" fmla="*/ 627018 h 944660"/>
                            <a:gd name="connsiteX133" fmla="*/ 13063 w 7955280"/>
                            <a:gd name="connsiteY133" fmla="*/ 535578 h 944660"/>
                            <a:gd name="connsiteX134" fmla="*/ 91440 w 7955280"/>
                            <a:gd name="connsiteY134" fmla="*/ 483326 h 944660"/>
                            <a:gd name="connsiteX135" fmla="*/ 182880 w 7955280"/>
                            <a:gd name="connsiteY135" fmla="*/ 444138 h 944660"/>
                            <a:gd name="connsiteX136" fmla="*/ 222069 w 7955280"/>
                            <a:gd name="connsiteY136" fmla="*/ 404949 h 944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Lst>
                          <a:rect l="l" t="t" r="r" b="b"/>
                          <a:pathLst>
                            <a:path w="7955280" h="944660">
                              <a:moveTo>
                                <a:pt x="222069" y="404949"/>
                              </a:moveTo>
                              <a:cubicBezTo>
                                <a:pt x="239486" y="391886"/>
                                <a:pt x="264674" y="377115"/>
                                <a:pt x="287383" y="365760"/>
                              </a:cubicBezTo>
                              <a:cubicBezTo>
                                <a:pt x="299699" y="359602"/>
                                <a:pt x="315819" y="361300"/>
                                <a:pt x="326571" y="352698"/>
                              </a:cubicBezTo>
                              <a:cubicBezTo>
                                <a:pt x="410982" y="285170"/>
                                <a:pt x="293383" y="333280"/>
                                <a:pt x="391886" y="300446"/>
                              </a:cubicBezTo>
                              <a:cubicBezTo>
                                <a:pt x="418012" y="283029"/>
                                <a:pt x="445144" y="267035"/>
                                <a:pt x="470263" y="248195"/>
                              </a:cubicBezTo>
                              <a:cubicBezTo>
                                <a:pt x="487680" y="235132"/>
                                <a:pt x="503611" y="219808"/>
                                <a:pt x="522514" y="209006"/>
                              </a:cubicBezTo>
                              <a:cubicBezTo>
                                <a:pt x="534469" y="202174"/>
                                <a:pt x="548640" y="200297"/>
                                <a:pt x="561703" y="195943"/>
                              </a:cubicBezTo>
                              <a:cubicBezTo>
                                <a:pt x="574766" y="182880"/>
                                <a:pt x="584368" y="165016"/>
                                <a:pt x="600891" y="156755"/>
                              </a:cubicBezTo>
                              <a:cubicBezTo>
                                <a:pt x="620750" y="146826"/>
                                <a:pt x="644532" y="148509"/>
                                <a:pt x="666206" y="143692"/>
                              </a:cubicBezTo>
                              <a:cubicBezTo>
                                <a:pt x="683732" y="139797"/>
                                <a:pt x="701040" y="134983"/>
                                <a:pt x="718457" y="130629"/>
                              </a:cubicBezTo>
                              <a:cubicBezTo>
                                <a:pt x="770708" y="134983"/>
                                <a:pt x="824796" y="129288"/>
                                <a:pt x="875211" y="143692"/>
                              </a:cubicBezTo>
                              <a:cubicBezTo>
                                <a:pt x="890306" y="148005"/>
                                <a:pt x="890236" y="171779"/>
                                <a:pt x="901337" y="182880"/>
                              </a:cubicBezTo>
                              <a:cubicBezTo>
                                <a:pt x="912439" y="193981"/>
                                <a:pt x="928792" y="198576"/>
                                <a:pt x="940526" y="209006"/>
                              </a:cubicBezTo>
                              <a:cubicBezTo>
                                <a:pt x="968141" y="233552"/>
                                <a:pt x="983852" y="275699"/>
                                <a:pt x="1018903" y="287383"/>
                              </a:cubicBezTo>
                              <a:cubicBezTo>
                                <a:pt x="1045029" y="296092"/>
                                <a:pt x="1070563" y="306830"/>
                                <a:pt x="1097280" y="313509"/>
                              </a:cubicBezTo>
                              <a:cubicBezTo>
                                <a:pt x="1171071" y="331957"/>
                                <a:pt x="1131927" y="323051"/>
                                <a:pt x="1214846" y="339635"/>
                              </a:cubicBezTo>
                              <a:cubicBezTo>
                                <a:pt x="1271452" y="335281"/>
                                <a:pt x="1328329" y="333614"/>
                                <a:pt x="1384663" y="326572"/>
                              </a:cubicBezTo>
                              <a:cubicBezTo>
                                <a:pt x="1398326" y="324864"/>
                                <a:pt x="1413099" y="322111"/>
                                <a:pt x="1423851" y="313509"/>
                              </a:cubicBezTo>
                              <a:cubicBezTo>
                                <a:pt x="1438110" y="302101"/>
                                <a:pt x="1471072" y="233808"/>
                                <a:pt x="1476103" y="222069"/>
                              </a:cubicBezTo>
                              <a:cubicBezTo>
                                <a:pt x="1481527" y="209413"/>
                                <a:pt x="1484812" y="195943"/>
                                <a:pt x="1489166" y="182880"/>
                              </a:cubicBezTo>
                              <a:cubicBezTo>
                                <a:pt x="1493520" y="148046"/>
                                <a:pt x="1490232" y="111370"/>
                                <a:pt x="1502229" y="78378"/>
                              </a:cubicBezTo>
                              <a:cubicBezTo>
                                <a:pt x="1517394" y="36674"/>
                                <a:pt x="1549054" y="39648"/>
                                <a:pt x="1580606" y="26126"/>
                              </a:cubicBezTo>
                              <a:cubicBezTo>
                                <a:pt x="1598504" y="18455"/>
                                <a:pt x="1615440" y="8709"/>
                                <a:pt x="1632857" y="0"/>
                              </a:cubicBezTo>
                              <a:cubicBezTo>
                                <a:pt x="1721228" y="29457"/>
                                <a:pt x="1613965" y="-9446"/>
                                <a:pt x="1737360" y="52252"/>
                              </a:cubicBezTo>
                              <a:cubicBezTo>
                                <a:pt x="1749676" y="58410"/>
                                <a:pt x="1764512" y="58628"/>
                                <a:pt x="1776549" y="65315"/>
                              </a:cubicBezTo>
                              <a:cubicBezTo>
                                <a:pt x="1803997" y="80564"/>
                                <a:pt x="1854926" y="117566"/>
                                <a:pt x="1854926" y="117566"/>
                              </a:cubicBezTo>
                              <a:cubicBezTo>
                                <a:pt x="1872343" y="152400"/>
                                <a:pt x="1894861" y="185122"/>
                                <a:pt x="1907177" y="222069"/>
                              </a:cubicBezTo>
                              <a:cubicBezTo>
                                <a:pt x="1911531" y="235132"/>
                                <a:pt x="1914082" y="248942"/>
                                <a:pt x="1920240" y="261258"/>
                              </a:cubicBezTo>
                              <a:cubicBezTo>
                                <a:pt x="1927261" y="275300"/>
                                <a:pt x="1935265" y="289345"/>
                                <a:pt x="1946366" y="300446"/>
                              </a:cubicBezTo>
                              <a:cubicBezTo>
                                <a:pt x="1977171" y="331251"/>
                                <a:pt x="2008141" y="334294"/>
                                <a:pt x="2050869" y="339635"/>
                              </a:cubicBezTo>
                              <a:cubicBezTo>
                                <a:pt x="2098592" y="345600"/>
                                <a:pt x="2146663" y="348344"/>
                                <a:pt x="2194560" y="352698"/>
                              </a:cubicBezTo>
                              <a:cubicBezTo>
                                <a:pt x="2211977" y="357052"/>
                                <a:pt x="2228858" y="365760"/>
                                <a:pt x="2246811" y="365760"/>
                              </a:cubicBezTo>
                              <a:cubicBezTo>
                                <a:pt x="2290571" y="365760"/>
                                <a:pt x="2337046" y="369529"/>
                                <a:pt x="2377440" y="352698"/>
                              </a:cubicBezTo>
                              <a:cubicBezTo>
                                <a:pt x="2395415" y="345208"/>
                                <a:pt x="2396728" y="318679"/>
                                <a:pt x="2403566" y="300446"/>
                              </a:cubicBezTo>
                              <a:cubicBezTo>
                                <a:pt x="2409870" y="283636"/>
                                <a:pt x="2413108" y="265799"/>
                                <a:pt x="2416629" y="248195"/>
                              </a:cubicBezTo>
                              <a:cubicBezTo>
                                <a:pt x="2421823" y="222223"/>
                                <a:pt x="2418934" y="194021"/>
                                <a:pt x="2429691" y="169818"/>
                              </a:cubicBezTo>
                              <a:cubicBezTo>
                                <a:pt x="2437194" y="152936"/>
                                <a:pt x="2455817" y="143692"/>
                                <a:pt x="2468880" y="130629"/>
                              </a:cubicBezTo>
                              <a:cubicBezTo>
                                <a:pt x="2529840" y="134983"/>
                                <a:pt x="2590948" y="137611"/>
                                <a:pt x="2651760" y="143692"/>
                              </a:cubicBezTo>
                              <a:cubicBezTo>
                                <a:pt x="2678115" y="146327"/>
                                <a:pt x="2706025" y="145795"/>
                                <a:pt x="2730137" y="156755"/>
                              </a:cubicBezTo>
                              <a:cubicBezTo>
                                <a:pt x="2826519" y="200565"/>
                                <a:pt x="2767738" y="203913"/>
                                <a:pt x="2834640" y="261258"/>
                              </a:cubicBezTo>
                              <a:cubicBezTo>
                                <a:pt x="2849425" y="273931"/>
                                <a:pt x="2869474" y="278675"/>
                                <a:pt x="2886891" y="287383"/>
                              </a:cubicBezTo>
                              <a:cubicBezTo>
                                <a:pt x="2895600" y="300446"/>
                                <a:pt x="2901916" y="315471"/>
                                <a:pt x="2913017" y="326572"/>
                              </a:cubicBezTo>
                              <a:cubicBezTo>
                                <a:pt x="2937913" y="351468"/>
                                <a:pt x="2988116" y="368131"/>
                                <a:pt x="3017520" y="378823"/>
                              </a:cubicBezTo>
                              <a:cubicBezTo>
                                <a:pt x="3098548" y="408288"/>
                                <a:pt x="3083737" y="402517"/>
                                <a:pt x="3161211" y="418012"/>
                              </a:cubicBezTo>
                              <a:cubicBezTo>
                                <a:pt x="3217817" y="413658"/>
                                <a:pt x="3276125" y="419397"/>
                                <a:pt x="3331029" y="404949"/>
                              </a:cubicBezTo>
                              <a:cubicBezTo>
                                <a:pt x="3361394" y="396958"/>
                                <a:pt x="3379618" y="362627"/>
                                <a:pt x="3409406" y="352698"/>
                              </a:cubicBezTo>
                              <a:lnTo>
                                <a:pt x="3487783" y="326572"/>
                              </a:lnTo>
                              <a:cubicBezTo>
                                <a:pt x="3714258" y="354882"/>
                                <a:pt x="3515497" y="314215"/>
                                <a:pt x="3631474" y="365760"/>
                              </a:cubicBezTo>
                              <a:cubicBezTo>
                                <a:pt x="3656639" y="376945"/>
                                <a:pt x="3683725" y="383177"/>
                                <a:pt x="3709851" y="391886"/>
                              </a:cubicBezTo>
                              <a:lnTo>
                                <a:pt x="3749040" y="404949"/>
                              </a:lnTo>
                              <a:cubicBezTo>
                                <a:pt x="3814354" y="400595"/>
                                <a:pt x="3879924" y="399115"/>
                                <a:pt x="3944983" y="391886"/>
                              </a:cubicBezTo>
                              <a:cubicBezTo>
                                <a:pt x="3958668" y="390365"/>
                                <a:pt x="3972714" y="386461"/>
                                <a:pt x="3984171" y="378823"/>
                              </a:cubicBezTo>
                              <a:cubicBezTo>
                                <a:pt x="3999542" y="368576"/>
                                <a:pt x="4008778" y="350977"/>
                                <a:pt x="4023360" y="339635"/>
                              </a:cubicBezTo>
                              <a:cubicBezTo>
                                <a:pt x="4225568" y="182363"/>
                                <a:pt x="4022669" y="340018"/>
                                <a:pt x="4140926" y="274320"/>
                              </a:cubicBezTo>
                              <a:cubicBezTo>
                                <a:pt x="4168374" y="259071"/>
                                <a:pt x="4189515" y="231998"/>
                                <a:pt x="4219303" y="222069"/>
                              </a:cubicBezTo>
                              <a:cubicBezTo>
                                <a:pt x="4232366" y="217715"/>
                                <a:pt x="4245207" y="212629"/>
                                <a:pt x="4258491" y="209006"/>
                              </a:cubicBezTo>
                              <a:cubicBezTo>
                                <a:pt x="4293132" y="199558"/>
                                <a:pt x="4328930" y="194234"/>
                                <a:pt x="4362994" y="182880"/>
                              </a:cubicBezTo>
                              <a:lnTo>
                                <a:pt x="4441371" y="156755"/>
                              </a:lnTo>
                              <a:cubicBezTo>
                                <a:pt x="4458788" y="165463"/>
                                <a:pt x="4478663" y="170414"/>
                                <a:pt x="4493623" y="182880"/>
                              </a:cubicBezTo>
                              <a:cubicBezTo>
                                <a:pt x="4505684" y="192931"/>
                                <a:pt x="4506436" y="213748"/>
                                <a:pt x="4519749" y="222069"/>
                              </a:cubicBezTo>
                              <a:cubicBezTo>
                                <a:pt x="4543102" y="236665"/>
                                <a:pt x="4573494" y="235879"/>
                                <a:pt x="4598126" y="248195"/>
                              </a:cubicBezTo>
                              <a:cubicBezTo>
                                <a:pt x="4632960" y="265612"/>
                                <a:pt x="4665682" y="288130"/>
                                <a:pt x="4702629" y="300446"/>
                              </a:cubicBezTo>
                              <a:cubicBezTo>
                                <a:pt x="4715692" y="304800"/>
                                <a:pt x="4729501" y="307351"/>
                                <a:pt x="4741817" y="313509"/>
                              </a:cubicBezTo>
                              <a:cubicBezTo>
                                <a:pt x="4755859" y="320530"/>
                                <a:pt x="4766964" y="332614"/>
                                <a:pt x="4781006" y="339635"/>
                              </a:cubicBezTo>
                              <a:cubicBezTo>
                                <a:pt x="4889179" y="393722"/>
                                <a:pt x="4747063" y="303946"/>
                                <a:pt x="4859383" y="378823"/>
                              </a:cubicBezTo>
                              <a:cubicBezTo>
                                <a:pt x="5004008" y="367698"/>
                                <a:pt x="4992039" y="375470"/>
                                <a:pt x="5094514" y="352698"/>
                              </a:cubicBezTo>
                              <a:cubicBezTo>
                                <a:pt x="5112040" y="348803"/>
                                <a:pt x="5129570" y="344794"/>
                                <a:pt x="5146766" y="339635"/>
                              </a:cubicBezTo>
                              <a:cubicBezTo>
                                <a:pt x="5173143" y="331722"/>
                                <a:pt x="5225143" y="313509"/>
                                <a:pt x="5225143" y="313509"/>
                              </a:cubicBezTo>
                              <a:cubicBezTo>
                                <a:pt x="5238206" y="304800"/>
                                <a:pt x="5250289" y="294404"/>
                                <a:pt x="5264331" y="287383"/>
                              </a:cubicBezTo>
                              <a:cubicBezTo>
                                <a:pt x="5285214" y="276942"/>
                                <a:pt x="5336236" y="266839"/>
                                <a:pt x="5355771" y="261258"/>
                              </a:cubicBezTo>
                              <a:cubicBezTo>
                                <a:pt x="5369011" y="257475"/>
                                <a:pt x="5381897" y="252549"/>
                                <a:pt x="5394960" y="248195"/>
                              </a:cubicBezTo>
                              <a:cubicBezTo>
                                <a:pt x="5416731" y="252549"/>
                                <a:pt x="5440062" y="252071"/>
                                <a:pt x="5460274" y="261258"/>
                              </a:cubicBezTo>
                              <a:cubicBezTo>
                                <a:pt x="5488859" y="274251"/>
                                <a:pt x="5538651" y="313509"/>
                                <a:pt x="5538651" y="313509"/>
                              </a:cubicBezTo>
                              <a:cubicBezTo>
                                <a:pt x="5543005" y="326572"/>
                                <a:pt x="5541977" y="342961"/>
                                <a:pt x="5551714" y="352698"/>
                              </a:cubicBezTo>
                              <a:cubicBezTo>
                                <a:pt x="5573917" y="374901"/>
                                <a:pt x="5603965" y="387532"/>
                                <a:pt x="5630091" y="404949"/>
                              </a:cubicBezTo>
                              <a:cubicBezTo>
                                <a:pt x="5643154" y="413658"/>
                                <a:pt x="5655238" y="424054"/>
                                <a:pt x="5669280" y="431075"/>
                              </a:cubicBezTo>
                              <a:cubicBezTo>
                                <a:pt x="5735573" y="464221"/>
                                <a:pt x="5705329" y="446398"/>
                                <a:pt x="5760720" y="483326"/>
                              </a:cubicBezTo>
                              <a:cubicBezTo>
                                <a:pt x="5778137" y="478972"/>
                                <a:pt x="5795775" y="475422"/>
                                <a:pt x="5812971" y="470263"/>
                              </a:cubicBezTo>
                              <a:cubicBezTo>
                                <a:pt x="5839349" y="462350"/>
                                <a:pt x="5863871" y="445970"/>
                                <a:pt x="5891349" y="444138"/>
                              </a:cubicBezTo>
                              <a:lnTo>
                                <a:pt x="6087291" y="431075"/>
                              </a:lnTo>
                              <a:cubicBezTo>
                                <a:pt x="6131258" y="416419"/>
                                <a:pt x="6133533" y="417714"/>
                                <a:pt x="6178731" y="391886"/>
                              </a:cubicBezTo>
                              <a:cubicBezTo>
                                <a:pt x="6192362" y="384097"/>
                                <a:pt x="6206819" y="376861"/>
                                <a:pt x="6217920" y="365760"/>
                              </a:cubicBezTo>
                              <a:cubicBezTo>
                                <a:pt x="6233315" y="350365"/>
                                <a:pt x="6240579" y="327678"/>
                                <a:pt x="6257109" y="313509"/>
                              </a:cubicBezTo>
                              <a:cubicBezTo>
                                <a:pt x="6271894" y="300836"/>
                                <a:pt x="6291280" y="294615"/>
                                <a:pt x="6309360" y="287383"/>
                              </a:cubicBezTo>
                              <a:cubicBezTo>
                                <a:pt x="6334929" y="277155"/>
                                <a:pt x="6387737" y="261258"/>
                                <a:pt x="6387737" y="261258"/>
                              </a:cubicBezTo>
                              <a:cubicBezTo>
                                <a:pt x="6500049" y="186383"/>
                                <a:pt x="6357948" y="276152"/>
                                <a:pt x="6466114" y="222069"/>
                              </a:cubicBezTo>
                              <a:cubicBezTo>
                                <a:pt x="6480156" y="215048"/>
                                <a:pt x="6492240" y="204652"/>
                                <a:pt x="6505303" y="195943"/>
                              </a:cubicBezTo>
                              <a:cubicBezTo>
                                <a:pt x="6539774" y="204561"/>
                                <a:pt x="6571484" y="206265"/>
                                <a:pt x="6596743" y="235132"/>
                              </a:cubicBezTo>
                              <a:cubicBezTo>
                                <a:pt x="6675170" y="324764"/>
                                <a:pt x="6617420" y="293729"/>
                                <a:pt x="6688183" y="352698"/>
                              </a:cubicBezTo>
                              <a:cubicBezTo>
                                <a:pt x="6700244" y="362748"/>
                                <a:pt x="6713025" y="372447"/>
                                <a:pt x="6727371" y="378823"/>
                              </a:cubicBezTo>
                              <a:cubicBezTo>
                                <a:pt x="6752537" y="390008"/>
                                <a:pt x="6805749" y="404949"/>
                                <a:pt x="6805749" y="404949"/>
                              </a:cubicBezTo>
                              <a:cubicBezTo>
                                <a:pt x="6853646" y="400595"/>
                                <a:pt x="6902077" y="400244"/>
                                <a:pt x="6949440" y="391886"/>
                              </a:cubicBezTo>
                              <a:cubicBezTo>
                                <a:pt x="6976560" y="387100"/>
                                <a:pt x="7000813" y="371161"/>
                                <a:pt x="7027817" y="365760"/>
                              </a:cubicBezTo>
                              <a:cubicBezTo>
                                <a:pt x="7049588" y="361406"/>
                                <a:pt x="7071711" y="358540"/>
                                <a:pt x="7093131" y="352698"/>
                              </a:cubicBezTo>
                              <a:cubicBezTo>
                                <a:pt x="7119700" y="345452"/>
                                <a:pt x="7144505" y="331973"/>
                                <a:pt x="7171509" y="326572"/>
                              </a:cubicBezTo>
                              <a:cubicBezTo>
                                <a:pt x="7207085" y="319457"/>
                                <a:pt x="7320318" y="297887"/>
                                <a:pt x="7341326" y="287383"/>
                              </a:cubicBezTo>
                              <a:cubicBezTo>
                                <a:pt x="7405893" y="255100"/>
                                <a:pt x="7375104" y="267416"/>
                                <a:pt x="7432766" y="248195"/>
                              </a:cubicBezTo>
                              <a:cubicBezTo>
                                <a:pt x="7492012" y="260044"/>
                                <a:pt x="7494783" y="251978"/>
                                <a:pt x="7537269" y="287383"/>
                              </a:cubicBezTo>
                              <a:cubicBezTo>
                                <a:pt x="7551461" y="299210"/>
                                <a:pt x="7558281" y="323267"/>
                                <a:pt x="7576457" y="326572"/>
                              </a:cubicBezTo>
                              <a:cubicBezTo>
                                <a:pt x="7657966" y="341392"/>
                                <a:pt x="7741920" y="335281"/>
                                <a:pt x="7824651" y="339635"/>
                              </a:cubicBezTo>
                              <a:cubicBezTo>
                                <a:pt x="7833360" y="352698"/>
                                <a:pt x="7844401" y="364477"/>
                                <a:pt x="7850777" y="378823"/>
                              </a:cubicBezTo>
                              <a:cubicBezTo>
                                <a:pt x="7850779" y="378826"/>
                                <a:pt x="7883434" y="476793"/>
                                <a:pt x="7889966" y="496389"/>
                              </a:cubicBezTo>
                              <a:lnTo>
                                <a:pt x="7916091" y="574766"/>
                              </a:lnTo>
                              <a:cubicBezTo>
                                <a:pt x="7920445" y="587829"/>
                                <a:pt x="7925814" y="600597"/>
                                <a:pt x="7929154" y="613955"/>
                              </a:cubicBezTo>
                              <a:cubicBezTo>
                                <a:pt x="7945557" y="679564"/>
                                <a:pt x="7936540" y="649174"/>
                                <a:pt x="7955280" y="705395"/>
                              </a:cubicBezTo>
                              <a:cubicBezTo>
                                <a:pt x="7954173" y="713141"/>
                                <a:pt x="7945736" y="811150"/>
                                <a:pt x="7929154" y="836023"/>
                              </a:cubicBezTo>
                              <a:cubicBezTo>
                                <a:pt x="7918907" y="851394"/>
                                <a:pt x="7905337" y="864965"/>
                                <a:pt x="7889966" y="875212"/>
                              </a:cubicBezTo>
                              <a:cubicBezTo>
                                <a:pt x="7878509" y="882850"/>
                                <a:pt x="7864279" y="885575"/>
                                <a:pt x="7850777" y="888275"/>
                              </a:cubicBezTo>
                              <a:cubicBezTo>
                                <a:pt x="7820585" y="894313"/>
                                <a:pt x="7789817" y="896984"/>
                                <a:pt x="7759337" y="901338"/>
                              </a:cubicBezTo>
                              <a:cubicBezTo>
                                <a:pt x="7746274" y="905692"/>
                                <a:pt x="7733824" y="912791"/>
                                <a:pt x="7720149" y="914400"/>
                              </a:cubicBezTo>
                              <a:cubicBezTo>
                                <a:pt x="7531469" y="936597"/>
                                <a:pt x="7043674" y="938942"/>
                                <a:pt x="6975566" y="940526"/>
                              </a:cubicBezTo>
                              <a:lnTo>
                                <a:pt x="6779623" y="927463"/>
                              </a:lnTo>
                              <a:cubicBezTo>
                                <a:pt x="6528859" y="911790"/>
                                <a:pt x="6632221" y="929332"/>
                                <a:pt x="6492240" y="901338"/>
                              </a:cubicBezTo>
                              <a:cubicBezTo>
                                <a:pt x="6100600" y="921949"/>
                                <a:pt x="6050048" y="927463"/>
                                <a:pt x="5525589" y="927463"/>
                              </a:cubicBezTo>
                              <a:cubicBezTo>
                                <a:pt x="5342657" y="927463"/>
                                <a:pt x="5159829" y="918754"/>
                                <a:pt x="4976949" y="914400"/>
                              </a:cubicBezTo>
                              <a:cubicBezTo>
                                <a:pt x="4927330" y="910431"/>
                                <a:pt x="4644725" y="891200"/>
                                <a:pt x="4532811" y="875212"/>
                              </a:cubicBezTo>
                              <a:cubicBezTo>
                                <a:pt x="4480371" y="867721"/>
                                <a:pt x="4376057" y="849086"/>
                                <a:pt x="4376057" y="849086"/>
                              </a:cubicBezTo>
                              <a:cubicBezTo>
                                <a:pt x="4315097" y="853440"/>
                                <a:pt x="4253616" y="853083"/>
                                <a:pt x="4193177" y="862149"/>
                              </a:cubicBezTo>
                              <a:cubicBezTo>
                                <a:pt x="4165943" y="866234"/>
                                <a:pt x="4140926" y="879566"/>
                                <a:pt x="4114800" y="888275"/>
                              </a:cubicBezTo>
                              <a:cubicBezTo>
                                <a:pt x="4101737" y="892629"/>
                                <a:pt x="4089375" y="900945"/>
                                <a:pt x="4075611" y="901338"/>
                              </a:cubicBezTo>
                              <a:lnTo>
                                <a:pt x="3618411" y="914400"/>
                              </a:lnTo>
                              <a:cubicBezTo>
                                <a:pt x="3283585" y="962233"/>
                                <a:pt x="3428070" y="946503"/>
                                <a:pt x="2743200" y="914400"/>
                              </a:cubicBezTo>
                              <a:cubicBezTo>
                                <a:pt x="2723749" y="913488"/>
                                <a:pt x="2708847" y="895946"/>
                                <a:pt x="2690949" y="888275"/>
                              </a:cubicBezTo>
                              <a:cubicBezTo>
                                <a:pt x="2678293" y="882851"/>
                                <a:pt x="2664823" y="879566"/>
                                <a:pt x="2651760" y="875212"/>
                              </a:cubicBezTo>
                              <a:cubicBezTo>
                                <a:pt x="2634343" y="879566"/>
                                <a:pt x="2617035" y="884380"/>
                                <a:pt x="2599509" y="888275"/>
                              </a:cubicBezTo>
                              <a:cubicBezTo>
                                <a:pt x="2577835" y="893092"/>
                                <a:pt x="2555615" y="895496"/>
                                <a:pt x="2534194" y="901338"/>
                              </a:cubicBezTo>
                              <a:cubicBezTo>
                                <a:pt x="2507626" y="908584"/>
                                <a:pt x="2455817" y="927463"/>
                                <a:pt x="2455817" y="927463"/>
                              </a:cubicBezTo>
                              <a:cubicBezTo>
                                <a:pt x="2272937" y="923109"/>
                                <a:pt x="2089753" y="925811"/>
                                <a:pt x="1907177" y="914400"/>
                              </a:cubicBezTo>
                              <a:cubicBezTo>
                                <a:pt x="1879692" y="912682"/>
                                <a:pt x="1828800" y="888275"/>
                                <a:pt x="1828800" y="888275"/>
                              </a:cubicBezTo>
                              <a:cubicBezTo>
                                <a:pt x="1741714" y="892629"/>
                                <a:pt x="1654737" y="901338"/>
                                <a:pt x="1567543" y="901338"/>
                              </a:cubicBezTo>
                              <a:cubicBezTo>
                                <a:pt x="801983" y="901338"/>
                                <a:pt x="656323" y="894089"/>
                                <a:pt x="52251" y="875212"/>
                              </a:cubicBezTo>
                              <a:cubicBezTo>
                                <a:pt x="41900" y="844156"/>
                                <a:pt x="31592" y="816570"/>
                                <a:pt x="26126" y="783772"/>
                              </a:cubicBezTo>
                              <a:cubicBezTo>
                                <a:pt x="-4454" y="600296"/>
                                <a:pt x="29397" y="744603"/>
                                <a:pt x="0" y="627018"/>
                              </a:cubicBezTo>
                              <a:cubicBezTo>
                                <a:pt x="4354" y="596538"/>
                                <a:pt x="-3467" y="561554"/>
                                <a:pt x="13063" y="535578"/>
                              </a:cubicBezTo>
                              <a:cubicBezTo>
                                <a:pt x="29920" y="509088"/>
                                <a:pt x="65314" y="500743"/>
                                <a:pt x="91440" y="483326"/>
                              </a:cubicBezTo>
                              <a:cubicBezTo>
                                <a:pt x="135731" y="453798"/>
                                <a:pt x="126645" y="453510"/>
                                <a:pt x="182880" y="444138"/>
                              </a:cubicBezTo>
                              <a:cubicBezTo>
                                <a:pt x="191470" y="442706"/>
                                <a:pt x="204652" y="418012"/>
                                <a:pt x="222069" y="404949"/>
                              </a:cubicBezTo>
                              <a:close/>
                            </a:path>
                          </a:pathLst>
                        </a:custGeom>
                        <a:solidFill>
                          <a:srgbClr val="00B05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8000A4" id="Freeform 16" o:spid="_x0000_s1026" style="position:absolute;margin-left:-49.3pt;margin-top:22.9pt;width:626.4pt;height:253.8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955280,9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" path="m222069,404949v17417,-13063,42605,-27834,65314,-39189c299699,359602,315819,361300,326571,352698v84411,-67528,-33188,-19418,65315,-52252c418012,283029,445144,267035,470263,248195v17417,-13063,33348,-28387,52251,-39189c534469,202174,548640,200297,561703,195943v13063,-13063,22665,-30927,39188,-39188c620750,146826,644532,148509,666206,143692v17526,-3895,34834,-8709,52251,-13063c770708,134983,824796,129288,875211,143692v15095,4313,15025,28087,26126,39188c912439,193981,928792,198576,940526,209006v27615,24546,43326,66693,78377,78377c1045029,296092,1070563,306830,1097280,313509v73791,18448,34647,9542,117566,26126c1271452,335281,1328329,333614,1384663,326572v13663,-1708,28436,-4461,39188,-13063c1438110,302101,1471072,233808,1476103,222069v5424,-12656,8709,-26126,13063,-39189c1493520,148046,1490232,111370,1502229,78378v15165,-41704,46825,-38730,78377,-52252c1598504,18455,1615440,8709,1632857,v88371,29457,-18892,-9446,104503,52252c1749676,58410,1764512,58628,1776549,65315v27448,15249,78377,52251,78377,52251c1872343,152400,1894861,185122,1907177,222069v4354,13063,6905,26873,13063,39189c1927261,275300,1935265,289345,1946366,300446v30805,30805,61775,33848,104503,39189c2098592,345600,2146663,348344,2194560,352698v17417,4354,34298,13062,52251,13062c2290571,365760,2337046,369529,2377440,352698v17975,-7490,19288,-34019,26126,-52252c2409870,283636,2413108,265799,2416629,248195v5194,-25972,2305,-54174,13062,-78377c2437194,152936,2455817,143692,2468880,130629v60960,4354,122068,6982,182880,13063c2678115,146327,2706025,145795,2730137,156755v96382,43810,37601,47158,104503,104503c2849425,273931,2869474,278675,2886891,287383v8709,13063,15025,28088,26126,39189c2937913,351468,2988116,368131,3017520,378823v81028,29465,66217,23694,143691,39189c3217817,413658,3276125,419397,3331029,404949v30365,-7991,48589,-42322,78377,-52251l3487783,326572v226475,28310,27714,-12357,143691,39188c3656639,376945,3683725,383177,3709851,391886r39189,13063c3814354,400595,3879924,399115,3944983,391886v13685,-1521,27731,-5425,39188,-13063c3999542,368576,4008778,350977,4023360,339635v202208,-157272,-691,383,117566,-65315c4168374,259071,4189515,231998,4219303,222069v13063,-4354,25904,-9440,39188,-13063c4293132,199558,4328930,194234,4362994,182880r78377,-26125c4458788,165463,4478663,170414,4493623,182880v12061,10051,12813,30868,26126,39189c4543102,236665,4573494,235879,4598126,248195v34834,17417,67556,39935,104503,52251c4715692,304800,4729501,307351,4741817,313509v14042,7021,25147,19105,39189,26126c4889179,393722,4747063,303946,4859383,378823v144625,-11125,132656,-3353,235131,-26125c5112040,348803,5129570,344794,5146766,339635v26377,-7913,78377,-26126,78377,-26126c5238206,304800,5250289,294404,5264331,287383v20883,-10441,71905,-20544,91440,-26125c5369011,257475,5381897,252549,5394960,248195v21771,4354,45102,3876,65314,13063c5488859,274251,5538651,313509,5538651,313509v4354,13063,3326,29452,13063,39189c5573917,374901,5603965,387532,5630091,404949v13063,8709,25147,19105,39189,26126c5735573,464221,5705329,446398,5760720,483326v17417,-4354,35055,-7904,52251,-13063c5839349,462350,5863871,445970,5891349,444138r195942,-13063c6131258,416419,6133533,417714,6178731,391886v13631,-7789,28088,-15025,39189,-26126c6233315,350365,6240579,327678,6257109,313509v14785,-12673,34171,-18894,52251,-26126c6334929,277155,6387737,261258,6387737,261258v112312,-74875,-29789,14894,78377,-39189c6480156,215048,6492240,204652,6505303,195943v34471,8618,66181,10322,91440,39189c6675170,324764,6617420,293729,6688183,352698v12061,10050,24842,19749,39188,26125c6752537,390008,6805749,404949,6805749,404949v47897,-4354,96328,-4705,143691,-13063c6976560,387100,7000813,371161,7027817,365760v21771,-4354,43894,-7220,65314,-13062c7119700,345452,7144505,331973,7171509,326572v35576,-7115,148809,-28685,169817,-39189c7405893,255100,7375104,267416,7432766,248195v59246,11849,62017,3783,104503,39188c7551461,299210,7558281,323267,7576457,326572v81509,14820,165463,8709,248194,13063c7833360,352698,7844401,364477,7850777,378823v2,3,32657,97970,39189,117566l7916091,574766v4354,13063,9723,25831,13063,39189c7945557,679564,7936540,649174,7955280,705395v-1107,7746,-9544,105755,-26126,130628c7918907,851394,7905337,864965,7889966,875212v-11457,7638,-25687,10363,-39189,13063c7820585,894313,7789817,896984,7759337,901338v-13063,4354,-25513,11453,-39188,13062c7531469,936597,7043674,938942,6975566,940526l6779623,927463v-250764,-15673,-147402,1869,-287383,-26125c6100600,921949,6050048,927463,5525589,927463v-182932,,-365760,-8709,-548640,-13063c4927330,910431,4644725,891200,4532811,875212v-52440,-7491,-156754,-26126,-156754,-26126c4315097,853440,4253616,853083,4193177,862149v-27234,4085,-52251,17417,-78377,26126c4101737,892629,4089375,900945,4075611,901338r-457200,13062c3283585,962233,3428070,946503,2743200,914400v-19451,-912,-34353,-18454,-52251,-26125c2678293,882851,2664823,879566,2651760,875212v-17417,4354,-34725,9168,-52251,13063c2577835,893092,2555615,895496,2534194,901338v-26568,7246,-78377,26125,-78377,26125c2272937,923109,2089753,925811,1907177,914400v-27485,-1718,-78377,-26125,-78377,-26125c1741714,892629,1654737,901338,1567543,901338v-765560,,-911220,-7249,-1515292,-26126c41900,844156,31592,816570,26126,783772,-4454,600296,29397,744603,,627018,4354,596538,-3467,561554,13063,535578,29920,509088,65314,500743,91440,483326v44291,-29528,35205,-29816,91440,-39188c191470,442706,204652,418012,222069,404949xe" fillcolor="#00b050" strokecolor="#507e32" strokeweight="1pt">
                <v:stroke joinstyle="miter"/>
                <v:path arrowok="t" o:connecttype="custom" o:connectlocs="222069,1381720;287383,1248004;326571,1203435;391886,1025147;470263,846862;522514,713146;561703,668574;600891,534861;666206,490289;718457,445717;875211,490289;901337,624002;940526,713146;1018903,980575;1097280,1069719;1214846,1158863;1384663,1114291;1423851,1069719;1476103,757718;1489166,624002;1502229,267432;1580606,89144;1632857,0;1737360,178288;1776549,222860;1854926,401145;1907177,757718;1920240,891434;1946366,1025147;2050869,1158863;2194560,1203435;2246811,1248004;2377440,1203435;2403566,1025147;2416629,846862;2429691,579433;2468880,445717;2651760,490289;2730137,534861;2834640,891434;2886891,980575;2913017,1114291;3017520,1292576;3161211,1426292;3331029,1381720;3409406,1203435;3487783,1114291;3631474,1248004;3709851,1337148;3749040,1381720;3944983,1337148;3984171,1292576;4023360,1158863;4140926,936003;4219303,757718;4258491,713146;4362994,624002;4441371,534861;4493623,624002;4519749,757718;4598126,846862;4702629,1025147;4741817,1069719;4781006,1158863;4859383,1292576;5094514,1203435;5146766,1158863;5225143,1069719;5264331,980575;5355771,891434;5394960,846862;5460274,891434;5538651,1069719;5551714,1203435;5630091,1381720;5669280,1470864;5760720,1649149;5812971,1604577;5891349,1515437;6087291,1470864;6178731,1337148;6217920,1248004;6257109,1069719;6309360,980575;6387737,891434;6466114,757718;6505303,668574;6596743,802290;6688183,1203435;6727371,1292576;6805749,1381720;6949440,1337148;7027817,1248004;7093131,1203435;7171509,1114291;7341326,980575;7432766,846862;7537269,980575;7576457,1114291;7824651,1158863;7850777,1292576;7889966,1693721;7916091,1961150;7929154,2094867;7955280,2406868;7929154,2852581;7889966,2986298;7850777,3030870;7759337,3075442;7720149,3120010;6975566,3209154;6779623,3164582;6492240,3075442;5525589,3164582;4976949,3120010;4532811,2986298;4376057,2897153;4193177,2941725;4114800,3030870;4075611,3075442;3618411,3120010;2743200,3120010;2690949,3030870;2651760,2986298;2599509,3030870;2534194,3075442;2455817,3164582;1907177,3120010;1828800,3030870;1567543,3075442;52251,2986298;26126,2674297;0,2139439;13063,1827438;91440,1649149;182880,1515437;222069,1381720" o:connectangles="0,0,0,0,0,0,0,0,0,0,0,0,0,0,0,0,0,0,0,0,0,0,0,0,0,0,0,0,0,0,0,0,0,0,0,0,0,0,0,0,0,0,0,0,0,0,0,0,0,0,0,0,0,0,0,0,0,0,0,0,0,0,0,0,0,0,0,0,0,0,0,0,0,0,0,0,0,0,0,0,0,0,0,0,0,0,0,0,0,0,0,0,0,0,0,0,0,0,0,0,0,0,0,0,0,0,0,0,0,0,0,0,0,0,0,0,0,0,0,0,0,0,0,0,0,0,0,0,0,0,0,0,0,0,0,0,0"/>
                <w10:wrap anchorx="margin"/>
              </v:shape>
            </w:pict>
          </mc:Fallback>
        </mc:AlternateContent>
      </w:r>
    </w:p>
    <w:p w14:paraId="6AD4E8BB" w14:textId="77777777" w:rsidR="00665767" w:rsidRDefault="00665767" w:rsidP="00665767">
      <w:pPr>
        <w:jc w:val="center"/>
      </w:pPr>
    </w:p>
    <w:p w14:paraId="04F13BB5" w14:textId="77777777" w:rsidR="00665767" w:rsidRDefault="00665767" w:rsidP="00665767">
      <w:pPr>
        <w:jc w:val="center"/>
      </w:pPr>
    </w:p>
    <w:p w14:paraId="358C4647" w14:textId="77777777" w:rsidR="00665767" w:rsidRDefault="00665767" w:rsidP="00665767">
      <w:pPr>
        <w:jc w:val="center"/>
      </w:pPr>
    </w:p>
    <w:p w14:paraId="6170DC1F" w14:textId="77777777" w:rsidR="00665767" w:rsidRDefault="00665767" w:rsidP="00665767">
      <w:pPr>
        <w:jc w:val="center"/>
      </w:pPr>
    </w:p>
    <w:p w14:paraId="41B9724B" w14:textId="77777777" w:rsidR="00665767" w:rsidRDefault="00665767" w:rsidP="00665767">
      <w:pPr>
        <w:jc w:val="center"/>
      </w:pPr>
    </w:p>
    <w:p w14:paraId="026289B5" w14:textId="77777777" w:rsidR="00665767" w:rsidRDefault="00A3733D" w:rsidP="00665767">
      <w:pPr>
        <w:jc w:val="center"/>
      </w:pPr>
      <w:r>
        <w:rPr>
          <w:rStyle w:val="BookTitle"/>
          <w:noProof/>
          <w:sz w:val="144"/>
          <w:szCs w:val="144"/>
          <w:lang w:eastAsia="en-GB"/>
        </w:rPr>
        <w:drawing>
          <wp:anchor distT="0" distB="0" distL="114300" distR="114300" simplePos="0" relativeHeight="251680768" behindDoc="0" locked="0" layoutInCell="1" allowOverlap="1" wp14:anchorId="64F739E2" wp14:editId="7B748A76">
            <wp:simplePos x="0" y="0"/>
            <wp:positionH relativeFrom="margin">
              <wp:posOffset>746760</wp:posOffset>
            </wp:positionH>
            <wp:positionV relativeFrom="paragraph">
              <wp:posOffset>6985</wp:posOffset>
            </wp:positionV>
            <wp:extent cx="5076190" cy="80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190" cy="800100"/>
                    </a:xfrm>
                    <a:prstGeom prst="rect">
                      <a:avLst/>
                    </a:prstGeom>
                    <a:noFill/>
                  </pic:spPr>
                </pic:pic>
              </a:graphicData>
            </a:graphic>
            <wp14:sizeRelV relativeFrom="margin">
              <wp14:pctHeight>0</wp14:pctHeight>
            </wp14:sizeRelV>
          </wp:anchor>
        </w:drawing>
      </w:r>
    </w:p>
    <w:p w14:paraId="19498BCB" w14:textId="77777777" w:rsidR="00665767" w:rsidRDefault="00665767" w:rsidP="00665767">
      <w:pPr>
        <w:jc w:val="center"/>
      </w:pPr>
    </w:p>
    <w:p w14:paraId="3584B694" w14:textId="77777777" w:rsidR="00665767" w:rsidRDefault="00665767" w:rsidP="00665767">
      <w:pPr>
        <w:jc w:val="center"/>
      </w:pPr>
    </w:p>
    <w:p w14:paraId="3F5D0F5A" w14:textId="77777777" w:rsidR="001F4307" w:rsidRDefault="001F4307"/>
    <w:p w14:paraId="7022C363" w14:textId="77777777" w:rsidR="00EF6933" w:rsidRDefault="00665767">
      <w:r w:rsidRPr="00893B18">
        <w:rPr>
          <w:noProof/>
          <w:lang w:eastAsia="en-GB"/>
        </w:rPr>
        <mc:AlternateContent>
          <mc:Choice Requires="wps">
            <w:drawing>
              <wp:anchor distT="45720" distB="45720" distL="114300" distR="114300" simplePos="0" relativeHeight="251659264" behindDoc="0" locked="0" layoutInCell="1" allowOverlap="1" wp14:anchorId="40F0B845" wp14:editId="6DD9FC04">
                <wp:simplePos x="0" y="0"/>
                <wp:positionH relativeFrom="margin">
                  <wp:posOffset>-164465</wp:posOffset>
                </wp:positionH>
                <wp:positionV relativeFrom="paragraph">
                  <wp:posOffset>-415290</wp:posOffset>
                </wp:positionV>
                <wp:extent cx="1287780" cy="1173480"/>
                <wp:effectExtent l="0" t="0" r="2667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73480"/>
                        </a:xfrm>
                        <a:prstGeom prst="rect">
                          <a:avLst/>
                        </a:prstGeom>
                        <a:solidFill>
                          <a:srgbClr val="FFFFFF"/>
                        </a:solidFill>
                        <a:ln w="9525">
                          <a:solidFill>
                            <a:srgbClr val="000000"/>
                          </a:solidFill>
                          <a:miter lim="800000"/>
                          <a:headEnd/>
                          <a:tailEnd/>
                        </a:ln>
                      </wps:spPr>
                      <wps:txbx>
                        <w:txbxContent>
                          <w:p w14:paraId="6470739E" w14:textId="77777777" w:rsidR="001F4307" w:rsidRPr="00505E03" w:rsidRDefault="001F4307" w:rsidP="00505E03">
                            <w:pPr>
                              <w:jc w:val="center"/>
                              <w:rPr>
                                <w:sz w:val="18"/>
                                <w:szCs w:val="18"/>
                              </w:rPr>
                            </w:pPr>
                            <w:r w:rsidRPr="00505E03">
                              <w:rPr>
                                <w:sz w:val="18"/>
                                <w:szCs w:val="18"/>
                              </w:rPr>
                              <w:t>Please Insert passport style photo here.</w:t>
                            </w:r>
                            <w:r w:rsidR="00505E03" w:rsidRPr="00505E03">
                              <w:rPr>
                                <w:sz w:val="18"/>
                                <w:szCs w:val="18"/>
                              </w:rPr>
                              <w:t xml:space="preserve"> </w:t>
                            </w:r>
                            <w:r w:rsidRPr="00505E03">
                              <w:rPr>
                                <w:sz w:val="18"/>
                                <w:szCs w:val="18"/>
                              </w:rPr>
                              <w:t>This is for staff use only and will not be used for any other purpose unless parent/carer has given written con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0B845" id="_x0000_t202" coordsize="21600,21600" o:spt="202" path="m,l,21600r21600,l21600,xe">
                <v:stroke joinstyle="miter"/>
                <v:path gradientshapeok="t" o:connecttype="rect"/>
              </v:shapetype>
              <v:shape id="Text Box 1" o:spid="_x0000_s1026" type="#_x0000_t202" style="position:absolute;margin-left:-12.95pt;margin-top:-32.7pt;width:101.4pt;height:9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">
                <v:textbox>
                  <w:txbxContent>
                    <w:p w14:paraId="6470739E" w14:textId="77777777" w:rsidR="001F4307" w:rsidRPr="00505E03" w:rsidRDefault="001F4307" w:rsidP="00505E03">
                      <w:pPr>
                        <w:jc w:val="center"/>
                        <w:rPr>
                          <w:sz w:val="18"/>
                          <w:szCs w:val="18"/>
                        </w:rPr>
                      </w:pPr>
                      <w:r w:rsidRPr="00505E03">
                        <w:rPr>
                          <w:sz w:val="18"/>
                          <w:szCs w:val="18"/>
                        </w:rPr>
                        <w:t>Please Insert passport style photo here.</w:t>
                      </w:r>
                      <w:r w:rsidR="00505E03" w:rsidRPr="00505E03">
                        <w:rPr>
                          <w:sz w:val="18"/>
                          <w:szCs w:val="18"/>
                        </w:rPr>
                        <w:t xml:space="preserve"> </w:t>
                      </w:r>
                      <w:r w:rsidRPr="00505E03">
                        <w:rPr>
                          <w:sz w:val="18"/>
                          <w:szCs w:val="18"/>
                        </w:rPr>
                        <w:t>This is for staff use only and will not be used for any other purpose unless parent/carer has given written consent.</w:t>
                      </w:r>
                    </w:p>
                  </w:txbxContent>
                </v:textbox>
                <w10:wrap anchorx="margin"/>
              </v:shape>
            </w:pict>
          </mc:Fallback>
        </mc:AlternateContent>
      </w:r>
    </w:p>
    <w:p w14:paraId="00AEA90D" w14:textId="77777777" w:rsidR="00EF6933" w:rsidRDefault="00EF6933" w:rsidP="00665767">
      <w:pPr>
        <w:jc w:val="center"/>
        <w:rPr>
          <w:rFonts w:ascii="Comic Sans MS" w:hAnsi="Comic Sans MS"/>
          <w:b/>
          <w:bCs/>
          <w:sz w:val="48"/>
          <w:szCs w:val="20"/>
          <w:u w:val="single"/>
        </w:rPr>
      </w:pPr>
      <w:r w:rsidRPr="006F2223">
        <w:rPr>
          <w:rFonts w:ascii="Comic Sans MS" w:hAnsi="Comic Sans MS"/>
          <w:b/>
          <w:bCs/>
          <w:sz w:val="48"/>
          <w:szCs w:val="20"/>
          <w:u w:val="single"/>
        </w:rPr>
        <w:t>Registration Form</w:t>
      </w:r>
    </w:p>
    <w:tbl>
      <w:tblPr>
        <w:tblpPr w:leftFromText="180" w:rightFromText="180" w:vertAnchor="text" w:horzAnchor="margin" w:tblpXSpec="center" w:tblpY="-23"/>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3531"/>
        <w:gridCol w:w="2573"/>
      </w:tblGrid>
      <w:tr w:rsidR="008A5344" w14:paraId="4EA582B9" w14:textId="77777777" w:rsidTr="00A50FD1">
        <w:trPr>
          <w:trHeight w:val="282"/>
        </w:trPr>
        <w:tc>
          <w:tcPr>
            <w:tcW w:w="2118" w:type="dxa"/>
          </w:tcPr>
          <w:p w14:paraId="47980368" w14:textId="77777777" w:rsidR="008A5344" w:rsidRDefault="008A5344" w:rsidP="00442931">
            <w:pPr>
              <w:spacing w:after="0"/>
              <w:jc w:val="center"/>
            </w:pPr>
            <w:r>
              <w:t>Tel: 020</w:t>
            </w:r>
            <w:r w:rsidR="00BA6B8C">
              <w:t xml:space="preserve"> </w:t>
            </w:r>
            <w:r>
              <w:t>7263 1067</w:t>
            </w:r>
          </w:p>
        </w:tc>
        <w:tc>
          <w:tcPr>
            <w:tcW w:w="3531" w:type="dxa"/>
          </w:tcPr>
          <w:p w14:paraId="2DC782A7" w14:textId="77777777" w:rsidR="008A5344" w:rsidRDefault="008A5344" w:rsidP="008A5344">
            <w:pPr>
              <w:spacing w:after="0"/>
              <w:jc w:val="center"/>
            </w:pPr>
            <w:r>
              <w:t xml:space="preserve">Email:  </w:t>
            </w:r>
            <w:hyperlink r:id="rId12" w:history="1">
              <w:r w:rsidRPr="00842105">
                <w:rPr>
                  <w:rStyle w:val="Hyperlink"/>
                </w:rPr>
                <w:t>admin@hanleycrouch.org.uk</w:t>
              </w:r>
            </w:hyperlink>
            <w:r>
              <w:t xml:space="preserve">    </w:t>
            </w:r>
            <w:r w:rsidRPr="008A5344">
              <w:t xml:space="preserve"> </w:t>
            </w:r>
          </w:p>
        </w:tc>
        <w:tc>
          <w:tcPr>
            <w:tcW w:w="2573" w:type="dxa"/>
          </w:tcPr>
          <w:p w14:paraId="59EC05C0" w14:textId="77777777" w:rsidR="008A5344" w:rsidRDefault="008A5344" w:rsidP="008A5344">
            <w:pPr>
              <w:spacing w:after="0"/>
              <w:jc w:val="center"/>
            </w:pPr>
            <w:hyperlink r:id="rId13" w:history="1">
              <w:r w:rsidRPr="008A5344">
                <w:rPr>
                  <w:rStyle w:val="Hyperlink"/>
                  <w:color w:val="auto"/>
                </w:rPr>
                <w:t>www.hanleycrouch.org.uk</w:t>
              </w:r>
            </w:hyperlink>
          </w:p>
        </w:tc>
      </w:tr>
      <w:tr w:rsidR="008A5344" w14:paraId="301D926C" w14:textId="77777777" w:rsidTr="00A50FD1">
        <w:trPr>
          <w:trHeight w:val="186"/>
        </w:trPr>
        <w:tc>
          <w:tcPr>
            <w:tcW w:w="2118" w:type="dxa"/>
          </w:tcPr>
          <w:p w14:paraId="3E94C33B" w14:textId="77777777" w:rsidR="008A5344" w:rsidRDefault="008A5344" w:rsidP="008A5344">
            <w:pPr>
              <w:spacing w:after="0"/>
              <w:jc w:val="center"/>
            </w:pPr>
            <w:r w:rsidRPr="008A5344">
              <w:t xml:space="preserve">Charity no: </w:t>
            </w:r>
            <w:r>
              <w:t>288337</w:t>
            </w:r>
          </w:p>
        </w:tc>
        <w:tc>
          <w:tcPr>
            <w:tcW w:w="3531" w:type="dxa"/>
          </w:tcPr>
          <w:p w14:paraId="6C1287F8" w14:textId="77777777" w:rsidR="008A5344" w:rsidRDefault="008A5344" w:rsidP="008A5344">
            <w:pPr>
              <w:spacing w:after="0"/>
              <w:jc w:val="center"/>
            </w:pPr>
            <w:r>
              <w:t>Ofsted no: EY</w:t>
            </w:r>
            <w:r w:rsidRPr="008A5344">
              <w:t>557175</w:t>
            </w:r>
          </w:p>
        </w:tc>
        <w:tc>
          <w:tcPr>
            <w:tcW w:w="2573" w:type="dxa"/>
          </w:tcPr>
          <w:p w14:paraId="1DF7379F" w14:textId="77777777" w:rsidR="008A5344" w:rsidRDefault="00A50FD1" w:rsidP="008A5344">
            <w:pPr>
              <w:spacing w:after="0"/>
              <w:jc w:val="center"/>
            </w:pPr>
            <w:r>
              <w:t xml:space="preserve">Company no:  </w:t>
            </w:r>
            <w:r w:rsidR="008A5344" w:rsidRPr="008A5344">
              <w:t>1771608</w:t>
            </w:r>
          </w:p>
        </w:tc>
      </w:tr>
    </w:tbl>
    <w:p w14:paraId="798713E5" w14:textId="77777777" w:rsidR="0081153E" w:rsidRDefault="008A5344" w:rsidP="0081153E">
      <w:pPr>
        <w:jc w:val="center"/>
      </w:pPr>
      <w:r>
        <w:tab/>
      </w:r>
      <w:r>
        <w:tab/>
      </w:r>
      <w:r w:rsidR="0081153E">
        <w:tab/>
      </w:r>
    </w:p>
    <w:p w14:paraId="4E133027" w14:textId="77777777" w:rsidR="0081153E" w:rsidRDefault="00A3733D" w:rsidP="00893B18">
      <w:pPr>
        <w:spacing w:line="360" w:lineRule="auto"/>
        <w:rPr>
          <w:rFonts w:ascii="Comic Sans MS" w:hAnsi="Comic Sans MS" w:cs="Arial"/>
          <w:b/>
          <w:sz w:val="24"/>
          <w:szCs w:val="20"/>
          <w:u w:val="single"/>
        </w:rPr>
      </w:pPr>
      <w:r>
        <w:rPr>
          <w:rFonts w:ascii="Comic Sans MS" w:hAnsi="Comic Sans MS" w:cs="Arial"/>
          <w:b/>
          <w:sz w:val="24"/>
          <w:szCs w:val="20"/>
          <w:u w:val="single"/>
        </w:rPr>
        <w:t xml:space="preserve">Child’s Details: </w:t>
      </w:r>
      <w:r w:rsidRPr="00A3733D">
        <w:rPr>
          <w:rFonts w:ascii="Comic Sans MS" w:hAnsi="Comic Sans MS" w:cs="Arial"/>
          <w:sz w:val="24"/>
          <w:szCs w:val="20"/>
        </w:rPr>
        <w:t>Childs Preferred Name/</w:t>
      </w:r>
      <w:r w:rsidR="000C578F" w:rsidRPr="00A3733D">
        <w:rPr>
          <w:rFonts w:ascii="Comic Sans MS" w:hAnsi="Comic Sans MS" w:cs="Arial"/>
          <w:sz w:val="24"/>
          <w:szCs w:val="20"/>
        </w:rPr>
        <w:t>Nickname:</w:t>
      </w:r>
      <w:r w:rsidR="000C578F">
        <w:rPr>
          <w:rFonts w:ascii="Comic Sans MS" w:hAnsi="Comic Sans MS" w:cs="Arial"/>
          <w:sz w:val="24"/>
          <w:szCs w:val="20"/>
        </w:rPr>
        <w:t xml:space="preserve"> _</w:t>
      </w:r>
      <w:r>
        <w:rPr>
          <w:rFonts w:ascii="Comic Sans MS" w:hAnsi="Comic Sans MS" w:cs="Arial"/>
          <w:sz w:val="24"/>
          <w:szCs w:val="20"/>
        </w:rPr>
        <w:t>______________________________</w:t>
      </w:r>
    </w:p>
    <w:p w14:paraId="512B1AAA" w14:textId="77777777" w:rsidR="00800933" w:rsidRDefault="0081153E" w:rsidP="00893B18">
      <w:pPr>
        <w:spacing w:after="0" w:line="360" w:lineRule="auto"/>
        <w:rPr>
          <w:rFonts w:ascii="Comic Sans MS" w:hAnsi="Comic Sans MS" w:cs="Arial"/>
          <w:sz w:val="24"/>
          <w:szCs w:val="20"/>
        </w:rPr>
      </w:pPr>
      <w:r w:rsidRPr="006F2223">
        <w:rPr>
          <w:rFonts w:ascii="Comic Sans MS" w:hAnsi="Comic Sans MS" w:cs="Arial"/>
          <w:sz w:val="24"/>
          <w:szCs w:val="20"/>
        </w:rPr>
        <w:t>Child’s First Name(s):</w:t>
      </w:r>
      <w:r w:rsidR="00376EE3">
        <w:rPr>
          <w:rFonts w:ascii="Comic Sans MS" w:hAnsi="Comic Sans MS" w:cs="Arial"/>
          <w:sz w:val="24"/>
          <w:szCs w:val="20"/>
        </w:rPr>
        <w:t xml:space="preserve"> </w:t>
      </w:r>
      <w:r w:rsidR="00376EE3">
        <w:rPr>
          <w:rFonts w:ascii="Comic Sans MS" w:hAnsi="Comic Sans MS" w:cs="Arial"/>
          <w:sz w:val="24"/>
          <w:szCs w:val="20"/>
        </w:rPr>
        <w:softHyphen/>
      </w:r>
      <w:r w:rsidR="00376EE3">
        <w:rPr>
          <w:rFonts w:ascii="Comic Sans MS" w:hAnsi="Comic Sans MS" w:cs="Arial"/>
          <w:sz w:val="24"/>
          <w:szCs w:val="20"/>
        </w:rPr>
        <w:softHyphen/>
      </w:r>
      <w:r w:rsidR="00376EE3">
        <w:rPr>
          <w:rFonts w:ascii="Comic Sans MS" w:hAnsi="Comic Sans MS" w:cs="Arial"/>
          <w:sz w:val="24"/>
          <w:szCs w:val="20"/>
        </w:rPr>
        <w:softHyphen/>
        <w:t>_____</w:t>
      </w:r>
      <w:r>
        <w:rPr>
          <w:rFonts w:ascii="Comic Sans MS" w:hAnsi="Comic Sans MS" w:cs="Arial"/>
          <w:sz w:val="24"/>
          <w:szCs w:val="20"/>
        </w:rPr>
        <w:t>___________________</w:t>
      </w:r>
      <w:r w:rsidRPr="0081153E">
        <w:rPr>
          <w:rFonts w:ascii="Comic Sans MS" w:hAnsi="Comic Sans MS"/>
          <w:sz w:val="24"/>
          <w:szCs w:val="20"/>
        </w:rPr>
        <w:t xml:space="preserve"> </w:t>
      </w:r>
      <w:r w:rsidRPr="006F2223">
        <w:rPr>
          <w:rFonts w:ascii="Comic Sans MS" w:hAnsi="Comic Sans MS"/>
          <w:sz w:val="24"/>
          <w:szCs w:val="20"/>
        </w:rPr>
        <w:t>Child’s Surname:</w:t>
      </w:r>
      <w:r w:rsidR="00FB29DF">
        <w:rPr>
          <w:rFonts w:ascii="Comic Sans MS" w:hAnsi="Comic Sans MS"/>
          <w:sz w:val="24"/>
          <w:szCs w:val="20"/>
        </w:rPr>
        <w:t xml:space="preserve"> ________________ </w:t>
      </w:r>
      <w:r w:rsidR="009426EC">
        <w:rPr>
          <w:rFonts w:ascii="Comic Sans MS" w:hAnsi="Comic Sans MS"/>
          <w:sz w:val="24"/>
          <w:szCs w:val="20"/>
        </w:rPr>
        <w:t xml:space="preserve">Gender:    </w:t>
      </w:r>
      <w:r w:rsidR="00200CFC">
        <w:rPr>
          <w:rFonts w:ascii="Comic Sans MS" w:hAnsi="Comic Sans MS"/>
          <w:sz w:val="24"/>
          <w:szCs w:val="20"/>
        </w:rPr>
        <w:t>Male</w:t>
      </w:r>
      <w:r w:rsidRPr="006F2223">
        <w:rPr>
          <w:rFonts w:ascii="Comic Sans MS" w:hAnsi="Comic Sans MS"/>
          <w:sz w:val="24"/>
          <w:szCs w:val="20"/>
        </w:rPr>
        <w:t xml:space="preserve"> </w:t>
      </w:r>
      <w:r w:rsidR="009426EC" w:rsidRPr="005B6C67">
        <w:rPr>
          <w:rFonts w:ascii="Comic Sans MS" w:hAnsi="Comic Sans MS"/>
          <w:color w:val="FF0000"/>
          <w:sz w:val="24"/>
          <w:szCs w:val="20"/>
        </w:rPr>
        <w:t>□</w:t>
      </w:r>
      <w:r w:rsidR="009426EC">
        <w:rPr>
          <w:rFonts w:ascii="Comic Sans MS" w:hAnsi="Comic Sans MS"/>
          <w:color w:val="FF0000"/>
          <w:sz w:val="24"/>
          <w:szCs w:val="20"/>
        </w:rPr>
        <w:t xml:space="preserve"> </w:t>
      </w:r>
      <w:r w:rsidR="009426EC" w:rsidRPr="009426EC">
        <w:rPr>
          <w:rFonts w:ascii="Comic Sans MS" w:hAnsi="Comic Sans MS"/>
          <w:sz w:val="24"/>
          <w:szCs w:val="20"/>
        </w:rPr>
        <w:t>Female</w:t>
      </w:r>
      <w:r w:rsidRPr="006F2223">
        <w:rPr>
          <w:rFonts w:ascii="Comic Sans MS" w:hAnsi="Comic Sans MS"/>
          <w:sz w:val="24"/>
          <w:szCs w:val="20"/>
        </w:rPr>
        <w:t xml:space="preserve"> </w:t>
      </w:r>
      <w:r w:rsidR="009426EC" w:rsidRPr="005B6C67">
        <w:rPr>
          <w:rFonts w:ascii="Comic Sans MS" w:hAnsi="Comic Sans MS"/>
          <w:color w:val="FF0000"/>
          <w:sz w:val="24"/>
          <w:szCs w:val="20"/>
        </w:rPr>
        <w:t>□</w:t>
      </w:r>
      <w:r w:rsidR="009426EC">
        <w:rPr>
          <w:rFonts w:ascii="Comic Sans MS" w:hAnsi="Comic Sans MS"/>
          <w:color w:val="FF0000"/>
          <w:sz w:val="24"/>
          <w:szCs w:val="20"/>
        </w:rPr>
        <w:t xml:space="preserve"> </w:t>
      </w:r>
      <w:r w:rsidR="009426EC" w:rsidRPr="009426EC">
        <w:rPr>
          <w:rFonts w:ascii="Comic Sans MS" w:hAnsi="Comic Sans MS"/>
          <w:sz w:val="24"/>
          <w:szCs w:val="20"/>
        </w:rPr>
        <w:t>Other</w:t>
      </w:r>
      <w:r w:rsidR="009426EC">
        <w:rPr>
          <w:rFonts w:ascii="Comic Sans MS" w:hAnsi="Comic Sans MS"/>
          <w:kern w:val="28"/>
          <w:sz w:val="24"/>
          <w:szCs w:val="20"/>
        </w:rPr>
        <w:t xml:space="preserve"> </w:t>
      </w:r>
      <w:r w:rsidR="009426EC" w:rsidRPr="005B6C67">
        <w:rPr>
          <w:rFonts w:ascii="Comic Sans MS" w:hAnsi="Comic Sans MS"/>
          <w:color w:val="FF0000"/>
          <w:sz w:val="24"/>
          <w:szCs w:val="20"/>
        </w:rPr>
        <w:t>□</w:t>
      </w:r>
      <w:r w:rsidR="00FB29DF">
        <w:rPr>
          <w:rFonts w:ascii="Comic Sans MS" w:hAnsi="Comic Sans MS"/>
          <w:sz w:val="24"/>
          <w:szCs w:val="20"/>
        </w:rPr>
        <w:t xml:space="preserve"> </w:t>
      </w:r>
      <w:r w:rsidR="009426EC">
        <w:rPr>
          <w:rFonts w:ascii="Comic Sans MS" w:hAnsi="Comic Sans MS"/>
          <w:sz w:val="24"/>
          <w:szCs w:val="20"/>
        </w:rPr>
        <w:t xml:space="preserve">       </w:t>
      </w:r>
      <w:r>
        <w:rPr>
          <w:rFonts w:ascii="Comic Sans MS" w:hAnsi="Comic Sans MS"/>
          <w:kern w:val="28"/>
          <w:sz w:val="24"/>
          <w:szCs w:val="20"/>
        </w:rPr>
        <w:t>Date of birth:</w:t>
      </w:r>
      <w:r w:rsidRPr="0081153E">
        <w:rPr>
          <w:rFonts w:ascii="Comic Sans MS" w:hAnsi="Comic Sans MS" w:cs="Arial"/>
          <w:sz w:val="24"/>
          <w:szCs w:val="20"/>
        </w:rPr>
        <w:t xml:space="preserve"> </w:t>
      </w:r>
      <w:r w:rsidRPr="006F2223">
        <w:rPr>
          <w:rFonts w:ascii="Comic Sans MS" w:hAnsi="Comic Sans MS" w:cs="Arial"/>
          <w:sz w:val="24"/>
          <w:szCs w:val="20"/>
        </w:rPr>
        <w:t>_____</w:t>
      </w:r>
      <w:r>
        <w:rPr>
          <w:rFonts w:ascii="Comic Sans MS" w:hAnsi="Comic Sans MS" w:cs="Arial"/>
          <w:sz w:val="24"/>
          <w:szCs w:val="20"/>
        </w:rPr>
        <w:t>/_</w:t>
      </w:r>
      <w:r w:rsidR="005B6C67">
        <w:rPr>
          <w:rFonts w:ascii="Comic Sans MS" w:hAnsi="Comic Sans MS" w:cs="Arial"/>
          <w:sz w:val="24"/>
          <w:szCs w:val="20"/>
        </w:rPr>
        <w:t>____</w:t>
      </w:r>
      <w:r>
        <w:rPr>
          <w:rFonts w:ascii="Comic Sans MS" w:hAnsi="Comic Sans MS" w:cs="Arial"/>
          <w:sz w:val="24"/>
          <w:szCs w:val="20"/>
        </w:rPr>
        <w:t>/__</w:t>
      </w:r>
      <w:r w:rsidR="005B6C67">
        <w:rPr>
          <w:rFonts w:ascii="Comic Sans MS" w:hAnsi="Comic Sans MS" w:cs="Arial"/>
          <w:sz w:val="24"/>
          <w:szCs w:val="20"/>
        </w:rPr>
        <w:t>___</w:t>
      </w:r>
      <w:r w:rsidR="00376EE3">
        <w:rPr>
          <w:rFonts w:ascii="Comic Sans MS" w:hAnsi="Comic Sans MS" w:cs="Arial"/>
          <w:sz w:val="24"/>
          <w:szCs w:val="20"/>
        </w:rPr>
        <w:t xml:space="preserve"> Age: _____</w:t>
      </w:r>
      <w:r w:rsidRPr="006F2223">
        <w:rPr>
          <w:rFonts w:ascii="Comic Sans MS" w:hAnsi="Comic Sans MS" w:cs="Arial"/>
          <w:sz w:val="24"/>
          <w:szCs w:val="20"/>
        </w:rPr>
        <w:t>_</w:t>
      </w:r>
      <w:r w:rsidR="005B6C67">
        <w:rPr>
          <w:rFonts w:ascii="Comic Sans MS" w:hAnsi="Comic Sans MS" w:cs="Arial"/>
          <w:sz w:val="24"/>
          <w:szCs w:val="20"/>
        </w:rPr>
        <w:t xml:space="preserve">                                      Name &amp; Address of school____________________</w:t>
      </w:r>
      <w:r w:rsidR="00FB29DF">
        <w:rPr>
          <w:rFonts w:ascii="Comic Sans MS" w:hAnsi="Comic Sans MS" w:cs="Arial"/>
          <w:sz w:val="24"/>
          <w:szCs w:val="20"/>
        </w:rPr>
        <w:t>______________</w:t>
      </w:r>
      <w:r w:rsidR="005B6C67">
        <w:rPr>
          <w:rFonts w:ascii="Comic Sans MS" w:hAnsi="Comic Sans MS" w:cs="Arial"/>
          <w:sz w:val="24"/>
          <w:szCs w:val="20"/>
        </w:rPr>
        <w:t>____</w:t>
      </w:r>
      <w:r w:rsidR="00376EE3">
        <w:rPr>
          <w:rFonts w:ascii="Comic Sans MS" w:hAnsi="Comic Sans MS" w:cs="Arial"/>
          <w:sz w:val="24"/>
          <w:szCs w:val="20"/>
        </w:rPr>
        <w:t>__________</w:t>
      </w:r>
      <w:r w:rsidR="00FB29DF">
        <w:rPr>
          <w:rFonts w:ascii="Comic Sans MS" w:hAnsi="Comic Sans MS" w:cs="Arial"/>
          <w:sz w:val="24"/>
          <w:szCs w:val="20"/>
        </w:rPr>
        <w:t>_</w:t>
      </w:r>
      <w:r w:rsidR="007405F3">
        <w:rPr>
          <w:rFonts w:ascii="Comic Sans MS" w:hAnsi="Comic Sans MS" w:cs="Arial"/>
          <w:sz w:val="24"/>
          <w:szCs w:val="20"/>
        </w:rPr>
        <w:t>_</w:t>
      </w:r>
      <w:r w:rsidR="00376EE3">
        <w:rPr>
          <w:rFonts w:ascii="Comic Sans MS" w:hAnsi="Comic Sans MS" w:cs="Arial"/>
          <w:sz w:val="24"/>
          <w:szCs w:val="20"/>
        </w:rPr>
        <w:t xml:space="preserve"> </w:t>
      </w:r>
      <w:r w:rsidR="005B6C67">
        <w:rPr>
          <w:rFonts w:ascii="Comic Sans MS" w:hAnsi="Comic Sans MS" w:cs="Arial"/>
          <w:sz w:val="24"/>
          <w:szCs w:val="20"/>
        </w:rPr>
        <w:t>postcode</w:t>
      </w:r>
      <w:r w:rsidR="007405F3">
        <w:rPr>
          <w:rFonts w:ascii="Comic Sans MS" w:hAnsi="Comic Sans MS" w:cs="Arial"/>
          <w:sz w:val="24"/>
          <w:szCs w:val="20"/>
        </w:rPr>
        <w:t xml:space="preserve">: </w:t>
      </w:r>
      <w:r w:rsidR="005B6C67">
        <w:rPr>
          <w:rFonts w:ascii="Comic Sans MS" w:hAnsi="Comic Sans MS" w:cs="Arial"/>
          <w:sz w:val="24"/>
          <w:szCs w:val="20"/>
        </w:rPr>
        <w:t xml:space="preserve">____________ </w:t>
      </w:r>
      <w:r w:rsidR="009426EC">
        <w:rPr>
          <w:rFonts w:ascii="Comic Sans MS" w:hAnsi="Comic Sans MS" w:cs="Arial"/>
          <w:sz w:val="24"/>
          <w:szCs w:val="20"/>
        </w:rPr>
        <w:t>Year: _______</w:t>
      </w:r>
      <w:r w:rsidR="00412D8B">
        <w:rPr>
          <w:rFonts w:ascii="Comic Sans MS" w:hAnsi="Comic Sans MS" w:cs="Arial"/>
          <w:sz w:val="24"/>
          <w:szCs w:val="20"/>
        </w:rPr>
        <w:t>Class</w:t>
      </w:r>
      <w:r w:rsidR="007405F3">
        <w:rPr>
          <w:rFonts w:ascii="Comic Sans MS" w:hAnsi="Comic Sans MS" w:cs="Arial"/>
          <w:sz w:val="24"/>
          <w:szCs w:val="20"/>
        </w:rPr>
        <w:t xml:space="preserve">: </w:t>
      </w:r>
      <w:r w:rsidR="00412D8B">
        <w:rPr>
          <w:rFonts w:ascii="Comic Sans MS" w:hAnsi="Comic Sans MS" w:cs="Arial"/>
          <w:sz w:val="24"/>
          <w:szCs w:val="20"/>
        </w:rPr>
        <w:t>____________Teacher</w:t>
      </w:r>
      <w:r w:rsidR="00FB29DF">
        <w:rPr>
          <w:rFonts w:ascii="Comic Sans MS" w:hAnsi="Comic Sans MS" w:cs="Arial"/>
          <w:sz w:val="24"/>
          <w:szCs w:val="20"/>
        </w:rPr>
        <w:t>: ______________</w:t>
      </w:r>
    </w:p>
    <w:p w14:paraId="7DAAC512" w14:textId="77777777" w:rsidR="005B6C67" w:rsidRPr="005B6C67" w:rsidRDefault="005B6C67" w:rsidP="00893B18">
      <w:pPr>
        <w:spacing w:line="360" w:lineRule="auto"/>
        <w:rPr>
          <w:rFonts w:ascii="Comic Sans MS" w:hAnsi="Comic Sans MS" w:cs="Arial"/>
          <w:sz w:val="24"/>
          <w:szCs w:val="20"/>
          <w:u w:val="single"/>
        </w:rPr>
      </w:pPr>
      <w:r w:rsidRPr="005B6C67">
        <w:rPr>
          <w:rFonts w:ascii="Comic Sans MS" w:hAnsi="Comic Sans MS" w:cs="Arial"/>
          <w:b/>
          <w:sz w:val="24"/>
          <w:szCs w:val="20"/>
          <w:u w:val="single"/>
        </w:rPr>
        <w:t>Regular days you would like your child collected from school</w:t>
      </w:r>
      <w:r w:rsidRPr="005B6C67">
        <w:rPr>
          <w:rFonts w:ascii="Comic Sans MS" w:hAnsi="Comic Sans MS" w:cs="Arial"/>
          <w:sz w:val="24"/>
          <w:szCs w:val="20"/>
          <w:u w:val="single"/>
        </w:rPr>
        <w:t xml:space="preserve"> </w:t>
      </w:r>
    </w:p>
    <w:p w14:paraId="1B573129" w14:textId="77777777" w:rsidR="005B6C67" w:rsidRPr="00A50FD1" w:rsidRDefault="005B6C67" w:rsidP="00A50FD1">
      <w:pPr>
        <w:spacing w:after="0" w:line="360" w:lineRule="auto"/>
        <w:ind w:right="-142" w:hanging="142"/>
        <w:rPr>
          <w:rFonts w:ascii="Comic Sans MS" w:hAnsi="Comic Sans MS" w:cs="Arial"/>
          <w:b/>
          <w:sz w:val="24"/>
          <w:szCs w:val="24"/>
        </w:rPr>
      </w:pPr>
      <w:r w:rsidRPr="00A50FD1">
        <w:rPr>
          <w:rFonts w:ascii="Comic Sans MS" w:hAnsi="Comic Sans MS" w:cs="Arial"/>
          <w:sz w:val="24"/>
          <w:szCs w:val="24"/>
        </w:rPr>
        <w:t xml:space="preserve">Every Monday </w:t>
      </w:r>
      <w:r w:rsidRPr="00A50FD1">
        <w:rPr>
          <w:rFonts w:ascii="Comic Sans MS" w:hAnsi="Comic Sans MS" w:cs="Arial"/>
          <w:color w:val="FF0000"/>
          <w:sz w:val="24"/>
          <w:szCs w:val="24"/>
        </w:rPr>
        <w:t>□</w:t>
      </w:r>
      <w:r w:rsidRPr="00A50FD1">
        <w:rPr>
          <w:rFonts w:ascii="Comic Sans MS" w:hAnsi="Comic Sans MS" w:cs="Arial"/>
          <w:sz w:val="24"/>
          <w:szCs w:val="24"/>
        </w:rPr>
        <w:t xml:space="preserve"> Tuesday </w:t>
      </w:r>
      <w:r w:rsidRPr="00A50FD1">
        <w:rPr>
          <w:rFonts w:ascii="Comic Sans MS" w:hAnsi="Comic Sans MS" w:cs="Arial"/>
          <w:color w:val="FF0000"/>
          <w:sz w:val="24"/>
          <w:szCs w:val="24"/>
        </w:rPr>
        <w:t>□</w:t>
      </w:r>
      <w:r w:rsidRPr="00A50FD1">
        <w:rPr>
          <w:rFonts w:ascii="Comic Sans MS" w:hAnsi="Comic Sans MS" w:cs="Arial"/>
          <w:sz w:val="24"/>
          <w:szCs w:val="24"/>
        </w:rPr>
        <w:t xml:space="preserve"> Wednesday </w:t>
      </w:r>
      <w:r w:rsidRPr="00A50FD1">
        <w:rPr>
          <w:rFonts w:ascii="Comic Sans MS" w:hAnsi="Comic Sans MS" w:cs="Arial"/>
          <w:color w:val="FF0000"/>
          <w:sz w:val="24"/>
          <w:szCs w:val="24"/>
        </w:rPr>
        <w:t>□</w:t>
      </w:r>
      <w:r w:rsidRPr="00A50FD1">
        <w:rPr>
          <w:rFonts w:ascii="Comic Sans MS" w:hAnsi="Comic Sans MS" w:cs="Arial"/>
          <w:sz w:val="24"/>
          <w:szCs w:val="24"/>
        </w:rPr>
        <w:t xml:space="preserve"> Thursday </w:t>
      </w:r>
      <w:r w:rsidRPr="00A50FD1">
        <w:rPr>
          <w:rFonts w:ascii="Comic Sans MS" w:hAnsi="Comic Sans MS" w:cs="Arial"/>
          <w:color w:val="FF0000"/>
          <w:sz w:val="24"/>
          <w:szCs w:val="24"/>
        </w:rPr>
        <w:t>□</w:t>
      </w:r>
      <w:r w:rsidRPr="00A50FD1">
        <w:rPr>
          <w:rFonts w:ascii="Comic Sans MS" w:hAnsi="Comic Sans MS" w:cs="Arial"/>
          <w:sz w:val="24"/>
          <w:szCs w:val="24"/>
        </w:rPr>
        <w:t xml:space="preserve"> Friday </w:t>
      </w:r>
      <w:r w:rsidRPr="00A50FD1">
        <w:rPr>
          <w:rFonts w:ascii="Comic Sans MS" w:hAnsi="Comic Sans MS" w:cs="Arial"/>
          <w:color w:val="FF0000"/>
          <w:sz w:val="24"/>
          <w:szCs w:val="24"/>
        </w:rPr>
        <w:t>□</w:t>
      </w:r>
      <w:r w:rsidRPr="00A50FD1">
        <w:rPr>
          <w:rFonts w:ascii="Comic Sans MS" w:hAnsi="Comic Sans MS" w:cs="Arial"/>
          <w:sz w:val="24"/>
          <w:szCs w:val="24"/>
        </w:rPr>
        <w:t xml:space="preserve"> Flexible days </w:t>
      </w:r>
      <w:r w:rsidRPr="00A50FD1">
        <w:rPr>
          <w:rFonts w:ascii="Comic Sans MS" w:hAnsi="Comic Sans MS" w:cs="Arial"/>
          <w:color w:val="FF0000"/>
          <w:sz w:val="24"/>
          <w:szCs w:val="24"/>
        </w:rPr>
        <w:t>□</w:t>
      </w:r>
      <w:r w:rsidRPr="00A50FD1">
        <w:rPr>
          <w:rFonts w:ascii="Comic Sans MS" w:hAnsi="Comic Sans MS" w:cs="Arial"/>
          <w:sz w:val="24"/>
          <w:szCs w:val="24"/>
        </w:rPr>
        <w:t xml:space="preserve"> Holidays Only</w:t>
      </w:r>
      <w:r w:rsidR="00A50FD1" w:rsidRPr="00A50FD1">
        <w:rPr>
          <w:rFonts w:ascii="Comic Sans MS" w:hAnsi="Comic Sans MS" w:cs="Arial"/>
          <w:b/>
          <w:sz w:val="24"/>
          <w:szCs w:val="24"/>
        </w:rPr>
        <w:t xml:space="preserve"> </w:t>
      </w:r>
      <w:r w:rsidRPr="00A50FD1">
        <w:rPr>
          <w:rFonts w:ascii="Comic Sans MS" w:hAnsi="Comic Sans MS" w:cs="Arial"/>
          <w:b/>
          <w:color w:val="FF0000"/>
          <w:sz w:val="24"/>
          <w:szCs w:val="24"/>
        </w:rPr>
        <w:t>□</w:t>
      </w:r>
    </w:p>
    <w:p w14:paraId="7B05C1D7" w14:textId="77777777" w:rsidR="00FE62E7" w:rsidRDefault="00FE62E7" w:rsidP="00893B18">
      <w:pPr>
        <w:spacing w:line="360" w:lineRule="auto"/>
        <w:rPr>
          <w:rFonts w:ascii="Comic Sans MS" w:hAnsi="Comic Sans MS" w:cs="Arial"/>
          <w:b/>
          <w:sz w:val="24"/>
          <w:szCs w:val="20"/>
          <w:u w:val="single"/>
        </w:rPr>
      </w:pPr>
      <w:r w:rsidRPr="00FE62E7">
        <w:rPr>
          <w:rFonts w:ascii="Comic Sans MS" w:hAnsi="Comic Sans MS" w:cs="Arial"/>
          <w:b/>
          <w:sz w:val="24"/>
          <w:szCs w:val="20"/>
          <w:u w:val="single"/>
        </w:rPr>
        <w:t>Parent/Guardian</w:t>
      </w:r>
      <w:r>
        <w:rPr>
          <w:rFonts w:ascii="Comic Sans MS" w:hAnsi="Comic Sans MS" w:cs="Arial"/>
          <w:b/>
          <w:sz w:val="24"/>
          <w:szCs w:val="20"/>
        </w:rPr>
        <w:t xml:space="preserve"> </w:t>
      </w:r>
      <w:r w:rsidRPr="00FE62E7">
        <w:rPr>
          <w:rFonts w:ascii="Comic Sans MS" w:hAnsi="Comic Sans MS" w:cs="Arial"/>
          <w:b/>
          <w:color w:val="FF0000"/>
          <w:sz w:val="24"/>
          <w:szCs w:val="20"/>
        </w:rPr>
        <w:t>(</w:t>
      </w:r>
      <w:r w:rsidRPr="00FE62E7">
        <w:rPr>
          <w:rFonts w:ascii="Comic Sans MS" w:hAnsi="Comic Sans MS" w:cs="Arial"/>
          <w:color w:val="FF0000"/>
          <w:sz w:val="24"/>
          <w:szCs w:val="20"/>
        </w:rPr>
        <w:t>Name/s of person/s with paren</w:t>
      </w:r>
      <w:r>
        <w:rPr>
          <w:rFonts w:ascii="Comic Sans MS" w:hAnsi="Comic Sans MS" w:cs="Arial"/>
          <w:color w:val="FF0000"/>
          <w:sz w:val="24"/>
          <w:szCs w:val="20"/>
        </w:rPr>
        <w:t>tal responsibility)</w:t>
      </w:r>
      <w:r w:rsidR="00800933">
        <w:rPr>
          <w:rFonts w:ascii="Comic Sans MS" w:hAnsi="Comic Sans MS" w:cs="Arial"/>
          <w:color w:val="FF0000"/>
          <w:sz w:val="24"/>
          <w:szCs w:val="20"/>
        </w:rPr>
        <w:t xml:space="preserve"> </w:t>
      </w:r>
    </w:p>
    <w:p w14:paraId="26EA4E0B" w14:textId="77777777" w:rsidR="00FB29DF" w:rsidRDefault="00FE62E7" w:rsidP="00FB29DF">
      <w:pPr>
        <w:pStyle w:val="ListParagraph"/>
        <w:numPr>
          <w:ilvl w:val="0"/>
          <w:numId w:val="1"/>
        </w:numPr>
        <w:spacing w:line="360" w:lineRule="auto"/>
        <w:ind w:left="0" w:firstLine="0"/>
        <w:rPr>
          <w:rFonts w:ascii="Comic Sans MS" w:hAnsi="Comic Sans MS"/>
          <w:sz w:val="24"/>
          <w:szCs w:val="20"/>
        </w:rPr>
      </w:pPr>
      <w:r w:rsidRPr="006F2223">
        <w:rPr>
          <w:rFonts w:ascii="Comic Sans MS" w:hAnsi="Comic Sans MS" w:cs="Arial"/>
          <w:sz w:val="24"/>
          <w:szCs w:val="20"/>
        </w:rPr>
        <w:t>First Name(s):</w:t>
      </w:r>
      <w:r w:rsidR="00376EE3">
        <w:rPr>
          <w:rFonts w:ascii="Comic Sans MS" w:hAnsi="Comic Sans MS" w:cs="Arial"/>
          <w:sz w:val="24"/>
          <w:szCs w:val="20"/>
        </w:rPr>
        <w:t xml:space="preserve"> </w:t>
      </w:r>
      <w:r w:rsidR="00376EE3">
        <w:rPr>
          <w:rFonts w:ascii="Comic Sans MS" w:hAnsi="Comic Sans MS" w:cs="Arial"/>
          <w:sz w:val="24"/>
          <w:szCs w:val="20"/>
        </w:rPr>
        <w:softHyphen/>
      </w:r>
      <w:r w:rsidR="00376EE3">
        <w:rPr>
          <w:rFonts w:ascii="Comic Sans MS" w:hAnsi="Comic Sans MS" w:cs="Arial"/>
          <w:sz w:val="24"/>
          <w:szCs w:val="20"/>
        </w:rPr>
        <w:softHyphen/>
      </w:r>
      <w:r w:rsidR="00376EE3">
        <w:rPr>
          <w:rFonts w:ascii="Comic Sans MS" w:hAnsi="Comic Sans MS" w:cs="Arial"/>
          <w:sz w:val="24"/>
          <w:szCs w:val="20"/>
        </w:rPr>
        <w:softHyphen/>
        <w:t>________________________</w:t>
      </w:r>
      <w:r>
        <w:rPr>
          <w:rFonts w:ascii="Comic Sans MS" w:hAnsi="Comic Sans MS" w:cs="Arial"/>
          <w:sz w:val="24"/>
          <w:szCs w:val="20"/>
        </w:rPr>
        <w:t>___</w:t>
      </w:r>
      <w:r w:rsidRPr="0081153E">
        <w:rPr>
          <w:rFonts w:ascii="Comic Sans MS" w:hAnsi="Comic Sans MS"/>
          <w:sz w:val="24"/>
          <w:szCs w:val="20"/>
        </w:rPr>
        <w:t xml:space="preserve"> </w:t>
      </w:r>
      <w:r w:rsidRPr="006F2223">
        <w:rPr>
          <w:rFonts w:ascii="Comic Sans MS" w:hAnsi="Comic Sans MS"/>
          <w:sz w:val="24"/>
          <w:szCs w:val="20"/>
        </w:rPr>
        <w:t>Surname:</w:t>
      </w:r>
      <w:r w:rsidR="00FB29DF">
        <w:rPr>
          <w:rFonts w:ascii="Comic Sans MS" w:hAnsi="Comic Sans MS"/>
          <w:sz w:val="24"/>
          <w:szCs w:val="20"/>
        </w:rPr>
        <w:t xml:space="preserve"> __________________</w:t>
      </w:r>
      <w:r>
        <w:rPr>
          <w:rFonts w:ascii="Comic Sans MS" w:hAnsi="Comic Sans MS"/>
          <w:sz w:val="24"/>
          <w:szCs w:val="20"/>
        </w:rPr>
        <w:t xml:space="preserve"> </w:t>
      </w:r>
      <w:r w:rsidR="00FB29DF">
        <w:rPr>
          <w:rFonts w:ascii="Comic Sans MS" w:hAnsi="Comic Sans MS"/>
          <w:sz w:val="24"/>
          <w:szCs w:val="20"/>
        </w:rPr>
        <w:t xml:space="preserve">Relationship to </w:t>
      </w:r>
      <w:r w:rsidR="00111009">
        <w:rPr>
          <w:rFonts w:ascii="Comic Sans MS" w:hAnsi="Comic Sans MS"/>
          <w:sz w:val="24"/>
          <w:szCs w:val="20"/>
        </w:rPr>
        <w:t>child: _</w:t>
      </w:r>
      <w:r w:rsidR="00FB29DF">
        <w:rPr>
          <w:rFonts w:ascii="Comic Sans MS" w:hAnsi="Comic Sans MS"/>
          <w:sz w:val="24"/>
          <w:szCs w:val="20"/>
        </w:rPr>
        <w:t>___</w:t>
      </w:r>
      <w:r w:rsidR="00111009">
        <w:rPr>
          <w:rFonts w:ascii="Comic Sans MS" w:hAnsi="Comic Sans MS"/>
          <w:sz w:val="24"/>
          <w:szCs w:val="20"/>
        </w:rPr>
        <w:t>_______</w:t>
      </w:r>
      <w:r w:rsidR="00412D8B">
        <w:rPr>
          <w:rFonts w:ascii="Comic Sans MS" w:hAnsi="Comic Sans MS"/>
          <w:sz w:val="24"/>
          <w:szCs w:val="20"/>
        </w:rPr>
        <w:t>__________</w:t>
      </w:r>
      <w:r w:rsidR="00376EE3">
        <w:rPr>
          <w:rFonts w:ascii="Comic Sans MS" w:hAnsi="Comic Sans MS"/>
          <w:sz w:val="24"/>
          <w:szCs w:val="20"/>
        </w:rPr>
        <w:t>___________________</w:t>
      </w:r>
      <w:r w:rsidR="00412D8B">
        <w:rPr>
          <w:rFonts w:ascii="Comic Sans MS" w:hAnsi="Comic Sans MS"/>
          <w:sz w:val="24"/>
          <w:szCs w:val="20"/>
        </w:rPr>
        <w:t>______</w:t>
      </w:r>
      <w:r w:rsidR="00376EE3">
        <w:rPr>
          <w:rFonts w:ascii="Comic Sans MS" w:hAnsi="Comic Sans MS"/>
          <w:sz w:val="24"/>
          <w:szCs w:val="20"/>
        </w:rPr>
        <w:t>_______</w:t>
      </w:r>
    </w:p>
    <w:p w14:paraId="05C0B612" w14:textId="77777777" w:rsidR="00111009" w:rsidRDefault="00FB29DF" w:rsidP="00FB29DF">
      <w:pPr>
        <w:pStyle w:val="ListParagraph"/>
        <w:spacing w:line="360" w:lineRule="auto"/>
        <w:ind w:left="0"/>
        <w:rPr>
          <w:rFonts w:ascii="Comic Sans MS" w:hAnsi="Comic Sans MS"/>
          <w:sz w:val="24"/>
          <w:szCs w:val="20"/>
        </w:rPr>
      </w:pPr>
      <w:r>
        <w:rPr>
          <w:rFonts w:ascii="Comic Sans MS" w:hAnsi="Comic Sans MS"/>
          <w:sz w:val="24"/>
          <w:szCs w:val="20"/>
        </w:rPr>
        <w:t xml:space="preserve">Home </w:t>
      </w:r>
      <w:r w:rsidR="00111009">
        <w:rPr>
          <w:rFonts w:ascii="Comic Sans MS" w:hAnsi="Comic Sans MS"/>
          <w:sz w:val="24"/>
          <w:szCs w:val="20"/>
        </w:rPr>
        <w:t>address:</w:t>
      </w:r>
      <w:r w:rsidR="00111009" w:rsidRPr="00FB29DF">
        <w:rPr>
          <w:rFonts w:ascii="Comic Sans MS" w:hAnsi="Comic Sans MS"/>
          <w:sz w:val="24"/>
          <w:szCs w:val="20"/>
        </w:rPr>
        <w:t xml:space="preserve"> _</w:t>
      </w:r>
      <w:r w:rsidR="00FE62E7" w:rsidRPr="00FB29DF">
        <w:rPr>
          <w:rFonts w:ascii="Comic Sans MS" w:hAnsi="Comic Sans MS"/>
          <w:sz w:val="24"/>
          <w:szCs w:val="20"/>
        </w:rPr>
        <w:t>____________</w:t>
      </w:r>
      <w:r w:rsidR="00376EE3">
        <w:rPr>
          <w:rFonts w:ascii="Comic Sans MS" w:hAnsi="Comic Sans MS"/>
          <w:sz w:val="24"/>
          <w:szCs w:val="20"/>
        </w:rPr>
        <w:t>______________________________</w:t>
      </w:r>
      <w:r w:rsidR="00FE62E7" w:rsidRPr="00FB29DF">
        <w:rPr>
          <w:rFonts w:ascii="Comic Sans MS" w:hAnsi="Comic Sans MS"/>
          <w:sz w:val="24"/>
          <w:szCs w:val="20"/>
        </w:rPr>
        <w:t>_______________ ______________________________________________</w:t>
      </w:r>
      <w:r w:rsidR="00376EE3">
        <w:rPr>
          <w:rFonts w:ascii="Comic Sans MS" w:hAnsi="Comic Sans MS"/>
          <w:sz w:val="24"/>
          <w:szCs w:val="20"/>
        </w:rPr>
        <w:t>__</w:t>
      </w:r>
      <w:r>
        <w:rPr>
          <w:rFonts w:ascii="Comic Sans MS" w:hAnsi="Comic Sans MS"/>
          <w:sz w:val="24"/>
          <w:szCs w:val="20"/>
        </w:rPr>
        <w:t>Postcode ______________</w:t>
      </w:r>
      <w:r w:rsidR="00FE62E7" w:rsidRPr="00FB29DF">
        <w:rPr>
          <w:rFonts w:ascii="Comic Sans MS" w:hAnsi="Comic Sans MS"/>
          <w:sz w:val="24"/>
          <w:szCs w:val="20"/>
        </w:rPr>
        <w:t xml:space="preserve"> Home Tel: ________</w:t>
      </w:r>
      <w:r w:rsidR="00376EE3">
        <w:rPr>
          <w:rFonts w:ascii="Comic Sans MS" w:hAnsi="Comic Sans MS"/>
          <w:sz w:val="24"/>
          <w:szCs w:val="20"/>
        </w:rPr>
        <w:t>__</w:t>
      </w:r>
      <w:r w:rsidR="00D26685" w:rsidRPr="00FB29DF">
        <w:rPr>
          <w:rFonts w:ascii="Comic Sans MS" w:hAnsi="Comic Sans MS"/>
          <w:sz w:val="24"/>
          <w:szCs w:val="20"/>
        </w:rPr>
        <w:t>_</w:t>
      </w:r>
      <w:r w:rsidR="00376EE3">
        <w:rPr>
          <w:rFonts w:ascii="Comic Sans MS" w:hAnsi="Comic Sans MS"/>
          <w:sz w:val="24"/>
          <w:szCs w:val="20"/>
        </w:rPr>
        <w:t>___</w:t>
      </w:r>
      <w:r w:rsidR="00FE62E7" w:rsidRPr="00FB29DF">
        <w:rPr>
          <w:rFonts w:ascii="Comic Sans MS" w:hAnsi="Comic Sans MS"/>
          <w:sz w:val="24"/>
          <w:szCs w:val="20"/>
        </w:rPr>
        <w:t>__Work Tel: ________________Mobil</w:t>
      </w:r>
      <w:r w:rsidR="00376EE3">
        <w:rPr>
          <w:rFonts w:ascii="Comic Sans MS" w:hAnsi="Comic Sans MS"/>
          <w:sz w:val="24"/>
          <w:szCs w:val="20"/>
        </w:rPr>
        <w:t>e: ______________</w:t>
      </w:r>
      <w:r w:rsidR="00111009">
        <w:rPr>
          <w:rFonts w:ascii="Comic Sans MS" w:hAnsi="Comic Sans MS"/>
          <w:sz w:val="24"/>
          <w:szCs w:val="20"/>
        </w:rPr>
        <w:t>_</w:t>
      </w:r>
      <w:r w:rsidR="00111009">
        <w:t xml:space="preserve"> </w:t>
      </w:r>
      <w:r w:rsidR="00111009" w:rsidRPr="00FB29DF">
        <w:rPr>
          <w:rFonts w:ascii="Comic Sans MS" w:hAnsi="Comic Sans MS"/>
          <w:sz w:val="24"/>
          <w:szCs w:val="20"/>
        </w:rPr>
        <w:t xml:space="preserve">Work </w:t>
      </w:r>
      <w:r w:rsidR="00D26685" w:rsidRPr="00FB29DF">
        <w:rPr>
          <w:rFonts w:ascii="Comic Sans MS" w:hAnsi="Comic Sans MS"/>
          <w:sz w:val="24"/>
          <w:szCs w:val="20"/>
        </w:rPr>
        <w:t xml:space="preserve">/Study </w:t>
      </w:r>
      <w:r w:rsidR="00111009" w:rsidRPr="00FB29DF">
        <w:rPr>
          <w:rFonts w:ascii="Comic Sans MS" w:hAnsi="Comic Sans MS"/>
          <w:sz w:val="24"/>
          <w:szCs w:val="20"/>
        </w:rPr>
        <w:t>address:</w:t>
      </w:r>
      <w:r w:rsidR="00111009">
        <w:rPr>
          <w:rFonts w:ascii="Comic Sans MS" w:hAnsi="Comic Sans MS"/>
          <w:sz w:val="24"/>
          <w:szCs w:val="20"/>
        </w:rPr>
        <w:t xml:space="preserve"> _____</w:t>
      </w:r>
      <w:r w:rsidR="00D26685" w:rsidRPr="00FB29DF">
        <w:rPr>
          <w:rFonts w:ascii="Comic Sans MS" w:hAnsi="Comic Sans MS"/>
          <w:sz w:val="24"/>
          <w:szCs w:val="20"/>
        </w:rPr>
        <w:t>_________________</w:t>
      </w:r>
      <w:r w:rsidR="0039566E">
        <w:rPr>
          <w:rFonts w:ascii="Comic Sans MS" w:hAnsi="Comic Sans MS"/>
          <w:sz w:val="24"/>
          <w:szCs w:val="20"/>
        </w:rPr>
        <w:t>_____</w:t>
      </w:r>
      <w:r w:rsidR="00111009">
        <w:rPr>
          <w:rFonts w:ascii="Comic Sans MS" w:hAnsi="Comic Sans MS"/>
          <w:sz w:val="24"/>
          <w:szCs w:val="20"/>
        </w:rPr>
        <w:t>____</w:t>
      </w:r>
      <w:r w:rsidR="00111009" w:rsidRPr="00FB29DF">
        <w:rPr>
          <w:rFonts w:ascii="Comic Sans MS" w:hAnsi="Comic Sans MS"/>
          <w:sz w:val="24"/>
          <w:szCs w:val="20"/>
        </w:rPr>
        <w:t>Postcode: _</w:t>
      </w:r>
      <w:r w:rsidR="00376EE3">
        <w:rPr>
          <w:rFonts w:ascii="Comic Sans MS" w:hAnsi="Comic Sans MS"/>
          <w:sz w:val="24"/>
          <w:szCs w:val="20"/>
        </w:rPr>
        <w:t>____</w:t>
      </w:r>
      <w:r w:rsidR="0039566E">
        <w:rPr>
          <w:rFonts w:ascii="Comic Sans MS" w:hAnsi="Comic Sans MS"/>
          <w:sz w:val="24"/>
          <w:szCs w:val="20"/>
        </w:rPr>
        <w:t>_______</w:t>
      </w:r>
      <w:r w:rsidR="00111009">
        <w:rPr>
          <w:rFonts w:ascii="Comic Sans MS" w:hAnsi="Comic Sans MS"/>
          <w:sz w:val="24"/>
          <w:szCs w:val="20"/>
        </w:rPr>
        <w:t>_</w:t>
      </w:r>
    </w:p>
    <w:p w14:paraId="4D157B3F" w14:textId="77777777" w:rsidR="00D26685" w:rsidRPr="00FB29DF" w:rsidRDefault="00D26685" w:rsidP="00FB29DF">
      <w:pPr>
        <w:pStyle w:val="ListParagraph"/>
        <w:spacing w:line="360" w:lineRule="auto"/>
        <w:ind w:left="0"/>
        <w:rPr>
          <w:rFonts w:ascii="Comic Sans MS" w:hAnsi="Comic Sans MS"/>
          <w:sz w:val="24"/>
          <w:szCs w:val="20"/>
        </w:rPr>
      </w:pPr>
      <w:r w:rsidRPr="00FB29DF">
        <w:rPr>
          <w:rFonts w:ascii="Comic Sans MS" w:hAnsi="Comic Sans MS"/>
          <w:sz w:val="24"/>
          <w:szCs w:val="20"/>
        </w:rPr>
        <w:t xml:space="preserve">Work/Study telephone number: </w:t>
      </w:r>
      <w:r w:rsidR="00800933" w:rsidRPr="00FB29DF">
        <w:rPr>
          <w:rFonts w:ascii="Comic Sans MS" w:hAnsi="Comic Sans MS"/>
          <w:sz w:val="24"/>
          <w:szCs w:val="20"/>
        </w:rPr>
        <w:t>________________</w:t>
      </w:r>
      <w:r w:rsidRPr="00FB29DF">
        <w:rPr>
          <w:rFonts w:ascii="Comic Sans MS" w:hAnsi="Comic Sans MS"/>
          <w:sz w:val="24"/>
          <w:szCs w:val="20"/>
        </w:rPr>
        <w:t>__</w:t>
      </w:r>
      <w:r w:rsidR="00111009" w:rsidRPr="00FB29DF">
        <w:rPr>
          <w:rFonts w:ascii="Comic Sans MS" w:hAnsi="Comic Sans MS"/>
          <w:sz w:val="24"/>
          <w:szCs w:val="20"/>
        </w:rPr>
        <w:t>Email: _</w:t>
      </w:r>
      <w:r w:rsidRPr="00FB29DF">
        <w:rPr>
          <w:rFonts w:ascii="Comic Sans MS" w:hAnsi="Comic Sans MS"/>
          <w:sz w:val="24"/>
          <w:szCs w:val="20"/>
        </w:rPr>
        <w:t>____</w:t>
      </w:r>
      <w:r w:rsidR="00800933" w:rsidRPr="00FB29DF">
        <w:rPr>
          <w:rFonts w:ascii="Comic Sans MS" w:hAnsi="Comic Sans MS"/>
          <w:sz w:val="24"/>
          <w:szCs w:val="20"/>
        </w:rPr>
        <w:t>____</w:t>
      </w:r>
      <w:r w:rsidR="00376EE3">
        <w:rPr>
          <w:rFonts w:ascii="Comic Sans MS" w:hAnsi="Comic Sans MS"/>
          <w:sz w:val="24"/>
          <w:szCs w:val="20"/>
        </w:rPr>
        <w:t>___________</w:t>
      </w:r>
      <w:r w:rsidR="00111009">
        <w:rPr>
          <w:rFonts w:ascii="Comic Sans MS" w:hAnsi="Comic Sans MS"/>
          <w:sz w:val="24"/>
          <w:szCs w:val="20"/>
        </w:rPr>
        <w:t>__</w:t>
      </w:r>
    </w:p>
    <w:p w14:paraId="4C260E41" w14:textId="77777777" w:rsidR="00376EE3" w:rsidRPr="00376EE3" w:rsidRDefault="00376EE3" w:rsidP="00376EE3">
      <w:pPr>
        <w:pStyle w:val="ListParagraph"/>
        <w:numPr>
          <w:ilvl w:val="0"/>
          <w:numId w:val="1"/>
        </w:numPr>
        <w:spacing w:line="360" w:lineRule="auto"/>
        <w:ind w:left="0" w:firstLine="0"/>
        <w:rPr>
          <w:rFonts w:ascii="Comic Sans MS" w:hAnsi="Comic Sans MS"/>
          <w:sz w:val="24"/>
          <w:szCs w:val="20"/>
        </w:rPr>
      </w:pPr>
      <w:r w:rsidRPr="00376EE3">
        <w:rPr>
          <w:rFonts w:ascii="Comic Sans MS" w:hAnsi="Comic Sans MS" w:cs="Arial"/>
          <w:sz w:val="24"/>
          <w:szCs w:val="20"/>
        </w:rPr>
        <w:t xml:space="preserve">First Name(s): </w:t>
      </w:r>
      <w:r w:rsidRPr="00376EE3">
        <w:rPr>
          <w:rFonts w:ascii="Comic Sans MS" w:hAnsi="Comic Sans MS" w:cs="Arial"/>
          <w:sz w:val="24"/>
          <w:szCs w:val="20"/>
        </w:rPr>
        <w:softHyphen/>
      </w:r>
      <w:r w:rsidRPr="00376EE3">
        <w:rPr>
          <w:rFonts w:ascii="Comic Sans MS" w:hAnsi="Comic Sans MS" w:cs="Arial"/>
          <w:sz w:val="24"/>
          <w:szCs w:val="20"/>
        </w:rPr>
        <w:softHyphen/>
      </w:r>
      <w:r w:rsidRPr="00376EE3">
        <w:rPr>
          <w:rFonts w:ascii="Comic Sans MS" w:hAnsi="Comic Sans MS" w:cs="Arial"/>
          <w:sz w:val="24"/>
          <w:szCs w:val="20"/>
        </w:rPr>
        <w:softHyphen/>
        <w:t>___________________________</w:t>
      </w:r>
      <w:r w:rsidRPr="00376EE3">
        <w:rPr>
          <w:rFonts w:ascii="Comic Sans MS" w:hAnsi="Comic Sans MS"/>
          <w:sz w:val="24"/>
          <w:szCs w:val="20"/>
        </w:rPr>
        <w:t xml:space="preserve"> Surname: __________________ Relationship to child: _____________________________________________________</w:t>
      </w:r>
    </w:p>
    <w:p w14:paraId="6AFDC2CE" w14:textId="77777777" w:rsidR="00376EE3" w:rsidRDefault="00376EE3" w:rsidP="00376EE3">
      <w:pPr>
        <w:pStyle w:val="ListParagraph"/>
        <w:spacing w:line="360" w:lineRule="auto"/>
        <w:ind w:left="0"/>
        <w:rPr>
          <w:rFonts w:ascii="Comic Sans MS" w:hAnsi="Comic Sans MS"/>
          <w:sz w:val="24"/>
          <w:szCs w:val="20"/>
        </w:rPr>
      </w:pPr>
      <w:r>
        <w:rPr>
          <w:rFonts w:ascii="Comic Sans MS" w:hAnsi="Comic Sans MS"/>
          <w:sz w:val="24"/>
          <w:szCs w:val="20"/>
        </w:rPr>
        <w:t>Home address:</w:t>
      </w:r>
      <w:r w:rsidRPr="00FB29DF">
        <w:rPr>
          <w:rFonts w:ascii="Comic Sans MS" w:hAnsi="Comic Sans MS"/>
          <w:sz w:val="24"/>
          <w:szCs w:val="20"/>
        </w:rPr>
        <w:t xml:space="preserve"> _____________</w:t>
      </w:r>
      <w:r>
        <w:rPr>
          <w:rFonts w:ascii="Comic Sans MS" w:hAnsi="Comic Sans MS"/>
          <w:sz w:val="24"/>
          <w:szCs w:val="20"/>
        </w:rPr>
        <w:t>______________________________</w:t>
      </w:r>
      <w:r w:rsidRPr="00FB29DF">
        <w:rPr>
          <w:rFonts w:ascii="Comic Sans MS" w:hAnsi="Comic Sans MS"/>
          <w:sz w:val="24"/>
          <w:szCs w:val="20"/>
        </w:rPr>
        <w:t>_______________ ______________________________________________</w:t>
      </w:r>
      <w:r>
        <w:rPr>
          <w:rFonts w:ascii="Comic Sans MS" w:hAnsi="Comic Sans MS"/>
          <w:sz w:val="24"/>
          <w:szCs w:val="20"/>
        </w:rPr>
        <w:t>__Postcode ______________</w:t>
      </w:r>
      <w:r w:rsidRPr="00FB29DF">
        <w:rPr>
          <w:rFonts w:ascii="Comic Sans MS" w:hAnsi="Comic Sans MS"/>
          <w:sz w:val="24"/>
          <w:szCs w:val="20"/>
        </w:rPr>
        <w:t xml:space="preserve"> Home Tel: ________</w:t>
      </w:r>
      <w:r>
        <w:rPr>
          <w:rFonts w:ascii="Comic Sans MS" w:hAnsi="Comic Sans MS"/>
          <w:sz w:val="24"/>
          <w:szCs w:val="20"/>
        </w:rPr>
        <w:t>__</w:t>
      </w:r>
      <w:r w:rsidRPr="00FB29DF">
        <w:rPr>
          <w:rFonts w:ascii="Comic Sans MS" w:hAnsi="Comic Sans MS"/>
          <w:sz w:val="24"/>
          <w:szCs w:val="20"/>
        </w:rPr>
        <w:t>_</w:t>
      </w:r>
      <w:r>
        <w:rPr>
          <w:rFonts w:ascii="Comic Sans MS" w:hAnsi="Comic Sans MS"/>
          <w:sz w:val="24"/>
          <w:szCs w:val="20"/>
        </w:rPr>
        <w:t>____</w:t>
      </w:r>
      <w:r w:rsidRPr="00FB29DF">
        <w:rPr>
          <w:rFonts w:ascii="Comic Sans MS" w:hAnsi="Comic Sans MS"/>
          <w:sz w:val="24"/>
          <w:szCs w:val="20"/>
        </w:rPr>
        <w:t>_Work Tel: ________________Mobil</w:t>
      </w:r>
      <w:r>
        <w:rPr>
          <w:rFonts w:ascii="Comic Sans MS" w:hAnsi="Comic Sans MS"/>
          <w:sz w:val="24"/>
          <w:szCs w:val="20"/>
        </w:rPr>
        <w:t>e: _______________</w:t>
      </w:r>
      <w:r>
        <w:t xml:space="preserve"> </w:t>
      </w:r>
      <w:r w:rsidRPr="00FB29DF">
        <w:rPr>
          <w:rFonts w:ascii="Comic Sans MS" w:hAnsi="Comic Sans MS"/>
          <w:sz w:val="24"/>
          <w:szCs w:val="20"/>
        </w:rPr>
        <w:t>Work /Study address:</w:t>
      </w:r>
      <w:r>
        <w:rPr>
          <w:rFonts w:ascii="Comic Sans MS" w:hAnsi="Comic Sans MS"/>
          <w:sz w:val="24"/>
          <w:szCs w:val="20"/>
        </w:rPr>
        <w:t xml:space="preserve"> _____</w:t>
      </w:r>
      <w:r w:rsidRPr="00FB29DF">
        <w:rPr>
          <w:rFonts w:ascii="Comic Sans MS" w:hAnsi="Comic Sans MS"/>
          <w:sz w:val="24"/>
          <w:szCs w:val="20"/>
        </w:rPr>
        <w:t>_________________</w:t>
      </w:r>
      <w:r>
        <w:rPr>
          <w:rFonts w:ascii="Comic Sans MS" w:hAnsi="Comic Sans MS"/>
          <w:sz w:val="24"/>
          <w:szCs w:val="20"/>
        </w:rPr>
        <w:t>________________</w:t>
      </w:r>
      <w:r w:rsidRPr="00FB29DF">
        <w:rPr>
          <w:rFonts w:ascii="Comic Sans MS" w:hAnsi="Comic Sans MS"/>
          <w:sz w:val="24"/>
          <w:szCs w:val="20"/>
        </w:rPr>
        <w:t>Postcode: _</w:t>
      </w:r>
      <w:r>
        <w:rPr>
          <w:rFonts w:ascii="Comic Sans MS" w:hAnsi="Comic Sans MS"/>
          <w:sz w:val="24"/>
          <w:szCs w:val="20"/>
        </w:rPr>
        <w:t>_____</w:t>
      </w:r>
    </w:p>
    <w:p w14:paraId="242747F5" w14:textId="77777777" w:rsidR="00376EE3" w:rsidRDefault="00376EE3" w:rsidP="00376EE3">
      <w:pPr>
        <w:pStyle w:val="ListParagraph"/>
        <w:spacing w:line="360" w:lineRule="auto"/>
        <w:ind w:left="0"/>
        <w:rPr>
          <w:rFonts w:ascii="Comic Sans MS" w:hAnsi="Comic Sans MS"/>
          <w:sz w:val="24"/>
          <w:szCs w:val="20"/>
        </w:rPr>
      </w:pPr>
      <w:r w:rsidRPr="00FB29DF">
        <w:rPr>
          <w:rFonts w:ascii="Comic Sans MS" w:hAnsi="Comic Sans MS"/>
          <w:sz w:val="24"/>
          <w:szCs w:val="20"/>
        </w:rPr>
        <w:t>Work/Study telephone number: __________________Email: _________</w:t>
      </w:r>
      <w:r>
        <w:rPr>
          <w:rFonts w:ascii="Comic Sans MS" w:hAnsi="Comic Sans MS"/>
          <w:sz w:val="24"/>
          <w:szCs w:val="20"/>
        </w:rPr>
        <w:t>_____________</w:t>
      </w:r>
    </w:p>
    <w:p w14:paraId="120043DE" w14:textId="77777777" w:rsidR="00A50FD1" w:rsidRDefault="00A50FD1" w:rsidP="00376EE3">
      <w:pPr>
        <w:pStyle w:val="ListParagraph"/>
        <w:spacing w:line="360" w:lineRule="auto"/>
        <w:ind w:left="0"/>
        <w:rPr>
          <w:rFonts w:ascii="Comic Sans MS" w:hAnsi="Comic Sans MS"/>
          <w:sz w:val="24"/>
          <w:szCs w:val="20"/>
        </w:rPr>
      </w:pPr>
    </w:p>
    <w:p w14:paraId="2F386887" w14:textId="77777777" w:rsidR="00A50FD1" w:rsidRPr="00FB29DF" w:rsidRDefault="00A50FD1" w:rsidP="00376EE3">
      <w:pPr>
        <w:pStyle w:val="ListParagraph"/>
        <w:spacing w:line="360" w:lineRule="auto"/>
        <w:ind w:left="0"/>
        <w:rPr>
          <w:rFonts w:ascii="Comic Sans MS" w:hAnsi="Comic Sans MS"/>
          <w:sz w:val="24"/>
          <w:szCs w:val="20"/>
        </w:rPr>
      </w:pPr>
    </w:p>
    <w:p w14:paraId="220EC475" w14:textId="77777777" w:rsidR="0004351F" w:rsidRDefault="0004351F" w:rsidP="00893B18">
      <w:pPr>
        <w:pStyle w:val="ListParagraph"/>
        <w:spacing w:line="360" w:lineRule="auto"/>
        <w:ind w:left="0"/>
        <w:rPr>
          <w:rFonts w:ascii="Comic Sans MS" w:hAnsi="Comic Sans MS" w:cs="Arial"/>
          <w:b/>
          <w:sz w:val="24"/>
          <w:szCs w:val="20"/>
          <w:u w:val="single"/>
        </w:rPr>
      </w:pPr>
    </w:p>
    <w:p w14:paraId="2B9385EF" w14:textId="77777777" w:rsidR="00C33F55" w:rsidRPr="00C33F55" w:rsidRDefault="00893B18" w:rsidP="00C33F55">
      <w:pPr>
        <w:pBdr>
          <w:top w:val="single" w:sz="4" w:space="1" w:color="auto"/>
          <w:left w:val="single" w:sz="4" w:space="4" w:color="auto"/>
          <w:bottom w:val="single" w:sz="4" w:space="1" w:color="auto"/>
          <w:right w:val="single" w:sz="4" w:space="0" w:color="auto"/>
        </w:pBdr>
        <w:spacing w:after="0" w:line="240" w:lineRule="auto"/>
        <w:ind w:left="2127" w:right="1843"/>
        <w:jc w:val="center"/>
        <w:rPr>
          <w:rFonts w:ascii="Comic Sans MS" w:hAnsi="Comic Sans MS" w:cs="Arial"/>
          <w:b/>
          <w:bCs/>
          <w:sz w:val="32"/>
          <w:szCs w:val="32"/>
        </w:rPr>
      </w:pPr>
      <w:r w:rsidRPr="00C33F55">
        <w:rPr>
          <w:rFonts w:ascii="Comic Sans MS" w:hAnsi="Comic Sans MS" w:cs="Arial"/>
          <w:b/>
          <w:sz w:val="24"/>
          <w:szCs w:val="20"/>
        </w:rPr>
        <w:t xml:space="preserve">Other adults authorised to collect your </w:t>
      </w:r>
      <w:r w:rsidR="00C33F55" w:rsidRPr="00C33F55">
        <w:rPr>
          <w:rFonts w:ascii="Comic Sans MS" w:hAnsi="Comic Sans MS" w:cs="Arial"/>
          <w:b/>
          <w:sz w:val="24"/>
          <w:szCs w:val="20"/>
        </w:rPr>
        <w:t>child</w:t>
      </w:r>
    </w:p>
    <w:p w14:paraId="5585FBF6" w14:textId="77777777" w:rsidR="00893B18" w:rsidRDefault="00893B18" w:rsidP="00893B18">
      <w:pPr>
        <w:pStyle w:val="ListParagraph"/>
        <w:spacing w:line="360" w:lineRule="auto"/>
        <w:ind w:left="0"/>
        <w:rPr>
          <w:rFonts w:ascii="Comic Sans MS" w:hAnsi="Comic Sans MS" w:cs="Arial"/>
          <w:b/>
          <w:sz w:val="24"/>
          <w:szCs w:val="20"/>
          <w:u w:val="single"/>
        </w:rPr>
      </w:pPr>
    </w:p>
    <w:p w14:paraId="101FF9EA" w14:textId="77777777" w:rsidR="00893B18" w:rsidRDefault="00893B18" w:rsidP="00893B18">
      <w:pPr>
        <w:pStyle w:val="ListParagraph"/>
        <w:spacing w:line="360" w:lineRule="auto"/>
        <w:ind w:left="0"/>
        <w:rPr>
          <w:rFonts w:ascii="Comic Sans MS" w:hAnsi="Comic Sans MS" w:cs="Arial"/>
          <w:b/>
          <w:sz w:val="24"/>
          <w:szCs w:val="20"/>
          <w:u w:val="single"/>
        </w:rPr>
      </w:pPr>
    </w:p>
    <w:p w14:paraId="35C34EEA" w14:textId="77777777" w:rsidR="00893B18" w:rsidRDefault="00893B18" w:rsidP="00893B18">
      <w:pPr>
        <w:pStyle w:val="ListParagraph"/>
        <w:numPr>
          <w:ilvl w:val="0"/>
          <w:numId w:val="4"/>
        </w:numPr>
        <w:spacing w:line="360" w:lineRule="auto"/>
        <w:ind w:left="0" w:firstLine="0"/>
        <w:rPr>
          <w:rFonts w:ascii="Comic Sans MS" w:hAnsi="Comic Sans MS"/>
          <w:sz w:val="24"/>
          <w:szCs w:val="20"/>
        </w:rPr>
      </w:pPr>
      <w:r w:rsidRPr="0029183B">
        <w:rPr>
          <w:rFonts w:ascii="Comic Sans MS" w:hAnsi="Comic Sans MS" w:cs="Arial"/>
          <w:sz w:val="24"/>
          <w:szCs w:val="20"/>
        </w:rPr>
        <w:t xml:space="preserve">First Name(s): </w:t>
      </w:r>
      <w:r w:rsidRPr="0029183B">
        <w:rPr>
          <w:rFonts w:ascii="Comic Sans MS" w:hAnsi="Comic Sans MS" w:cs="Arial"/>
          <w:sz w:val="24"/>
          <w:szCs w:val="20"/>
        </w:rPr>
        <w:softHyphen/>
      </w:r>
      <w:r w:rsidRPr="0029183B">
        <w:rPr>
          <w:rFonts w:ascii="Comic Sans MS" w:hAnsi="Comic Sans MS" w:cs="Arial"/>
          <w:sz w:val="24"/>
          <w:szCs w:val="20"/>
        </w:rPr>
        <w:softHyphen/>
      </w:r>
      <w:r w:rsidRPr="0029183B">
        <w:rPr>
          <w:rFonts w:ascii="Comic Sans MS" w:hAnsi="Comic Sans MS" w:cs="Arial"/>
          <w:sz w:val="24"/>
          <w:szCs w:val="20"/>
        </w:rPr>
        <w:softHyphen/>
        <w:t>___</w:t>
      </w:r>
      <w:r>
        <w:rPr>
          <w:rFonts w:ascii="Comic Sans MS" w:hAnsi="Comic Sans MS" w:cs="Arial"/>
          <w:sz w:val="24"/>
          <w:szCs w:val="20"/>
        </w:rPr>
        <w:t>___</w:t>
      </w:r>
      <w:r w:rsidR="008D421C">
        <w:rPr>
          <w:rFonts w:ascii="Comic Sans MS" w:hAnsi="Comic Sans MS" w:cs="Arial"/>
          <w:sz w:val="24"/>
          <w:szCs w:val="20"/>
        </w:rPr>
        <w:t>_______________</w:t>
      </w:r>
      <w:r w:rsidRPr="0029183B">
        <w:rPr>
          <w:rFonts w:ascii="Comic Sans MS" w:hAnsi="Comic Sans MS" w:cs="Arial"/>
          <w:sz w:val="24"/>
          <w:szCs w:val="20"/>
        </w:rPr>
        <w:t>__</w:t>
      </w:r>
      <w:r w:rsidR="00111009">
        <w:rPr>
          <w:rFonts w:ascii="Comic Sans MS" w:hAnsi="Comic Sans MS"/>
          <w:sz w:val="24"/>
          <w:szCs w:val="20"/>
        </w:rPr>
        <w:t xml:space="preserve"> Surname: ____</w:t>
      </w:r>
      <w:r w:rsidR="008D421C">
        <w:rPr>
          <w:rFonts w:ascii="Comic Sans MS" w:hAnsi="Comic Sans MS"/>
          <w:sz w:val="24"/>
          <w:szCs w:val="20"/>
        </w:rPr>
        <w:t>____</w:t>
      </w:r>
      <w:r w:rsidR="00111009">
        <w:rPr>
          <w:rFonts w:ascii="Comic Sans MS" w:hAnsi="Comic Sans MS"/>
          <w:sz w:val="24"/>
          <w:szCs w:val="20"/>
        </w:rPr>
        <w:t>_____________</w:t>
      </w:r>
      <w:r>
        <w:rPr>
          <w:rFonts w:ascii="Comic Sans MS" w:hAnsi="Comic Sans MS"/>
          <w:sz w:val="24"/>
          <w:szCs w:val="20"/>
        </w:rPr>
        <w:t xml:space="preserve">_ </w:t>
      </w:r>
      <w:r w:rsidRPr="00FE62E7">
        <w:rPr>
          <w:rFonts w:ascii="Comic Sans MS" w:hAnsi="Comic Sans MS"/>
          <w:sz w:val="24"/>
          <w:szCs w:val="20"/>
        </w:rPr>
        <w:t>Home address:</w:t>
      </w:r>
      <w:r w:rsidRPr="00FE62E7">
        <w:rPr>
          <w:rFonts w:ascii="Comic Sans MS" w:hAnsi="Comic Sans MS"/>
          <w:sz w:val="24"/>
          <w:szCs w:val="20"/>
        </w:rPr>
        <w:tab/>
        <w:t>___</w:t>
      </w:r>
      <w:r w:rsidR="008D421C">
        <w:rPr>
          <w:rFonts w:ascii="Comic Sans MS" w:hAnsi="Comic Sans MS"/>
          <w:sz w:val="24"/>
          <w:szCs w:val="20"/>
        </w:rPr>
        <w:t>_______________________</w:t>
      </w:r>
      <w:r>
        <w:rPr>
          <w:rFonts w:ascii="Comic Sans MS" w:hAnsi="Comic Sans MS"/>
          <w:sz w:val="24"/>
          <w:szCs w:val="20"/>
        </w:rPr>
        <w:t>_</w:t>
      </w:r>
      <w:r w:rsidR="00111009">
        <w:rPr>
          <w:rFonts w:ascii="Comic Sans MS" w:hAnsi="Comic Sans MS"/>
          <w:sz w:val="24"/>
          <w:szCs w:val="20"/>
        </w:rPr>
        <w:t>____________________________</w:t>
      </w:r>
      <w:r>
        <w:rPr>
          <w:rFonts w:ascii="Comic Sans MS" w:hAnsi="Comic Sans MS"/>
          <w:sz w:val="24"/>
          <w:szCs w:val="20"/>
        </w:rPr>
        <w:t xml:space="preserve"> _____________________</w:t>
      </w:r>
      <w:r w:rsidR="00111009">
        <w:rPr>
          <w:rFonts w:ascii="Comic Sans MS" w:hAnsi="Comic Sans MS"/>
          <w:sz w:val="24"/>
          <w:szCs w:val="20"/>
        </w:rPr>
        <w:t>____Postcode ______________</w:t>
      </w:r>
      <w:r w:rsidRPr="00412D8B">
        <w:rPr>
          <w:rFonts w:ascii="Comic Sans MS" w:hAnsi="Comic Sans MS"/>
          <w:sz w:val="24"/>
          <w:szCs w:val="20"/>
        </w:rPr>
        <w:t xml:space="preserve"> </w:t>
      </w:r>
      <w:r w:rsidR="008D421C">
        <w:rPr>
          <w:rFonts w:ascii="Comic Sans MS" w:hAnsi="Comic Sans MS"/>
          <w:sz w:val="24"/>
          <w:szCs w:val="20"/>
        </w:rPr>
        <w:t>Relation______________</w:t>
      </w:r>
      <w:r>
        <w:rPr>
          <w:rFonts w:ascii="Comic Sans MS" w:hAnsi="Comic Sans MS"/>
          <w:sz w:val="24"/>
          <w:szCs w:val="20"/>
        </w:rPr>
        <w:t xml:space="preserve">___ </w:t>
      </w:r>
      <w:r w:rsidR="008D421C">
        <w:rPr>
          <w:rFonts w:ascii="Comic Sans MS" w:hAnsi="Comic Sans MS"/>
          <w:sz w:val="24"/>
          <w:szCs w:val="20"/>
        </w:rPr>
        <w:t>Home Tel: ______</w:t>
      </w:r>
      <w:r w:rsidRPr="0029183B">
        <w:rPr>
          <w:rFonts w:ascii="Comic Sans MS" w:hAnsi="Comic Sans MS"/>
          <w:sz w:val="24"/>
          <w:szCs w:val="20"/>
        </w:rPr>
        <w:t>___________Work Tel: ___________</w:t>
      </w:r>
      <w:r w:rsidR="00111009">
        <w:rPr>
          <w:rFonts w:ascii="Comic Sans MS" w:hAnsi="Comic Sans MS"/>
          <w:sz w:val="24"/>
          <w:szCs w:val="20"/>
        </w:rPr>
        <w:t>_____Mobile: ______________</w:t>
      </w:r>
    </w:p>
    <w:p w14:paraId="20B736BC" w14:textId="77777777" w:rsidR="00893B18" w:rsidRPr="00362F2D" w:rsidRDefault="00893B18" w:rsidP="00893B18">
      <w:pPr>
        <w:pStyle w:val="ListParagraph"/>
        <w:numPr>
          <w:ilvl w:val="0"/>
          <w:numId w:val="4"/>
        </w:numPr>
        <w:spacing w:line="360" w:lineRule="auto"/>
        <w:ind w:left="0" w:firstLine="0"/>
        <w:rPr>
          <w:rFonts w:ascii="Comic Sans MS" w:hAnsi="Comic Sans MS"/>
          <w:sz w:val="24"/>
          <w:szCs w:val="20"/>
        </w:rPr>
      </w:pPr>
      <w:r>
        <w:t xml:space="preserve">  </w:t>
      </w:r>
      <w:r w:rsidRPr="0029183B">
        <w:rPr>
          <w:rFonts w:ascii="Comic Sans MS" w:hAnsi="Comic Sans MS" w:cs="Arial"/>
          <w:sz w:val="24"/>
          <w:szCs w:val="20"/>
        </w:rPr>
        <w:t xml:space="preserve">First Name(s): </w:t>
      </w:r>
      <w:r w:rsidRPr="0029183B">
        <w:rPr>
          <w:rFonts w:ascii="Comic Sans MS" w:hAnsi="Comic Sans MS" w:cs="Arial"/>
          <w:sz w:val="24"/>
          <w:szCs w:val="20"/>
        </w:rPr>
        <w:softHyphen/>
      </w:r>
      <w:r w:rsidRPr="0029183B">
        <w:rPr>
          <w:rFonts w:ascii="Comic Sans MS" w:hAnsi="Comic Sans MS" w:cs="Arial"/>
          <w:sz w:val="24"/>
          <w:szCs w:val="20"/>
        </w:rPr>
        <w:softHyphen/>
      </w:r>
      <w:r w:rsidRPr="0029183B">
        <w:rPr>
          <w:rFonts w:ascii="Comic Sans MS" w:hAnsi="Comic Sans MS" w:cs="Arial"/>
          <w:sz w:val="24"/>
          <w:szCs w:val="20"/>
        </w:rPr>
        <w:softHyphen/>
        <w:t>___</w:t>
      </w:r>
      <w:r>
        <w:rPr>
          <w:rFonts w:ascii="Comic Sans MS" w:hAnsi="Comic Sans MS" w:cs="Arial"/>
          <w:sz w:val="24"/>
          <w:szCs w:val="20"/>
        </w:rPr>
        <w:t>___</w:t>
      </w:r>
      <w:r w:rsidR="00111009">
        <w:rPr>
          <w:rFonts w:ascii="Comic Sans MS" w:hAnsi="Comic Sans MS" w:cs="Arial"/>
          <w:sz w:val="24"/>
          <w:szCs w:val="20"/>
        </w:rPr>
        <w:t>_______</w:t>
      </w:r>
      <w:r w:rsidRPr="0029183B">
        <w:rPr>
          <w:rFonts w:ascii="Comic Sans MS" w:hAnsi="Comic Sans MS" w:cs="Arial"/>
          <w:sz w:val="24"/>
          <w:szCs w:val="20"/>
        </w:rPr>
        <w:t>__________</w:t>
      </w:r>
      <w:r w:rsidR="00111009">
        <w:rPr>
          <w:rFonts w:ascii="Comic Sans MS" w:hAnsi="Comic Sans MS"/>
          <w:sz w:val="24"/>
          <w:szCs w:val="20"/>
        </w:rPr>
        <w:t xml:space="preserve"> Surname: _____________________</w:t>
      </w:r>
      <w:r w:rsidRPr="0029183B">
        <w:rPr>
          <w:rFonts w:ascii="Comic Sans MS" w:hAnsi="Comic Sans MS"/>
          <w:sz w:val="24"/>
          <w:szCs w:val="20"/>
        </w:rPr>
        <w:t>_</w:t>
      </w:r>
      <w:r>
        <w:t xml:space="preserve"> </w:t>
      </w:r>
      <w:r w:rsidR="008D421C">
        <w:rPr>
          <w:rFonts w:ascii="Comic Sans MS" w:hAnsi="Comic Sans MS"/>
          <w:sz w:val="24"/>
          <w:szCs w:val="20"/>
        </w:rPr>
        <w:t>Home Tel: __________</w:t>
      </w:r>
      <w:r w:rsidRPr="0029183B">
        <w:rPr>
          <w:rFonts w:ascii="Comic Sans MS" w:hAnsi="Comic Sans MS"/>
          <w:sz w:val="24"/>
          <w:szCs w:val="20"/>
        </w:rPr>
        <w:t>_______Work Tel: ______</w:t>
      </w:r>
      <w:r w:rsidR="00111009">
        <w:rPr>
          <w:rFonts w:ascii="Comic Sans MS" w:hAnsi="Comic Sans MS"/>
          <w:sz w:val="24"/>
          <w:szCs w:val="20"/>
        </w:rPr>
        <w:t>__________Mobile: _________</w:t>
      </w:r>
      <w:r w:rsidRPr="0029183B">
        <w:rPr>
          <w:rFonts w:ascii="Comic Sans MS" w:hAnsi="Comic Sans MS"/>
          <w:sz w:val="24"/>
          <w:szCs w:val="20"/>
        </w:rPr>
        <w:t>_____</w:t>
      </w:r>
      <w:r w:rsidRPr="00412D8B">
        <w:rPr>
          <w:rFonts w:ascii="Comic Sans MS" w:hAnsi="Comic Sans MS"/>
          <w:sz w:val="24"/>
          <w:szCs w:val="20"/>
        </w:rPr>
        <w:t xml:space="preserve"> </w:t>
      </w:r>
      <w:r w:rsidR="00111009">
        <w:rPr>
          <w:rFonts w:ascii="Comic Sans MS" w:hAnsi="Comic Sans MS"/>
          <w:sz w:val="24"/>
          <w:szCs w:val="20"/>
        </w:rPr>
        <w:t xml:space="preserve">Home </w:t>
      </w:r>
      <w:r w:rsidR="00C753B4">
        <w:rPr>
          <w:rFonts w:ascii="Comic Sans MS" w:hAnsi="Comic Sans MS"/>
          <w:sz w:val="24"/>
          <w:szCs w:val="20"/>
        </w:rPr>
        <w:t>address:</w:t>
      </w:r>
      <w:r w:rsidR="00C753B4" w:rsidRPr="00FE62E7">
        <w:rPr>
          <w:rFonts w:ascii="Comic Sans MS" w:hAnsi="Comic Sans MS"/>
          <w:sz w:val="24"/>
          <w:szCs w:val="20"/>
        </w:rPr>
        <w:t xml:space="preserve"> _</w:t>
      </w:r>
      <w:r w:rsidR="00111009">
        <w:rPr>
          <w:rFonts w:ascii="Comic Sans MS" w:hAnsi="Comic Sans MS"/>
          <w:sz w:val="24"/>
          <w:szCs w:val="20"/>
        </w:rPr>
        <w:t>___</w:t>
      </w:r>
      <w:r w:rsidRPr="00FE62E7">
        <w:rPr>
          <w:rFonts w:ascii="Comic Sans MS" w:hAnsi="Comic Sans MS"/>
          <w:sz w:val="24"/>
          <w:szCs w:val="20"/>
        </w:rPr>
        <w:t>__</w:t>
      </w:r>
      <w:r w:rsidR="00111009">
        <w:rPr>
          <w:rFonts w:ascii="Comic Sans MS" w:hAnsi="Comic Sans MS"/>
          <w:sz w:val="24"/>
          <w:szCs w:val="20"/>
        </w:rPr>
        <w:t>_____</w:t>
      </w:r>
      <w:r w:rsidR="008D421C">
        <w:rPr>
          <w:rFonts w:ascii="Comic Sans MS" w:hAnsi="Comic Sans MS"/>
          <w:sz w:val="24"/>
          <w:szCs w:val="20"/>
        </w:rPr>
        <w:t>_</w:t>
      </w:r>
      <w:r>
        <w:rPr>
          <w:rFonts w:ascii="Comic Sans MS" w:hAnsi="Comic Sans MS"/>
          <w:sz w:val="24"/>
          <w:szCs w:val="20"/>
        </w:rPr>
        <w:t>___________________________________</w:t>
      </w:r>
      <w:r w:rsidR="008D421C">
        <w:rPr>
          <w:rFonts w:ascii="Comic Sans MS" w:hAnsi="Comic Sans MS"/>
          <w:sz w:val="24"/>
          <w:szCs w:val="20"/>
        </w:rPr>
        <w:t>___________ ___________________</w:t>
      </w:r>
      <w:r>
        <w:rPr>
          <w:rFonts w:ascii="Comic Sans MS" w:hAnsi="Comic Sans MS"/>
          <w:sz w:val="24"/>
          <w:szCs w:val="20"/>
        </w:rPr>
        <w:t>_____Postcode ___________________</w:t>
      </w:r>
      <w:r w:rsidRPr="00412D8B">
        <w:rPr>
          <w:rFonts w:ascii="Comic Sans MS" w:hAnsi="Comic Sans MS"/>
          <w:sz w:val="24"/>
          <w:szCs w:val="20"/>
        </w:rPr>
        <w:t xml:space="preserve"> </w:t>
      </w:r>
      <w:r w:rsidR="00111009">
        <w:rPr>
          <w:rFonts w:ascii="Comic Sans MS" w:hAnsi="Comic Sans MS"/>
          <w:sz w:val="24"/>
          <w:szCs w:val="20"/>
        </w:rPr>
        <w:t>Relation_____________</w:t>
      </w:r>
    </w:p>
    <w:p w14:paraId="2FBB87F7" w14:textId="77777777" w:rsidR="0004351F" w:rsidRDefault="0004351F" w:rsidP="00893B18">
      <w:pPr>
        <w:spacing w:line="360" w:lineRule="auto"/>
        <w:rPr>
          <w:rFonts w:ascii="Comic Sans MS" w:hAnsi="Comic Sans MS" w:cs="Arial"/>
          <w:b/>
          <w:sz w:val="24"/>
          <w:szCs w:val="20"/>
          <w:u w:val="single"/>
        </w:rPr>
      </w:pPr>
    </w:p>
    <w:p w14:paraId="485BD503" w14:textId="77777777" w:rsidR="00C33F55" w:rsidRPr="00C33F55" w:rsidRDefault="00200CFC" w:rsidP="00C33F55">
      <w:pPr>
        <w:pBdr>
          <w:top w:val="single" w:sz="4" w:space="1" w:color="auto"/>
          <w:left w:val="single" w:sz="4" w:space="4" w:color="auto"/>
          <w:bottom w:val="single" w:sz="4" w:space="1" w:color="auto"/>
          <w:right w:val="single" w:sz="4" w:space="0" w:color="auto"/>
        </w:pBdr>
        <w:spacing w:after="0" w:line="240" w:lineRule="auto"/>
        <w:ind w:left="2127" w:right="1843"/>
        <w:jc w:val="center"/>
        <w:rPr>
          <w:rFonts w:ascii="Comic Sans MS" w:hAnsi="Comic Sans MS" w:cs="Arial"/>
          <w:b/>
          <w:bCs/>
          <w:sz w:val="32"/>
          <w:szCs w:val="32"/>
        </w:rPr>
      </w:pPr>
      <w:r w:rsidRPr="00C33F55">
        <w:rPr>
          <w:rFonts w:ascii="Comic Sans MS" w:hAnsi="Comic Sans MS" w:cs="Arial"/>
          <w:b/>
          <w:sz w:val="24"/>
          <w:szCs w:val="20"/>
        </w:rPr>
        <w:t>Emergency Contacts</w:t>
      </w:r>
      <w:r w:rsidR="00412D8B" w:rsidRPr="00C33F55">
        <w:rPr>
          <w:rFonts w:ascii="Comic Sans MS" w:hAnsi="Comic Sans MS" w:cs="Arial"/>
          <w:b/>
          <w:sz w:val="24"/>
          <w:szCs w:val="20"/>
        </w:rPr>
        <w:t xml:space="preserve"> details</w:t>
      </w:r>
      <w:r w:rsidRPr="00C33F55">
        <w:rPr>
          <w:rFonts w:ascii="Comic Sans MS" w:hAnsi="Comic Sans MS" w:cs="Arial"/>
          <w:b/>
          <w:sz w:val="24"/>
          <w:szCs w:val="20"/>
        </w:rPr>
        <w:t xml:space="preserve"> </w:t>
      </w:r>
    </w:p>
    <w:p w14:paraId="0607BC78" w14:textId="77777777" w:rsidR="00FE62E7" w:rsidRDefault="00FE62E7" w:rsidP="00893B18">
      <w:pPr>
        <w:spacing w:line="360" w:lineRule="auto"/>
        <w:rPr>
          <w:rFonts w:ascii="Comic Sans MS" w:hAnsi="Comic Sans MS" w:cs="Arial"/>
          <w:b/>
          <w:sz w:val="24"/>
          <w:szCs w:val="20"/>
          <w:u w:val="single"/>
        </w:rPr>
      </w:pPr>
    </w:p>
    <w:p w14:paraId="71D5FC0A" w14:textId="77777777" w:rsidR="00412D8B" w:rsidRDefault="00200CFC" w:rsidP="00893B18">
      <w:pPr>
        <w:pStyle w:val="ListParagraph"/>
        <w:numPr>
          <w:ilvl w:val="0"/>
          <w:numId w:val="2"/>
        </w:numPr>
        <w:spacing w:line="360" w:lineRule="auto"/>
        <w:ind w:left="0" w:firstLine="0"/>
        <w:rPr>
          <w:rFonts w:ascii="Comic Sans MS" w:hAnsi="Comic Sans MS"/>
          <w:sz w:val="24"/>
          <w:szCs w:val="20"/>
        </w:rPr>
      </w:pPr>
      <w:r w:rsidRPr="0029183B">
        <w:rPr>
          <w:rFonts w:ascii="Comic Sans MS" w:hAnsi="Comic Sans MS" w:cs="Arial"/>
          <w:sz w:val="24"/>
          <w:szCs w:val="20"/>
        </w:rPr>
        <w:t xml:space="preserve">First Name(s): </w:t>
      </w:r>
      <w:r w:rsidRPr="0029183B">
        <w:rPr>
          <w:rFonts w:ascii="Comic Sans MS" w:hAnsi="Comic Sans MS" w:cs="Arial"/>
          <w:sz w:val="24"/>
          <w:szCs w:val="20"/>
        </w:rPr>
        <w:softHyphen/>
      </w:r>
      <w:r w:rsidRPr="0029183B">
        <w:rPr>
          <w:rFonts w:ascii="Comic Sans MS" w:hAnsi="Comic Sans MS" w:cs="Arial"/>
          <w:sz w:val="24"/>
          <w:szCs w:val="20"/>
        </w:rPr>
        <w:softHyphen/>
      </w:r>
      <w:r w:rsidRPr="0029183B">
        <w:rPr>
          <w:rFonts w:ascii="Comic Sans MS" w:hAnsi="Comic Sans MS" w:cs="Arial"/>
          <w:sz w:val="24"/>
          <w:szCs w:val="20"/>
        </w:rPr>
        <w:softHyphen/>
        <w:t>___</w:t>
      </w:r>
      <w:r w:rsidR="00376EE3">
        <w:rPr>
          <w:rFonts w:ascii="Comic Sans MS" w:hAnsi="Comic Sans MS" w:cs="Arial"/>
          <w:sz w:val="24"/>
          <w:szCs w:val="20"/>
        </w:rPr>
        <w:t>_</w:t>
      </w:r>
      <w:r w:rsidR="00111009">
        <w:rPr>
          <w:rFonts w:ascii="Comic Sans MS" w:hAnsi="Comic Sans MS" w:cs="Arial"/>
          <w:sz w:val="24"/>
          <w:szCs w:val="20"/>
        </w:rPr>
        <w:t>_____________</w:t>
      </w:r>
      <w:r w:rsidRPr="0029183B">
        <w:rPr>
          <w:rFonts w:ascii="Comic Sans MS" w:hAnsi="Comic Sans MS" w:cs="Arial"/>
          <w:sz w:val="24"/>
          <w:szCs w:val="20"/>
        </w:rPr>
        <w:t>_____</w:t>
      </w:r>
      <w:r w:rsidR="00111009">
        <w:rPr>
          <w:rFonts w:ascii="Comic Sans MS" w:hAnsi="Comic Sans MS"/>
          <w:sz w:val="24"/>
          <w:szCs w:val="20"/>
        </w:rPr>
        <w:t xml:space="preserve"> Surname: ______________________</w:t>
      </w:r>
      <w:r w:rsidR="0029183B">
        <w:rPr>
          <w:rFonts w:ascii="Comic Sans MS" w:hAnsi="Comic Sans MS"/>
          <w:sz w:val="24"/>
          <w:szCs w:val="20"/>
        </w:rPr>
        <w:t xml:space="preserve">_ </w:t>
      </w:r>
      <w:r w:rsidR="00412D8B" w:rsidRPr="00FE62E7">
        <w:rPr>
          <w:rFonts w:ascii="Comic Sans MS" w:hAnsi="Comic Sans MS"/>
          <w:sz w:val="24"/>
          <w:szCs w:val="20"/>
        </w:rPr>
        <w:t>Home address:</w:t>
      </w:r>
      <w:r w:rsidR="00412D8B" w:rsidRPr="00FE62E7">
        <w:rPr>
          <w:rFonts w:ascii="Comic Sans MS" w:hAnsi="Comic Sans MS"/>
          <w:sz w:val="24"/>
          <w:szCs w:val="20"/>
        </w:rPr>
        <w:tab/>
        <w:t>___</w:t>
      </w:r>
      <w:r w:rsidR="00376EE3">
        <w:rPr>
          <w:rFonts w:ascii="Comic Sans MS" w:hAnsi="Comic Sans MS"/>
          <w:sz w:val="24"/>
          <w:szCs w:val="20"/>
        </w:rPr>
        <w:t>__________</w:t>
      </w:r>
      <w:r w:rsidR="00412D8B">
        <w:rPr>
          <w:rFonts w:ascii="Comic Sans MS" w:hAnsi="Comic Sans MS"/>
          <w:sz w:val="24"/>
          <w:szCs w:val="20"/>
        </w:rPr>
        <w:t>____</w:t>
      </w:r>
      <w:r w:rsidR="00111009">
        <w:rPr>
          <w:rFonts w:ascii="Comic Sans MS" w:hAnsi="Comic Sans MS"/>
          <w:sz w:val="24"/>
          <w:szCs w:val="20"/>
        </w:rPr>
        <w:t>____________________________</w:t>
      </w:r>
      <w:r w:rsidR="00412D8B">
        <w:rPr>
          <w:rFonts w:ascii="Comic Sans MS" w:hAnsi="Comic Sans MS"/>
          <w:sz w:val="24"/>
          <w:szCs w:val="20"/>
        </w:rPr>
        <w:t>__________ ___________</w:t>
      </w:r>
      <w:r w:rsidR="008D421C">
        <w:rPr>
          <w:rFonts w:ascii="Comic Sans MS" w:hAnsi="Comic Sans MS"/>
          <w:sz w:val="24"/>
          <w:szCs w:val="20"/>
        </w:rPr>
        <w:t>________</w:t>
      </w:r>
      <w:r w:rsidR="007405F3">
        <w:rPr>
          <w:rFonts w:ascii="Comic Sans MS" w:hAnsi="Comic Sans MS"/>
          <w:sz w:val="24"/>
          <w:szCs w:val="20"/>
        </w:rPr>
        <w:t>__</w:t>
      </w:r>
      <w:r w:rsidR="00111009">
        <w:rPr>
          <w:rFonts w:ascii="Comic Sans MS" w:hAnsi="Comic Sans MS"/>
          <w:sz w:val="24"/>
          <w:szCs w:val="20"/>
        </w:rPr>
        <w:t xml:space="preserve">Postcode </w:t>
      </w:r>
      <w:r w:rsidR="00412D8B">
        <w:rPr>
          <w:rFonts w:ascii="Comic Sans MS" w:hAnsi="Comic Sans MS"/>
          <w:sz w:val="24"/>
          <w:szCs w:val="20"/>
        </w:rPr>
        <w:t>________________</w:t>
      </w:r>
      <w:r w:rsidR="00412D8B" w:rsidRPr="00412D8B">
        <w:rPr>
          <w:rFonts w:ascii="Comic Sans MS" w:hAnsi="Comic Sans MS"/>
          <w:sz w:val="24"/>
          <w:szCs w:val="20"/>
        </w:rPr>
        <w:t xml:space="preserve"> </w:t>
      </w:r>
      <w:r w:rsidR="00376EE3">
        <w:rPr>
          <w:rFonts w:ascii="Comic Sans MS" w:hAnsi="Comic Sans MS"/>
          <w:sz w:val="24"/>
          <w:szCs w:val="20"/>
        </w:rPr>
        <w:t>Relation_________</w:t>
      </w:r>
      <w:r w:rsidR="008D421C">
        <w:rPr>
          <w:rFonts w:ascii="Comic Sans MS" w:hAnsi="Comic Sans MS"/>
          <w:sz w:val="24"/>
          <w:szCs w:val="20"/>
        </w:rPr>
        <w:t>__</w:t>
      </w:r>
      <w:r w:rsidR="00376EE3">
        <w:rPr>
          <w:rFonts w:ascii="Comic Sans MS" w:hAnsi="Comic Sans MS"/>
          <w:sz w:val="24"/>
          <w:szCs w:val="20"/>
        </w:rPr>
        <w:t>_______</w:t>
      </w:r>
      <w:r w:rsidR="007405F3">
        <w:rPr>
          <w:rFonts w:ascii="Comic Sans MS" w:hAnsi="Comic Sans MS"/>
          <w:sz w:val="24"/>
          <w:szCs w:val="20"/>
        </w:rPr>
        <w:t xml:space="preserve">_ </w:t>
      </w:r>
      <w:r w:rsidR="00376EE3">
        <w:rPr>
          <w:rFonts w:ascii="Comic Sans MS" w:hAnsi="Comic Sans MS"/>
          <w:sz w:val="24"/>
          <w:szCs w:val="20"/>
        </w:rPr>
        <w:t>Home Tel: _____________</w:t>
      </w:r>
      <w:r w:rsidR="00412D8B" w:rsidRPr="0029183B">
        <w:rPr>
          <w:rFonts w:ascii="Comic Sans MS" w:hAnsi="Comic Sans MS"/>
          <w:sz w:val="24"/>
          <w:szCs w:val="20"/>
        </w:rPr>
        <w:t>____Work Tel: __________</w:t>
      </w:r>
      <w:r w:rsidR="00111009">
        <w:rPr>
          <w:rFonts w:ascii="Comic Sans MS" w:hAnsi="Comic Sans MS"/>
          <w:sz w:val="24"/>
          <w:szCs w:val="20"/>
        </w:rPr>
        <w:t>______Mobile: _____________</w:t>
      </w:r>
      <w:r w:rsidR="00412D8B" w:rsidRPr="0029183B">
        <w:rPr>
          <w:rFonts w:ascii="Comic Sans MS" w:hAnsi="Comic Sans MS"/>
          <w:sz w:val="24"/>
          <w:szCs w:val="20"/>
        </w:rPr>
        <w:t>_</w:t>
      </w:r>
    </w:p>
    <w:p w14:paraId="39331188" w14:textId="77777777" w:rsidR="00A50FD1" w:rsidRDefault="00200CFC" w:rsidP="00A50FD1">
      <w:pPr>
        <w:pStyle w:val="ListParagraph"/>
        <w:numPr>
          <w:ilvl w:val="0"/>
          <w:numId w:val="2"/>
        </w:numPr>
        <w:spacing w:line="360" w:lineRule="auto"/>
        <w:ind w:left="0" w:firstLine="0"/>
        <w:rPr>
          <w:rFonts w:ascii="Comic Sans MS" w:hAnsi="Comic Sans MS"/>
          <w:sz w:val="24"/>
          <w:szCs w:val="20"/>
        </w:rPr>
      </w:pPr>
      <w:r>
        <w:t xml:space="preserve">  </w:t>
      </w:r>
      <w:r w:rsidR="00412D8B" w:rsidRPr="0029183B">
        <w:rPr>
          <w:rFonts w:ascii="Comic Sans MS" w:hAnsi="Comic Sans MS" w:cs="Arial"/>
          <w:sz w:val="24"/>
          <w:szCs w:val="20"/>
        </w:rPr>
        <w:t xml:space="preserve">First Name(s): </w:t>
      </w:r>
      <w:r w:rsidR="00412D8B" w:rsidRPr="0029183B">
        <w:rPr>
          <w:rFonts w:ascii="Comic Sans MS" w:hAnsi="Comic Sans MS" w:cs="Arial"/>
          <w:sz w:val="24"/>
          <w:szCs w:val="20"/>
        </w:rPr>
        <w:softHyphen/>
      </w:r>
      <w:r w:rsidR="00412D8B" w:rsidRPr="0029183B">
        <w:rPr>
          <w:rFonts w:ascii="Comic Sans MS" w:hAnsi="Comic Sans MS" w:cs="Arial"/>
          <w:sz w:val="24"/>
          <w:szCs w:val="20"/>
        </w:rPr>
        <w:softHyphen/>
      </w:r>
      <w:r w:rsidR="00412D8B" w:rsidRPr="0029183B">
        <w:rPr>
          <w:rFonts w:ascii="Comic Sans MS" w:hAnsi="Comic Sans MS" w:cs="Arial"/>
          <w:sz w:val="24"/>
          <w:szCs w:val="20"/>
        </w:rPr>
        <w:softHyphen/>
        <w:t>___</w:t>
      </w:r>
      <w:r w:rsidR="008D421C">
        <w:rPr>
          <w:rFonts w:ascii="Comic Sans MS" w:hAnsi="Comic Sans MS" w:cs="Arial"/>
          <w:sz w:val="24"/>
          <w:szCs w:val="20"/>
        </w:rPr>
        <w:t>_______________</w:t>
      </w:r>
      <w:r w:rsidR="00412D8B" w:rsidRPr="0029183B">
        <w:rPr>
          <w:rFonts w:ascii="Comic Sans MS" w:hAnsi="Comic Sans MS" w:cs="Arial"/>
          <w:sz w:val="24"/>
          <w:szCs w:val="20"/>
        </w:rPr>
        <w:t>_____</w:t>
      </w:r>
      <w:r w:rsidR="00412D8B" w:rsidRPr="0029183B">
        <w:rPr>
          <w:rFonts w:ascii="Comic Sans MS" w:hAnsi="Comic Sans MS"/>
          <w:sz w:val="24"/>
          <w:szCs w:val="20"/>
        </w:rPr>
        <w:t xml:space="preserve"> Surname: ______________________</w:t>
      </w:r>
      <w:r w:rsidR="00412D8B">
        <w:t xml:space="preserve"> </w:t>
      </w:r>
      <w:r w:rsidR="008D421C">
        <w:rPr>
          <w:rFonts w:ascii="Comic Sans MS" w:hAnsi="Comic Sans MS"/>
          <w:sz w:val="24"/>
          <w:szCs w:val="20"/>
        </w:rPr>
        <w:t>Home Tel: ___________</w:t>
      </w:r>
      <w:r w:rsidR="00412D8B" w:rsidRPr="0029183B">
        <w:rPr>
          <w:rFonts w:ascii="Comic Sans MS" w:hAnsi="Comic Sans MS"/>
          <w:sz w:val="24"/>
          <w:szCs w:val="20"/>
        </w:rPr>
        <w:t>______Work Tel: _________</w:t>
      </w:r>
      <w:r w:rsidR="00111009">
        <w:rPr>
          <w:rFonts w:ascii="Comic Sans MS" w:hAnsi="Comic Sans MS"/>
          <w:sz w:val="24"/>
          <w:szCs w:val="20"/>
        </w:rPr>
        <w:t>_______Mobile: ____________</w:t>
      </w:r>
      <w:r w:rsidR="00412D8B" w:rsidRPr="0029183B">
        <w:rPr>
          <w:rFonts w:ascii="Comic Sans MS" w:hAnsi="Comic Sans MS"/>
          <w:sz w:val="24"/>
          <w:szCs w:val="20"/>
        </w:rPr>
        <w:t>__</w:t>
      </w:r>
      <w:r w:rsidR="00412D8B" w:rsidRPr="00412D8B">
        <w:rPr>
          <w:rFonts w:ascii="Comic Sans MS" w:hAnsi="Comic Sans MS"/>
          <w:sz w:val="24"/>
          <w:szCs w:val="20"/>
        </w:rPr>
        <w:t xml:space="preserve"> </w:t>
      </w:r>
      <w:r w:rsidR="00111009">
        <w:rPr>
          <w:rFonts w:ascii="Comic Sans MS" w:hAnsi="Comic Sans MS"/>
          <w:sz w:val="24"/>
          <w:szCs w:val="20"/>
        </w:rPr>
        <w:t>Home address:</w:t>
      </w:r>
      <w:r w:rsidR="00111009" w:rsidRPr="00FE62E7">
        <w:rPr>
          <w:rFonts w:ascii="Comic Sans MS" w:hAnsi="Comic Sans MS"/>
          <w:sz w:val="24"/>
          <w:szCs w:val="20"/>
        </w:rPr>
        <w:t xml:space="preserve"> _</w:t>
      </w:r>
      <w:r w:rsidR="00412D8B" w:rsidRPr="00FE62E7">
        <w:rPr>
          <w:rFonts w:ascii="Comic Sans MS" w:hAnsi="Comic Sans MS"/>
          <w:sz w:val="24"/>
          <w:szCs w:val="20"/>
        </w:rPr>
        <w:t>_</w:t>
      </w:r>
      <w:r w:rsidR="00111009">
        <w:rPr>
          <w:rFonts w:ascii="Comic Sans MS" w:hAnsi="Comic Sans MS"/>
          <w:sz w:val="24"/>
          <w:szCs w:val="20"/>
        </w:rPr>
        <w:t>____</w:t>
      </w:r>
      <w:r w:rsidR="00412D8B" w:rsidRPr="00FE62E7">
        <w:rPr>
          <w:rFonts w:ascii="Comic Sans MS" w:hAnsi="Comic Sans MS"/>
          <w:sz w:val="24"/>
          <w:szCs w:val="20"/>
        </w:rPr>
        <w:t>_</w:t>
      </w:r>
      <w:r w:rsidR="00111009">
        <w:rPr>
          <w:rFonts w:ascii="Comic Sans MS" w:hAnsi="Comic Sans MS"/>
          <w:sz w:val="24"/>
          <w:szCs w:val="20"/>
        </w:rPr>
        <w:t>______</w:t>
      </w:r>
      <w:r w:rsidR="00412D8B">
        <w:rPr>
          <w:rFonts w:ascii="Comic Sans MS" w:hAnsi="Comic Sans MS"/>
          <w:sz w:val="24"/>
          <w:szCs w:val="20"/>
        </w:rPr>
        <w:t xml:space="preserve">_____________________________________________ </w:t>
      </w:r>
      <w:r w:rsidR="00111009">
        <w:rPr>
          <w:rFonts w:ascii="Comic Sans MS" w:hAnsi="Comic Sans MS"/>
          <w:sz w:val="24"/>
          <w:szCs w:val="20"/>
        </w:rPr>
        <w:t>_________</w:t>
      </w:r>
      <w:r w:rsidR="00376EE3">
        <w:rPr>
          <w:rFonts w:ascii="Comic Sans MS" w:hAnsi="Comic Sans MS"/>
          <w:sz w:val="24"/>
          <w:szCs w:val="20"/>
        </w:rPr>
        <w:t xml:space="preserve">____________ </w:t>
      </w:r>
      <w:r w:rsidR="00111009">
        <w:rPr>
          <w:rFonts w:ascii="Comic Sans MS" w:hAnsi="Comic Sans MS"/>
          <w:sz w:val="24"/>
          <w:szCs w:val="20"/>
        </w:rPr>
        <w:t>Postcode _____</w:t>
      </w:r>
      <w:r w:rsidR="007405F3">
        <w:rPr>
          <w:rFonts w:ascii="Comic Sans MS" w:hAnsi="Comic Sans MS"/>
          <w:sz w:val="24"/>
          <w:szCs w:val="20"/>
        </w:rPr>
        <w:t>___________</w:t>
      </w:r>
      <w:r w:rsidR="007405F3" w:rsidRPr="00412D8B">
        <w:rPr>
          <w:rFonts w:ascii="Comic Sans MS" w:hAnsi="Comic Sans MS"/>
          <w:sz w:val="24"/>
          <w:szCs w:val="20"/>
        </w:rPr>
        <w:t xml:space="preserve"> </w:t>
      </w:r>
      <w:r w:rsidR="00376EE3">
        <w:rPr>
          <w:rFonts w:ascii="Comic Sans MS" w:hAnsi="Comic Sans MS"/>
          <w:sz w:val="24"/>
          <w:szCs w:val="20"/>
        </w:rPr>
        <w:t>Relation___</w:t>
      </w:r>
      <w:r w:rsidR="008D421C">
        <w:rPr>
          <w:rFonts w:ascii="Comic Sans MS" w:hAnsi="Comic Sans MS"/>
          <w:sz w:val="24"/>
          <w:szCs w:val="20"/>
        </w:rPr>
        <w:t>_</w:t>
      </w:r>
      <w:r w:rsidR="00376EE3">
        <w:rPr>
          <w:rFonts w:ascii="Comic Sans MS" w:hAnsi="Comic Sans MS"/>
          <w:sz w:val="24"/>
          <w:szCs w:val="20"/>
        </w:rPr>
        <w:t>______________</w:t>
      </w:r>
    </w:p>
    <w:p w14:paraId="773458A8" w14:textId="77777777" w:rsidR="00A50FD1" w:rsidRPr="00A50FD1" w:rsidRDefault="00A50FD1" w:rsidP="00A50FD1">
      <w:pPr>
        <w:spacing w:line="360" w:lineRule="auto"/>
        <w:rPr>
          <w:rFonts w:ascii="Comic Sans MS" w:hAnsi="Comic Sans MS"/>
          <w:sz w:val="24"/>
          <w:szCs w:val="20"/>
        </w:rPr>
      </w:pPr>
    </w:p>
    <w:p w14:paraId="2E3A2576" w14:textId="77777777" w:rsidR="00C33F55" w:rsidRPr="00C33F55" w:rsidRDefault="00C64043" w:rsidP="00C33F55">
      <w:pPr>
        <w:pBdr>
          <w:top w:val="single" w:sz="4" w:space="1" w:color="auto"/>
          <w:left w:val="single" w:sz="4" w:space="4" w:color="auto"/>
          <w:bottom w:val="single" w:sz="4" w:space="1" w:color="auto"/>
          <w:right w:val="single" w:sz="4" w:space="0" w:color="auto"/>
        </w:pBdr>
        <w:spacing w:after="0" w:line="240" w:lineRule="auto"/>
        <w:ind w:left="2127" w:right="1843"/>
        <w:jc w:val="center"/>
        <w:rPr>
          <w:rFonts w:ascii="Comic Sans MS" w:hAnsi="Comic Sans MS" w:cs="Arial"/>
          <w:b/>
          <w:bCs/>
          <w:sz w:val="32"/>
          <w:szCs w:val="32"/>
        </w:rPr>
      </w:pPr>
      <w:r w:rsidRPr="00C33F55">
        <w:rPr>
          <w:rFonts w:ascii="Comic Sans MS" w:hAnsi="Comic Sans MS" w:cs="Arial"/>
          <w:b/>
          <w:sz w:val="24"/>
          <w:szCs w:val="20"/>
        </w:rPr>
        <w:t xml:space="preserve">Adults </w:t>
      </w:r>
      <w:r w:rsidRPr="00C33F55">
        <w:rPr>
          <w:rFonts w:ascii="Comic Sans MS" w:hAnsi="Comic Sans MS" w:cs="Arial"/>
          <w:b/>
          <w:color w:val="FF0000"/>
          <w:sz w:val="24"/>
          <w:szCs w:val="20"/>
        </w:rPr>
        <w:t>NOT</w:t>
      </w:r>
      <w:r w:rsidRPr="00C33F55">
        <w:rPr>
          <w:rFonts w:ascii="Comic Sans MS" w:hAnsi="Comic Sans MS" w:cs="Arial"/>
          <w:b/>
          <w:sz w:val="24"/>
          <w:szCs w:val="20"/>
        </w:rPr>
        <w:t xml:space="preserve"> authorised to collect your child</w:t>
      </w:r>
    </w:p>
    <w:p w14:paraId="07BBE03C" w14:textId="77777777" w:rsidR="00C64043" w:rsidRDefault="00C64043" w:rsidP="00893B18">
      <w:pPr>
        <w:pStyle w:val="ListParagraph"/>
        <w:spacing w:line="360" w:lineRule="auto"/>
        <w:ind w:left="0"/>
        <w:rPr>
          <w:rFonts w:ascii="Comic Sans MS" w:hAnsi="Comic Sans MS" w:cs="Arial"/>
          <w:b/>
          <w:sz w:val="24"/>
          <w:szCs w:val="20"/>
          <w:u w:val="single"/>
        </w:rPr>
      </w:pPr>
    </w:p>
    <w:p w14:paraId="4D961265" w14:textId="77777777" w:rsidR="0004351F" w:rsidRPr="00C33F55" w:rsidRDefault="00C64043" w:rsidP="0004351F">
      <w:pPr>
        <w:pStyle w:val="ListParagraph"/>
        <w:numPr>
          <w:ilvl w:val="0"/>
          <w:numId w:val="6"/>
        </w:numPr>
        <w:spacing w:line="360" w:lineRule="auto"/>
        <w:ind w:left="0" w:firstLine="0"/>
        <w:rPr>
          <w:rFonts w:ascii="Comic Sans MS" w:hAnsi="Comic Sans MS"/>
          <w:sz w:val="24"/>
          <w:szCs w:val="20"/>
        </w:rPr>
      </w:pPr>
      <w:r w:rsidRPr="0029183B">
        <w:rPr>
          <w:rFonts w:ascii="Comic Sans MS" w:hAnsi="Comic Sans MS" w:cs="Arial"/>
          <w:sz w:val="24"/>
          <w:szCs w:val="20"/>
        </w:rPr>
        <w:t xml:space="preserve">First Name(s): </w:t>
      </w:r>
      <w:r w:rsidRPr="0029183B">
        <w:rPr>
          <w:rFonts w:ascii="Comic Sans MS" w:hAnsi="Comic Sans MS" w:cs="Arial"/>
          <w:sz w:val="24"/>
          <w:szCs w:val="20"/>
        </w:rPr>
        <w:softHyphen/>
      </w:r>
      <w:r w:rsidRPr="0029183B">
        <w:rPr>
          <w:rFonts w:ascii="Comic Sans MS" w:hAnsi="Comic Sans MS" w:cs="Arial"/>
          <w:sz w:val="24"/>
          <w:szCs w:val="20"/>
        </w:rPr>
        <w:softHyphen/>
      </w:r>
      <w:r w:rsidRPr="0029183B">
        <w:rPr>
          <w:rFonts w:ascii="Comic Sans MS" w:hAnsi="Comic Sans MS" w:cs="Arial"/>
          <w:sz w:val="24"/>
          <w:szCs w:val="20"/>
        </w:rPr>
        <w:softHyphen/>
        <w:t>___</w:t>
      </w:r>
      <w:r w:rsidR="008D421C">
        <w:rPr>
          <w:rFonts w:ascii="Comic Sans MS" w:hAnsi="Comic Sans MS" w:cs="Arial"/>
          <w:sz w:val="24"/>
          <w:szCs w:val="20"/>
        </w:rPr>
        <w:t>__</w:t>
      </w:r>
      <w:r w:rsidR="00111009">
        <w:rPr>
          <w:rFonts w:ascii="Comic Sans MS" w:hAnsi="Comic Sans MS" w:cs="Arial"/>
          <w:sz w:val="24"/>
          <w:szCs w:val="20"/>
        </w:rPr>
        <w:t>__</w:t>
      </w:r>
      <w:r w:rsidRPr="0029183B">
        <w:rPr>
          <w:rFonts w:ascii="Comic Sans MS" w:hAnsi="Comic Sans MS" w:cs="Arial"/>
          <w:sz w:val="24"/>
          <w:szCs w:val="20"/>
        </w:rPr>
        <w:t>_______________</w:t>
      </w:r>
      <w:r w:rsidRPr="0029183B">
        <w:rPr>
          <w:rFonts w:ascii="Comic Sans MS" w:hAnsi="Comic Sans MS"/>
          <w:sz w:val="24"/>
          <w:szCs w:val="20"/>
        </w:rPr>
        <w:t xml:space="preserve"> Surname: ______________________</w:t>
      </w:r>
      <w:r>
        <w:rPr>
          <w:rFonts w:ascii="Comic Sans MS" w:hAnsi="Comic Sans MS"/>
          <w:sz w:val="24"/>
          <w:szCs w:val="20"/>
        </w:rPr>
        <w:t>_</w:t>
      </w:r>
    </w:p>
    <w:p w14:paraId="114C9A2A" w14:textId="77777777" w:rsidR="00C64043" w:rsidRPr="00893B18" w:rsidRDefault="00111009" w:rsidP="00893B18">
      <w:pPr>
        <w:pStyle w:val="ListParagraph"/>
        <w:numPr>
          <w:ilvl w:val="0"/>
          <w:numId w:val="6"/>
        </w:numPr>
        <w:spacing w:line="360" w:lineRule="auto"/>
        <w:ind w:left="0" w:firstLine="0"/>
        <w:rPr>
          <w:rFonts w:ascii="Comic Sans MS" w:hAnsi="Comic Sans MS"/>
          <w:sz w:val="24"/>
          <w:szCs w:val="20"/>
        </w:rPr>
      </w:pPr>
      <w:r>
        <w:rPr>
          <w:rFonts w:ascii="Comic Sans MS" w:hAnsi="Comic Sans MS" w:cs="Arial"/>
          <w:sz w:val="24"/>
          <w:szCs w:val="20"/>
        </w:rPr>
        <w:t xml:space="preserve">First Name(s): </w:t>
      </w:r>
      <w:r>
        <w:rPr>
          <w:rFonts w:ascii="Comic Sans MS" w:hAnsi="Comic Sans MS" w:cs="Arial"/>
          <w:sz w:val="24"/>
          <w:szCs w:val="20"/>
        </w:rPr>
        <w:softHyphen/>
      </w:r>
      <w:r>
        <w:rPr>
          <w:rFonts w:ascii="Comic Sans MS" w:hAnsi="Comic Sans MS" w:cs="Arial"/>
          <w:sz w:val="24"/>
          <w:szCs w:val="20"/>
        </w:rPr>
        <w:softHyphen/>
      </w:r>
      <w:r>
        <w:rPr>
          <w:rFonts w:ascii="Comic Sans MS" w:hAnsi="Comic Sans MS" w:cs="Arial"/>
          <w:sz w:val="24"/>
          <w:szCs w:val="20"/>
        </w:rPr>
        <w:softHyphen/>
        <w:t>____</w:t>
      </w:r>
      <w:r w:rsidR="008D421C">
        <w:rPr>
          <w:rFonts w:ascii="Comic Sans MS" w:hAnsi="Comic Sans MS" w:cs="Arial"/>
          <w:sz w:val="24"/>
          <w:szCs w:val="20"/>
        </w:rPr>
        <w:t>_</w:t>
      </w:r>
      <w:r w:rsidR="00C64043" w:rsidRPr="00893B18">
        <w:rPr>
          <w:rFonts w:ascii="Comic Sans MS" w:hAnsi="Comic Sans MS" w:cs="Arial"/>
          <w:sz w:val="24"/>
          <w:szCs w:val="20"/>
        </w:rPr>
        <w:t>_________________</w:t>
      </w:r>
      <w:r w:rsidR="00C64043" w:rsidRPr="00893B18">
        <w:rPr>
          <w:rFonts w:ascii="Comic Sans MS" w:hAnsi="Comic Sans MS"/>
          <w:sz w:val="24"/>
          <w:szCs w:val="20"/>
        </w:rPr>
        <w:t xml:space="preserve"> Surname: _______________________</w:t>
      </w:r>
    </w:p>
    <w:p w14:paraId="42C2FF32" w14:textId="77777777" w:rsidR="00C009A7" w:rsidRDefault="00C64043" w:rsidP="00C33F55">
      <w:pPr>
        <w:pStyle w:val="ListParagraph"/>
        <w:spacing w:after="0" w:line="360" w:lineRule="auto"/>
        <w:jc w:val="center"/>
        <w:rPr>
          <w:rFonts w:ascii="Comic Sans MS" w:hAnsi="Comic Sans MS" w:cs="Arial"/>
          <w:color w:val="FF0000"/>
          <w:sz w:val="24"/>
          <w:szCs w:val="20"/>
        </w:rPr>
      </w:pPr>
      <w:r w:rsidRPr="00C64043">
        <w:rPr>
          <w:rFonts w:ascii="Comic Sans MS" w:hAnsi="Comic Sans MS" w:cs="Arial"/>
          <w:color w:val="FF0000"/>
          <w:sz w:val="24"/>
          <w:szCs w:val="20"/>
        </w:rPr>
        <w:t>(Pleases discuss</w:t>
      </w:r>
      <w:r w:rsidR="00C33F55">
        <w:rPr>
          <w:rFonts w:ascii="Comic Sans MS" w:hAnsi="Comic Sans MS" w:cs="Arial"/>
          <w:color w:val="FF0000"/>
          <w:sz w:val="24"/>
          <w:szCs w:val="20"/>
        </w:rPr>
        <w:t xml:space="preserve"> this with the manager or deputy)</w:t>
      </w:r>
    </w:p>
    <w:p w14:paraId="4DC4F502" w14:textId="77777777" w:rsidR="008D421C" w:rsidRDefault="008D421C" w:rsidP="00C33F55">
      <w:pPr>
        <w:pStyle w:val="ListParagraph"/>
        <w:spacing w:after="0" w:line="360" w:lineRule="auto"/>
        <w:jc w:val="center"/>
        <w:rPr>
          <w:rFonts w:ascii="Comic Sans MS" w:hAnsi="Comic Sans MS" w:cs="Arial"/>
          <w:color w:val="FF0000"/>
          <w:sz w:val="24"/>
          <w:szCs w:val="20"/>
        </w:rPr>
      </w:pPr>
    </w:p>
    <w:p w14:paraId="17F83162" w14:textId="77777777" w:rsidR="001324BE" w:rsidRPr="00C33F55" w:rsidRDefault="001324BE" w:rsidP="00C33F55">
      <w:pPr>
        <w:pStyle w:val="ListParagraph"/>
        <w:spacing w:after="0" w:line="360" w:lineRule="auto"/>
        <w:jc w:val="center"/>
        <w:rPr>
          <w:rFonts w:ascii="Comic Sans MS" w:hAnsi="Comic Sans MS" w:cs="Arial"/>
          <w:color w:val="FF0000"/>
          <w:sz w:val="24"/>
          <w:szCs w:val="20"/>
        </w:rPr>
      </w:pPr>
    </w:p>
    <w:p w14:paraId="278B4668" w14:textId="77777777" w:rsidR="00C64043" w:rsidRPr="001D0F43" w:rsidRDefault="00362F2D" w:rsidP="00C33F55">
      <w:pPr>
        <w:pBdr>
          <w:top w:val="single" w:sz="4" w:space="1" w:color="auto"/>
          <w:left w:val="single" w:sz="4" w:space="4" w:color="auto"/>
          <w:bottom w:val="single" w:sz="4" w:space="1" w:color="auto"/>
          <w:right w:val="single" w:sz="4" w:space="0" w:color="auto"/>
        </w:pBdr>
        <w:spacing w:after="0" w:line="240" w:lineRule="auto"/>
        <w:ind w:left="2127" w:right="1843"/>
        <w:jc w:val="center"/>
        <w:rPr>
          <w:rFonts w:ascii="Comic Sans MS" w:hAnsi="Comic Sans MS" w:cs="Arial"/>
          <w:b/>
          <w:bCs/>
          <w:sz w:val="32"/>
          <w:szCs w:val="32"/>
        </w:rPr>
      </w:pPr>
      <w:r w:rsidRPr="001D0F43">
        <w:rPr>
          <w:rFonts w:ascii="Comic Sans MS" w:hAnsi="Comic Sans MS" w:cs="Arial"/>
          <w:b/>
          <w:bCs/>
          <w:sz w:val="32"/>
          <w:szCs w:val="32"/>
        </w:rPr>
        <w:t>Health and Medical</w:t>
      </w:r>
      <w:r w:rsidR="00C64043" w:rsidRPr="001D0F43">
        <w:rPr>
          <w:rFonts w:ascii="Comic Sans MS" w:hAnsi="Comic Sans MS" w:cs="Arial"/>
          <w:b/>
          <w:bCs/>
          <w:sz w:val="32"/>
          <w:szCs w:val="32"/>
        </w:rPr>
        <w:t xml:space="preserve"> Information</w:t>
      </w:r>
    </w:p>
    <w:p w14:paraId="2518DA66" w14:textId="77777777" w:rsidR="00C33F55" w:rsidRDefault="00C33F55" w:rsidP="00362F2D">
      <w:pPr>
        <w:spacing w:after="0" w:line="360" w:lineRule="auto"/>
        <w:rPr>
          <w:rFonts w:ascii="Comic Sans MS" w:hAnsi="Comic Sans MS"/>
          <w:sz w:val="24"/>
          <w:szCs w:val="20"/>
        </w:rPr>
      </w:pPr>
    </w:p>
    <w:p w14:paraId="457F53FF" w14:textId="77777777" w:rsidR="00362F2D" w:rsidRPr="001A0688" w:rsidRDefault="00362F2D" w:rsidP="00362F2D">
      <w:pPr>
        <w:spacing w:after="0" w:line="360" w:lineRule="auto"/>
        <w:rPr>
          <w:rFonts w:ascii="Comic Sans MS" w:hAnsi="Comic Sans MS" w:cs="Arial"/>
          <w:sz w:val="24"/>
          <w:szCs w:val="20"/>
        </w:rPr>
      </w:pPr>
      <w:r w:rsidRPr="001A0688">
        <w:rPr>
          <w:rFonts w:ascii="Comic Sans MS" w:hAnsi="Comic Sans MS" w:cs="Arial"/>
          <w:sz w:val="24"/>
          <w:szCs w:val="20"/>
        </w:rPr>
        <w:t>Name of child’s doctor:</w:t>
      </w:r>
      <w:r w:rsidRPr="001A0688">
        <w:rPr>
          <w:rFonts w:ascii="Comic Sans MS" w:hAnsi="Comic Sans MS" w:cs="Arial"/>
          <w:sz w:val="24"/>
          <w:szCs w:val="20"/>
        </w:rPr>
        <w:tab/>
        <w:t>__</w:t>
      </w:r>
      <w:r w:rsidR="00111009">
        <w:rPr>
          <w:rFonts w:ascii="Comic Sans MS" w:hAnsi="Comic Sans MS" w:cs="Arial"/>
          <w:sz w:val="24"/>
          <w:szCs w:val="20"/>
        </w:rPr>
        <w:t>______</w:t>
      </w:r>
      <w:r>
        <w:rPr>
          <w:rFonts w:ascii="Comic Sans MS" w:hAnsi="Comic Sans MS" w:cs="Arial"/>
          <w:sz w:val="24"/>
          <w:szCs w:val="20"/>
        </w:rPr>
        <w:t>__</w:t>
      </w:r>
      <w:r w:rsidR="008D421C">
        <w:rPr>
          <w:rFonts w:ascii="Comic Sans MS" w:hAnsi="Comic Sans MS" w:cs="Arial"/>
          <w:sz w:val="24"/>
          <w:szCs w:val="20"/>
        </w:rPr>
        <w:t>_______</w:t>
      </w:r>
      <w:r w:rsidRPr="001A0688">
        <w:rPr>
          <w:rFonts w:ascii="Comic Sans MS" w:hAnsi="Comic Sans MS" w:cs="Arial"/>
          <w:sz w:val="24"/>
          <w:szCs w:val="20"/>
        </w:rPr>
        <w:t>_________________________________</w:t>
      </w:r>
      <w:r>
        <w:rPr>
          <w:rFonts w:ascii="Comic Sans MS" w:hAnsi="Comic Sans MS" w:cs="Arial"/>
          <w:sz w:val="24"/>
          <w:szCs w:val="20"/>
        </w:rPr>
        <w:t xml:space="preserve"> </w:t>
      </w:r>
      <w:r w:rsidRPr="001A0688">
        <w:rPr>
          <w:rFonts w:ascii="Comic Sans MS" w:hAnsi="Comic Sans MS" w:cs="Arial"/>
          <w:sz w:val="24"/>
          <w:szCs w:val="20"/>
        </w:rPr>
        <w:t>Addr</w:t>
      </w:r>
      <w:r w:rsidR="00111009">
        <w:rPr>
          <w:rFonts w:ascii="Comic Sans MS" w:hAnsi="Comic Sans MS" w:cs="Arial"/>
          <w:sz w:val="24"/>
          <w:szCs w:val="20"/>
        </w:rPr>
        <w:t>ess: ______________________</w:t>
      </w:r>
      <w:r w:rsidR="008D421C">
        <w:rPr>
          <w:rFonts w:ascii="Comic Sans MS" w:hAnsi="Comic Sans MS" w:cs="Arial"/>
          <w:sz w:val="24"/>
          <w:szCs w:val="20"/>
        </w:rPr>
        <w:t>__</w:t>
      </w:r>
      <w:r>
        <w:rPr>
          <w:rFonts w:ascii="Comic Sans MS" w:hAnsi="Comic Sans MS" w:cs="Arial"/>
          <w:sz w:val="24"/>
          <w:szCs w:val="20"/>
        </w:rPr>
        <w:t>__</w:t>
      </w:r>
      <w:r w:rsidR="008D421C">
        <w:rPr>
          <w:rFonts w:ascii="Comic Sans MS" w:hAnsi="Comic Sans MS" w:cs="Arial"/>
          <w:sz w:val="24"/>
          <w:szCs w:val="20"/>
        </w:rPr>
        <w:t>__</w:t>
      </w:r>
      <w:r>
        <w:rPr>
          <w:rFonts w:ascii="Comic Sans MS" w:hAnsi="Comic Sans MS" w:cs="Arial"/>
          <w:sz w:val="24"/>
          <w:szCs w:val="20"/>
        </w:rPr>
        <w:t>_____________________</w:t>
      </w:r>
      <w:r w:rsidRPr="001A0688">
        <w:rPr>
          <w:rFonts w:ascii="Comic Sans MS" w:hAnsi="Comic Sans MS" w:cs="Arial"/>
          <w:sz w:val="24"/>
          <w:szCs w:val="20"/>
        </w:rPr>
        <w:t>_____________</w:t>
      </w:r>
    </w:p>
    <w:p w14:paraId="40C6286A" w14:textId="77777777" w:rsidR="00CB3794" w:rsidRDefault="00362F2D" w:rsidP="00362F2D">
      <w:pPr>
        <w:spacing w:after="0" w:line="360" w:lineRule="auto"/>
        <w:rPr>
          <w:rFonts w:ascii="Comic Sans MS" w:hAnsi="Comic Sans MS" w:cs="Arial"/>
          <w:sz w:val="24"/>
          <w:szCs w:val="20"/>
        </w:rPr>
      </w:pPr>
      <w:r w:rsidRPr="001A0688">
        <w:rPr>
          <w:rFonts w:ascii="Comic Sans MS" w:hAnsi="Comic Sans MS" w:cs="Arial"/>
          <w:sz w:val="24"/>
          <w:szCs w:val="20"/>
        </w:rPr>
        <w:t>Postcode</w:t>
      </w:r>
      <w:r>
        <w:rPr>
          <w:rFonts w:ascii="Comic Sans MS" w:hAnsi="Comic Sans MS" w:cs="Arial"/>
          <w:sz w:val="24"/>
          <w:szCs w:val="20"/>
        </w:rPr>
        <w:t>:</w:t>
      </w:r>
      <w:r w:rsidR="00111009">
        <w:rPr>
          <w:rFonts w:ascii="Comic Sans MS" w:hAnsi="Comic Sans MS" w:cs="Arial"/>
          <w:sz w:val="24"/>
          <w:szCs w:val="20"/>
        </w:rPr>
        <w:t xml:space="preserve"> ____________</w:t>
      </w:r>
      <w:r w:rsidR="003B07A7">
        <w:rPr>
          <w:rFonts w:ascii="Comic Sans MS" w:hAnsi="Comic Sans MS" w:cs="Arial"/>
          <w:sz w:val="24"/>
          <w:szCs w:val="20"/>
        </w:rPr>
        <w:t>___________</w:t>
      </w:r>
      <w:r w:rsidR="008D421C">
        <w:rPr>
          <w:rFonts w:ascii="Comic Sans MS" w:hAnsi="Comic Sans MS" w:cs="Arial"/>
          <w:sz w:val="24"/>
          <w:szCs w:val="20"/>
        </w:rPr>
        <w:t>___</w:t>
      </w:r>
      <w:r w:rsidRPr="001A0688">
        <w:rPr>
          <w:rFonts w:ascii="Comic Sans MS" w:hAnsi="Comic Sans MS" w:cs="Arial"/>
          <w:sz w:val="24"/>
          <w:szCs w:val="20"/>
        </w:rPr>
        <w:t>Tel: ____</w:t>
      </w:r>
      <w:r w:rsidR="003B07A7">
        <w:rPr>
          <w:rFonts w:ascii="Comic Sans MS" w:hAnsi="Comic Sans MS" w:cs="Arial"/>
          <w:sz w:val="24"/>
          <w:szCs w:val="20"/>
        </w:rPr>
        <w:t>_</w:t>
      </w:r>
      <w:r w:rsidRPr="001A0688">
        <w:rPr>
          <w:rFonts w:ascii="Comic Sans MS" w:hAnsi="Comic Sans MS" w:cs="Arial"/>
          <w:sz w:val="24"/>
          <w:szCs w:val="20"/>
        </w:rPr>
        <w:t>___________________________</w:t>
      </w:r>
    </w:p>
    <w:p w14:paraId="0D094EFD" w14:textId="77777777" w:rsidR="00A073BE" w:rsidRDefault="00D3609A" w:rsidP="008A6456">
      <w:pPr>
        <w:spacing w:line="240" w:lineRule="auto"/>
        <w:jc w:val="center"/>
        <w:rPr>
          <w:rFonts w:ascii="Comic Sans MS" w:hAnsi="Comic Sans MS" w:cs="Arial"/>
          <w:sz w:val="24"/>
          <w:szCs w:val="20"/>
        </w:rPr>
      </w:pPr>
      <w:r>
        <w:rPr>
          <w:rFonts w:ascii="Comic Sans MS" w:hAnsi="Comic Sans MS"/>
          <w:color w:val="FF0000"/>
        </w:rPr>
        <w:t>*</w:t>
      </w:r>
      <w:r w:rsidR="00CB3794">
        <w:rPr>
          <w:rFonts w:ascii="Comic Sans MS" w:hAnsi="Comic Sans MS"/>
        </w:rPr>
        <w:t xml:space="preserve">Does your child have an allergy? Yes </w:t>
      </w:r>
      <w:r w:rsidR="00CB3794" w:rsidRPr="005B6C67">
        <w:rPr>
          <w:rFonts w:ascii="Comic Sans MS" w:hAnsi="Comic Sans MS" w:cs="Arial"/>
          <w:b/>
          <w:color w:val="FF0000"/>
          <w:sz w:val="24"/>
          <w:szCs w:val="20"/>
        </w:rPr>
        <w:t>□</w:t>
      </w:r>
      <w:r w:rsidR="00CB3794">
        <w:rPr>
          <w:rFonts w:ascii="Comic Sans MS" w:hAnsi="Comic Sans MS" w:cs="Arial"/>
          <w:b/>
          <w:color w:val="FF0000"/>
          <w:sz w:val="24"/>
          <w:szCs w:val="20"/>
        </w:rPr>
        <w:t xml:space="preserve"> </w:t>
      </w:r>
      <w:r w:rsidR="00CB3794">
        <w:rPr>
          <w:rFonts w:ascii="Comic Sans MS" w:hAnsi="Comic Sans MS" w:cs="Arial"/>
          <w:sz w:val="24"/>
          <w:szCs w:val="20"/>
        </w:rPr>
        <w:t xml:space="preserve">No </w:t>
      </w:r>
      <w:r w:rsidR="0028274A" w:rsidRPr="005B6C67">
        <w:rPr>
          <w:rFonts w:ascii="Comic Sans MS" w:hAnsi="Comic Sans MS" w:cs="Arial"/>
          <w:b/>
          <w:color w:val="FF0000"/>
          <w:sz w:val="24"/>
          <w:szCs w:val="20"/>
        </w:rPr>
        <w:t>□</w:t>
      </w:r>
    </w:p>
    <w:p w14:paraId="392809A4" w14:textId="77777777" w:rsidR="00091366" w:rsidRDefault="00D3609A" w:rsidP="008A6456">
      <w:pPr>
        <w:spacing w:line="240" w:lineRule="auto"/>
        <w:jc w:val="center"/>
        <w:rPr>
          <w:rFonts w:ascii="Comic Sans MS" w:hAnsi="Comic Sans MS" w:cs="Arial"/>
          <w:b/>
          <w:color w:val="FF0000"/>
          <w:sz w:val="24"/>
          <w:szCs w:val="20"/>
        </w:rPr>
      </w:pPr>
      <w:r>
        <w:rPr>
          <w:rFonts w:ascii="Comic Sans MS" w:eastAsia="Times New Roman" w:hAnsi="Comic Sans MS" w:cs="Calibri"/>
          <w:color w:val="FF0000"/>
          <w:sz w:val="24"/>
          <w:szCs w:val="24"/>
          <w:lang w:eastAsia="en-GB"/>
        </w:rPr>
        <w:t>*</w:t>
      </w:r>
      <w:r w:rsidR="00CB3794" w:rsidRPr="00CB3794">
        <w:rPr>
          <w:rFonts w:ascii="Comic Sans MS" w:eastAsia="Times New Roman" w:hAnsi="Comic Sans MS" w:cs="Calibri"/>
          <w:color w:val="000000"/>
          <w:sz w:val="24"/>
          <w:szCs w:val="24"/>
          <w:lang w:eastAsia="en-GB"/>
        </w:rPr>
        <w:t>Does your child require medication?</w:t>
      </w:r>
      <w:r w:rsidR="00CB3794">
        <w:rPr>
          <w:rFonts w:ascii="Comic Sans MS" w:eastAsia="Times New Roman" w:hAnsi="Comic Sans MS" w:cs="Calibri"/>
          <w:color w:val="000000"/>
          <w:sz w:val="24"/>
          <w:szCs w:val="24"/>
          <w:lang w:eastAsia="en-GB"/>
        </w:rPr>
        <w:t xml:space="preserve"> </w:t>
      </w:r>
      <w:r w:rsidR="00CB3794">
        <w:rPr>
          <w:rFonts w:ascii="Comic Sans MS" w:hAnsi="Comic Sans MS"/>
        </w:rPr>
        <w:t xml:space="preserve">Yes </w:t>
      </w:r>
      <w:r w:rsidR="00CB3794" w:rsidRPr="005B6C67">
        <w:rPr>
          <w:rFonts w:ascii="Comic Sans MS" w:hAnsi="Comic Sans MS" w:cs="Arial"/>
          <w:b/>
          <w:color w:val="FF0000"/>
          <w:sz w:val="24"/>
          <w:szCs w:val="20"/>
        </w:rPr>
        <w:t>□</w:t>
      </w:r>
      <w:r w:rsidR="00CB3794">
        <w:rPr>
          <w:rFonts w:ascii="Comic Sans MS" w:hAnsi="Comic Sans MS" w:cs="Arial"/>
          <w:b/>
          <w:color w:val="FF0000"/>
          <w:sz w:val="24"/>
          <w:szCs w:val="20"/>
        </w:rPr>
        <w:t xml:space="preserve"> </w:t>
      </w:r>
      <w:r w:rsidR="00CB3794">
        <w:rPr>
          <w:rFonts w:ascii="Comic Sans MS" w:hAnsi="Comic Sans MS" w:cs="Arial"/>
          <w:sz w:val="24"/>
          <w:szCs w:val="20"/>
        </w:rPr>
        <w:t xml:space="preserve">No </w:t>
      </w:r>
      <w:r w:rsidR="00CB3794" w:rsidRPr="005B6C67">
        <w:rPr>
          <w:rFonts w:ascii="Comic Sans MS" w:hAnsi="Comic Sans MS" w:cs="Arial"/>
          <w:b/>
          <w:color w:val="FF0000"/>
          <w:sz w:val="24"/>
          <w:szCs w:val="20"/>
        </w:rPr>
        <w:t>□</w:t>
      </w:r>
    </w:p>
    <w:p w14:paraId="5006A83A" w14:textId="77777777" w:rsidR="000C5088" w:rsidRDefault="00D3609A" w:rsidP="008A6456">
      <w:pPr>
        <w:spacing w:line="240" w:lineRule="auto"/>
        <w:jc w:val="center"/>
        <w:rPr>
          <w:rFonts w:ascii="Comic Sans MS" w:hAnsi="Comic Sans MS" w:cs="Arial"/>
          <w:b/>
          <w:color w:val="FF0000"/>
          <w:sz w:val="24"/>
          <w:szCs w:val="20"/>
        </w:rPr>
      </w:pPr>
      <w:r>
        <w:rPr>
          <w:rFonts w:ascii="Comic Sans MS" w:hAnsi="Comic Sans MS" w:cs="Arial"/>
          <w:color w:val="FF0000"/>
          <w:sz w:val="24"/>
          <w:szCs w:val="20"/>
        </w:rPr>
        <w:t>*</w:t>
      </w:r>
      <w:r w:rsidR="00A073BE" w:rsidRPr="00A073BE">
        <w:rPr>
          <w:rFonts w:ascii="Comic Sans MS" w:hAnsi="Comic Sans MS" w:cs="Arial"/>
          <w:sz w:val="24"/>
          <w:szCs w:val="20"/>
        </w:rPr>
        <w:t>Does</w:t>
      </w:r>
      <w:r w:rsidR="00A073BE" w:rsidRPr="00CB3794">
        <w:rPr>
          <w:rFonts w:ascii="Comic Sans MS" w:hAnsi="Comic Sans MS"/>
        </w:rPr>
        <w:t xml:space="preserve"> your child ca</w:t>
      </w:r>
      <w:r w:rsidR="00A073BE">
        <w:rPr>
          <w:rFonts w:ascii="Comic Sans MS" w:hAnsi="Comic Sans MS"/>
        </w:rPr>
        <w:t xml:space="preserve">rry adrenaline auto-injectors? Yes </w:t>
      </w:r>
      <w:r w:rsidR="00A073BE" w:rsidRPr="005B6C67">
        <w:rPr>
          <w:rFonts w:ascii="Comic Sans MS" w:hAnsi="Comic Sans MS" w:cs="Arial"/>
          <w:b/>
          <w:color w:val="FF0000"/>
          <w:sz w:val="24"/>
          <w:szCs w:val="20"/>
        </w:rPr>
        <w:t>□</w:t>
      </w:r>
      <w:r w:rsidR="00A073BE">
        <w:rPr>
          <w:rFonts w:ascii="Comic Sans MS" w:hAnsi="Comic Sans MS" w:cs="Arial"/>
          <w:sz w:val="24"/>
          <w:szCs w:val="20"/>
        </w:rPr>
        <w:t xml:space="preserve">No </w:t>
      </w:r>
      <w:r w:rsidR="00A073BE" w:rsidRPr="005B6C67">
        <w:rPr>
          <w:rFonts w:ascii="Comic Sans MS" w:hAnsi="Comic Sans MS" w:cs="Arial"/>
          <w:b/>
          <w:color w:val="FF0000"/>
          <w:sz w:val="24"/>
          <w:szCs w:val="20"/>
        </w:rPr>
        <w:t>□</w:t>
      </w:r>
    </w:p>
    <w:tbl>
      <w:tblPr>
        <w:tblpPr w:leftFromText="180" w:rightFromText="180" w:vertAnchor="text" w:horzAnchor="margin" w:tblpXSpec="center"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1958"/>
        <w:gridCol w:w="2005"/>
        <w:gridCol w:w="2383"/>
        <w:gridCol w:w="2210"/>
      </w:tblGrid>
      <w:tr w:rsidR="00197B17" w14:paraId="00052F90" w14:textId="77777777" w:rsidTr="008A6456">
        <w:trPr>
          <w:trHeight w:val="258"/>
        </w:trPr>
        <w:tc>
          <w:tcPr>
            <w:tcW w:w="2348" w:type="dxa"/>
          </w:tcPr>
          <w:p w14:paraId="2A709622" w14:textId="77777777" w:rsidR="00197B17" w:rsidRPr="00D3609A" w:rsidRDefault="00197B17" w:rsidP="008A6456">
            <w:pPr>
              <w:spacing w:line="240" w:lineRule="auto"/>
              <w:jc w:val="center"/>
              <w:rPr>
                <w:rFonts w:ascii="Comic Sans MS" w:hAnsi="Comic Sans MS"/>
                <w:color w:val="FF0000"/>
              </w:rPr>
            </w:pPr>
            <w:r w:rsidRPr="00D3609A">
              <w:rPr>
                <w:rFonts w:ascii="Comic Sans MS" w:hAnsi="Comic Sans MS"/>
                <w:color w:val="FF0000"/>
              </w:rPr>
              <w:t>Medical Condition</w:t>
            </w:r>
          </w:p>
        </w:tc>
        <w:tc>
          <w:tcPr>
            <w:tcW w:w="2095" w:type="dxa"/>
          </w:tcPr>
          <w:p w14:paraId="3C3C60C2" w14:textId="77777777" w:rsidR="00197B17" w:rsidRPr="00D3609A" w:rsidRDefault="00197B17" w:rsidP="008A6456">
            <w:pPr>
              <w:spacing w:line="240" w:lineRule="auto"/>
              <w:jc w:val="center"/>
              <w:rPr>
                <w:rFonts w:ascii="Comic Sans MS" w:hAnsi="Comic Sans MS"/>
                <w:color w:val="FF0000"/>
              </w:rPr>
            </w:pPr>
            <w:r w:rsidRPr="00D3609A">
              <w:rPr>
                <w:rFonts w:ascii="Comic Sans MS" w:hAnsi="Comic Sans MS"/>
                <w:color w:val="FF0000"/>
              </w:rPr>
              <w:t>Allergy</w:t>
            </w:r>
          </w:p>
        </w:tc>
        <w:tc>
          <w:tcPr>
            <w:tcW w:w="2124" w:type="dxa"/>
          </w:tcPr>
          <w:p w14:paraId="7358B41C" w14:textId="77777777" w:rsidR="00197B17" w:rsidRPr="00D3609A" w:rsidRDefault="00197B17" w:rsidP="008A6456">
            <w:pPr>
              <w:spacing w:line="240" w:lineRule="auto"/>
              <w:jc w:val="center"/>
              <w:rPr>
                <w:rFonts w:ascii="Comic Sans MS" w:hAnsi="Comic Sans MS"/>
                <w:color w:val="FF0000"/>
              </w:rPr>
            </w:pPr>
            <w:r w:rsidRPr="00D3609A">
              <w:rPr>
                <w:rFonts w:ascii="Comic Sans MS" w:hAnsi="Comic Sans MS"/>
                <w:color w:val="FF0000"/>
              </w:rPr>
              <w:t>Cause</w:t>
            </w:r>
          </w:p>
        </w:tc>
        <w:tc>
          <w:tcPr>
            <w:tcW w:w="2533" w:type="dxa"/>
          </w:tcPr>
          <w:p w14:paraId="2D029ADF" w14:textId="77777777" w:rsidR="00197B17" w:rsidRPr="00D3609A" w:rsidRDefault="00197B17" w:rsidP="008A6456">
            <w:pPr>
              <w:spacing w:line="240" w:lineRule="auto"/>
              <w:jc w:val="center"/>
              <w:rPr>
                <w:rFonts w:ascii="Comic Sans MS" w:hAnsi="Comic Sans MS"/>
                <w:color w:val="FF0000"/>
              </w:rPr>
            </w:pPr>
            <w:r w:rsidRPr="00D3609A">
              <w:rPr>
                <w:rFonts w:ascii="Comic Sans MS" w:hAnsi="Comic Sans MS"/>
                <w:color w:val="FF0000"/>
              </w:rPr>
              <w:t>Symptoms</w:t>
            </w:r>
          </w:p>
        </w:tc>
        <w:tc>
          <w:tcPr>
            <w:tcW w:w="2274" w:type="dxa"/>
          </w:tcPr>
          <w:p w14:paraId="57FC2ADC" w14:textId="77777777" w:rsidR="00197B17" w:rsidRPr="00D3609A" w:rsidRDefault="00197B17" w:rsidP="008A6456">
            <w:pPr>
              <w:spacing w:line="240" w:lineRule="auto"/>
              <w:jc w:val="center"/>
              <w:rPr>
                <w:rFonts w:ascii="Comic Sans MS" w:hAnsi="Comic Sans MS"/>
                <w:color w:val="FF0000"/>
              </w:rPr>
            </w:pPr>
            <w:r>
              <w:rPr>
                <w:rFonts w:ascii="Comic Sans MS" w:hAnsi="Comic Sans MS"/>
                <w:color w:val="FF0000"/>
              </w:rPr>
              <w:t>Medication</w:t>
            </w:r>
          </w:p>
        </w:tc>
      </w:tr>
      <w:tr w:rsidR="00197B17" w14:paraId="35E7EC2F" w14:textId="77777777" w:rsidTr="008A6456">
        <w:trPr>
          <w:trHeight w:val="529"/>
        </w:trPr>
        <w:tc>
          <w:tcPr>
            <w:tcW w:w="2348" w:type="dxa"/>
          </w:tcPr>
          <w:p w14:paraId="61FE6188" w14:textId="77777777" w:rsidR="00197B17" w:rsidRDefault="00197B17" w:rsidP="008A6456">
            <w:pPr>
              <w:spacing w:line="240" w:lineRule="auto"/>
              <w:jc w:val="center"/>
              <w:rPr>
                <w:rFonts w:ascii="Comic Sans MS" w:hAnsi="Comic Sans MS"/>
              </w:rPr>
            </w:pPr>
            <w:r>
              <w:rPr>
                <w:rFonts w:ascii="Comic Sans MS" w:hAnsi="Comic Sans MS"/>
              </w:rPr>
              <w:t>E.G</w:t>
            </w:r>
            <w:r w:rsidR="00C33F55">
              <w:rPr>
                <w:rFonts w:ascii="Comic Sans MS" w:hAnsi="Comic Sans MS"/>
              </w:rPr>
              <w:t xml:space="preserve">  </w:t>
            </w:r>
            <w:r>
              <w:rPr>
                <w:rFonts w:ascii="Comic Sans MS" w:hAnsi="Comic Sans MS"/>
              </w:rPr>
              <w:t xml:space="preserve"> Hay fever</w:t>
            </w:r>
          </w:p>
        </w:tc>
        <w:tc>
          <w:tcPr>
            <w:tcW w:w="2095" w:type="dxa"/>
          </w:tcPr>
          <w:p w14:paraId="76F07D6A" w14:textId="77777777" w:rsidR="00197B17" w:rsidRDefault="00197B17" w:rsidP="008A6456">
            <w:pPr>
              <w:spacing w:line="240" w:lineRule="auto"/>
              <w:jc w:val="center"/>
              <w:rPr>
                <w:rFonts w:ascii="Comic Sans MS" w:hAnsi="Comic Sans MS"/>
              </w:rPr>
            </w:pPr>
            <w:r>
              <w:rPr>
                <w:rFonts w:ascii="Comic Sans MS" w:hAnsi="Comic Sans MS"/>
              </w:rPr>
              <w:t>Pollen</w:t>
            </w:r>
          </w:p>
        </w:tc>
        <w:tc>
          <w:tcPr>
            <w:tcW w:w="2124" w:type="dxa"/>
          </w:tcPr>
          <w:p w14:paraId="03083F80" w14:textId="77777777" w:rsidR="00197B17" w:rsidRDefault="00197B17" w:rsidP="008A6456">
            <w:pPr>
              <w:spacing w:line="240" w:lineRule="auto"/>
              <w:jc w:val="center"/>
              <w:rPr>
                <w:rFonts w:ascii="Comic Sans MS" w:hAnsi="Comic Sans MS"/>
              </w:rPr>
            </w:pPr>
            <w:r>
              <w:rPr>
                <w:rFonts w:ascii="Comic Sans MS" w:hAnsi="Comic Sans MS"/>
              </w:rPr>
              <w:t>Weather</w:t>
            </w:r>
          </w:p>
        </w:tc>
        <w:tc>
          <w:tcPr>
            <w:tcW w:w="2533" w:type="dxa"/>
          </w:tcPr>
          <w:p w14:paraId="6E78CBDE" w14:textId="77777777" w:rsidR="00197B17" w:rsidRDefault="00197B17" w:rsidP="008A6456">
            <w:pPr>
              <w:spacing w:line="240" w:lineRule="auto"/>
              <w:jc w:val="center"/>
              <w:rPr>
                <w:rFonts w:ascii="Comic Sans MS" w:hAnsi="Comic Sans MS"/>
              </w:rPr>
            </w:pPr>
            <w:r>
              <w:rPr>
                <w:rFonts w:ascii="Comic Sans MS" w:hAnsi="Comic Sans MS"/>
              </w:rPr>
              <w:t>Cold like symptoms, fever, swelling &amp; rash</w:t>
            </w:r>
          </w:p>
        </w:tc>
        <w:tc>
          <w:tcPr>
            <w:tcW w:w="2274" w:type="dxa"/>
          </w:tcPr>
          <w:p w14:paraId="2B31F099" w14:textId="77777777" w:rsidR="00197B17" w:rsidRDefault="00197B17" w:rsidP="008A6456">
            <w:pPr>
              <w:spacing w:line="240" w:lineRule="auto"/>
              <w:jc w:val="center"/>
              <w:rPr>
                <w:rFonts w:ascii="Comic Sans MS" w:hAnsi="Comic Sans MS"/>
              </w:rPr>
            </w:pPr>
            <w:r>
              <w:rPr>
                <w:rFonts w:ascii="Comic Sans MS" w:hAnsi="Comic Sans MS"/>
              </w:rPr>
              <w:t>A</w:t>
            </w:r>
            <w:r w:rsidRPr="00197B17">
              <w:rPr>
                <w:rFonts w:ascii="Comic Sans MS" w:hAnsi="Comic Sans MS"/>
              </w:rPr>
              <w:t>ntihistamines</w:t>
            </w:r>
          </w:p>
        </w:tc>
      </w:tr>
      <w:tr w:rsidR="00197B17" w14:paraId="68E7D2EB" w14:textId="77777777" w:rsidTr="008A6456">
        <w:trPr>
          <w:trHeight w:val="582"/>
        </w:trPr>
        <w:tc>
          <w:tcPr>
            <w:tcW w:w="2348" w:type="dxa"/>
          </w:tcPr>
          <w:p w14:paraId="1D5C8F4F" w14:textId="77777777" w:rsidR="00197B17" w:rsidRDefault="00197B17" w:rsidP="008A6456">
            <w:pPr>
              <w:spacing w:line="480" w:lineRule="auto"/>
              <w:jc w:val="center"/>
              <w:rPr>
                <w:rFonts w:ascii="Comic Sans MS" w:hAnsi="Comic Sans MS"/>
              </w:rPr>
            </w:pPr>
          </w:p>
        </w:tc>
        <w:tc>
          <w:tcPr>
            <w:tcW w:w="2095" w:type="dxa"/>
          </w:tcPr>
          <w:p w14:paraId="02F28113" w14:textId="77777777" w:rsidR="00197B17" w:rsidRDefault="00197B17" w:rsidP="008A6456">
            <w:pPr>
              <w:spacing w:line="480" w:lineRule="auto"/>
              <w:jc w:val="center"/>
              <w:rPr>
                <w:rFonts w:ascii="Comic Sans MS" w:hAnsi="Comic Sans MS"/>
              </w:rPr>
            </w:pPr>
          </w:p>
        </w:tc>
        <w:tc>
          <w:tcPr>
            <w:tcW w:w="2124" w:type="dxa"/>
          </w:tcPr>
          <w:p w14:paraId="2C4E724C" w14:textId="77777777" w:rsidR="00197B17" w:rsidRDefault="00197B17" w:rsidP="008A6456">
            <w:pPr>
              <w:spacing w:line="480" w:lineRule="auto"/>
              <w:jc w:val="center"/>
              <w:rPr>
                <w:rFonts w:ascii="Comic Sans MS" w:hAnsi="Comic Sans MS"/>
              </w:rPr>
            </w:pPr>
          </w:p>
        </w:tc>
        <w:tc>
          <w:tcPr>
            <w:tcW w:w="2533" w:type="dxa"/>
          </w:tcPr>
          <w:p w14:paraId="58839086" w14:textId="77777777" w:rsidR="00197B17" w:rsidRDefault="00197B17" w:rsidP="008A6456">
            <w:pPr>
              <w:spacing w:line="480" w:lineRule="auto"/>
              <w:jc w:val="center"/>
              <w:rPr>
                <w:rFonts w:ascii="Comic Sans MS" w:hAnsi="Comic Sans MS"/>
              </w:rPr>
            </w:pPr>
          </w:p>
        </w:tc>
        <w:tc>
          <w:tcPr>
            <w:tcW w:w="2274" w:type="dxa"/>
          </w:tcPr>
          <w:p w14:paraId="4A4C3707" w14:textId="77777777" w:rsidR="00197B17" w:rsidRDefault="00197B17" w:rsidP="008A6456">
            <w:pPr>
              <w:spacing w:line="480" w:lineRule="auto"/>
              <w:jc w:val="center"/>
              <w:rPr>
                <w:rFonts w:ascii="Comic Sans MS" w:hAnsi="Comic Sans MS"/>
              </w:rPr>
            </w:pPr>
          </w:p>
        </w:tc>
      </w:tr>
      <w:tr w:rsidR="00197B17" w14:paraId="36DCCD02" w14:textId="77777777" w:rsidTr="008A6456">
        <w:trPr>
          <w:trHeight w:val="376"/>
        </w:trPr>
        <w:tc>
          <w:tcPr>
            <w:tcW w:w="2348" w:type="dxa"/>
          </w:tcPr>
          <w:p w14:paraId="2093773C" w14:textId="77777777" w:rsidR="00197B17" w:rsidRDefault="00197B17" w:rsidP="008A6456">
            <w:pPr>
              <w:spacing w:line="480" w:lineRule="auto"/>
              <w:jc w:val="center"/>
              <w:rPr>
                <w:rFonts w:ascii="Comic Sans MS" w:hAnsi="Comic Sans MS"/>
              </w:rPr>
            </w:pPr>
          </w:p>
        </w:tc>
        <w:tc>
          <w:tcPr>
            <w:tcW w:w="2095" w:type="dxa"/>
          </w:tcPr>
          <w:p w14:paraId="545207EC" w14:textId="77777777" w:rsidR="00197B17" w:rsidRDefault="00197B17" w:rsidP="008A6456">
            <w:pPr>
              <w:spacing w:line="480" w:lineRule="auto"/>
              <w:jc w:val="center"/>
              <w:rPr>
                <w:rFonts w:ascii="Comic Sans MS" w:hAnsi="Comic Sans MS"/>
              </w:rPr>
            </w:pPr>
          </w:p>
        </w:tc>
        <w:tc>
          <w:tcPr>
            <w:tcW w:w="2124" w:type="dxa"/>
          </w:tcPr>
          <w:p w14:paraId="6A06BB61" w14:textId="77777777" w:rsidR="00197B17" w:rsidRDefault="00197B17" w:rsidP="008A6456">
            <w:pPr>
              <w:spacing w:line="480" w:lineRule="auto"/>
              <w:jc w:val="center"/>
              <w:rPr>
                <w:rFonts w:ascii="Comic Sans MS" w:hAnsi="Comic Sans MS"/>
              </w:rPr>
            </w:pPr>
          </w:p>
        </w:tc>
        <w:tc>
          <w:tcPr>
            <w:tcW w:w="2533" w:type="dxa"/>
          </w:tcPr>
          <w:p w14:paraId="1F4F5F7E" w14:textId="77777777" w:rsidR="00197B17" w:rsidRDefault="00197B17" w:rsidP="008A6456">
            <w:pPr>
              <w:spacing w:line="480" w:lineRule="auto"/>
              <w:jc w:val="center"/>
              <w:rPr>
                <w:rFonts w:ascii="Comic Sans MS" w:hAnsi="Comic Sans MS"/>
              </w:rPr>
            </w:pPr>
          </w:p>
        </w:tc>
        <w:tc>
          <w:tcPr>
            <w:tcW w:w="2274" w:type="dxa"/>
          </w:tcPr>
          <w:p w14:paraId="430F23CA" w14:textId="77777777" w:rsidR="00197B17" w:rsidRDefault="00197B17" w:rsidP="008A6456">
            <w:pPr>
              <w:spacing w:line="480" w:lineRule="auto"/>
              <w:jc w:val="center"/>
              <w:rPr>
                <w:rFonts w:ascii="Comic Sans MS" w:hAnsi="Comic Sans MS"/>
              </w:rPr>
            </w:pPr>
          </w:p>
        </w:tc>
      </w:tr>
      <w:tr w:rsidR="00197B17" w14:paraId="0A16F0D1" w14:textId="77777777" w:rsidTr="008A6456">
        <w:trPr>
          <w:trHeight w:val="85"/>
        </w:trPr>
        <w:tc>
          <w:tcPr>
            <w:tcW w:w="2348" w:type="dxa"/>
          </w:tcPr>
          <w:p w14:paraId="4FB18A49" w14:textId="77777777" w:rsidR="00197B17" w:rsidRDefault="00197B17" w:rsidP="008A6456">
            <w:pPr>
              <w:spacing w:line="480" w:lineRule="auto"/>
              <w:jc w:val="center"/>
              <w:rPr>
                <w:rFonts w:ascii="Comic Sans MS" w:hAnsi="Comic Sans MS"/>
              </w:rPr>
            </w:pPr>
          </w:p>
        </w:tc>
        <w:tc>
          <w:tcPr>
            <w:tcW w:w="2095" w:type="dxa"/>
          </w:tcPr>
          <w:p w14:paraId="6912F413" w14:textId="77777777" w:rsidR="00197B17" w:rsidRDefault="00197B17" w:rsidP="008A6456">
            <w:pPr>
              <w:spacing w:line="480" w:lineRule="auto"/>
              <w:jc w:val="center"/>
              <w:rPr>
                <w:rFonts w:ascii="Comic Sans MS" w:hAnsi="Comic Sans MS"/>
              </w:rPr>
            </w:pPr>
          </w:p>
        </w:tc>
        <w:tc>
          <w:tcPr>
            <w:tcW w:w="2124" w:type="dxa"/>
          </w:tcPr>
          <w:p w14:paraId="172A69C7" w14:textId="77777777" w:rsidR="00197B17" w:rsidRDefault="00197B17" w:rsidP="008A6456">
            <w:pPr>
              <w:spacing w:line="480" w:lineRule="auto"/>
              <w:jc w:val="center"/>
              <w:rPr>
                <w:rFonts w:ascii="Comic Sans MS" w:hAnsi="Comic Sans MS"/>
              </w:rPr>
            </w:pPr>
          </w:p>
        </w:tc>
        <w:tc>
          <w:tcPr>
            <w:tcW w:w="2533" w:type="dxa"/>
          </w:tcPr>
          <w:p w14:paraId="5128A7D9" w14:textId="77777777" w:rsidR="00197B17" w:rsidRDefault="00197B17" w:rsidP="008A6456">
            <w:pPr>
              <w:spacing w:line="480" w:lineRule="auto"/>
              <w:jc w:val="center"/>
              <w:rPr>
                <w:rFonts w:ascii="Comic Sans MS" w:hAnsi="Comic Sans MS"/>
              </w:rPr>
            </w:pPr>
          </w:p>
        </w:tc>
        <w:tc>
          <w:tcPr>
            <w:tcW w:w="2274" w:type="dxa"/>
          </w:tcPr>
          <w:p w14:paraId="1FBBFE49" w14:textId="77777777" w:rsidR="00197B17" w:rsidRDefault="00197B17" w:rsidP="008A6456">
            <w:pPr>
              <w:spacing w:line="480" w:lineRule="auto"/>
              <w:jc w:val="center"/>
              <w:rPr>
                <w:rFonts w:ascii="Comic Sans MS" w:hAnsi="Comic Sans MS"/>
              </w:rPr>
            </w:pPr>
          </w:p>
        </w:tc>
      </w:tr>
    </w:tbl>
    <w:p w14:paraId="2D21418B" w14:textId="77777777" w:rsidR="00D3609A" w:rsidRDefault="00362F2D" w:rsidP="008A6456">
      <w:pPr>
        <w:spacing w:line="240" w:lineRule="auto"/>
        <w:jc w:val="center"/>
      </w:pPr>
      <w:r w:rsidRPr="003B07A7">
        <w:rPr>
          <w:rFonts w:ascii="Comic Sans MS" w:hAnsi="Comic Sans MS"/>
        </w:rPr>
        <w:t>Plea</w:t>
      </w:r>
      <w:r w:rsidR="003B07A7" w:rsidRPr="003B07A7">
        <w:rPr>
          <w:rFonts w:ascii="Comic Sans MS" w:hAnsi="Comic Sans MS"/>
        </w:rPr>
        <w:t>se give details of any medical conditions or aller</w:t>
      </w:r>
      <w:r w:rsidR="00C33F55">
        <w:rPr>
          <w:rFonts w:ascii="Comic Sans MS" w:hAnsi="Comic Sans MS"/>
        </w:rPr>
        <w:t xml:space="preserve">gies including food, </w:t>
      </w:r>
      <w:r w:rsidR="003B07A7" w:rsidRPr="003B07A7">
        <w:rPr>
          <w:rFonts w:ascii="Comic Sans MS" w:hAnsi="Comic Sans MS"/>
        </w:rPr>
        <w:t xml:space="preserve">plasters, sun block </w:t>
      </w:r>
      <w:r w:rsidR="00D3609A">
        <w:rPr>
          <w:rFonts w:ascii="Comic Sans MS" w:hAnsi="Comic Sans MS"/>
        </w:rPr>
        <w:t>etc.</w:t>
      </w:r>
    </w:p>
    <w:p w14:paraId="6FDC2D23" w14:textId="77777777" w:rsidR="00A3733D" w:rsidRDefault="00A3733D" w:rsidP="006708E1">
      <w:pPr>
        <w:spacing w:after="0" w:line="240" w:lineRule="auto"/>
        <w:jc w:val="center"/>
        <w:rPr>
          <w:color w:val="FF0000"/>
        </w:rPr>
      </w:pPr>
    </w:p>
    <w:p w14:paraId="6CBC8808" w14:textId="77777777" w:rsidR="006708E1" w:rsidRDefault="006708E1" w:rsidP="006708E1">
      <w:pPr>
        <w:spacing w:after="0" w:line="240" w:lineRule="auto"/>
        <w:jc w:val="center"/>
        <w:rPr>
          <w:rFonts w:ascii="Comic Sans MS" w:hAnsi="Comic Sans MS" w:cs="Arial"/>
          <w:sz w:val="24"/>
          <w:szCs w:val="20"/>
        </w:rPr>
      </w:pPr>
      <w:r>
        <w:rPr>
          <w:color w:val="FF0000"/>
        </w:rPr>
        <w:t>*</w:t>
      </w:r>
      <w:r w:rsidRPr="008A6456">
        <w:rPr>
          <w:rFonts w:ascii="Comic Sans MS" w:hAnsi="Comic Sans MS"/>
          <w:sz w:val="24"/>
          <w:szCs w:val="24"/>
        </w:rPr>
        <w:t>Please state any dietary requirements/prohibited food.</w:t>
      </w:r>
      <w:r w:rsidRPr="008A6456">
        <w:rPr>
          <w:rFonts w:ascii="Comic Sans MS" w:hAnsi="Comic Sans MS" w:cs="Arial"/>
          <w:sz w:val="24"/>
          <w:szCs w:val="20"/>
        </w:rPr>
        <w:t xml:space="preserve"> </w:t>
      </w:r>
      <w:r w:rsidRPr="001A0688">
        <w:rPr>
          <w:rFonts w:ascii="Comic Sans MS" w:hAnsi="Comic Sans MS" w:cs="Arial"/>
          <w:sz w:val="24"/>
          <w:szCs w:val="20"/>
        </w:rPr>
        <w:t xml:space="preserve">(For religious or other reasons) </w:t>
      </w:r>
    </w:p>
    <w:p w14:paraId="17BB7F8A" w14:textId="77777777" w:rsidR="006708E1" w:rsidRDefault="006708E1" w:rsidP="006708E1">
      <w:pPr>
        <w:spacing w:after="0" w:line="240" w:lineRule="auto"/>
        <w:jc w:val="center"/>
        <w:rPr>
          <w:rFonts w:ascii="Comic Sans MS" w:hAnsi="Comic Sans MS" w:cs="Arial"/>
          <w:sz w:val="24"/>
          <w:szCs w:val="20"/>
        </w:rPr>
      </w:pPr>
      <w:r w:rsidRPr="001A0688">
        <w:rPr>
          <w:rFonts w:ascii="Comic Sans MS" w:hAnsi="Comic Sans MS" w:cs="Arial"/>
          <w:sz w:val="24"/>
          <w:szCs w:val="20"/>
        </w:rPr>
        <w:tab/>
      </w:r>
    </w:p>
    <w:tbl>
      <w:tblPr>
        <w:tblpPr w:leftFromText="180" w:rightFromText="180" w:vertAnchor="text" w:horzAnchor="margin" w:tblpY="94"/>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6708E1" w14:paraId="3A53A9F7" w14:textId="77777777" w:rsidTr="006708E1">
        <w:trPr>
          <w:trHeight w:val="2133"/>
        </w:trPr>
        <w:tc>
          <w:tcPr>
            <w:tcW w:w="10502" w:type="dxa"/>
          </w:tcPr>
          <w:p w14:paraId="0F188284" w14:textId="77777777" w:rsidR="006708E1" w:rsidRDefault="006708E1" w:rsidP="009F01C0">
            <w:pPr>
              <w:spacing w:after="0" w:line="240" w:lineRule="auto"/>
              <w:jc w:val="center"/>
              <w:rPr>
                <w:color w:val="FF0000"/>
              </w:rPr>
            </w:pPr>
          </w:p>
        </w:tc>
      </w:tr>
    </w:tbl>
    <w:p w14:paraId="36AC426C" w14:textId="77777777" w:rsidR="006708E1" w:rsidRDefault="006708E1" w:rsidP="006708E1">
      <w:pPr>
        <w:spacing w:after="0" w:line="216" w:lineRule="auto"/>
        <w:rPr>
          <w:rFonts w:ascii="Comic Sans MS" w:hAnsi="Comic Sans MS"/>
          <w:color w:val="FF0000"/>
          <w:sz w:val="24"/>
          <w:szCs w:val="24"/>
        </w:rPr>
      </w:pPr>
      <w:r>
        <w:rPr>
          <w:rFonts w:ascii="Comic Sans MS" w:hAnsi="Comic Sans MS"/>
          <w:color w:val="FF0000"/>
          <w:sz w:val="24"/>
          <w:szCs w:val="24"/>
        </w:rPr>
        <w:t xml:space="preserve">  </w:t>
      </w:r>
    </w:p>
    <w:p w14:paraId="097CECF9" w14:textId="77777777" w:rsidR="006708E1" w:rsidRDefault="006708E1" w:rsidP="006708E1">
      <w:pPr>
        <w:spacing w:after="0" w:line="216" w:lineRule="auto"/>
        <w:rPr>
          <w:rFonts w:ascii="Comic Sans MS" w:hAnsi="Comic Sans MS"/>
          <w:color w:val="FF0000"/>
          <w:sz w:val="24"/>
          <w:szCs w:val="24"/>
        </w:rPr>
      </w:pPr>
      <w:r w:rsidRPr="001D0F43">
        <w:rPr>
          <w:rFonts w:ascii="Comic Sans MS" w:hAnsi="Comic Sans MS"/>
          <w:color w:val="FF0000"/>
          <w:sz w:val="24"/>
          <w:szCs w:val="24"/>
        </w:rPr>
        <w:t>I give consent for my child to receive any emergency med</w:t>
      </w:r>
      <w:r>
        <w:rPr>
          <w:rFonts w:ascii="Comic Sans MS" w:hAnsi="Comic Sans MS"/>
          <w:color w:val="FF0000"/>
          <w:sz w:val="24"/>
          <w:szCs w:val="24"/>
        </w:rPr>
        <w:t xml:space="preserve">ical treatment necessary during </w:t>
      </w:r>
      <w:r w:rsidRPr="001D0F43">
        <w:rPr>
          <w:rFonts w:ascii="Comic Sans MS" w:hAnsi="Comic Sans MS"/>
          <w:color w:val="FF0000"/>
          <w:sz w:val="24"/>
          <w:szCs w:val="24"/>
        </w:rPr>
        <w:t xml:space="preserve">After-School /Holiday provision activities and authorise play work staff to sign, on my behalf, any written form of consent required by hospital authorities. This applies only if every reasonable effort has been made to contact me and seek my permission and that delay in providing treatment is likely to endanger the child’s health or safety, in the opinion of the doctor or hospital.  </w:t>
      </w:r>
      <w:r>
        <w:rPr>
          <w:rFonts w:ascii="Comic Sans MS" w:hAnsi="Comic Sans MS"/>
          <w:color w:val="FF0000"/>
          <w:sz w:val="24"/>
          <w:szCs w:val="24"/>
        </w:rPr>
        <w:t xml:space="preserve">                                                                                            </w:t>
      </w:r>
    </w:p>
    <w:p w14:paraId="189BC7BA" w14:textId="77777777" w:rsidR="006708E1" w:rsidRPr="006708E1" w:rsidRDefault="006708E1" w:rsidP="006708E1">
      <w:pPr>
        <w:spacing w:after="0" w:line="216" w:lineRule="auto"/>
        <w:rPr>
          <w:rFonts w:ascii="Comic Sans MS" w:hAnsi="Comic Sans MS" w:cs="Arial"/>
          <w:b/>
          <w:color w:val="FF0000"/>
          <w:sz w:val="28"/>
          <w:szCs w:val="28"/>
        </w:rPr>
      </w:pPr>
      <w:r>
        <w:rPr>
          <w:rFonts w:ascii="Comic Sans MS" w:hAnsi="Comic Sans MS"/>
          <w:color w:val="FF0000"/>
          <w:sz w:val="24"/>
          <w:szCs w:val="24"/>
        </w:rPr>
        <w:t xml:space="preserve">                                                                                                                         </w:t>
      </w:r>
      <w:r w:rsidRPr="001D0F43">
        <w:rPr>
          <w:rFonts w:ascii="Comic Sans MS" w:hAnsi="Comic Sans MS"/>
          <w:color w:val="FF0000"/>
          <w:sz w:val="24"/>
          <w:szCs w:val="24"/>
        </w:rPr>
        <w:t xml:space="preserve"> </w:t>
      </w:r>
      <w:r w:rsidRPr="006708E1">
        <w:rPr>
          <w:rFonts w:ascii="Comic Sans MS" w:hAnsi="Comic Sans MS"/>
          <w:sz w:val="28"/>
          <w:szCs w:val="28"/>
        </w:rPr>
        <w:t xml:space="preserve">Yes </w:t>
      </w:r>
      <w:r w:rsidRPr="006708E1">
        <w:rPr>
          <w:rFonts w:ascii="Comic Sans MS" w:hAnsi="Comic Sans MS" w:cs="Arial"/>
          <w:b/>
          <w:color w:val="FF0000"/>
          <w:sz w:val="28"/>
          <w:szCs w:val="28"/>
        </w:rPr>
        <w:t xml:space="preserve">□ </w:t>
      </w:r>
      <w:r w:rsidRPr="006708E1">
        <w:rPr>
          <w:rFonts w:ascii="Comic Sans MS" w:hAnsi="Comic Sans MS" w:cs="Arial"/>
          <w:sz w:val="28"/>
          <w:szCs w:val="28"/>
        </w:rPr>
        <w:t xml:space="preserve">No </w:t>
      </w:r>
      <w:r w:rsidRPr="006708E1">
        <w:rPr>
          <w:rFonts w:ascii="Comic Sans MS" w:hAnsi="Comic Sans MS" w:cs="Arial"/>
          <w:b/>
          <w:color w:val="FF0000"/>
          <w:sz w:val="28"/>
          <w:szCs w:val="28"/>
        </w:rPr>
        <w:t>□</w:t>
      </w:r>
    </w:p>
    <w:p w14:paraId="2B49F80C" w14:textId="77777777" w:rsidR="006708E1" w:rsidRPr="006708E1" w:rsidRDefault="006708E1" w:rsidP="006708E1">
      <w:pPr>
        <w:spacing w:after="0" w:line="216" w:lineRule="auto"/>
        <w:jc w:val="center"/>
        <w:rPr>
          <w:rFonts w:ascii="Comic Sans MS" w:hAnsi="Comic Sans MS" w:cs="Arial"/>
          <w:sz w:val="24"/>
          <w:szCs w:val="24"/>
        </w:rPr>
      </w:pPr>
      <w:r w:rsidRPr="001D0F43">
        <w:rPr>
          <w:rFonts w:ascii="Comic Sans MS" w:hAnsi="Comic Sans MS" w:cs="Arial"/>
          <w:b/>
          <w:sz w:val="24"/>
          <w:szCs w:val="24"/>
        </w:rPr>
        <w:t>Sign</w:t>
      </w:r>
      <w:r w:rsidRPr="001D0F43">
        <w:rPr>
          <w:rFonts w:ascii="Comic Sans MS" w:hAnsi="Comic Sans MS" w:cs="Arial"/>
          <w:sz w:val="24"/>
          <w:szCs w:val="24"/>
        </w:rPr>
        <w:t>____</w:t>
      </w:r>
      <w:r>
        <w:rPr>
          <w:rFonts w:ascii="Comic Sans MS" w:hAnsi="Comic Sans MS" w:cs="Arial"/>
          <w:sz w:val="24"/>
          <w:szCs w:val="24"/>
        </w:rPr>
        <w:t>______________________________</w:t>
      </w:r>
      <w:r w:rsidRPr="001D0F43">
        <w:rPr>
          <w:rFonts w:ascii="Comic Sans MS" w:hAnsi="Comic Sans MS" w:cs="Arial"/>
          <w:sz w:val="24"/>
          <w:szCs w:val="24"/>
        </w:rPr>
        <w:t>______</w:t>
      </w:r>
      <w:r w:rsidRPr="001D0F43">
        <w:rPr>
          <w:rFonts w:ascii="Comic Sans MS" w:hAnsi="Comic Sans MS" w:cs="Arial"/>
          <w:b/>
          <w:sz w:val="24"/>
          <w:szCs w:val="24"/>
        </w:rPr>
        <w:t>Date</w:t>
      </w:r>
      <w:r>
        <w:rPr>
          <w:rFonts w:ascii="Comic Sans MS" w:hAnsi="Comic Sans MS" w:cs="Arial"/>
          <w:sz w:val="24"/>
          <w:szCs w:val="24"/>
        </w:rPr>
        <w:t>______/_______/_______</w:t>
      </w:r>
    </w:p>
    <w:p w14:paraId="4FBDB728" w14:textId="77777777" w:rsidR="006708E1" w:rsidRDefault="006708E1" w:rsidP="00A3733D">
      <w:pPr>
        <w:spacing w:line="240" w:lineRule="auto"/>
        <w:rPr>
          <w:rFonts w:ascii="Comic Sans MS" w:hAnsi="Comic Sans MS"/>
          <w:color w:val="FF0000"/>
        </w:rPr>
      </w:pPr>
    </w:p>
    <w:p w14:paraId="3C28485B" w14:textId="77777777" w:rsidR="00A3733D" w:rsidRDefault="00A3733D" w:rsidP="00A3733D">
      <w:pPr>
        <w:spacing w:line="240" w:lineRule="auto"/>
        <w:rPr>
          <w:rFonts w:ascii="Comic Sans MS" w:hAnsi="Comic Sans MS"/>
          <w:color w:val="FF0000"/>
        </w:rPr>
      </w:pPr>
    </w:p>
    <w:p w14:paraId="706CA831" w14:textId="77777777" w:rsidR="006708E1" w:rsidRDefault="006708E1" w:rsidP="008A6456">
      <w:pPr>
        <w:spacing w:line="240" w:lineRule="auto"/>
        <w:jc w:val="center"/>
        <w:rPr>
          <w:rFonts w:ascii="Comic Sans MS" w:hAnsi="Comic Sans MS"/>
          <w:color w:val="FF0000"/>
        </w:rPr>
      </w:pPr>
    </w:p>
    <w:p w14:paraId="137D578A" w14:textId="77777777" w:rsidR="00A3733D" w:rsidRPr="001D0F43" w:rsidRDefault="00A3733D" w:rsidP="00A3733D">
      <w:pPr>
        <w:pBdr>
          <w:top w:val="single" w:sz="4" w:space="1" w:color="auto"/>
          <w:left w:val="single" w:sz="4" w:space="4" w:color="auto"/>
          <w:bottom w:val="single" w:sz="4" w:space="1" w:color="auto"/>
          <w:right w:val="single" w:sz="4" w:space="0" w:color="auto"/>
        </w:pBdr>
        <w:spacing w:after="0" w:line="240" w:lineRule="auto"/>
        <w:ind w:left="2127" w:right="1843"/>
        <w:jc w:val="center"/>
        <w:rPr>
          <w:rFonts w:ascii="Comic Sans MS" w:hAnsi="Comic Sans MS" w:cs="Arial"/>
          <w:b/>
          <w:bCs/>
          <w:sz w:val="32"/>
          <w:szCs w:val="32"/>
        </w:rPr>
      </w:pPr>
      <w:r>
        <w:rPr>
          <w:rFonts w:ascii="Comic Sans MS" w:hAnsi="Comic Sans MS" w:cs="Arial"/>
          <w:b/>
          <w:bCs/>
          <w:sz w:val="32"/>
          <w:szCs w:val="32"/>
        </w:rPr>
        <w:t>Health and Wellbeing</w:t>
      </w:r>
      <w:r w:rsidRPr="001D0F43">
        <w:rPr>
          <w:rFonts w:ascii="Comic Sans MS" w:hAnsi="Comic Sans MS" w:cs="Arial"/>
          <w:b/>
          <w:bCs/>
          <w:sz w:val="32"/>
          <w:szCs w:val="32"/>
        </w:rPr>
        <w:t xml:space="preserve"> Information</w:t>
      </w:r>
    </w:p>
    <w:p w14:paraId="4A9406CC" w14:textId="77777777" w:rsidR="00A3733D" w:rsidRDefault="00A3733D" w:rsidP="008A6456">
      <w:pPr>
        <w:spacing w:line="240" w:lineRule="auto"/>
        <w:jc w:val="center"/>
        <w:rPr>
          <w:rFonts w:ascii="Comic Sans MS" w:hAnsi="Comic Sans MS"/>
          <w:color w:val="FF0000"/>
        </w:rPr>
      </w:pPr>
    </w:p>
    <w:p w14:paraId="2BD5ACC2" w14:textId="77777777" w:rsidR="00197B17" w:rsidRDefault="00D3609A" w:rsidP="001324BE">
      <w:pPr>
        <w:spacing w:line="240" w:lineRule="auto"/>
        <w:rPr>
          <w:rFonts w:ascii="Comic Sans MS" w:hAnsi="Comic Sans MS" w:cs="Arial"/>
          <w:sz w:val="24"/>
          <w:szCs w:val="20"/>
        </w:rPr>
      </w:pPr>
      <w:r>
        <w:rPr>
          <w:rFonts w:ascii="Comic Sans MS" w:hAnsi="Comic Sans MS"/>
          <w:color w:val="FF0000"/>
        </w:rPr>
        <w:t>*</w:t>
      </w:r>
      <w:r w:rsidRPr="00D3609A">
        <w:rPr>
          <w:rFonts w:ascii="Comic Sans MS" w:hAnsi="Comic Sans MS"/>
        </w:rPr>
        <w:t xml:space="preserve">Does your child have any Special </w:t>
      </w:r>
      <w:r w:rsidR="00FB57AA">
        <w:rPr>
          <w:rFonts w:ascii="Comic Sans MS" w:hAnsi="Comic Sans MS"/>
        </w:rPr>
        <w:t xml:space="preserve">Educational Needs/Disabilities/Behaviour </w:t>
      </w:r>
      <w:r w:rsidR="008B46E2">
        <w:rPr>
          <w:rFonts w:ascii="Comic Sans MS" w:hAnsi="Comic Sans MS"/>
        </w:rPr>
        <w:t>C</w:t>
      </w:r>
      <w:r w:rsidR="00FB57AA">
        <w:rPr>
          <w:rFonts w:ascii="Comic Sans MS" w:hAnsi="Comic Sans MS"/>
        </w:rPr>
        <w:t xml:space="preserve">oncerns? </w:t>
      </w:r>
      <w:r>
        <w:rPr>
          <w:rFonts w:ascii="Comic Sans MS" w:hAnsi="Comic Sans MS"/>
        </w:rPr>
        <w:t xml:space="preserve">Yes </w:t>
      </w:r>
      <w:r w:rsidRPr="005B6C67">
        <w:rPr>
          <w:rFonts w:ascii="Comic Sans MS" w:hAnsi="Comic Sans MS" w:cs="Arial"/>
          <w:b/>
          <w:color w:val="FF0000"/>
          <w:sz w:val="24"/>
          <w:szCs w:val="20"/>
        </w:rPr>
        <w:t>□</w:t>
      </w:r>
      <w:r>
        <w:rPr>
          <w:rFonts w:ascii="Comic Sans MS" w:hAnsi="Comic Sans MS" w:cs="Arial"/>
          <w:sz w:val="24"/>
          <w:szCs w:val="20"/>
        </w:rPr>
        <w:t xml:space="preserve">No </w:t>
      </w:r>
      <w:r w:rsidRPr="005B6C67">
        <w:rPr>
          <w:rFonts w:ascii="Comic Sans MS" w:hAnsi="Comic Sans MS" w:cs="Arial"/>
          <w:b/>
          <w:color w:val="FF0000"/>
          <w:sz w:val="24"/>
          <w:szCs w:val="20"/>
        </w:rPr>
        <w:t>□</w:t>
      </w:r>
      <w:r w:rsidR="00197B17" w:rsidRPr="00197B17">
        <w:rPr>
          <w:rFonts w:ascii="Comic Sans MS" w:hAnsi="Comic Sans MS" w:cs="Arial"/>
          <w:sz w:val="24"/>
          <w:szCs w:val="20"/>
        </w:rPr>
        <w:t xml:space="preserve"> </w:t>
      </w:r>
    </w:p>
    <w:p w14:paraId="3F51507D" w14:textId="77777777" w:rsidR="00FB57AA" w:rsidRDefault="00FB57AA" w:rsidP="001324BE">
      <w:pPr>
        <w:spacing w:line="240" w:lineRule="auto"/>
        <w:rPr>
          <w:rFonts w:ascii="Comic Sans MS" w:hAnsi="Comic Sans MS" w:cs="Arial"/>
        </w:rPr>
      </w:pPr>
      <w:r>
        <w:rPr>
          <w:rFonts w:ascii="Comic Sans MS" w:hAnsi="Comic Sans MS" w:cs="Arial"/>
        </w:rPr>
        <w:t>Please Prov</w:t>
      </w:r>
      <w:r w:rsidR="001324BE">
        <w:rPr>
          <w:rFonts w:ascii="Comic Sans MS" w:hAnsi="Comic Sans MS" w:cs="Arial"/>
        </w:rPr>
        <w:t xml:space="preserve">ide a copy of your child’s EHCP (This information is kept strictly confidential and only used to support your child’s needs)                                                                                 </w:t>
      </w:r>
      <w:r>
        <w:rPr>
          <w:rFonts w:ascii="Comic Sans MS" w:hAnsi="Comic Sans MS"/>
        </w:rPr>
        <w:t xml:space="preserve">Yes </w:t>
      </w:r>
      <w:r w:rsidRPr="005B6C67">
        <w:rPr>
          <w:rFonts w:ascii="Comic Sans MS" w:hAnsi="Comic Sans MS" w:cs="Arial"/>
          <w:b/>
          <w:color w:val="FF0000"/>
          <w:sz w:val="24"/>
          <w:szCs w:val="20"/>
        </w:rPr>
        <w:t>□</w:t>
      </w:r>
      <w:r>
        <w:rPr>
          <w:rFonts w:ascii="Comic Sans MS" w:hAnsi="Comic Sans MS" w:cs="Arial"/>
          <w:sz w:val="24"/>
          <w:szCs w:val="20"/>
        </w:rPr>
        <w:t xml:space="preserve">No </w:t>
      </w:r>
      <w:r w:rsidRPr="005B6C67">
        <w:rPr>
          <w:rFonts w:ascii="Comic Sans MS" w:hAnsi="Comic Sans MS" w:cs="Arial"/>
          <w:b/>
          <w:color w:val="FF0000"/>
          <w:sz w:val="24"/>
          <w:szCs w:val="20"/>
        </w:rPr>
        <w:t>□</w:t>
      </w:r>
      <w:r w:rsidRPr="00FB57AA">
        <w:rPr>
          <w:rFonts w:ascii="Comic Sans MS" w:hAnsi="Comic Sans MS" w:cs="Arial"/>
        </w:rPr>
        <w:t xml:space="preserve"> </w:t>
      </w:r>
      <w:r w:rsidRPr="0025334C">
        <w:rPr>
          <w:rFonts w:ascii="Comic Sans MS" w:hAnsi="Comic Sans MS" w:cs="Arial"/>
        </w:rPr>
        <w:t>N/A</w:t>
      </w:r>
      <w:r w:rsidRPr="0025334C">
        <w:rPr>
          <w:rFonts w:ascii="Comic Sans MS" w:hAnsi="Comic Sans MS" w:cs="Arial"/>
          <w:b/>
          <w:color w:val="FF0000"/>
        </w:rPr>
        <w:t>□</w:t>
      </w:r>
    </w:p>
    <w:p w14:paraId="2D89A63A" w14:textId="77777777" w:rsidR="0025334C" w:rsidRDefault="0025334C" w:rsidP="001324BE">
      <w:pPr>
        <w:spacing w:line="240" w:lineRule="auto"/>
        <w:rPr>
          <w:rFonts w:ascii="Comic Sans MS" w:hAnsi="Comic Sans MS" w:cs="Arial"/>
        </w:rPr>
      </w:pPr>
      <w:r w:rsidRPr="0025334C">
        <w:rPr>
          <w:rFonts w:ascii="Comic Sans MS" w:hAnsi="Comic Sans MS" w:cs="Arial"/>
        </w:rPr>
        <w:t>Do you give permission to discuss this further with your child’s school and</w:t>
      </w:r>
      <w:r w:rsidR="0062382B">
        <w:rPr>
          <w:rFonts w:ascii="Comic Sans MS" w:hAnsi="Comic Sans MS" w:cs="Arial"/>
        </w:rPr>
        <w:t>/or</w:t>
      </w:r>
      <w:r w:rsidRPr="0025334C">
        <w:rPr>
          <w:rFonts w:ascii="Comic Sans MS" w:hAnsi="Comic Sans MS" w:cs="Arial"/>
        </w:rPr>
        <w:t xml:space="preserve"> care worker?</w:t>
      </w:r>
      <w:r>
        <w:rPr>
          <w:rFonts w:ascii="Comic Sans MS" w:hAnsi="Comic Sans MS" w:cs="Arial"/>
        </w:rPr>
        <w:t xml:space="preserve">  </w:t>
      </w:r>
    </w:p>
    <w:p w14:paraId="14BAB83E" w14:textId="77777777" w:rsidR="00FB57AA" w:rsidRDefault="0025334C" w:rsidP="001324BE">
      <w:pPr>
        <w:spacing w:line="240" w:lineRule="auto"/>
        <w:rPr>
          <w:rFonts w:ascii="Comic Sans MS" w:hAnsi="Comic Sans MS" w:cs="Arial"/>
        </w:rPr>
      </w:pPr>
      <w:r>
        <w:rPr>
          <w:rFonts w:ascii="Comic Sans MS" w:hAnsi="Comic Sans MS" w:cs="Arial"/>
        </w:rPr>
        <w:t xml:space="preserve"> </w:t>
      </w:r>
      <w:r w:rsidR="001324BE">
        <w:rPr>
          <w:rFonts w:ascii="Comic Sans MS" w:hAnsi="Comic Sans MS" w:cs="Arial"/>
        </w:rPr>
        <w:t xml:space="preserve">                                                                                                                                  </w:t>
      </w:r>
      <w:r>
        <w:rPr>
          <w:rFonts w:ascii="Comic Sans MS" w:hAnsi="Comic Sans MS"/>
        </w:rPr>
        <w:t>Yes</w:t>
      </w:r>
      <w:r w:rsidRPr="0025334C">
        <w:rPr>
          <w:rFonts w:ascii="Comic Sans MS" w:hAnsi="Comic Sans MS" w:cs="Arial"/>
          <w:b/>
          <w:color w:val="FF0000"/>
        </w:rPr>
        <w:t>□</w:t>
      </w:r>
      <w:r>
        <w:rPr>
          <w:rFonts w:ascii="Comic Sans MS" w:hAnsi="Comic Sans MS" w:cs="Arial"/>
        </w:rPr>
        <w:t>No</w:t>
      </w:r>
      <w:r w:rsidRPr="0025334C">
        <w:rPr>
          <w:rFonts w:ascii="Comic Sans MS" w:hAnsi="Comic Sans MS" w:cs="Arial"/>
          <w:b/>
          <w:color w:val="FF0000"/>
        </w:rPr>
        <w:t>□</w:t>
      </w:r>
      <w:r w:rsidRPr="0025334C">
        <w:rPr>
          <w:rFonts w:ascii="Comic Sans MS" w:hAnsi="Comic Sans MS" w:cs="Arial"/>
        </w:rPr>
        <w:t>N/A</w:t>
      </w:r>
      <w:r w:rsidRPr="0025334C">
        <w:rPr>
          <w:rFonts w:ascii="Comic Sans MS" w:hAnsi="Comic Sans MS" w:cs="Arial"/>
          <w:b/>
          <w:color w:val="FF0000"/>
        </w:rPr>
        <w:t>□</w:t>
      </w:r>
      <w:r w:rsidR="00FB57AA">
        <w:rPr>
          <w:rFonts w:ascii="Comic Sans MS" w:hAnsi="Comic Sans MS" w:cs="Arial"/>
        </w:rPr>
        <w:t xml:space="preserve"> </w:t>
      </w:r>
    </w:p>
    <w:p w14:paraId="5A3AECB4" w14:textId="77777777" w:rsidR="0025334C" w:rsidRDefault="00FB57AA" w:rsidP="001324BE">
      <w:pPr>
        <w:spacing w:line="240" w:lineRule="auto"/>
        <w:rPr>
          <w:rFonts w:ascii="Comic Sans MS" w:hAnsi="Comic Sans MS" w:cs="Arial"/>
        </w:rPr>
      </w:pPr>
      <w:r>
        <w:rPr>
          <w:rFonts w:ascii="Comic Sans MS" w:hAnsi="Comic Sans MS" w:cs="Arial"/>
        </w:rPr>
        <w:t xml:space="preserve">If </w:t>
      </w:r>
      <w:r w:rsidR="0062382B">
        <w:rPr>
          <w:rFonts w:ascii="Comic Sans MS" w:hAnsi="Comic Sans MS" w:cs="Arial"/>
        </w:rPr>
        <w:t>yes,</w:t>
      </w:r>
      <w:r>
        <w:rPr>
          <w:rFonts w:ascii="Comic Sans MS" w:hAnsi="Comic Sans MS" w:cs="Arial"/>
        </w:rPr>
        <w:t xml:space="preserve"> please provide details below</w:t>
      </w:r>
      <w:r w:rsidR="0062382B">
        <w:rPr>
          <w:rFonts w:ascii="Comic Sans MS" w:hAnsi="Comic Sans MS" w:cs="Arial"/>
        </w:rPr>
        <w:t>:</w:t>
      </w:r>
    </w:p>
    <w:p w14:paraId="2197887D" w14:textId="77777777" w:rsidR="007E7532" w:rsidRDefault="00FB57AA" w:rsidP="00FB57AA">
      <w:pPr>
        <w:spacing w:after="0" w:line="360" w:lineRule="auto"/>
        <w:rPr>
          <w:rFonts w:ascii="Comic Sans MS" w:hAnsi="Comic Sans MS" w:cs="Arial"/>
          <w:sz w:val="24"/>
          <w:szCs w:val="20"/>
        </w:rPr>
      </w:pPr>
      <w:r>
        <w:rPr>
          <w:rFonts w:ascii="Comic Sans MS" w:hAnsi="Comic Sans MS" w:cs="Arial"/>
          <w:sz w:val="24"/>
          <w:szCs w:val="20"/>
        </w:rPr>
        <w:t>Name of child/parent/carers Care Worker</w:t>
      </w:r>
      <w:r w:rsidRPr="001A0688">
        <w:rPr>
          <w:rFonts w:ascii="Comic Sans MS" w:hAnsi="Comic Sans MS" w:cs="Arial"/>
          <w:sz w:val="24"/>
          <w:szCs w:val="20"/>
        </w:rPr>
        <w:t>:</w:t>
      </w:r>
      <w:r w:rsidRPr="001A0688">
        <w:rPr>
          <w:rFonts w:ascii="Comic Sans MS" w:hAnsi="Comic Sans MS" w:cs="Arial"/>
          <w:sz w:val="24"/>
          <w:szCs w:val="20"/>
        </w:rPr>
        <w:tab/>
        <w:t>__</w:t>
      </w:r>
      <w:r>
        <w:rPr>
          <w:rFonts w:ascii="Comic Sans MS" w:hAnsi="Comic Sans MS" w:cs="Arial"/>
          <w:sz w:val="24"/>
          <w:szCs w:val="20"/>
        </w:rPr>
        <w:t>__</w:t>
      </w:r>
      <w:r w:rsidRPr="001A0688">
        <w:rPr>
          <w:rFonts w:ascii="Comic Sans MS" w:hAnsi="Comic Sans MS" w:cs="Arial"/>
          <w:sz w:val="24"/>
          <w:szCs w:val="20"/>
        </w:rPr>
        <w:t>__________</w:t>
      </w:r>
      <w:r w:rsidR="007E7532">
        <w:rPr>
          <w:rFonts w:ascii="Comic Sans MS" w:hAnsi="Comic Sans MS" w:cs="Arial"/>
          <w:sz w:val="24"/>
          <w:szCs w:val="20"/>
        </w:rPr>
        <w:t>____</w:t>
      </w:r>
      <w:r w:rsidR="00191109">
        <w:rPr>
          <w:rFonts w:ascii="Comic Sans MS" w:hAnsi="Comic Sans MS" w:cs="Arial"/>
          <w:sz w:val="24"/>
          <w:szCs w:val="20"/>
        </w:rPr>
        <w:t>__________________</w:t>
      </w:r>
    </w:p>
    <w:p w14:paraId="4D5BE7BF" w14:textId="77777777" w:rsidR="00FB57AA" w:rsidRPr="001A0688" w:rsidRDefault="007E7532" w:rsidP="00FB57AA">
      <w:pPr>
        <w:spacing w:after="0" w:line="360" w:lineRule="auto"/>
        <w:rPr>
          <w:rFonts w:ascii="Comic Sans MS" w:hAnsi="Comic Sans MS" w:cs="Arial"/>
          <w:sz w:val="24"/>
          <w:szCs w:val="20"/>
        </w:rPr>
      </w:pPr>
      <w:r>
        <w:rPr>
          <w:rFonts w:ascii="Comic Sans MS" w:hAnsi="Comic Sans MS" w:cs="Arial"/>
          <w:sz w:val="24"/>
          <w:szCs w:val="20"/>
        </w:rPr>
        <w:t>Borough:</w:t>
      </w:r>
      <w:r w:rsidR="00FB57AA">
        <w:rPr>
          <w:rFonts w:ascii="Comic Sans MS" w:hAnsi="Comic Sans MS" w:cs="Arial"/>
          <w:sz w:val="24"/>
          <w:szCs w:val="20"/>
        </w:rPr>
        <w:t xml:space="preserve"> _________________________________________________</w:t>
      </w:r>
      <w:r w:rsidR="00FB57AA" w:rsidRPr="001A0688">
        <w:rPr>
          <w:rFonts w:ascii="Comic Sans MS" w:hAnsi="Comic Sans MS" w:cs="Arial"/>
          <w:sz w:val="24"/>
          <w:szCs w:val="20"/>
        </w:rPr>
        <w:t>_____________</w:t>
      </w:r>
    </w:p>
    <w:p w14:paraId="59D6570A" w14:textId="77777777" w:rsidR="00FB57AA" w:rsidRDefault="00FB57AA" w:rsidP="00FB57AA">
      <w:pPr>
        <w:spacing w:after="0" w:line="360" w:lineRule="auto"/>
        <w:rPr>
          <w:rFonts w:ascii="Comic Sans MS" w:hAnsi="Comic Sans MS" w:cs="Arial"/>
          <w:sz w:val="24"/>
          <w:szCs w:val="20"/>
        </w:rPr>
      </w:pPr>
      <w:r w:rsidRPr="001A0688">
        <w:rPr>
          <w:rFonts w:ascii="Comic Sans MS" w:hAnsi="Comic Sans MS" w:cs="Arial"/>
          <w:sz w:val="24"/>
          <w:szCs w:val="20"/>
        </w:rPr>
        <w:t>Postcode</w:t>
      </w:r>
      <w:r>
        <w:rPr>
          <w:rFonts w:ascii="Comic Sans MS" w:hAnsi="Comic Sans MS" w:cs="Arial"/>
          <w:sz w:val="24"/>
          <w:szCs w:val="20"/>
        </w:rPr>
        <w:t>: __________________________</w:t>
      </w:r>
      <w:r w:rsidRPr="001A0688">
        <w:rPr>
          <w:rFonts w:ascii="Comic Sans MS" w:hAnsi="Comic Sans MS" w:cs="Arial"/>
          <w:sz w:val="24"/>
          <w:szCs w:val="20"/>
        </w:rPr>
        <w:t>Tel: ____</w:t>
      </w:r>
      <w:r>
        <w:rPr>
          <w:rFonts w:ascii="Comic Sans MS" w:hAnsi="Comic Sans MS" w:cs="Arial"/>
          <w:sz w:val="24"/>
          <w:szCs w:val="20"/>
        </w:rPr>
        <w:t>_</w:t>
      </w:r>
      <w:r w:rsidRPr="001A0688">
        <w:rPr>
          <w:rFonts w:ascii="Comic Sans MS" w:hAnsi="Comic Sans MS" w:cs="Arial"/>
          <w:sz w:val="24"/>
          <w:szCs w:val="20"/>
        </w:rPr>
        <w:t>___________________________</w:t>
      </w:r>
    </w:p>
    <w:p w14:paraId="0ED5ED82" w14:textId="77777777" w:rsidR="00B6599B" w:rsidRDefault="008B46E2" w:rsidP="00191109">
      <w:pPr>
        <w:spacing w:after="0" w:line="240" w:lineRule="auto"/>
        <w:rPr>
          <w:rFonts w:ascii="Comic Sans MS" w:hAnsi="Comic Sans MS" w:cs="Arial"/>
          <w:sz w:val="24"/>
          <w:szCs w:val="20"/>
        </w:rPr>
      </w:pPr>
      <w:r>
        <w:rPr>
          <w:rFonts w:ascii="Comic Sans MS" w:hAnsi="Comic Sans MS" w:cs="Arial"/>
          <w:sz w:val="24"/>
          <w:szCs w:val="20"/>
        </w:rPr>
        <w:t xml:space="preserve">If you answered yes to any of the above questions </w:t>
      </w:r>
      <w:r w:rsidR="007E7532">
        <w:rPr>
          <w:rFonts w:ascii="Comic Sans MS" w:hAnsi="Comic Sans MS" w:cs="Arial"/>
          <w:sz w:val="24"/>
          <w:szCs w:val="20"/>
        </w:rPr>
        <w:t>or feel there is something we should know</w:t>
      </w:r>
      <w:r>
        <w:rPr>
          <w:rFonts w:ascii="Comic Sans MS" w:hAnsi="Comic Sans MS" w:cs="Arial"/>
          <w:sz w:val="24"/>
          <w:szCs w:val="20"/>
        </w:rPr>
        <w:t xml:space="preserve"> to </w:t>
      </w:r>
      <w:r w:rsidR="007E7532">
        <w:rPr>
          <w:rFonts w:ascii="Comic Sans MS" w:hAnsi="Comic Sans MS" w:cs="Arial"/>
          <w:sz w:val="24"/>
          <w:szCs w:val="20"/>
        </w:rPr>
        <w:t xml:space="preserve">help </w:t>
      </w:r>
      <w:r>
        <w:rPr>
          <w:rFonts w:ascii="Comic Sans MS" w:hAnsi="Comic Sans MS" w:cs="Arial"/>
          <w:sz w:val="24"/>
          <w:szCs w:val="20"/>
        </w:rPr>
        <w:t xml:space="preserve">support your </w:t>
      </w:r>
      <w:r w:rsidR="007E7532">
        <w:rPr>
          <w:rFonts w:ascii="Comic Sans MS" w:hAnsi="Comic Sans MS" w:cs="Arial"/>
          <w:sz w:val="24"/>
          <w:szCs w:val="20"/>
        </w:rPr>
        <w:t>child’s development</w:t>
      </w:r>
      <w:r w:rsidR="00B6599B">
        <w:rPr>
          <w:rFonts w:ascii="Comic Sans MS" w:hAnsi="Comic Sans MS" w:cs="Arial"/>
          <w:sz w:val="24"/>
          <w:szCs w:val="20"/>
        </w:rPr>
        <w:t>,</w:t>
      </w:r>
      <w:r>
        <w:rPr>
          <w:rFonts w:ascii="Comic Sans MS" w:hAnsi="Comic Sans MS" w:cs="Arial"/>
          <w:sz w:val="24"/>
          <w:szCs w:val="20"/>
        </w:rPr>
        <w:t xml:space="preserve"> please provide more details</w:t>
      </w:r>
      <w:r w:rsidR="006708E1">
        <w:rPr>
          <w:rFonts w:ascii="Comic Sans MS" w:hAnsi="Comic Sans MS" w:cs="Arial"/>
          <w:sz w:val="24"/>
          <w:szCs w:val="20"/>
        </w:rPr>
        <w:t xml:space="preserve"> below,</w:t>
      </w:r>
    </w:p>
    <w:p w14:paraId="400543A8" w14:textId="77777777" w:rsidR="00B6599B" w:rsidRDefault="00B6599B" w:rsidP="007E7532">
      <w:pPr>
        <w:spacing w:after="0" w:line="240" w:lineRule="auto"/>
        <w:jc w:val="center"/>
        <w:rPr>
          <w:rFonts w:ascii="Comic Sans MS" w:hAnsi="Comic Sans MS" w:cs="Arial"/>
          <w:sz w:val="24"/>
          <w:szCs w:val="20"/>
        </w:rPr>
      </w:pPr>
      <w:r>
        <w:rPr>
          <w:rFonts w:ascii="Comic Sans MS" w:hAnsi="Comic Sans MS" w:cs="Arial"/>
          <w:sz w:val="24"/>
          <w:szCs w:val="20"/>
        </w:rPr>
        <w:t>All information given is strictly confidential</w:t>
      </w:r>
      <w:r w:rsidR="006708E1">
        <w:rPr>
          <w:rFonts w:ascii="Comic Sans MS" w:hAnsi="Comic Sans MS" w:cs="Arial"/>
          <w:sz w:val="24"/>
          <w:szCs w:val="20"/>
        </w:rPr>
        <w:t>,</w:t>
      </w:r>
      <w:r>
        <w:rPr>
          <w:rFonts w:ascii="Comic Sans MS" w:hAnsi="Comic Sans MS" w:cs="Arial"/>
          <w:sz w:val="24"/>
          <w:szCs w:val="20"/>
        </w:rPr>
        <w:t xml:space="preserve"> any discussion </w:t>
      </w:r>
      <w:r w:rsidR="006708E1">
        <w:rPr>
          <w:rFonts w:ascii="Comic Sans MS" w:hAnsi="Comic Sans MS" w:cs="Arial"/>
          <w:sz w:val="24"/>
          <w:szCs w:val="20"/>
        </w:rPr>
        <w:t>or actions needed will</w:t>
      </w:r>
      <w:r>
        <w:rPr>
          <w:rFonts w:ascii="Comic Sans MS" w:hAnsi="Comic Sans MS" w:cs="Arial"/>
          <w:sz w:val="24"/>
          <w:szCs w:val="20"/>
        </w:rPr>
        <w:t xml:space="preserve"> take place </w:t>
      </w:r>
      <w:r>
        <w:rPr>
          <w:rFonts w:ascii="Comic Sans MS" w:hAnsi="Comic Sans MS" w:cs="Arial"/>
          <w:color w:val="FF0000"/>
          <w:sz w:val="24"/>
          <w:szCs w:val="20"/>
        </w:rPr>
        <w:t xml:space="preserve">ONLY </w:t>
      </w:r>
      <w:r>
        <w:rPr>
          <w:rFonts w:ascii="Comic Sans MS" w:hAnsi="Comic Sans MS" w:cs="Arial"/>
          <w:sz w:val="24"/>
          <w:szCs w:val="20"/>
        </w:rPr>
        <w:t>with guardian’s consent.</w:t>
      </w:r>
    </w:p>
    <w:tbl>
      <w:tblPr>
        <w:tblpPr w:leftFromText="180" w:rightFromText="180" w:vertAnchor="text" w:horzAnchor="margin" w:tblpY="126"/>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B6599B" w14:paraId="405B671B" w14:textId="77777777" w:rsidTr="0062382B">
        <w:trPr>
          <w:trHeight w:val="6091"/>
        </w:trPr>
        <w:tc>
          <w:tcPr>
            <w:tcW w:w="10467" w:type="dxa"/>
          </w:tcPr>
          <w:p w14:paraId="25015D0C" w14:textId="77777777" w:rsidR="00B6599B" w:rsidRDefault="00B6599B" w:rsidP="00B6599B">
            <w:pPr>
              <w:spacing w:line="240" w:lineRule="auto"/>
              <w:ind w:left="-34"/>
              <w:rPr>
                <w:rFonts w:ascii="Comic Sans MS" w:hAnsi="Comic Sans MS"/>
              </w:rPr>
            </w:pPr>
            <w:r w:rsidRPr="00D3609A">
              <w:rPr>
                <w:rFonts w:ascii="Comic Sans MS" w:hAnsi="Comic Sans MS"/>
              </w:rPr>
              <w:tab/>
            </w:r>
            <w:r w:rsidRPr="00D3609A">
              <w:rPr>
                <w:rFonts w:ascii="Comic Sans MS" w:hAnsi="Comic Sans MS"/>
              </w:rPr>
              <w:tab/>
            </w:r>
            <w:r w:rsidRPr="00D3609A">
              <w:rPr>
                <w:rFonts w:ascii="Comic Sans MS" w:hAnsi="Comic Sans MS"/>
              </w:rPr>
              <w:tab/>
            </w:r>
            <w:r w:rsidRPr="00D3609A">
              <w:rPr>
                <w:rFonts w:ascii="Comic Sans MS" w:hAnsi="Comic Sans MS"/>
              </w:rPr>
              <w:tab/>
            </w:r>
            <w:r w:rsidRPr="00D3609A">
              <w:rPr>
                <w:rFonts w:ascii="Comic Sans MS" w:hAnsi="Comic Sans MS"/>
              </w:rPr>
              <w:tab/>
            </w:r>
            <w:r w:rsidRPr="00D3609A">
              <w:rPr>
                <w:rFonts w:ascii="Comic Sans MS" w:hAnsi="Comic Sans MS"/>
              </w:rPr>
              <w:tab/>
            </w:r>
          </w:p>
        </w:tc>
      </w:tr>
    </w:tbl>
    <w:p w14:paraId="0D8F572B" w14:textId="77777777" w:rsidR="008B46E2" w:rsidRDefault="008B46E2" w:rsidP="00A3733D">
      <w:pPr>
        <w:spacing w:after="0" w:line="216" w:lineRule="auto"/>
        <w:jc w:val="right"/>
        <w:rPr>
          <w:rFonts w:ascii="Comic Sans MS" w:hAnsi="Comic Sans MS"/>
          <w:color w:val="FF0000"/>
          <w:sz w:val="24"/>
          <w:szCs w:val="24"/>
        </w:rPr>
      </w:pPr>
    </w:p>
    <w:p w14:paraId="4F0FD6B9" w14:textId="77777777" w:rsidR="00191109" w:rsidRDefault="00191109" w:rsidP="00191109">
      <w:pPr>
        <w:spacing w:after="0" w:line="360" w:lineRule="auto"/>
        <w:rPr>
          <w:rFonts w:ascii="Comic Sans MS" w:hAnsi="Comic Sans MS" w:cs="Arial"/>
          <w:sz w:val="24"/>
          <w:szCs w:val="20"/>
        </w:rPr>
      </w:pPr>
      <w:r>
        <w:rPr>
          <w:rFonts w:ascii="Comic Sans MS" w:hAnsi="Comic Sans MS" w:cs="Arial"/>
          <w:sz w:val="24"/>
          <w:szCs w:val="20"/>
        </w:rPr>
        <w:t>Full Name of Guardian: ____________________________________________________</w:t>
      </w:r>
    </w:p>
    <w:p w14:paraId="2DAD69B3" w14:textId="77777777" w:rsidR="00A3733D" w:rsidRDefault="00191109" w:rsidP="006F470C">
      <w:pPr>
        <w:spacing w:after="0" w:line="216" w:lineRule="auto"/>
        <w:rPr>
          <w:rFonts w:ascii="Comic Sans MS" w:hAnsi="Comic Sans MS" w:cs="Arial"/>
          <w:sz w:val="24"/>
          <w:szCs w:val="24"/>
        </w:rPr>
      </w:pPr>
      <w:r>
        <w:rPr>
          <w:rFonts w:ascii="Comic Sans MS" w:hAnsi="Comic Sans MS" w:cs="Arial"/>
          <w:sz w:val="24"/>
          <w:szCs w:val="24"/>
        </w:rPr>
        <w:t>Signature</w:t>
      </w:r>
      <w:r w:rsidRPr="008B46E2">
        <w:rPr>
          <w:rFonts w:ascii="Comic Sans MS" w:hAnsi="Comic Sans MS" w:cs="Arial"/>
          <w:sz w:val="24"/>
          <w:szCs w:val="24"/>
        </w:rPr>
        <w:t>________________________________</w:t>
      </w:r>
      <w:r>
        <w:rPr>
          <w:rFonts w:ascii="Comic Sans MS" w:hAnsi="Comic Sans MS" w:cs="Arial"/>
          <w:sz w:val="24"/>
          <w:szCs w:val="24"/>
        </w:rPr>
        <w:t>_</w:t>
      </w:r>
      <w:r w:rsidRPr="008B46E2">
        <w:rPr>
          <w:rFonts w:ascii="Comic Sans MS" w:hAnsi="Comic Sans MS" w:cs="Arial"/>
          <w:sz w:val="24"/>
          <w:szCs w:val="24"/>
        </w:rPr>
        <w:t>_____Date</w:t>
      </w:r>
      <w:r>
        <w:rPr>
          <w:rFonts w:ascii="Comic Sans MS" w:hAnsi="Comic Sans MS" w:cs="Arial"/>
          <w:sz w:val="24"/>
          <w:szCs w:val="24"/>
        </w:rPr>
        <w:t>______/_______/______</w:t>
      </w:r>
    </w:p>
    <w:p w14:paraId="70BCC07B" w14:textId="77777777" w:rsidR="00191109" w:rsidRDefault="00191109" w:rsidP="00191109">
      <w:pPr>
        <w:spacing w:after="0" w:line="216" w:lineRule="auto"/>
        <w:jc w:val="right"/>
        <w:rPr>
          <w:rFonts w:ascii="Comic Sans MS" w:hAnsi="Comic Sans MS" w:cs="Arial"/>
          <w:sz w:val="24"/>
          <w:szCs w:val="24"/>
        </w:rPr>
      </w:pPr>
    </w:p>
    <w:p w14:paraId="14312154" w14:textId="77777777" w:rsidR="00191109" w:rsidRPr="00A3733D" w:rsidRDefault="00191109" w:rsidP="00191109">
      <w:pPr>
        <w:spacing w:after="0" w:line="216" w:lineRule="auto"/>
        <w:jc w:val="right"/>
        <w:rPr>
          <w:rFonts w:ascii="Comic Sans MS" w:hAnsi="Comic Sans MS"/>
          <w:color w:val="FF0000"/>
          <w:sz w:val="24"/>
          <w:szCs w:val="24"/>
        </w:rPr>
      </w:pPr>
    </w:p>
    <w:tbl>
      <w:tblPr>
        <w:tblW w:w="0" w:type="auto"/>
        <w:tblInd w:w="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4"/>
      </w:tblGrid>
      <w:tr w:rsidR="001D0F43" w14:paraId="72A9D5A2" w14:textId="77777777" w:rsidTr="001D0F43">
        <w:trPr>
          <w:trHeight w:val="505"/>
        </w:trPr>
        <w:tc>
          <w:tcPr>
            <w:tcW w:w="5534" w:type="dxa"/>
          </w:tcPr>
          <w:p w14:paraId="3BD843B2" w14:textId="77777777" w:rsidR="001D0F43" w:rsidRDefault="001D0F43" w:rsidP="001D0F43">
            <w:pPr>
              <w:spacing w:after="0" w:line="240" w:lineRule="auto"/>
              <w:jc w:val="center"/>
              <w:rPr>
                <w:rFonts w:ascii="Comic Sans MS" w:hAnsi="Comic Sans MS" w:cs="Arial"/>
                <w:b/>
                <w:sz w:val="32"/>
                <w:szCs w:val="32"/>
              </w:rPr>
            </w:pPr>
            <w:r>
              <w:rPr>
                <w:rFonts w:ascii="Comic Sans MS" w:hAnsi="Comic Sans MS" w:cs="Arial"/>
                <w:b/>
                <w:sz w:val="32"/>
                <w:szCs w:val="32"/>
              </w:rPr>
              <w:t>Medical</w:t>
            </w:r>
            <w:r w:rsidRPr="001E6F49">
              <w:rPr>
                <w:rFonts w:ascii="Comic Sans MS" w:hAnsi="Comic Sans MS" w:cs="Arial"/>
                <w:b/>
                <w:sz w:val="32"/>
                <w:szCs w:val="32"/>
              </w:rPr>
              <w:t xml:space="preserve"> Consent</w:t>
            </w:r>
          </w:p>
        </w:tc>
      </w:tr>
    </w:tbl>
    <w:p w14:paraId="78759D1C" w14:textId="77777777" w:rsidR="001D0F43" w:rsidRPr="001E6F49" w:rsidRDefault="001D0F43" w:rsidP="00442931">
      <w:pPr>
        <w:spacing w:after="0" w:line="240" w:lineRule="auto"/>
        <w:rPr>
          <w:rFonts w:ascii="Comic Sans MS" w:hAnsi="Comic Sans MS" w:cs="Arial"/>
          <w:sz w:val="32"/>
          <w:szCs w:val="32"/>
        </w:rPr>
      </w:pPr>
    </w:p>
    <w:p w14:paraId="531945B7" w14:textId="77777777" w:rsidR="001D0F43" w:rsidRPr="00CB2D8F" w:rsidRDefault="001D0F43" w:rsidP="001D0F43">
      <w:pPr>
        <w:spacing w:after="0" w:line="240" w:lineRule="auto"/>
        <w:ind w:left="-207"/>
        <w:jc w:val="center"/>
        <w:rPr>
          <w:rFonts w:ascii="Comic Sans MS" w:hAnsi="Comic Sans MS" w:cs="Arial"/>
          <w:sz w:val="24"/>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5117"/>
      </w:tblGrid>
      <w:tr w:rsidR="001D0F43" w:rsidRPr="004E4519" w14:paraId="51980A59" w14:textId="77777777" w:rsidTr="00F24498">
        <w:trPr>
          <w:trHeight w:val="407"/>
        </w:trPr>
        <w:tc>
          <w:tcPr>
            <w:tcW w:w="5373" w:type="dxa"/>
          </w:tcPr>
          <w:p w14:paraId="0B9451C7" w14:textId="77777777" w:rsidR="001D0F43" w:rsidRPr="004E4519" w:rsidRDefault="001D0F43" w:rsidP="009F01C0">
            <w:pPr>
              <w:spacing w:after="0" w:line="240" w:lineRule="auto"/>
              <w:jc w:val="both"/>
              <w:rPr>
                <w:rFonts w:ascii="Comic Sans MS" w:hAnsi="Comic Sans MS" w:cs="Arial"/>
                <w:b/>
                <w:sz w:val="24"/>
                <w:szCs w:val="24"/>
              </w:rPr>
            </w:pPr>
            <w:r w:rsidRPr="004E4519">
              <w:rPr>
                <w:rFonts w:ascii="Comic Sans MS" w:hAnsi="Comic Sans MS" w:cs="Arial"/>
                <w:b/>
                <w:sz w:val="24"/>
                <w:szCs w:val="24"/>
              </w:rPr>
              <w:t xml:space="preserve">Child’s </w:t>
            </w:r>
            <w:r>
              <w:rPr>
                <w:rFonts w:ascii="Comic Sans MS" w:hAnsi="Comic Sans MS" w:cs="Arial"/>
                <w:b/>
                <w:sz w:val="24"/>
                <w:szCs w:val="24"/>
              </w:rPr>
              <w:t xml:space="preserve">Full </w:t>
            </w:r>
            <w:r w:rsidRPr="004E4519">
              <w:rPr>
                <w:rFonts w:ascii="Comic Sans MS" w:hAnsi="Comic Sans MS" w:cs="Arial"/>
                <w:b/>
                <w:sz w:val="24"/>
                <w:szCs w:val="24"/>
              </w:rPr>
              <w:t>Name</w:t>
            </w:r>
          </w:p>
        </w:tc>
        <w:tc>
          <w:tcPr>
            <w:tcW w:w="5117" w:type="dxa"/>
          </w:tcPr>
          <w:p w14:paraId="54120008" w14:textId="77777777" w:rsidR="001D0F43" w:rsidRPr="004E4519" w:rsidRDefault="001D0F43" w:rsidP="009F01C0">
            <w:pPr>
              <w:spacing w:after="0" w:line="240" w:lineRule="auto"/>
              <w:jc w:val="both"/>
              <w:rPr>
                <w:rFonts w:ascii="Comic Sans MS" w:hAnsi="Comic Sans MS" w:cs="Arial"/>
                <w:b/>
                <w:sz w:val="24"/>
                <w:szCs w:val="24"/>
              </w:rPr>
            </w:pPr>
            <w:r>
              <w:rPr>
                <w:rFonts w:ascii="Comic Sans MS" w:hAnsi="Comic Sans MS" w:cs="Arial"/>
                <w:b/>
                <w:sz w:val="24"/>
                <w:szCs w:val="24"/>
              </w:rPr>
              <w:t>Medical condition</w:t>
            </w:r>
          </w:p>
        </w:tc>
      </w:tr>
      <w:tr w:rsidR="001D0F43" w:rsidRPr="004E4519" w14:paraId="43FDACD8" w14:textId="77777777" w:rsidTr="00F24498">
        <w:trPr>
          <w:trHeight w:val="1480"/>
        </w:trPr>
        <w:tc>
          <w:tcPr>
            <w:tcW w:w="5373" w:type="dxa"/>
          </w:tcPr>
          <w:p w14:paraId="50D1D132" w14:textId="77777777" w:rsidR="001D0F43" w:rsidRPr="004E4519" w:rsidRDefault="001D0F43" w:rsidP="009F01C0">
            <w:pPr>
              <w:spacing w:after="0" w:line="240" w:lineRule="auto"/>
              <w:jc w:val="both"/>
              <w:rPr>
                <w:rFonts w:ascii="Comic Sans MS" w:hAnsi="Comic Sans MS" w:cs="Arial"/>
                <w:sz w:val="24"/>
                <w:szCs w:val="24"/>
                <w:u w:val="single"/>
              </w:rPr>
            </w:pPr>
          </w:p>
        </w:tc>
        <w:tc>
          <w:tcPr>
            <w:tcW w:w="5117" w:type="dxa"/>
          </w:tcPr>
          <w:p w14:paraId="1C535557" w14:textId="77777777" w:rsidR="001D0F43" w:rsidRPr="004E4519" w:rsidRDefault="001D0F43" w:rsidP="009F01C0">
            <w:pPr>
              <w:spacing w:after="0" w:line="240" w:lineRule="auto"/>
              <w:jc w:val="both"/>
              <w:rPr>
                <w:rFonts w:ascii="Comic Sans MS" w:hAnsi="Comic Sans MS" w:cs="Arial"/>
                <w:sz w:val="24"/>
                <w:szCs w:val="24"/>
                <w:u w:val="single"/>
              </w:rPr>
            </w:pPr>
          </w:p>
        </w:tc>
      </w:tr>
      <w:tr w:rsidR="001D0F43" w:rsidRPr="004E4519" w14:paraId="1EAA721C" w14:textId="77777777" w:rsidTr="00F24498">
        <w:trPr>
          <w:trHeight w:val="1480"/>
        </w:trPr>
        <w:tc>
          <w:tcPr>
            <w:tcW w:w="5373" w:type="dxa"/>
          </w:tcPr>
          <w:p w14:paraId="75DCA3D2" w14:textId="77777777" w:rsidR="001D0F43" w:rsidRPr="004E4519" w:rsidRDefault="001D0F43" w:rsidP="009F01C0">
            <w:pPr>
              <w:spacing w:after="0" w:line="240" w:lineRule="auto"/>
              <w:jc w:val="both"/>
              <w:rPr>
                <w:rFonts w:ascii="Comic Sans MS" w:hAnsi="Comic Sans MS" w:cs="Arial"/>
                <w:sz w:val="24"/>
                <w:szCs w:val="24"/>
                <w:u w:val="single"/>
              </w:rPr>
            </w:pPr>
          </w:p>
        </w:tc>
        <w:tc>
          <w:tcPr>
            <w:tcW w:w="5117" w:type="dxa"/>
          </w:tcPr>
          <w:p w14:paraId="2C85A8D3" w14:textId="77777777" w:rsidR="001D0F43" w:rsidRPr="004E4519" w:rsidRDefault="001D0F43" w:rsidP="009F01C0">
            <w:pPr>
              <w:spacing w:after="0" w:line="240" w:lineRule="auto"/>
              <w:jc w:val="both"/>
              <w:rPr>
                <w:rFonts w:ascii="Comic Sans MS" w:hAnsi="Comic Sans MS" w:cs="Arial"/>
                <w:sz w:val="24"/>
                <w:szCs w:val="24"/>
                <w:u w:val="single"/>
              </w:rPr>
            </w:pPr>
          </w:p>
        </w:tc>
      </w:tr>
    </w:tbl>
    <w:p w14:paraId="0BE84C48" w14:textId="77777777" w:rsidR="001D0F43" w:rsidRPr="004E4519" w:rsidRDefault="001D0F43" w:rsidP="001D0F43">
      <w:pPr>
        <w:spacing w:after="0" w:line="240" w:lineRule="auto"/>
        <w:jc w:val="both"/>
        <w:rPr>
          <w:rFonts w:ascii="Comic Sans MS" w:hAnsi="Comic Sans MS" w:cs="Arial"/>
          <w:sz w:val="24"/>
          <w:szCs w:val="24"/>
          <w:u w:val="single"/>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716"/>
        <w:gridCol w:w="2684"/>
        <w:gridCol w:w="2411"/>
      </w:tblGrid>
      <w:tr w:rsidR="001D0F43" w:rsidRPr="004E4519" w14:paraId="0CC8B6C5" w14:textId="77777777" w:rsidTr="00F24498">
        <w:trPr>
          <w:trHeight w:val="448"/>
        </w:trPr>
        <w:tc>
          <w:tcPr>
            <w:tcW w:w="2679" w:type="dxa"/>
          </w:tcPr>
          <w:p w14:paraId="69C30ACB" w14:textId="77777777" w:rsidR="001D0F43" w:rsidRPr="004E4519" w:rsidRDefault="001D0F43" w:rsidP="009F01C0">
            <w:pPr>
              <w:spacing w:after="0" w:line="240" w:lineRule="auto"/>
              <w:jc w:val="both"/>
              <w:rPr>
                <w:rFonts w:ascii="Comic Sans MS" w:hAnsi="Comic Sans MS" w:cs="Arial"/>
                <w:b/>
                <w:sz w:val="24"/>
                <w:szCs w:val="24"/>
              </w:rPr>
            </w:pPr>
            <w:r w:rsidRPr="004E4519">
              <w:rPr>
                <w:rFonts w:ascii="Comic Sans MS" w:hAnsi="Comic Sans MS" w:cs="Arial"/>
                <w:b/>
                <w:sz w:val="24"/>
                <w:szCs w:val="24"/>
              </w:rPr>
              <w:t>Child’s Name</w:t>
            </w:r>
          </w:p>
        </w:tc>
        <w:tc>
          <w:tcPr>
            <w:tcW w:w="2716" w:type="dxa"/>
          </w:tcPr>
          <w:p w14:paraId="7A820720" w14:textId="77777777" w:rsidR="001D0F43" w:rsidRPr="004E4519" w:rsidRDefault="001D0F43" w:rsidP="009F01C0">
            <w:pPr>
              <w:spacing w:after="0" w:line="240" w:lineRule="auto"/>
              <w:jc w:val="both"/>
              <w:rPr>
                <w:rFonts w:ascii="Comic Sans MS" w:hAnsi="Comic Sans MS" w:cs="Arial"/>
                <w:b/>
                <w:sz w:val="24"/>
                <w:szCs w:val="24"/>
              </w:rPr>
            </w:pPr>
            <w:r w:rsidRPr="004E4519">
              <w:rPr>
                <w:rFonts w:ascii="Comic Sans MS" w:hAnsi="Comic Sans MS" w:cs="Arial"/>
                <w:b/>
                <w:sz w:val="24"/>
                <w:szCs w:val="24"/>
              </w:rPr>
              <w:t>Medication</w:t>
            </w:r>
          </w:p>
        </w:tc>
        <w:tc>
          <w:tcPr>
            <w:tcW w:w="2684" w:type="dxa"/>
          </w:tcPr>
          <w:p w14:paraId="695860B7" w14:textId="77777777" w:rsidR="001D0F43" w:rsidRPr="004E4519" w:rsidRDefault="001D0F43" w:rsidP="009F01C0">
            <w:pPr>
              <w:spacing w:after="0" w:line="240" w:lineRule="auto"/>
              <w:jc w:val="both"/>
              <w:rPr>
                <w:rFonts w:ascii="Comic Sans MS" w:hAnsi="Comic Sans MS" w:cs="Arial"/>
                <w:b/>
                <w:sz w:val="24"/>
                <w:szCs w:val="24"/>
              </w:rPr>
            </w:pPr>
            <w:r w:rsidRPr="004E4519">
              <w:rPr>
                <w:rFonts w:ascii="Comic Sans MS" w:hAnsi="Comic Sans MS" w:cs="Arial"/>
                <w:b/>
                <w:sz w:val="24"/>
                <w:szCs w:val="24"/>
              </w:rPr>
              <w:t>Dosage</w:t>
            </w:r>
          </w:p>
        </w:tc>
        <w:tc>
          <w:tcPr>
            <w:tcW w:w="2411" w:type="dxa"/>
          </w:tcPr>
          <w:p w14:paraId="7E8343B0" w14:textId="77777777" w:rsidR="001D0F43" w:rsidRPr="004E4519" w:rsidRDefault="001D0F43" w:rsidP="009F01C0">
            <w:pPr>
              <w:spacing w:after="0" w:line="240" w:lineRule="auto"/>
              <w:jc w:val="both"/>
              <w:rPr>
                <w:rFonts w:ascii="Comic Sans MS" w:hAnsi="Comic Sans MS" w:cs="Arial"/>
                <w:b/>
                <w:sz w:val="24"/>
                <w:szCs w:val="24"/>
              </w:rPr>
            </w:pPr>
            <w:r w:rsidRPr="004E4519">
              <w:rPr>
                <w:rFonts w:ascii="Comic Sans MS" w:hAnsi="Comic Sans MS" w:cs="Arial"/>
                <w:b/>
                <w:sz w:val="24"/>
                <w:szCs w:val="24"/>
              </w:rPr>
              <w:t>Time/s</w:t>
            </w:r>
          </w:p>
        </w:tc>
      </w:tr>
      <w:tr w:rsidR="001D0F43" w:rsidRPr="004E4519" w14:paraId="5B66518A" w14:textId="77777777" w:rsidTr="00F24498">
        <w:trPr>
          <w:trHeight w:val="896"/>
        </w:trPr>
        <w:tc>
          <w:tcPr>
            <w:tcW w:w="2679" w:type="dxa"/>
          </w:tcPr>
          <w:p w14:paraId="0B18528D" w14:textId="77777777" w:rsidR="001D0F43" w:rsidRPr="004E4519" w:rsidRDefault="001D0F43" w:rsidP="009F01C0">
            <w:pPr>
              <w:spacing w:after="0" w:line="240" w:lineRule="auto"/>
              <w:jc w:val="both"/>
              <w:rPr>
                <w:rFonts w:ascii="Comic Sans MS" w:hAnsi="Comic Sans MS" w:cs="Arial"/>
                <w:sz w:val="24"/>
                <w:szCs w:val="24"/>
                <w:u w:val="single"/>
              </w:rPr>
            </w:pPr>
          </w:p>
        </w:tc>
        <w:tc>
          <w:tcPr>
            <w:tcW w:w="2716" w:type="dxa"/>
          </w:tcPr>
          <w:p w14:paraId="3F239A6E" w14:textId="77777777" w:rsidR="001D0F43" w:rsidRPr="004E4519" w:rsidRDefault="001D0F43" w:rsidP="009F01C0">
            <w:pPr>
              <w:spacing w:after="0" w:line="240" w:lineRule="auto"/>
              <w:jc w:val="both"/>
              <w:rPr>
                <w:rFonts w:ascii="Comic Sans MS" w:hAnsi="Comic Sans MS" w:cs="Arial"/>
                <w:sz w:val="24"/>
                <w:szCs w:val="24"/>
                <w:u w:val="single"/>
              </w:rPr>
            </w:pPr>
          </w:p>
        </w:tc>
        <w:tc>
          <w:tcPr>
            <w:tcW w:w="2684" w:type="dxa"/>
          </w:tcPr>
          <w:p w14:paraId="53E83212" w14:textId="77777777" w:rsidR="001D0F43" w:rsidRPr="004E4519" w:rsidRDefault="001D0F43" w:rsidP="009F01C0">
            <w:pPr>
              <w:spacing w:after="0" w:line="240" w:lineRule="auto"/>
              <w:jc w:val="both"/>
              <w:rPr>
                <w:rFonts w:ascii="Comic Sans MS" w:hAnsi="Comic Sans MS" w:cs="Arial"/>
                <w:sz w:val="24"/>
                <w:szCs w:val="24"/>
                <w:u w:val="single"/>
              </w:rPr>
            </w:pPr>
          </w:p>
        </w:tc>
        <w:tc>
          <w:tcPr>
            <w:tcW w:w="2411" w:type="dxa"/>
          </w:tcPr>
          <w:p w14:paraId="0DD5BAA7" w14:textId="77777777" w:rsidR="001D0F43" w:rsidRPr="004E4519" w:rsidRDefault="001D0F43" w:rsidP="009F01C0">
            <w:pPr>
              <w:spacing w:after="0" w:line="240" w:lineRule="auto"/>
              <w:jc w:val="both"/>
              <w:rPr>
                <w:rFonts w:ascii="Comic Sans MS" w:hAnsi="Comic Sans MS" w:cs="Arial"/>
                <w:sz w:val="24"/>
                <w:szCs w:val="24"/>
                <w:u w:val="single"/>
              </w:rPr>
            </w:pPr>
          </w:p>
        </w:tc>
      </w:tr>
      <w:tr w:rsidR="001D0F43" w:rsidRPr="004E4519" w14:paraId="0C2ADA6B" w14:textId="77777777" w:rsidTr="00F24498">
        <w:trPr>
          <w:trHeight w:val="896"/>
        </w:trPr>
        <w:tc>
          <w:tcPr>
            <w:tcW w:w="2679" w:type="dxa"/>
          </w:tcPr>
          <w:p w14:paraId="7F52EFCC" w14:textId="77777777" w:rsidR="001D0F43" w:rsidRPr="004E4519" w:rsidRDefault="001D0F43" w:rsidP="009F01C0">
            <w:pPr>
              <w:spacing w:after="0" w:line="240" w:lineRule="auto"/>
              <w:jc w:val="both"/>
              <w:rPr>
                <w:rFonts w:ascii="Comic Sans MS" w:hAnsi="Comic Sans MS" w:cs="Arial"/>
                <w:sz w:val="24"/>
                <w:szCs w:val="24"/>
                <w:u w:val="single"/>
              </w:rPr>
            </w:pPr>
          </w:p>
        </w:tc>
        <w:tc>
          <w:tcPr>
            <w:tcW w:w="2716" w:type="dxa"/>
          </w:tcPr>
          <w:p w14:paraId="2BC66F0E" w14:textId="77777777" w:rsidR="001D0F43" w:rsidRPr="004E4519" w:rsidRDefault="001D0F43" w:rsidP="009F01C0">
            <w:pPr>
              <w:spacing w:after="0" w:line="240" w:lineRule="auto"/>
              <w:jc w:val="both"/>
              <w:rPr>
                <w:rFonts w:ascii="Comic Sans MS" w:hAnsi="Comic Sans MS" w:cs="Arial"/>
                <w:sz w:val="24"/>
                <w:szCs w:val="24"/>
                <w:u w:val="single"/>
              </w:rPr>
            </w:pPr>
          </w:p>
        </w:tc>
        <w:tc>
          <w:tcPr>
            <w:tcW w:w="2684" w:type="dxa"/>
          </w:tcPr>
          <w:p w14:paraId="769F2EFE" w14:textId="77777777" w:rsidR="001D0F43" w:rsidRPr="004E4519" w:rsidRDefault="001D0F43" w:rsidP="009F01C0">
            <w:pPr>
              <w:spacing w:after="0" w:line="240" w:lineRule="auto"/>
              <w:jc w:val="both"/>
              <w:rPr>
                <w:rFonts w:ascii="Comic Sans MS" w:hAnsi="Comic Sans MS" w:cs="Arial"/>
                <w:sz w:val="24"/>
                <w:szCs w:val="24"/>
                <w:u w:val="single"/>
              </w:rPr>
            </w:pPr>
          </w:p>
        </w:tc>
        <w:tc>
          <w:tcPr>
            <w:tcW w:w="2411" w:type="dxa"/>
          </w:tcPr>
          <w:p w14:paraId="53DACE58" w14:textId="77777777" w:rsidR="001D0F43" w:rsidRPr="004E4519" w:rsidRDefault="001D0F43" w:rsidP="009F01C0">
            <w:pPr>
              <w:spacing w:after="0" w:line="240" w:lineRule="auto"/>
              <w:jc w:val="both"/>
              <w:rPr>
                <w:rFonts w:ascii="Comic Sans MS" w:hAnsi="Comic Sans MS" w:cs="Arial"/>
                <w:sz w:val="24"/>
                <w:szCs w:val="24"/>
                <w:u w:val="single"/>
              </w:rPr>
            </w:pPr>
          </w:p>
        </w:tc>
      </w:tr>
      <w:tr w:rsidR="001D0F43" w:rsidRPr="004E4519" w14:paraId="6E585A60" w14:textId="77777777" w:rsidTr="00F24498">
        <w:trPr>
          <w:trHeight w:val="896"/>
        </w:trPr>
        <w:tc>
          <w:tcPr>
            <w:tcW w:w="2679" w:type="dxa"/>
          </w:tcPr>
          <w:p w14:paraId="6309E32E" w14:textId="77777777" w:rsidR="001D0F43" w:rsidRPr="004E4519" w:rsidRDefault="001D0F43" w:rsidP="009F01C0">
            <w:pPr>
              <w:spacing w:after="0" w:line="240" w:lineRule="auto"/>
              <w:jc w:val="both"/>
              <w:rPr>
                <w:rFonts w:ascii="Comic Sans MS" w:hAnsi="Comic Sans MS" w:cs="Arial"/>
                <w:sz w:val="24"/>
                <w:szCs w:val="24"/>
                <w:u w:val="single"/>
              </w:rPr>
            </w:pPr>
          </w:p>
        </w:tc>
        <w:tc>
          <w:tcPr>
            <w:tcW w:w="2716" w:type="dxa"/>
          </w:tcPr>
          <w:p w14:paraId="0D5D5147" w14:textId="77777777" w:rsidR="001D0F43" w:rsidRPr="004E4519" w:rsidRDefault="001D0F43" w:rsidP="009F01C0">
            <w:pPr>
              <w:spacing w:after="0" w:line="240" w:lineRule="auto"/>
              <w:jc w:val="both"/>
              <w:rPr>
                <w:rFonts w:ascii="Comic Sans MS" w:hAnsi="Comic Sans MS" w:cs="Arial"/>
                <w:sz w:val="24"/>
                <w:szCs w:val="24"/>
                <w:u w:val="single"/>
              </w:rPr>
            </w:pPr>
          </w:p>
        </w:tc>
        <w:tc>
          <w:tcPr>
            <w:tcW w:w="2684" w:type="dxa"/>
          </w:tcPr>
          <w:p w14:paraId="5003C40B" w14:textId="77777777" w:rsidR="001D0F43" w:rsidRPr="004E4519" w:rsidRDefault="001D0F43" w:rsidP="009F01C0">
            <w:pPr>
              <w:spacing w:after="0" w:line="240" w:lineRule="auto"/>
              <w:jc w:val="both"/>
              <w:rPr>
                <w:rFonts w:ascii="Comic Sans MS" w:hAnsi="Comic Sans MS" w:cs="Arial"/>
                <w:sz w:val="24"/>
                <w:szCs w:val="24"/>
                <w:u w:val="single"/>
              </w:rPr>
            </w:pPr>
          </w:p>
        </w:tc>
        <w:tc>
          <w:tcPr>
            <w:tcW w:w="2411" w:type="dxa"/>
          </w:tcPr>
          <w:p w14:paraId="3B84BD20" w14:textId="77777777" w:rsidR="001D0F43" w:rsidRPr="004E4519" w:rsidRDefault="001D0F43" w:rsidP="009F01C0">
            <w:pPr>
              <w:spacing w:after="0" w:line="240" w:lineRule="auto"/>
              <w:jc w:val="both"/>
              <w:rPr>
                <w:rFonts w:ascii="Comic Sans MS" w:hAnsi="Comic Sans MS" w:cs="Arial"/>
                <w:sz w:val="24"/>
                <w:szCs w:val="24"/>
                <w:u w:val="single"/>
              </w:rPr>
            </w:pPr>
          </w:p>
        </w:tc>
      </w:tr>
    </w:tbl>
    <w:p w14:paraId="4E900857" w14:textId="77777777" w:rsidR="001D0F43" w:rsidRPr="004E4519" w:rsidRDefault="001D0F43" w:rsidP="001D0F43">
      <w:pPr>
        <w:spacing w:after="0" w:line="240" w:lineRule="auto"/>
        <w:jc w:val="both"/>
        <w:rPr>
          <w:rFonts w:ascii="Comic Sans MS" w:hAnsi="Comic Sans MS" w:cs="Arial"/>
          <w:sz w:val="24"/>
          <w:szCs w:val="24"/>
          <w:u w:val="single"/>
        </w:rPr>
      </w:pPr>
    </w:p>
    <w:p w14:paraId="069CC800" w14:textId="77777777" w:rsidR="001D0F43" w:rsidRPr="004E4519" w:rsidRDefault="001D0F43" w:rsidP="00F24498">
      <w:pPr>
        <w:spacing w:after="0" w:line="12" w:lineRule="atLeast"/>
        <w:jc w:val="both"/>
        <w:rPr>
          <w:rFonts w:ascii="Comic Sans MS" w:hAnsi="Comic Sans MS" w:cs="Arial"/>
          <w:b/>
          <w:sz w:val="24"/>
          <w:szCs w:val="24"/>
          <w:u w:val="single"/>
        </w:rPr>
      </w:pPr>
      <w:r w:rsidRPr="004E4519">
        <w:rPr>
          <w:rFonts w:ascii="Comic Sans MS" w:hAnsi="Comic Sans MS" w:cs="Arial"/>
          <w:b/>
          <w:sz w:val="24"/>
          <w:szCs w:val="24"/>
          <w:u w:val="single"/>
        </w:rPr>
        <w:t xml:space="preserve">Please </w:t>
      </w:r>
      <w:r>
        <w:rPr>
          <w:rFonts w:ascii="Comic Sans MS" w:hAnsi="Comic Sans MS" w:cs="Arial"/>
          <w:b/>
          <w:sz w:val="24"/>
          <w:szCs w:val="24"/>
          <w:u w:val="single"/>
        </w:rPr>
        <w:t>tick the correct box:</w:t>
      </w:r>
    </w:p>
    <w:p w14:paraId="47B16C09" w14:textId="77777777" w:rsidR="001D0F43" w:rsidRPr="004E4519" w:rsidRDefault="001D0F43" w:rsidP="00F24498">
      <w:pPr>
        <w:spacing w:after="0" w:line="12" w:lineRule="atLeast"/>
        <w:jc w:val="both"/>
        <w:rPr>
          <w:rFonts w:ascii="Comic Sans MS" w:hAnsi="Comic Sans MS" w:cs="Arial"/>
          <w:sz w:val="24"/>
          <w:szCs w:val="24"/>
          <w:u w:val="single"/>
        </w:rPr>
      </w:pPr>
    </w:p>
    <w:p w14:paraId="7C8A6C68" w14:textId="77777777" w:rsidR="001D0F43" w:rsidRPr="004E4519" w:rsidRDefault="001D0F43" w:rsidP="00F24498">
      <w:pPr>
        <w:spacing w:after="0" w:line="12" w:lineRule="atLeast"/>
        <w:jc w:val="both"/>
        <w:rPr>
          <w:rFonts w:ascii="Comic Sans MS" w:hAnsi="Comic Sans MS" w:cs="Arial"/>
          <w:sz w:val="24"/>
          <w:szCs w:val="24"/>
        </w:rPr>
      </w:pPr>
      <w:r w:rsidRPr="001D0F43">
        <w:rPr>
          <w:rFonts w:ascii="Comic Sans MS" w:hAnsi="Comic Sans MS" w:cs="Arial"/>
          <w:b/>
          <w:noProof/>
          <w:color w:val="FF0000"/>
          <w:sz w:val="24"/>
          <w:szCs w:val="24"/>
          <w:lang w:eastAsia="en-GB"/>
        </w:rPr>
        <mc:AlternateContent>
          <mc:Choice Requires="wps">
            <w:drawing>
              <wp:anchor distT="0" distB="0" distL="114300" distR="114300" simplePos="0" relativeHeight="251673600" behindDoc="0" locked="0" layoutInCell="1" allowOverlap="1" wp14:anchorId="5EA61432" wp14:editId="2461ADFD">
                <wp:simplePos x="0" y="0"/>
                <wp:positionH relativeFrom="column">
                  <wp:posOffset>-3175</wp:posOffset>
                </wp:positionH>
                <wp:positionV relativeFrom="paragraph">
                  <wp:posOffset>85725</wp:posOffset>
                </wp:positionV>
                <wp:extent cx="110490" cy="97155"/>
                <wp:effectExtent l="0" t="0" r="22860" b="1714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97155"/>
                        </a:xfrm>
                        <a:prstGeom prst="flowChartProcess">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CEC5C" id="_x0000_t109" coordsize="21600,21600" o:spt="109" path="m,l,21600r21600,l21600,xe">
                <v:stroke joinstyle="miter"/>
                <v:path gradientshapeok="t" o:connecttype="rect"/>
              </v:shapetype>
              <v:shape id="Flowchart: Process 2" o:spid="_x0000_s1026" type="#_x0000_t109" style="position:absolute;margin-left:-.25pt;margin-top:6.75pt;width:8.7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" strokecolor="red"/>
            </w:pict>
          </mc:Fallback>
        </mc:AlternateContent>
      </w:r>
      <w:r w:rsidRPr="001D0F43">
        <w:rPr>
          <w:rFonts w:ascii="Comic Sans MS" w:hAnsi="Comic Sans MS" w:cs="Arial"/>
          <w:b/>
          <w:color w:val="FF0000"/>
          <w:sz w:val="24"/>
          <w:szCs w:val="24"/>
        </w:rPr>
        <w:t xml:space="preserve">   </w:t>
      </w:r>
      <w:r w:rsidRPr="007A1A47">
        <w:rPr>
          <w:rFonts w:ascii="Comic Sans MS" w:hAnsi="Comic Sans MS" w:cs="Arial"/>
          <w:b/>
          <w:color w:val="FF0000"/>
          <w:sz w:val="24"/>
          <w:szCs w:val="24"/>
        </w:rPr>
        <w:t xml:space="preserve"> </w:t>
      </w:r>
      <w:r>
        <w:rPr>
          <w:rFonts w:ascii="Comic Sans MS" w:hAnsi="Comic Sans MS" w:cs="Arial"/>
          <w:sz w:val="24"/>
          <w:szCs w:val="24"/>
        </w:rPr>
        <w:t xml:space="preserve">  </w:t>
      </w:r>
      <w:r w:rsidRPr="004E4519">
        <w:rPr>
          <w:rFonts w:ascii="Comic Sans MS" w:hAnsi="Comic Sans MS" w:cs="Arial"/>
          <w:sz w:val="24"/>
          <w:szCs w:val="24"/>
        </w:rPr>
        <w:t>I give my consent for staff at Hanley Crouch Afterschool Club and Holiday Play Scheme to administer the above medication.</w:t>
      </w:r>
    </w:p>
    <w:p w14:paraId="656DDB7F" w14:textId="77777777" w:rsidR="001D0F43" w:rsidRPr="004E4519" w:rsidRDefault="001D0F43" w:rsidP="00F24498">
      <w:pPr>
        <w:spacing w:after="0" w:line="12" w:lineRule="atLeast"/>
        <w:rPr>
          <w:rFonts w:ascii="Comic Sans MS" w:hAnsi="Comic Sans MS" w:cs="Arial"/>
          <w:b/>
          <w:sz w:val="24"/>
          <w:szCs w:val="24"/>
        </w:rPr>
      </w:pPr>
    </w:p>
    <w:p w14:paraId="428A91F2" w14:textId="77777777" w:rsidR="001D0F43" w:rsidRDefault="001D0F43" w:rsidP="00F24498">
      <w:pPr>
        <w:spacing w:after="0" w:line="12" w:lineRule="atLeast"/>
        <w:rPr>
          <w:rFonts w:ascii="Comic Sans MS" w:hAnsi="Comic Sans MS" w:cs="Arial"/>
          <w:sz w:val="24"/>
          <w:szCs w:val="24"/>
        </w:rPr>
      </w:pPr>
      <w:r w:rsidRPr="001D0F43">
        <w:rPr>
          <w:rFonts w:ascii="Comic Sans MS" w:hAnsi="Comic Sans MS" w:cs="Arial"/>
          <w:b/>
          <w:noProof/>
          <w:color w:val="FF0000"/>
          <w:sz w:val="24"/>
          <w:szCs w:val="24"/>
          <w:lang w:eastAsia="en-GB"/>
        </w:rPr>
        <mc:AlternateContent>
          <mc:Choice Requires="wps">
            <w:drawing>
              <wp:anchor distT="0" distB="0" distL="114300" distR="114300" simplePos="0" relativeHeight="251674624" behindDoc="0" locked="0" layoutInCell="1" allowOverlap="1" wp14:anchorId="525C84FF" wp14:editId="42670C6B">
                <wp:simplePos x="0" y="0"/>
                <wp:positionH relativeFrom="column">
                  <wp:posOffset>-3175</wp:posOffset>
                </wp:positionH>
                <wp:positionV relativeFrom="paragraph">
                  <wp:posOffset>38100</wp:posOffset>
                </wp:positionV>
                <wp:extent cx="110490" cy="97155"/>
                <wp:effectExtent l="0" t="0" r="22860" b="17145"/>
                <wp:wrapNone/>
                <wp:docPr id="194" name="Flowchart: Process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97155"/>
                        </a:xfrm>
                        <a:prstGeom prst="flowChartProcess">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E608" id="Flowchart: Process 194" o:spid="_x0000_s1026" type="#_x0000_t109" style="position:absolute;margin-left:-.25pt;margin-top:3pt;width:8.7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" strokecolor="red"/>
            </w:pict>
          </mc:Fallback>
        </mc:AlternateContent>
      </w:r>
      <w:r w:rsidRPr="007A1A47">
        <w:rPr>
          <w:rFonts w:ascii="Comic Sans MS" w:hAnsi="Comic Sans MS" w:cs="Arial"/>
          <w:b/>
          <w:color w:val="FF0000"/>
          <w:sz w:val="24"/>
          <w:szCs w:val="24"/>
        </w:rPr>
        <w:t xml:space="preserve">   </w:t>
      </w:r>
      <w:r>
        <w:rPr>
          <w:rFonts w:ascii="Comic Sans MS" w:hAnsi="Comic Sans MS" w:cs="Arial"/>
          <w:sz w:val="24"/>
          <w:szCs w:val="24"/>
        </w:rPr>
        <w:t xml:space="preserve">   </w:t>
      </w:r>
      <w:r w:rsidRPr="004E4519">
        <w:rPr>
          <w:rFonts w:ascii="Comic Sans MS" w:hAnsi="Comic Sans MS" w:cs="Arial"/>
          <w:sz w:val="24"/>
          <w:szCs w:val="24"/>
        </w:rPr>
        <w:t xml:space="preserve">I give consent for my child to administer his/her own medication </w:t>
      </w:r>
      <w:r>
        <w:rPr>
          <w:rFonts w:ascii="Comic Sans MS" w:hAnsi="Comic Sans MS" w:cs="Arial"/>
          <w:sz w:val="24"/>
          <w:szCs w:val="24"/>
        </w:rPr>
        <w:t xml:space="preserve">with supervision from a staff member </w:t>
      </w:r>
      <w:r w:rsidRPr="004E4519">
        <w:rPr>
          <w:rFonts w:ascii="Comic Sans MS" w:hAnsi="Comic Sans MS" w:cs="Arial"/>
          <w:sz w:val="24"/>
          <w:szCs w:val="24"/>
        </w:rPr>
        <w:t>a</w:t>
      </w:r>
      <w:r>
        <w:rPr>
          <w:rFonts w:ascii="Comic Sans MS" w:hAnsi="Comic Sans MS" w:cs="Arial"/>
          <w:sz w:val="24"/>
          <w:szCs w:val="24"/>
        </w:rPr>
        <w:t>nd my child is over the age of 8</w:t>
      </w:r>
      <w:r w:rsidRPr="004E4519">
        <w:rPr>
          <w:rFonts w:ascii="Comic Sans MS" w:hAnsi="Comic Sans MS" w:cs="Arial"/>
          <w:sz w:val="24"/>
          <w:szCs w:val="24"/>
        </w:rPr>
        <w:t xml:space="preserve"> years old.</w:t>
      </w:r>
    </w:p>
    <w:p w14:paraId="590DBF96" w14:textId="77777777" w:rsidR="007E7532" w:rsidRDefault="007E7532" w:rsidP="007E7532">
      <w:pPr>
        <w:tabs>
          <w:tab w:val="right" w:leader="underscore" w:pos="6804"/>
          <w:tab w:val="right" w:pos="7088"/>
          <w:tab w:val="right" w:leader="underscore" w:pos="9639"/>
        </w:tabs>
        <w:spacing w:before="240" w:after="120"/>
        <w:rPr>
          <w:rFonts w:ascii="Trebuchet MS" w:hAnsi="Trebuchet MS"/>
        </w:rPr>
      </w:pPr>
      <w:r>
        <w:rPr>
          <w:rFonts w:ascii="Trebuchet MS" w:hAnsi="Trebuchet MS"/>
        </w:rPr>
        <w:t>Signature: ________________________________________________________Date: ____________________</w:t>
      </w:r>
    </w:p>
    <w:p w14:paraId="7F7BD30D" w14:textId="77777777" w:rsidR="007E7532" w:rsidRDefault="007E7532" w:rsidP="007E7532">
      <w:pPr>
        <w:spacing w:after="0" w:line="240" w:lineRule="auto"/>
        <w:rPr>
          <w:rFonts w:ascii="Trebuchet MS" w:hAnsi="Trebuchet MS"/>
        </w:rPr>
      </w:pPr>
    </w:p>
    <w:p w14:paraId="4C5C99B3" w14:textId="77777777" w:rsidR="001D0F43" w:rsidRDefault="007E7532" w:rsidP="007E7532">
      <w:pPr>
        <w:spacing w:after="0" w:line="240" w:lineRule="auto"/>
        <w:rPr>
          <w:rFonts w:ascii="Trebuchet MS" w:hAnsi="Trebuchet MS"/>
        </w:rPr>
      </w:pPr>
      <w:r>
        <w:rPr>
          <w:rFonts w:ascii="Trebuchet MS" w:hAnsi="Trebuchet MS"/>
        </w:rPr>
        <w:t>Print Full Name of Guardian: _________________________________________________________________</w:t>
      </w:r>
    </w:p>
    <w:p w14:paraId="17814B29" w14:textId="77777777" w:rsidR="007E7532" w:rsidRDefault="007E7532" w:rsidP="007E7532">
      <w:pPr>
        <w:spacing w:after="0" w:line="240" w:lineRule="auto"/>
        <w:rPr>
          <w:rFonts w:ascii="Comic Sans MS" w:hAnsi="Comic Sans MS" w:cs="Arial"/>
          <w:sz w:val="24"/>
          <w:szCs w:val="24"/>
        </w:rPr>
      </w:pPr>
    </w:p>
    <w:p w14:paraId="562D2348" w14:textId="77777777" w:rsidR="001D0F43" w:rsidRDefault="001D0F43" w:rsidP="00C164D4">
      <w:pPr>
        <w:spacing w:after="0" w:line="240" w:lineRule="auto"/>
        <w:ind w:right="425"/>
        <w:jc w:val="center"/>
        <w:rPr>
          <w:rFonts w:ascii="Comic Sans MS" w:hAnsi="Comic Sans MS" w:cs="Arial"/>
          <w:color w:val="FF0000"/>
        </w:rPr>
      </w:pPr>
      <w:r w:rsidRPr="001D0F43">
        <w:rPr>
          <w:rFonts w:ascii="Comic Sans MS" w:hAnsi="Comic Sans MS" w:cs="Arial"/>
          <w:color w:val="FF0000"/>
        </w:rPr>
        <w:t>Hanley Crouch After School Club staff can only administer prescribed medication. Please ensure medication is clearly labelled with the child’s full name, date and dosage. Children are not permitted to carry any type of medication on site due to safety reasons. If medication is required for your child/ren please give it to a member of staff with written instructions. Parents/carers may be asked to collect their child/ren if they are under distress due to any medical condition. We would appreciate your understanding in this matter.</w:t>
      </w:r>
    </w:p>
    <w:p w14:paraId="1CAF74A0" w14:textId="77777777" w:rsidR="006F470C" w:rsidRDefault="006F470C" w:rsidP="00C164D4">
      <w:pPr>
        <w:spacing w:after="0" w:line="240" w:lineRule="auto"/>
        <w:ind w:right="425"/>
        <w:jc w:val="center"/>
        <w:rPr>
          <w:rFonts w:ascii="Comic Sans MS" w:hAnsi="Comic Sans MS" w:cs="Arial"/>
          <w:color w:val="FF0000"/>
        </w:rPr>
      </w:pPr>
    </w:p>
    <w:p w14:paraId="1219CE15" w14:textId="77777777" w:rsidR="006F470C" w:rsidRDefault="006F470C" w:rsidP="00C164D4">
      <w:pPr>
        <w:spacing w:after="0" w:line="240" w:lineRule="auto"/>
        <w:ind w:right="425"/>
        <w:jc w:val="center"/>
        <w:rPr>
          <w:rFonts w:ascii="Comic Sans MS" w:hAnsi="Comic Sans MS" w:cs="Arial"/>
          <w:color w:val="FF0000"/>
        </w:rPr>
      </w:pPr>
    </w:p>
    <w:p w14:paraId="0303B8B3" w14:textId="77777777" w:rsidR="006F470C" w:rsidRDefault="006F470C" w:rsidP="00C164D4">
      <w:pPr>
        <w:spacing w:after="0" w:line="240" w:lineRule="auto"/>
        <w:ind w:right="425"/>
        <w:jc w:val="center"/>
        <w:rPr>
          <w:rFonts w:ascii="Comic Sans MS" w:hAnsi="Comic Sans MS" w:cs="Arial"/>
          <w:color w:val="FF0000"/>
        </w:rPr>
      </w:pPr>
    </w:p>
    <w:p w14:paraId="40D15FED" w14:textId="77777777" w:rsidR="006F470C" w:rsidRDefault="006F470C" w:rsidP="00C164D4">
      <w:pPr>
        <w:spacing w:after="0" w:line="240" w:lineRule="auto"/>
        <w:ind w:right="425"/>
        <w:jc w:val="center"/>
        <w:rPr>
          <w:rFonts w:ascii="Comic Sans MS" w:hAnsi="Comic Sans MS" w:cs="Arial"/>
          <w:color w:val="FF0000"/>
        </w:rPr>
      </w:pPr>
    </w:p>
    <w:p w14:paraId="3B59EA15" w14:textId="77777777" w:rsidR="006F470C" w:rsidRDefault="006F470C" w:rsidP="00C164D4">
      <w:pPr>
        <w:spacing w:after="0" w:line="240" w:lineRule="auto"/>
        <w:ind w:right="425"/>
        <w:jc w:val="center"/>
        <w:rPr>
          <w:rFonts w:ascii="Comic Sans MS" w:hAnsi="Comic Sans MS" w:cs="Arial"/>
          <w:color w:val="FF0000"/>
        </w:rPr>
      </w:pPr>
    </w:p>
    <w:p w14:paraId="0375F017" w14:textId="77777777" w:rsidR="008D421C" w:rsidRDefault="008D421C" w:rsidP="00C164D4">
      <w:pPr>
        <w:spacing w:after="0" w:line="240" w:lineRule="auto"/>
        <w:ind w:right="425"/>
        <w:jc w:val="center"/>
        <w:rPr>
          <w:rFonts w:ascii="Comic Sans MS" w:hAnsi="Comic Sans MS" w:cs="Arial"/>
          <w:color w:val="FF0000"/>
        </w:rPr>
      </w:pPr>
    </w:p>
    <w:p w14:paraId="5E884845" w14:textId="77777777" w:rsidR="00C164D4" w:rsidRPr="00C164D4" w:rsidRDefault="00C164D4" w:rsidP="00C164D4">
      <w:pPr>
        <w:spacing w:after="0" w:line="240" w:lineRule="auto"/>
        <w:ind w:right="425"/>
        <w:jc w:val="center"/>
        <w:rPr>
          <w:rFonts w:ascii="Comic Sans MS" w:hAnsi="Comic Sans MS" w:cs="Arial"/>
          <w:color w:val="FF0000"/>
        </w:rPr>
      </w:pPr>
    </w:p>
    <w:p w14:paraId="2D495576" w14:textId="77777777" w:rsidR="00272239" w:rsidRDefault="00C009A7" w:rsidP="001D0F43">
      <w:pPr>
        <w:tabs>
          <w:tab w:val="left" w:pos="720"/>
          <w:tab w:val="left" w:pos="1440"/>
          <w:tab w:val="left" w:pos="2160"/>
          <w:tab w:val="left" w:pos="2880"/>
          <w:tab w:val="left" w:pos="3600"/>
          <w:tab w:val="left" w:pos="4320"/>
          <w:tab w:val="left" w:pos="5040"/>
          <w:tab w:val="left" w:pos="5760"/>
          <w:tab w:val="left" w:pos="10286"/>
        </w:tabs>
        <w:spacing w:after="0" w:line="240" w:lineRule="auto"/>
        <w:rPr>
          <w:color w:val="FF0000"/>
        </w:rPr>
      </w:pPr>
      <w:r w:rsidRPr="00C009A7">
        <w:rPr>
          <w:color w:val="FF0000"/>
        </w:rPr>
        <w:tab/>
      </w:r>
      <w:r w:rsidRPr="00C009A7">
        <w:rPr>
          <w:color w:val="FF0000"/>
        </w:rPr>
        <w:tab/>
      </w:r>
      <w:r w:rsidRPr="00C009A7">
        <w:rPr>
          <w:color w:val="FF0000"/>
        </w:rPr>
        <w:tab/>
      </w:r>
      <w:r w:rsidRPr="00C009A7">
        <w:rPr>
          <w:color w:val="FF0000"/>
        </w:rPr>
        <w:tab/>
      </w:r>
      <w:r w:rsidRPr="00C009A7">
        <w:rPr>
          <w:color w:val="FF0000"/>
        </w:rPr>
        <w:tab/>
      </w:r>
      <w:r w:rsidRPr="00C009A7">
        <w:rPr>
          <w:color w:val="FF0000"/>
        </w:rPr>
        <w:tab/>
      </w:r>
      <w:r w:rsidRPr="00C009A7">
        <w:rPr>
          <w:color w:val="FF0000"/>
        </w:rPr>
        <w:tab/>
      </w:r>
      <w:r w:rsidRPr="00C009A7">
        <w:rPr>
          <w:color w:val="FF0000"/>
        </w:rPr>
        <w:tab/>
      </w:r>
      <w:r w:rsidR="00272239">
        <w:rPr>
          <w:noProof/>
          <w:lang w:eastAsia="en-GB"/>
        </w:rPr>
        <mc:AlternateContent>
          <mc:Choice Requires="wps">
            <w:drawing>
              <wp:anchor distT="0" distB="0" distL="114300" distR="114300" simplePos="0" relativeHeight="251660288" behindDoc="0" locked="0" layoutInCell="1" allowOverlap="1" wp14:anchorId="0654404A" wp14:editId="6932FB12">
                <wp:simplePos x="0" y="0"/>
                <wp:positionH relativeFrom="margin">
                  <wp:posOffset>1541368</wp:posOffset>
                </wp:positionH>
                <wp:positionV relativeFrom="paragraph">
                  <wp:posOffset>-204215</wp:posOffset>
                </wp:positionV>
                <wp:extent cx="4286993" cy="641267"/>
                <wp:effectExtent l="0" t="0" r="18415" b="2603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993" cy="641267"/>
                        </a:xfrm>
                        <a:prstGeom prst="rect">
                          <a:avLst/>
                        </a:prstGeom>
                        <a:solidFill>
                          <a:srgbClr val="FFFFFF"/>
                        </a:solidFill>
                        <a:ln w="9525">
                          <a:solidFill>
                            <a:srgbClr val="000000"/>
                          </a:solidFill>
                          <a:miter lim="800000"/>
                          <a:headEnd/>
                          <a:tailEnd/>
                        </a:ln>
                      </wps:spPr>
                      <wps:txbx>
                        <w:txbxContent>
                          <w:p w14:paraId="16E30ECB" w14:textId="77777777" w:rsidR="001F4307" w:rsidRPr="007C28B7" w:rsidRDefault="001F4307" w:rsidP="00272239">
                            <w:pPr>
                              <w:spacing w:after="0" w:line="240" w:lineRule="auto"/>
                              <w:jc w:val="center"/>
                              <w:rPr>
                                <w:rFonts w:ascii="Comic Sans MS" w:hAnsi="Comic Sans MS" w:cs="Arial"/>
                                <w:b/>
                                <w:sz w:val="28"/>
                                <w:szCs w:val="28"/>
                              </w:rPr>
                            </w:pPr>
                            <w:r w:rsidRPr="007C28B7">
                              <w:rPr>
                                <w:rFonts w:ascii="Comic Sans MS" w:hAnsi="Comic Sans MS" w:cs="Arial"/>
                                <w:b/>
                                <w:sz w:val="28"/>
                                <w:szCs w:val="28"/>
                                <w:u w:val="single"/>
                              </w:rPr>
                              <w:t>Consent</w:t>
                            </w:r>
                            <w:r w:rsidRPr="007C28B7">
                              <w:rPr>
                                <w:rFonts w:ascii="Comic Sans MS" w:hAnsi="Comic Sans MS" w:cs="Arial"/>
                                <w:b/>
                                <w:sz w:val="28"/>
                                <w:szCs w:val="28"/>
                              </w:rPr>
                              <w:t xml:space="preserve"> </w:t>
                            </w:r>
                          </w:p>
                          <w:p w14:paraId="1FBB402A" w14:textId="77777777" w:rsidR="001F4307" w:rsidRDefault="001F4307" w:rsidP="00272239">
                            <w:pPr>
                              <w:spacing w:after="0" w:line="240" w:lineRule="auto"/>
                              <w:jc w:val="center"/>
                              <w:rPr>
                                <w:rFonts w:ascii="Comic Sans MS" w:hAnsi="Comic Sans MS" w:cs="Arial"/>
                                <w:b/>
                                <w:sz w:val="28"/>
                                <w:szCs w:val="28"/>
                              </w:rPr>
                            </w:pPr>
                            <w:r w:rsidRPr="001A61B4">
                              <w:rPr>
                                <w:rFonts w:ascii="Comic Sans MS" w:hAnsi="Comic Sans MS" w:cs="Arial"/>
                                <w:b/>
                                <w:u w:val="single"/>
                              </w:rPr>
                              <w:t>(Please tick the statement that applies to you)</w:t>
                            </w:r>
                            <w:r>
                              <w:rPr>
                                <w:rFonts w:ascii="Comic Sans MS" w:hAnsi="Comic Sans MS" w:cs="Arial"/>
                                <w:b/>
                                <w:sz w:val="28"/>
                                <w:szCs w:val="28"/>
                              </w:rPr>
                              <w:t xml:space="preserve"> </w:t>
                            </w:r>
                          </w:p>
                          <w:p w14:paraId="6D994A7F" w14:textId="77777777" w:rsidR="001F4307" w:rsidRDefault="001F4307" w:rsidP="00272239">
                            <w:pPr>
                              <w:spacing w:after="0" w:line="240" w:lineRule="auto"/>
                              <w:jc w:val="center"/>
                              <w:rPr>
                                <w:rFonts w:ascii="Comic Sans MS" w:hAnsi="Comic Sans MS" w:cs="Arial"/>
                                <w:b/>
                                <w:sz w:val="28"/>
                                <w:szCs w:val="28"/>
                              </w:rPr>
                            </w:pPr>
                          </w:p>
                          <w:p w14:paraId="2CCBCFAB" w14:textId="77777777" w:rsidR="001F4307" w:rsidRPr="009B7E88" w:rsidRDefault="001F4307" w:rsidP="00272239">
                            <w:pPr>
                              <w:spacing w:after="0" w:line="240" w:lineRule="auto"/>
                              <w:jc w:val="center"/>
                              <w:rPr>
                                <w:rFonts w:ascii="Comic Sans MS" w:hAnsi="Comic Sans MS" w:cs="Arial"/>
                                <w:b/>
                                <w:sz w:val="28"/>
                                <w:szCs w:val="28"/>
                              </w:rPr>
                            </w:pPr>
                            <w:r w:rsidRPr="00571091">
                              <w:rPr>
                                <w:rFonts w:ascii="Comic Sans MS" w:hAnsi="Comic Sans MS" w:cs="Arial"/>
                                <w:sz w:val="16"/>
                                <w:szCs w:val="16"/>
                              </w:rPr>
                              <w:t>(Please tick the statement that applies to you)</w:t>
                            </w:r>
                          </w:p>
                          <w:p w14:paraId="21EA8B65" w14:textId="77777777" w:rsidR="001F4307" w:rsidRDefault="001F4307" w:rsidP="00272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4404A" id="Text Box 169" o:spid="_x0000_s1027" type="#_x0000_t202" style="position:absolute;margin-left:121.35pt;margin-top:-16.1pt;width:337.55pt;height: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yKGgIAADI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">
                <v:textbox>
                  <w:txbxContent>
                    <w:p w14:paraId="16E30ECB" w14:textId="77777777" w:rsidR="001F4307" w:rsidRPr="007C28B7" w:rsidRDefault="001F4307" w:rsidP="00272239">
                      <w:pPr>
                        <w:spacing w:after="0" w:line="240" w:lineRule="auto"/>
                        <w:jc w:val="center"/>
                        <w:rPr>
                          <w:rFonts w:ascii="Comic Sans MS" w:hAnsi="Comic Sans MS" w:cs="Arial"/>
                          <w:b/>
                          <w:sz w:val="28"/>
                          <w:szCs w:val="28"/>
                        </w:rPr>
                      </w:pPr>
                      <w:r w:rsidRPr="007C28B7">
                        <w:rPr>
                          <w:rFonts w:ascii="Comic Sans MS" w:hAnsi="Comic Sans MS" w:cs="Arial"/>
                          <w:b/>
                          <w:sz w:val="28"/>
                          <w:szCs w:val="28"/>
                          <w:u w:val="single"/>
                        </w:rPr>
                        <w:t>Consent</w:t>
                      </w:r>
                      <w:r w:rsidRPr="007C28B7">
                        <w:rPr>
                          <w:rFonts w:ascii="Comic Sans MS" w:hAnsi="Comic Sans MS" w:cs="Arial"/>
                          <w:b/>
                          <w:sz w:val="28"/>
                          <w:szCs w:val="28"/>
                        </w:rPr>
                        <w:t xml:space="preserve"> </w:t>
                      </w:r>
                    </w:p>
                    <w:p w14:paraId="1FBB402A" w14:textId="77777777" w:rsidR="001F4307" w:rsidRDefault="001F4307" w:rsidP="00272239">
                      <w:pPr>
                        <w:spacing w:after="0" w:line="240" w:lineRule="auto"/>
                        <w:jc w:val="center"/>
                        <w:rPr>
                          <w:rFonts w:ascii="Comic Sans MS" w:hAnsi="Comic Sans MS" w:cs="Arial"/>
                          <w:b/>
                          <w:sz w:val="28"/>
                          <w:szCs w:val="28"/>
                        </w:rPr>
                      </w:pPr>
                      <w:r w:rsidRPr="001A61B4">
                        <w:rPr>
                          <w:rFonts w:ascii="Comic Sans MS" w:hAnsi="Comic Sans MS" w:cs="Arial"/>
                          <w:b/>
                          <w:u w:val="single"/>
                        </w:rPr>
                        <w:t>(Please tick the statement that applies to you)</w:t>
                      </w:r>
                      <w:r>
                        <w:rPr>
                          <w:rFonts w:ascii="Comic Sans MS" w:hAnsi="Comic Sans MS" w:cs="Arial"/>
                          <w:b/>
                          <w:sz w:val="28"/>
                          <w:szCs w:val="28"/>
                        </w:rPr>
                        <w:t xml:space="preserve"> </w:t>
                      </w:r>
                    </w:p>
                    <w:p w14:paraId="6D994A7F" w14:textId="77777777" w:rsidR="001F4307" w:rsidRDefault="001F4307" w:rsidP="00272239">
                      <w:pPr>
                        <w:spacing w:after="0" w:line="240" w:lineRule="auto"/>
                        <w:jc w:val="center"/>
                        <w:rPr>
                          <w:rFonts w:ascii="Comic Sans MS" w:hAnsi="Comic Sans MS" w:cs="Arial"/>
                          <w:b/>
                          <w:sz w:val="28"/>
                          <w:szCs w:val="28"/>
                        </w:rPr>
                      </w:pPr>
                    </w:p>
                    <w:p w14:paraId="2CCBCFAB" w14:textId="77777777" w:rsidR="001F4307" w:rsidRPr="009B7E88" w:rsidRDefault="001F4307" w:rsidP="00272239">
                      <w:pPr>
                        <w:spacing w:after="0" w:line="240" w:lineRule="auto"/>
                        <w:jc w:val="center"/>
                        <w:rPr>
                          <w:rFonts w:ascii="Comic Sans MS" w:hAnsi="Comic Sans MS" w:cs="Arial"/>
                          <w:b/>
                          <w:sz w:val="28"/>
                          <w:szCs w:val="28"/>
                        </w:rPr>
                      </w:pPr>
                      <w:r w:rsidRPr="00571091">
                        <w:rPr>
                          <w:rFonts w:ascii="Comic Sans MS" w:hAnsi="Comic Sans MS" w:cs="Arial"/>
                          <w:sz w:val="16"/>
                          <w:szCs w:val="16"/>
                        </w:rPr>
                        <w:t>(Please tick the statement that applies to you)</w:t>
                      </w:r>
                    </w:p>
                    <w:p w14:paraId="21EA8B65" w14:textId="77777777" w:rsidR="001F4307" w:rsidRDefault="001F4307" w:rsidP="00272239"/>
                  </w:txbxContent>
                </v:textbox>
                <w10:wrap anchorx="margin"/>
              </v:shape>
            </w:pict>
          </mc:Fallback>
        </mc:AlternateContent>
      </w:r>
      <w:r w:rsidR="001D0F43">
        <w:rPr>
          <w:color w:val="FF0000"/>
        </w:rPr>
        <w:tab/>
      </w:r>
    </w:p>
    <w:p w14:paraId="716053E6" w14:textId="77777777" w:rsidR="008379F0" w:rsidRPr="008379F0" w:rsidRDefault="008379F0" w:rsidP="00272239">
      <w:pPr>
        <w:spacing w:after="0" w:line="240" w:lineRule="auto"/>
        <w:rPr>
          <w:color w:val="FF0000"/>
        </w:rPr>
      </w:pPr>
    </w:p>
    <w:p w14:paraId="177F9C10" w14:textId="77777777" w:rsidR="00272239" w:rsidRDefault="00272239" w:rsidP="00272239">
      <w:pPr>
        <w:spacing w:after="0" w:line="240" w:lineRule="auto"/>
      </w:pPr>
    </w:p>
    <w:p w14:paraId="1592CEE2" w14:textId="77777777" w:rsidR="00272239" w:rsidRPr="00272239" w:rsidRDefault="00505E03" w:rsidP="001A61B4">
      <w:pPr>
        <w:spacing w:after="0" w:line="192"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1A61B4" w:rsidRPr="001A61B4">
        <w:rPr>
          <w:rFonts w:ascii="Comic Sans MS" w:hAnsi="Comic Sans MS"/>
          <w:sz w:val="24"/>
          <w:szCs w:val="24"/>
        </w:rPr>
        <w:tab/>
      </w:r>
      <w:r w:rsidR="001A61B4" w:rsidRPr="001A61B4">
        <w:rPr>
          <w:rFonts w:ascii="Comic Sans MS" w:hAnsi="Comic Sans MS"/>
          <w:sz w:val="24"/>
          <w:szCs w:val="24"/>
        </w:rPr>
        <w:tab/>
      </w:r>
      <w:r w:rsidR="001A61B4" w:rsidRPr="001A61B4">
        <w:rPr>
          <w:rFonts w:ascii="Comic Sans MS" w:hAnsi="Comic Sans MS"/>
          <w:sz w:val="24"/>
          <w:szCs w:val="24"/>
        </w:rPr>
        <w:tab/>
      </w:r>
      <w:r w:rsidR="001A61B4" w:rsidRPr="001A61B4">
        <w:rPr>
          <w:rFonts w:ascii="Comic Sans MS" w:hAnsi="Comic Sans MS"/>
          <w:sz w:val="24"/>
          <w:szCs w:val="24"/>
        </w:rPr>
        <w:tab/>
      </w:r>
      <w:r w:rsidR="001A61B4" w:rsidRPr="001A61B4">
        <w:rPr>
          <w:rFonts w:ascii="Comic Sans MS" w:hAnsi="Comic Sans MS"/>
          <w:sz w:val="24"/>
          <w:szCs w:val="24"/>
        </w:rPr>
        <w:tab/>
      </w:r>
      <w:r w:rsidR="001A61B4" w:rsidRPr="001A61B4">
        <w:rPr>
          <w:rFonts w:ascii="Comic Sans MS" w:hAnsi="Comic Sans MS"/>
          <w:sz w:val="24"/>
          <w:szCs w:val="24"/>
        </w:rPr>
        <w:tab/>
      </w:r>
      <w:r w:rsidR="001A61B4" w:rsidRPr="001A61B4">
        <w:rPr>
          <w:rFonts w:ascii="Comic Sans MS" w:hAnsi="Comic Sans MS"/>
          <w:sz w:val="24"/>
          <w:szCs w:val="24"/>
        </w:rPr>
        <w:tab/>
      </w:r>
      <w:r w:rsidR="001A61B4" w:rsidRPr="001A61B4">
        <w:rPr>
          <w:rFonts w:ascii="Comic Sans MS" w:hAnsi="Comic Sans MS"/>
          <w:sz w:val="24"/>
          <w:szCs w:val="24"/>
        </w:rPr>
        <w:tab/>
      </w:r>
      <w:r w:rsidR="001A61B4" w:rsidRPr="001A61B4">
        <w:rPr>
          <w:rFonts w:ascii="Comic Sans MS" w:hAnsi="Comic Sans MS"/>
          <w:sz w:val="24"/>
          <w:szCs w:val="24"/>
        </w:rPr>
        <w:tab/>
      </w:r>
    </w:p>
    <w:p w14:paraId="3C176900" w14:textId="77777777" w:rsidR="00272239" w:rsidRPr="001A61B4" w:rsidRDefault="00272239" w:rsidP="001A61B4">
      <w:pPr>
        <w:spacing w:after="0" w:line="192" w:lineRule="auto"/>
        <w:rPr>
          <w:rFonts w:ascii="Comic Sans MS" w:hAnsi="Comic Sans MS"/>
          <w:sz w:val="24"/>
          <w:szCs w:val="24"/>
        </w:rPr>
      </w:pPr>
      <w:r w:rsidRPr="00A871B3">
        <w:rPr>
          <w:rFonts w:ascii="Comic Sans MS" w:hAnsi="Comic Sans MS"/>
          <w:color w:val="FF0000"/>
          <w:sz w:val="32"/>
          <w:szCs w:val="32"/>
        </w:rPr>
        <w:t>*</w:t>
      </w:r>
      <w:r w:rsidRPr="001A61B4">
        <w:rPr>
          <w:rFonts w:ascii="Comic Sans MS" w:hAnsi="Comic Sans MS"/>
          <w:sz w:val="24"/>
          <w:szCs w:val="24"/>
        </w:rPr>
        <w:t>My child to be taken on trips and outings to visit e.g. local parks, museums, libraries, adventure playgrounds, swimming, cinema, library etc.</w:t>
      </w:r>
      <w:r w:rsidR="00F24498">
        <w:rPr>
          <w:rFonts w:ascii="Comic Sans MS" w:hAnsi="Comic Sans MS"/>
          <w:sz w:val="24"/>
          <w:szCs w:val="24"/>
        </w:rPr>
        <w:t xml:space="preserve">   </w:t>
      </w:r>
      <w:r w:rsidR="001A61B4" w:rsidRPr="001A61B4">
        <w:rPr>
          <w:rFonts w:ascii="Comic Sans MS" w:hAnsi="Comic Sans MS"/>
          <w:sz w:val="24"/>
          <w:szCs w:val="24"/>
        </w:rPr>
        <w:t xml:space="preserve">        </w:t>
      </w:r>
      <w:r w:rsidR="00F24498">
        <w:rPr>
          <w:rFonts w:ascii="Comic Sans MS" w:hAnsi="Comic Sans MS"/>
          <w:sz w:val="24"/>
          <w:szCs w:val="24"/>
        </w:rPr>
        <w:t xml:space="preserve">         </w:t>
      </w:r>
      <w:r w:rsidR="001A61B4">
        <w:rPr>
          <w:rFonts w:ascii="Comic Sans MS" w:hAnsi="Comic Sans MS"/>
          <w:sz w:val="24"/>
          <w:szCs w:val="24"/>
        </w:rPr>
        <w:t xml:space="preserve"> </w:t>
      </w:r>
      <w:r w:rsidR="00F24498">
        <w:rPr>
          <w:rFonts w:ascii="Comic Sans MS" w:hAnsi="Comic Sans MS"/>
          <w:sz w:val="24"/>
          <w:szCs w:val="24"/>
        </w:rPr>
        <w:t xml:space="preserve">     </w:t>
      </w:r>
      <w:r w:rsidR="001A61B4">
        <w:rPr>
          <w:rFonts w:ascii="Comic Sans MS" w:hAnsi="Comic Sans MS"/>
          <w:sz w:val="24"/>
          <w:szCs w:val="24"/>
        </w:rPr>
        <w:t xml:space="preserve">           </w:t>
      </w:r>
      <w:r w:rsidR="001A61B4" w:rsidRPr="001A61B4">
        <w:rPr>
          <w:rFonts w:ascii="Comic Sans MS" w:hAnsi="Comic Sans MS"/>
          <w:sz w:val="24"/>
          <w:szCs w:val="24"/>
        </w:rPr>
        <w:t xml:space="preserve">      Yes </w:t>
      </w:r>
      <w:r w:rsidR="001A61B4" w:rsidRPr="001A61B4">
        <w:rPr>
          <w:rFonts w:ascii="Comic Sans MS" w:hAnsi="Comic Sans MS" w:cs="Arial"/>
          <w:b/>
          <w:color w:val="FF0000"/>
          <w:sz w:val="24"/>
          <w:szCs w:val="24"/>
        </w:rPr>
        <w:t xml:space="preserve">□ </w:t>
      </w:r>
      <w:r w:rsidR="001A61B4" w:rsidRPr="001A61B4">
        <w:rPr>
          <w:rFonts w:ascii="Comic Sans MS" w:hAnsi="Comic Sans MS" w:cs="Arial"/>
          <w:sz w:val="24"/>
          <w:szCs w:val="24"/>
        </w:rPr>
        <w:t xml:space="preserve">No </w:t>
      </w:r>
      <w:r w:rsidR="001A61B4" w:rsidRPr="001A61B4">
        <w:rPr>
          <w:rFonts w:ascii="Comic Sans MS" w:hAnsi="Comic Sans MS" w:cs="Arial"/>
          <w:b/>
          <w:color w:val="FF0000"/>
          <w:sz w:val="24"/>
          <w:szCs w:val="24"/>
        </w:rPr>
        <w:t>□</w:t>
      </w:r>
    </w:p>
    <w:p w14:paraId="692407FA" w14:textId="77777777" w:rsidR="00272239" w:rsidRPr="001A61B4" w:rsidRDefault="00272239" w:rsidP="001A61B4">
      <w:pPr>
        <w:spacing w:after="0" w:line="192" w:lineRule="auto"/>
        <w:rPr>
          <w:rFonts w:ascii="Comic Sans MS" w:hAnsi="Comic Sans MS"/>
          <w:sz w:val="24"/>
          <w:szCs w:val="24"/>
        </w:rPr>
      </w:pPr>
    </w:p>
    <w:p w14:paraId="26530000" w14:textId="77777777" w:rsidR="00272239" w:rsidRPr="001A61B4" w:rsidRDefault="00272239" w:rsidP="001A61B4">
      <w:pPr>
        <w:spacing w:after="0" w:line="192" w:lineRule="auto"/>
        <w:rPr>
          <w:rFonts w:ascii="Comic Sans MS" w:hAnsi="Comic Sans MS"/>
          <w:sz w:val="24"/>
          <w:szCs w:val="24"/>
        </w:rPr>
      </w:pPr>
      <w:r w:rsidRPr="00A871B3">
        <w:rPr>
          <w:rFonts w:ascii="Comic Sans MS" w:hAnsi="Comic Sans MS"/>
          <w:color w:val="FF0000"/>
          <w:sz w:val="32"/>
          <w:szCs w:val="32"/>
        </w:rPr>
        <w:t>*</w:t>
      </w:r>
      <w:r w:rsidRPr="001A61B4">
        <w:rPr>
          <w:rFonts w:ascii="Comic Sans MS" w:hAnsi="Comic Sans MS"/>
          <w:sz w:val="24"/>
          <w:szCs w:val="24"/>
        </w:rPr>
        <w:t>My child is OVER THE AGE OF 8. I give permission for them to leave the After School Club / Holiday Scheme alone at the end of the day</w:t>
      </w:r>
      <w:r w:rsidR="001A61B4" w:rsidRPr="001A61B4">
        <w:rPr>
          <w:rFonts w:ascii="Comic Sans MS" w:hAnsi="Comic Sans MS"/>
          <w:sz w:val="24"/>
          <w:szCs w:val="24"/>
        </w:rPr>
        <w:t xml:space="preserve">      </w:t>
      </w:r>
      <w:r w:rsidR="00F24498">
        <w:rPr>
          <w:rFonts w:ascii="Comic Sans MS" w:hAnsi="Comic Sans MS"/>
          <w:sz w:val="24"/>
          <w:szCs w:val="24"/>
        </w:rPr>
        <w:t xml:space="preserve">                                     </w:t>
      </w:r>
      <w:r w:rsidR="008D421C">
        <w:rPr>
          <w:rFonts w:ascii="Comic Sans MS" w:hAnsi="Comic Sans MS"/>
          <w:sz w:val="24"/>
          <w:szCs w:val="24"/>
        </w:rPr>
        <w:t xml:space="preserve">           </w:t>
      </w:r>
      <w:r w:rsidR="001A61B4" w:rsidRPr="001A61B4">
        <w:rPr>
          <w:rFonts w:ascii="Comic Sans MS" w:hAnsi="Comic Sans MS"/>
          <w:sz w:val="24"/>
          <w:szCs w:val="24"/>
        </w:rPr>
        <w:t xml:space="preserve">  Yes </w:t>
      </w:r>
      <w:r w:rsidR="001A61B4" w:rsidRPr="001A61B4">
        <w:rPr>
          <w:rFonts w:ascii="Comic Sans MS" w:hAnsi="Comic Sans MS" w:cs="Arial"/>
          <w:b/>
          <w:color w:val="FF0000"/>
          <w:sz w:val="24"/>
          <w:szCs w:val="24"/>
        </w:rPr>
        <w:t xml:space="preserve">□ </w:t>
      </w:r>
      <w:r w:rsidR="001A61B4" w:rsidRPr="001A61B4">
        <w:rPr>
          <w:rFonts w:ascii="Comic Sans MS" w:hAnsi="Comic Sans MS" w:cs="Arial"/>
          <w:sz w:val="24"/>
          <w:szCs w:val="24"/>
        </w:rPr>
        <w:t xml:space="preserve">No </w:t>
      </w:r>
      <w:r w:rsidR="001A61B4" w:rsidRPr="001A61B4">
        <w:rPr>
          <w:rFonts w:ascii="Comic Sans MS" w:hAnsi="Comic Sans MS" w:cs="Arial"/>
          <w:b/>
          <w:color w:val="FF0000"/>
          <w:sz w:val="24"/>
          <w:szCs w:val="24"/>
        </w:rPr>
        <w:t>□</w:t>
      </w:r>
    </w:p>
    <w:p w14:paraId="5933D558" w14:textId="77777777" w:rsidR="00272239" w:rsidRPr="001A61B4" w:rsidRDefault="00272239" w:rsidP="001A61B4">
      <w:pPr>
        <w:spacing w:after="0" w:line="192" w:lineRule="auto"/>
        <w:rPr>
          <w:rFonts w:ascii="Comic Sans MS" w:hAnsi="Comic Sans MS"/>
          <w:sz w:val="24"/>
          <w:szCs w:val="24"/>
        </w:rPr>
      </w:pPr>
    </w:p>
    <w:p w14:paraId="348C668A" w14:textId="77777777" w:rsidR="00272239" w:rsidRPr="001A61B4" w:rsidRDefault="00272239" w:rsidP="001A61B4">
      <w:pPr>
        <w:spacing w:after="0" w:line="192" w:lineRule="auto"/>
        <w:rPr>
          <w:rFonts w:ascii="Comic Sans MS" w:hAnsi="Comic Sans MS"/>
          <w:sz w:val="24"/>
          <w:szCs w:val="24"/>
        </w:rPr>
      </w:pPr>
      <w:r w:rsidRPr="00A871B3">
        <w:rPr>
          <w:rFonts w:ascii="Comic Sans MS" w:hAnsi="Comic Sans MS"/>
          <w:color w:val="FF0000"/>
          <w:sz w:val="32"/>
          <w:szCs w:val="32"/>
        </w:rPr>
        <w:t>*</w:t>
      </w:r>
      <w:r w:rsidRPr="001A61B4">
        <w:rPr>
          <w:rFonts w:ascii="Comic Sans MS" w:hAnsi="Comic Sans MS"/>
          <w:sz w:val="24"/>
          <w:szCs w:val="24"/>
        </w:rPr>
        <w:t>My child to use a computer and the internet under supervision and adhering to the Centre's computer use policies.</w:t>
      </w:r>
      <w:r w:rsidR="001A61B4" w:rsidRPr="001A61B4">
        <w:rPr>
          <w:rFonts w:ascii="Comic Sans MS" w:hAnsi="Comic Sans MS"/>
          <w:sz w:val="24"/>
          <w:szCs w:val="24"/>
        </w:rPr>
        <w:t xml:space="preserve">                                     </w:t>
      </w:r>
      <w:r w:rsidR="00F24498">
        <w:rPr>
          <w:rFonts w:ascii="Comic Sans MS" w:hAnsi="Comic Sans MS"/>
          <w:sz w:val="24"/>
          <w:szCs w:val="24"/>
        </w:rPr>
        <w:t xml:space="preserve">                          </w:t>
      </w:r>
      <w:r w:rsidR="001A61B4" w:rsidRPr="001A61B4">
        <w:rPr>
          <w:rFonts w:ascii="Comic Sans MS" w:hAnsi="Comic Sans MS"/>
          <w:sz w:val="24"/>
          <w:szCs w:val="24"/>
        </w:rPr>
        <w:t xml:space="preserve">               </w:t>
      </w:r>
      <w:r w:rsidR="00F24498">
        <w:rPr>
          <w:rFonts w:ascii="Comic Sans MS" w:hAnsi="Comic Sans MS"/>
          <w:sz w:val="24"/>
          <w:szCs w:val="24"/>
        </w:rPr>
        <w:t xml:space="preserve"> </w:t>
      </w:r>
      <w:r w:rsidR="001A61B4">
        <w:rPr>
          <w:rFonts w:ascii="Comic Sans MS" w:hAnsi="Comic Sans MS"/>
          <w:sz w:val="24"/>
          <w:szCs w:val="24"/>
        </w:rPr>
        <w:t xml:space="preserve">            </w:t>
      </w:r>
      <w:r w:rsidR="001A61B4" w:rsidRPr="001A61B4">
        <w:rPr>
          <w:rFonts w:ascii="Comic Sans MS" w:hAnsi="Comic Sans MS"/>
          <w:sz w:val="24"/>
          <w:szCs w:val="24"/>
        </w:rPr>
        <w:t xml:space="preserve">  Yes </w:t>
      </w:r>
      <w:r w:rsidR="001A61B4" w:rsidRPr="001A61B4">
        <w:rPr>
          <w:rFonts w:ascii="Comic Sans MS" w:hAnsi="Comic Sans MS" w:cs="Arial"/>
          <w:b/>
          <w:color w:val="FF0000"/>
          <w:sz w:val="24"/>
          <w:szCs w:val="24"/>
        </w:rPr>
        <w:t xml:space="preserve">□ </w:t>
      </w:r>
      <w:r w:rsidR="001A61B4" w:rsidRPr="001A61B4">
        <w:rPr>
          <w:rFonts w:ascii="Comic Sans MS" w:hAnsi="Comic Sans MS" w:cs="Arial"/>
          <w:sz w:val="24"/>
          <w:szCs w:val="24"/>
        </w:rPr>
        <w:t xml:space="preserve">No </w:t>
      </w:r>
      <w:r w:rsidR="001A61B4" w:rsidRPr="001A61B4">
        <w:rPr>
          <w:rFonts w:ascii="Comic Sans MS" w:hAnsi="Comic Sans MS" w:cs="Arial"/>
          <w:b/>
          <w:color w:val="FF0000"/>
          <w:sz w:val="24"/>
          <w:szCs w:val="24"/>
        </w:rPr>
        <w:t>□</w:t>
      </w:r>
    </w:p>
    <w:p w14:paraId="0946803F" w14:textId="77777777" w:rsidR="00272239" w:rsidRPr="001A61B4" w:rsidRDefault="00272239" w:rsidP="001A61B4">
      <w:pPr>
        <w:spacing w:after="0" w:line="192" w:lineRule="auto"/>
        <w:rPr>
          <w:rFonts w:ascii="Comic Sans MS" w:hAnsi="Comic Sans MS"/>
          <w:sz w:val="24"/>
          <w:szCs w:val="24"/>
        </w:rPr>
      </w:pPr>
    </w:p>
    <w:p w14:paraId="70B2A8A1" w14:textId="77777777" w:rsidR="00272239" w:rsidRPr="000610F4" w:rsidRDefault="00272239" w:rsidP="000610F4">
      <w:pPr>
        <w:spacing w:after="0" w:line="192" w:lineRule="auto"/>
        <w:rPr>
          <w:rFonts w:ascii="Comic Sans MS" w:hAnsi="Comic Sans MS"/>
          <w:sz w:val="24"/>
          <w:szCs w:val="24"/>
        </w:rPr>
      </w:pPr>
      <w:r w:rsidRPr="00A871B3">
        <w:rPr>
          <w:rFonts w:ascii="Comic Sans MS" w:hAnsi="Comic Sans MS"/>
          <w:color w:val="FF0000"/>
          <w:sz w:val="32"/>
          <w:szCs w:val="32"/>
        </w:rPr>
        <w:t>*</w:t>
      </w:r>
      <w:r w:rsidR="0025334C" w:rsidRPr="000610F4">
        <w:rPr>
          <w:rFonts w:ascii="Comic Sans MS" w:hAnsi="Comic Sans MS"/>
          <w:sz w:val="24"/>
          <w:szCs w:val="24"/>
        </w:rPr>
        <w:t xml:space="preserve">My child </w:t>
      </w:r>
      <w:r w:rsidR="000610F4" w:rsidRPr="000610F4">
        <w:rPr>
          <w:rFonts w:ascii="Comic Sans MS" w:hAnsi="Comic Sans MS"/>
          <w:sz w:val="24"/>
          <w:szCs w:val="24"/>
        </w:rPr>
        <w:t xml:space="preserve">can </w:t>
      </w:r>
      <w:r w:rsidR="000610F4">
        <w:rPr>
          <w:rFonts w:ascii="Comic Sans MS" w:hAnsi="Comic Sans MS"/>
          <w:sz w:val="24"/>
          <w:szCs w:val="24"/>
        </w:rPr>
        <w:t>take part in activities such as: F</w:t>
      </w:r>
      <w:r w:rsidR="0025334C" w:rsidRPr="000610F4">
        <w:rPr>
          <w:rFonts w:ascii="Comic Sans MS" w:hAnsi="Comic Sans MS"/>
          <w:sz w:val="24"/>
          <w:szCs w:val="24"/>
        </w:rPr>
        <w:t>ace</w:t>
      </w:r>
      <w:r w:rsidR="00611731" w:rsidRPr="000610F4">
        <w:rPr>
          <w:rFonts w:ascii="Comic Sans MS" w:hAnsi="Comic Sans MS"/>
          <w:sz w:val="24"/>
          <w:szCs w:val="24"/>
        </w:rPr>
        <w:t xml:space="preserve"> </w:t>
      </w:r>
      <w:r w:rsidR="000610F4">
        <w:rPr>
          <w:rFonts w:ascii="Comic Sans MS" w:hAnsi="Comic Sans MS"/>
          <w:sz w:val="24"/>
          <w:szCs w:val="24"/>
        </w:rPr>
        <w:t>painting</w:t>
      </w:r>
      <w:r w:rsidR="0025334C" w:rsidRPr="000610F4">
        <w:rPr>
          <w:rFonts w:ascii="Comic Sans MS" w:hAnsi="Comic Sans MS"/>
          <w:sz w:val="24"/>
          <w:szCs w:val="24"/>
        </w:rPr>
        <w:t xml:space="preserve"> </w:t>
      </w:r>
      <w:r w:rsidR="000610F4" w:rsidRPr="000610F4">
        <w:rPr>
          <w:rFonts w:ascii="Comic Sans MS" w:hAnsi="Comic Sans MS"/>
          <w:sz w:val="24"/>
          <w:szCs w:val="24"/>
          <w:u w:val="single"/>
        </w:rPr>
        <w:t>Yes</w:t>
      </w:r>
      <w:r w:rsidR="000610F4" w:rsidRPr="000610F4">
        <w:rPr>
          <w:rFonts w:ascii="Comic Sans MS" w:hAnsi="Comic Sans MS" w:cs="Arial"/>
          <w:color w:val="FF0000"/>
          <w:sz w:val="24"/>
          <w:szCs w:val="24"/>
          <w:u w:val="single"/>
        </w:rPr>
        <w:t>□</w:t>
      </w:r>
      <w:r w:rsidR="000610F4" w:rsidRPr="000610F4">
        <w:rPr>
          <w:rFonts w:ascii="Comic Sans MS" w:hAnsi="Comic Sans MS" w:cs="Arial"/>
          <w:sz w:val="24"/>
          <w:szCs w:val="24"/>
          <w:u w:val="single"/>
        </w:rPr>
        <w:t>No</w:t>
      </w:r>
      <w:r w:rsidR="000610F4" w:rsidRPr="000610F4">
        <w:rPr>
          <w:rFonts w:ascii="Comic Sans MS" w:hAnsi="Comic Sans MS" w:cs="Arial"/>
          <w:color w:val="FF0000"/>
          <w:sz w:val="24"/>
          <w:szCs w:val="24"/>
          <w:u w:val="single"/>
        </w:rPr>
        <w:t>□</w:t>
      </w:r>
      <w:r w:rsidR="000610F4" w:rsidRPr="000610F4">
        <w:rPr>
          <w:rFonts w:ascii="Comic Sans MS" w:hAnsi="Comic Sans MS" w:cs="Arial"/>
          <w:color w:val="FF0000"/>
          <w:sz w:val="24"/>
          <w:szCs w:val="24"/>
        </w:rPr>
        <w:t xml:space="preserve"> </w:t>
      </w:r>
      <w:r w:rsidR="000610F4">
        <w:rPr>
          <w:rFonts w:ascii="Comic Sans MS" w:hAnsi="Comic Sans MS"/>
          <w:sz w:val="24"/>
          <w:szCs w:val="24"/>
        </w:rPr>
        <w:t>H</w:t>
      </w:r>
      <w:r w:rsidR="0025334C" w:rsidRPr="000610F4">
        <w:rPr>
          <w:rFonts w:ascii="Comic Sans MS" w:hAnsi="Comic Sans MS"/>
          <w:sz w:val="24"/>
          <w:szCs w:val="24"/>
        </w:rPr>
        <w:t>and</w:t>
      </w:r>
      <w:r w:rsidR="000610F4">
        <w:rPr>
          <w:rFonts w:ascii="Comic Sans MS" w:hAnsi="Comic Sans MS"/>
          <w:sz w:val="24"/>
          <w:szCs w:val="24"/>
        </w:rPr>
        <w:t xml:space="preserve"> painting</w:t>
      </w:r>
      <w:r w:rsidR="008D421C" w:rsidRPr="000610F4">
        <w:rPr>
          <w:rFonts w:ascii="Comic Sans MS" w:hAnsi="Comic Sans MS"/>
          <w:sz w:val="24"/>
          <w:szCs w:val="24"/>
        </w:rPr>
        <w:t xml:space="preserve"> </w:t>
      </w:r>
      <w:r w:rsidR="00611731" w:rsidRPr="000610F4">
        <w:rPr>
          <w:rFonts w:ascii="Comic Sans MS" w:hAnsi="Comic Sans MS"/>
          <w:sz w:val="24"/>
          <w:szCs w:val="24"/>
          <w:u w:val="single"/>
        </w:rPr>
        <w:t>Yes</w:t>
      </w:r>
      <w:r w:rsidR="00611731" w:rsidRPr="000610F4">
        <w:rPr>
          <w:rFonts w:ascii="Comic Sans MS" w:hAnsi="Comic Sans MS" w:cs="Arial"/>
          <w:color w:val="FF0000"/>
          <w:sz w:val="24"/>
          <w:szCs w:val="24"/>
          <w:u w:val="single"/>
        </w:rPr>
        <w:t>□</w:t>
      </w:r>
      <w:r w:rsidR="00611731" w:rsidRPr="000610F4">
        <w:rPr>
          <w:rFonts w:ascii="Comic Sans MS" w:hAnsi="Comic Sans MS" w:cs="Arial"/>
          <w:sz w:val="24"/>
          <w:szCs w:val="24"/>
          <w:u w:val="single"/>
        </w:rPr>
        <w:t>No</w:t>
      </w:r>
      <w:r w:rsidR="00611731" w:rsidRPr="000610F4">
        <w:rPr>
          <w:rFonts w:ascii="Comic Sans MS" w:hAnsi="Comic Sans MS" w:cs="Arial"/>
          <w:color w:val="FF0000"/>
          <w:sz w:val="24"/>
          <w:szCs w:val="24"/>
          <w:u w:val="single"/>
        </w:rPr>
        <w:t>□</w:t>
      </w:r>
      <w:r w:rsidR="00A3733D" w:rsidRPr="000610F4">
        <w:rPr>
          <w:rFonts w:ascii="Comic Sans MS" w:hAnsi="Comic Sans MS" w:cs="Arial"/>
          <w:color w:val="FF0000"/>
          <w:sz w:val="24"/>
          <w:szCs w:val="24"/>
        </w:rPr>
        <w:t xml:space="preserve"> </w:t>
      </w:r>
      <w:r w:rsidR="008D421C" w:rsidRPr="000610F4">
        <w:rPr>
          <w:rFonts w:ascii="Comic Sans MS" w:hAnsi="Comic Sans MS"/>
          <w:sz w:val="24"/>
          <w:szCs w:val="24"/>
        </w:rPr>
        <w:t>H</w:t>
      </w:r>
      <w:r w:rsidRPr="000610F4">
        <w:rPr>
          <w:rFonts w:ascii="Comic Sans MS" w:hAnsi="Comic Sans MS"/>
          <w:sz w:val="24"/>
          <w:szCs w:val="24"/>
        </w:rPr>
        <w:t>enna art</w:t>
      </w:r>
      <w:r w:rsidR="0025334C" w:rsidRPr="000610F4">
        <w:rPr>
          <w:rFonts w:ascii="Comic Sans MS" w:hAnsi="Comic Sans MS"/>
          <w:sz w:val="24"/>
          <w:szCs w:val="24"/>
        </w:rPr>
        <w:t xml:space="preserve"> </w:t>
      </w:r>
      <w:r w:rsidR="00611731" w:rsidRPr="000610F4">
        <w:rPr>
          <w:rFonts w:ascii="Comic Sans MS" w:hAnsi="Comic Sans MS"/>
          <w:sz w:val="24"/>
          <w:szCs w:val="24"/>
          <w:u w:val="single"/>
        </w:rPr>
        <w:t>Yes</w:t>
      </w:r>
      <w:r w:rsidR="00611731" w:rsidRPr="000610F4">
        <w:rPr>
          <w:rFonts w:ascii="Comic Sans MS" w:hAnsi="Comic Sans MS" w:cs="Arial"/>
          <w:color w:val="FF0000"/>
          <w:sz w:val="24"/>
          <w:szCs w:val="24"/>
          <w:u w:val="single"/>
        </w:rPr>
        <w:t>□</w:t>
      </w:r>
      <w:r w:rsidR="00A3733D" w:rsidRPr="000610F4">
        <w:rPr>
          <w:rFonts w:ascii="Comic Sans MS" w:hAnsi="Comic Sans MS" w:cs="Arial"/>
          <w:sz w:val="24"/>
          <w:szCs w:val="24"/>
          <w:u w:val="single"/>
        </w:rPr>
        <w:t>No</w:t>
      </w:r>
      <w:r w:rsidR="00611731" w:rsidRPr="000610F4">
        <w:rPr>
          <w:rFonts w:ascii="Comic Sans MS" w:hAnsi="Comic Sans MS" w:cs="Arial"/>
          <w:color w:val="FF0000"/>
          <w:sz w:val="24"/>
          <w:szCs w:val="24"/>
          <w:u w:val="single"/>
        </w:rPr>
        <w:t>□</w:t>
      </w:r>
      <w:r w:rsidR="00A3733D" w:rsidRPr="000610F4">
        <w:rPr>
          <w:rFonts w:ascii="Comic Sans MS" w:hAnsi="Comic Sans MS" w:cs="Arial"/>
          <w:color w:val="FF0000"/>
          <w:sz w:val="24"/>
          <w:szCs w:val="24"/>
        </w:rPr>
        <w:t xml:space="preserve"> </w:t>
      </w:r>
      <w:r w:rsidR="0025334C" w:rsidRPr="000610F4">
        <w:rPr>
          <w:rFonts w:ascii="Comic Sans MS" w:hAnsi="Comic Sans MS"/>
          <w:sz w:val="24"/>
          <w:szCs w:val="24"/>
        </w:rPr>
        <w:t xml:space="preserve">Nail </w:t>
      </w:r>
      <w:r w:rsidR="00A3733D" w:rsidRPr="000610F4">
        <w:rPr>
          <w:rFonts w:ascii="Comic Sans MS" w:hAnsi="Comic Sans MS"/>
          <w:sz w:val="24"/>
          <w:szCs w:val="24"/>
        </w:rPr>
        <w:t xml:space="preserve">Varnish </w:t>
      </w:r>
      <w:r w:rsidR="00A3733D" w:rsidRPr="000610F4">
        <w:rPr>
          <w:rFonts w:ascii="Comic Sans MS" w:hAnsi="Comic Sans MS"/>
          <w:sz w:val="24"/>
          <w:szCs w:val="24"/>
          <w:u w:val="single"/>
        </w:rPr>
        <w:t>Yes</w:t>
      </w:r>
      <w:r w:rsidR="0025334C" w:rsidRPr="000610F4">
        <w:rPr>
          <w:rFonts w:ascii="Comic Sans MS" w:hAnsi="Comic Sans MS" w:cs="Arial"/>
          <w:color w:val="FF0000"/>
          <w:sz w:val="24"/>
          <w:szCs w:val="24"/>
          <w:u w:val="single"/>
        </w:rPr>
        <w:t>□</w:t>
      </w:r>
      <w:r w:rsidR="0025334C" w:rsidRPr="000610F4">
        <w:rPr>
          <w:rFonts w:ascii="Comic Sans MS" w:hAnsi="Comic Sans MS" w:cs="Arial"/>
          <w:sz w:val="24"/>
          <w:szCs w:val="24"/>
          <w:u w:val="single"/>
        </w:rPr>
        <w:t>No</w:t>
      </w:r>
      <w:r w:rsidR="0025334C" w:rsidRPr="000610F4">
        <w:rPr>
          <w:rFonts w:ascii="Comic Sans MS" w:hAnsi="Comic Sans MS" w:cs="Arial"/>
          <w:color w:val="FF0000"/>
          <w:sz w:val="24"/>
          <w:szCs w:val="24"/>
          <w:u w:val="single"/>
        </w:rPr>
        <w:t>□</w:t>
      </w:r>
      <w:r w:rsidR="000610F4" w:rsidRPr="000610F4">
        <w:rPr>
          <w:rFonts w:ascii="Comic Sans MS" w:hAnsi="Comic Sans MS"/>
          <w:color w:val="FF0000"/>
          <w:sz w:val="24"/>
          <w:szCs w:val="24"/>
        </w:rPr>
        <w:t xml:space="preserve"> </w:t>
      </w:r>
      <w:r w:rsidR="000610F4" w:rsidRPr="000610F4">
        <w:rPr>
          <w:rFonts w:ascii="Comic Sans MS" w:hAnsi="Comic Sans MS"/>
          <w:sz w:val="24"/>
          <w:szCs w:val="24"/>
        </w:rPr>
        <w:t xml:space="preserve">Plaster of Paris </w:t>
      </w:r>
      <w:r w:rsidR="000610F4" w:rsidRPr="000610F4">
        <w:rPr>
          <w:rFonts w:ascii="Comic Sans MS" w:hAnsi="Comic Sans MS"/>
          <w:sz w:val="24"/>
          <w:szCs w:val="24"/>
          <w:u w:val="single"/>
        </w:rPr>
        <w:t>Yes</w:t>
      </w:r>
      <w:r w:rsidR="000610F4" w:rsidRPr="000610F4">
        <w:rPr>
          <w:rFonts w:ascii="Comic Sans MS" w:hAnsi="Comic Sans MS" w:cs="Arial"/>
          <w:color w:val="FF0000"/>
          <w:sz w:val="24"/>
          <w:szCs w:val="24"/>
          <w:u w:val="single"/>
        </w:rPr>
        <w:t>□</w:t>
      </w:r>
      <w:r w:rsidR="000610F4" w:rsidRPr="000610F4">
        <w:rPr>
          <w:rFonts w:ascii="Comic Sans MS" w:hAnsi="Comic Sans MS" w:cs="Arial"/>
          <w:sz w:val="24"/>
          <w:szCs w:val="24"/>
          <w:u w:val="single"/>
        </w:rPr>
        <w:t>No</w:t>
      </w:r>
      <w:r w:rsidR="000610F4" w:rsidRPr="000610F4">
        <w:rPr>
          <w:rFonts w:ascii="Comic Sans MS" w:hAnsi="Comic Sans MS" w:cs="Arial"/>
          <w:color w:val="FF0000"/>
          <w:sz w:val="24"/>
          <w:szCs w:val="24"/>
          <w:u w:val="single"/>
        </w:rPr>
        <w:t>□</w:t>
      </w:r>
    </w:p>
    <w:p w14:paraId="10FC2E17" w14:textId="77777777" w:rsidR="00272239" w:rsidRPr="001A61B4" w:rsidRDefault="00272239" w:rsidP="001A61B4">
      <w:pPr>
        <w:spacing w:after="0" w:line="192" w:lineRule="auto"/>
        <w:rPr>
          <w:rFonts w:ascii="Comic Sans MS" w:hAnsi="Comic Sans MS"/>
          <w:sz w:val="24"/>
          <w:szCs w:val="24"/>
        </w:rPr>
      </w:pPr>
    </w:p>
    <w:p w14:paraId="3580D6BD" w14:textId="77777777" w:rsidR="00272239" w:rsidRPr="001A61B4" w:rsidRDefault="00272239" w:rsidP="001A61B4">
      <w:pPr>
        <w:spacing w:after="0" w:line="192" w:lineRule="auto"/>
        <w:rPr>
          <w:rFonts w:ascii="Comic Sans MS" w:hAnsi="Comic Sans MS"/>
          <w:b/>
          <w:sz w:val="24"/>
          <w:szCs w:val="24"/>
          <w:u w:val="single"/>
        </w:rPr>
      </w:pPr>
      <w:r w:rsidRPr="001A61B4">
        <w:rPr>
          <w:rFonts w:ascii="Comic Sans MS" w:hAnsi="Comic Sans MS"/>
          <w:b/>
          <w:sz w:val="24"/>
          <w:szCs w:val="24"/>
          <w:u w:val="single"/>
        </w:rPr>
        <w:t>My child to be photographed, and such images MAY be used:</w:t>
      </w:r>
    </w:p>
    <w:p w14:paraId="2ABAD4D9" w14:textId="77777777" w:rsidR="00272239" w:rsidRPr="001A61B4" w:rsidRDefault="00272239" w:rsidP="001A61B4">
      <w:pPr>
        <w:spacing w:after="0" w:line="192" w:lineRule="auto"/>
        <w:rPr>
          <w:rFonts w:ascii="Comic Sans MS" w:hAnsi="Comic Sans MS"/>
          <w:sz w:val="24"/>
          <w:szCs w:val="24"/>
        </w:rPr>
      </w:pPr>
    </w:p>
    <w:p w14:paraId="5C84478C" w14:textId="77777777" w:rsidR="00665767" w:rsidRDefault="00272239" w:rsidP="001A61B4">
      <w:pPr>
        <w:spacing w:after="0" w:line="192" w:lineRule="auto"/>
        <w:rPr>
          <w:rFonts w:ascii="Comic Sans MS" w:hAnsi="Comic Sans MS"/>
          <w:color w:val="FF0000"/>
          <w:sz w:val="32"/>
          <w:szCs w:val="32"/>
        </w:rPr>
      </w:pPr>
      <w:r w:rsidRPr="00A871B3">
        <w:rPr>
          <w:rFonts w:ascii="Comic Sans MS" w:hAnsi="Comic Sans MS"/>
          <w:color w:val="FF0000"/>
          <w:sz w:val="32"/>
          <w:szCs w:val="32"/>
        </w:rPr>
        <w:t>*</w:t>
      </w:r>
      <w:r w:rsidR="00665767" w:rsidRPr="00665767">
        <w:rPr>
          <w:rFonts w:ascii="Comic Sans MS" w:hAnsi="Comic Sans MS"/>
          <w:sz w:val="24"/>
          <w:szCs w:val="24"/>
        </w:rPr>
        <w:t xml:space="preserve"> </w:t>
      </w:r>
      <w:r w:rsidR="00665767">
        <w:rPr>
          <w:rFonts w:ascii="Comic Sans MS" w:hAnsi="Comic Sans MS"/>
          <w:sz w:val="24"/>
          <w:szCs w:val="24"/>
        </w:rPr>
        <w:t>I give permission for Hanley Crouch Staff</w:t>
      </w:r>
      <w:r w:rsidR="00665767" w:rsidRPr="001A61B4">
        <w:rPr>
          <w:rFonts w:ascii="Comic Sans MS" w:hAnsi="Comic Sans MS"/>
          <w:sz w:val="24"/>
          <w:szCs w:val="24"/>
        </w:rPr>
        <w:t xml:space="preserve"> </w:t>
      </w:r>
      <w:r w:rsidR="00665767">
        <w:rPr>
          <w:rFonts w:ascii="Comic Sans MS" w:hAnsi="Comic Sans MS"/>
          <w:sz w:val="24"/>
          <w:szCs w:val="24"/>
        </w:rPr>
        <w:t xml:space="preserve">to take photographs of my child      </w:t>
      </w:r>
      <w:r w:rsidR="00665767" w:rsidRPr="001A61B4">
        <w:rPr>
          <w:rFonts w:ascii="Comic Sans MS" w:hAnsi="Comic Sans MS"/>
          <w:sz w:val="24"/>
          <w:szCs w:val="24"/>
        </w:rPr>
        <w:t xml:space="preserve"> Yes </w:t>
      </w:r>
      <w:r w:rsidR="00665767" w:rsidRPr="001A61B4">
        <w:rPr>
          <w:rFonts w:ascii="Comic Sans MS" w:hAnsi="Comic Sans MS" w:cs="Arial"/>
          <w:b/>
          <w:color w:val="FF0000"/>
          <w:sz w:val="24"/>
          <w:szCs w:val="24"/>
        </w:rPr>
        <w:t xml:space="preserve">□ </w:t>
      </w:r>
      <w:r w:rsidR="00665767" w:rsidRPr="001A61B4">
        <w:rPr>
          <w:rFonts w:ascii="Comic Sans MS" w:hAnsi="Comic Sans MS" w:cs="Arial"/>
          <w:sz w:val="24"/>
          <w:szCs w:val="24"/>
        </w:rPr>
        <w:t xml:space="preserve">No </w:t>
      </w:r>
      <w:r w:rsidR="00665767" w:rsidRPr="001A61B4">
        <w:rPr>
          <w:rFonts w:ascii="Comic Sans MS" w:hAnsi="Comic Sans MS" w:cs="Arial"/>
          <w:b/>
          <w:color w:val="FF0000"/>
          <w:sz w:val="24"/>
          <w:szCs w:val="24"/>
        </w:rPr>
        <w:t>□</w:t>
      </w:r>
    </w:p>
    <w:p w14:paraId="59B9A0F9" w14:textId="77777777" w:rsidR="00272239" w:rsidRPr="001A61B4" w:rsidRDefault="00272239" w:rsidP="001A61B4">
      <w:pPr>
        <w:spacing w:after="0" w:line="192" w:lineRule="auto"/>
        <w:rPr>
          <w:rFonts w:ascii="Comic Sans MS" w:hAnsi="Comic Sans MS"/>
          <w:sz w:val="24"/>
          <w:szCs w:val="24"/>
        </w:rPr>
      </w:pPr>
      <w:r w:rsidRPr="00A871B3">
        <w:rPr>
          <w:rFonts w:ascii="Comic Sans MS" w:hAnsi="Comic Sans MS"/>
          <w:color w:val="FF0000"/>
          <w:sz w:val="32"/>
          <w:szCs w:val="32"/>
        </w:rPr>
        <w:t>*</w:t>
      </w:r>
      <w:r w:rsidR="00665767" w:rsidRPr="00665767">
        <w:rPr>
          <w:rFonts w:ascii="Comic Sans MS" w:hAnsi="Comic Sans MS"/>
          <w:sz w:val="24"/>
          <w:szCs w:val="24"/>
        </w:rPr>
        <w:t xml:space="preserve"> </w:t>
      </w:r>
      <w:r w:rsidR="00665767">
        <w:rPr>
          <w:rFonts w:ascii="Comic Sans MS" w:hAnsi="Comic Sans MS"/>
          <w:sz w:val="24"/>
          <w:szCs w:val="24"/>
        </w:rPr>
        <w:t xml:space="preserve">For… </w:t>
      </w:r>
      <w:r w:rsidR="00665767" w:rsidRPr="001A61B4">
        <w:rPr>
          <w:rFonts w:ascii="Comic Sans MS" w:hAnsi="Comic Sans MS"/>
          <w:sz w:val="24"/>
          <w:szCs w:val="24"/>
        </w:rPr>
        <w:t>Internally or on display at the settin</w:t>
      </w:r>
      <w:r w:rsidR="00A3733D">
        <w:rPr>
          <w:rFonts w:ascii="Comic Sans MS" w:hAnsi="Comic Sans MS"/>
          <w:sz w:val="24"/>
          <w:szCs w:val="24"/>
        </w:rPr>
        <w:t xml:space="preserve">g       </w:t>
      </w:r>
      <w:r w:rsidR="00665767">
        <w:rPr>
          <w:rFonts w:ascii="Comic Sans MS" w:hAnsi="Comic Sans MS"/>
          <w:sz w:val="24"/>
          <w:szCs w:val="24"/>
        </w:rPr>
        <w:t xml:space="preserve">        </w:t>
      </w:r>
      <w:r w:rsidR="00F24498">
        <w:rPr>
          <w:rFonts w:ascii="Comic Sans MS" w:hAnsi="Comic Sans MS"/>
          <w:sz w:val="24"/>
          <w:szCs w:val="24"/>
        </w:rPr>
        <w:t xml:space="preserve">      </w:t>
      </w:r>
      <w:r w:rsidR="00665767">
        <w:rPr>
          <w:rFonts w:ascii="Comic Sans MS" w:hAnsi="Comic Sans MS"/>
          <w:sz w:val="24"/>
          <w:szCs w:val="24"/>
        </w:rPr>
        <w:t xml:space="preserve">   </w:t>
      </w:r>
      <w:r w:rsidR="00F24498">
        <w:rPr>
          <w:rFonts w:ascii="Comic Sans MS" w:hAnsi="Comic Sans MS"/>
          <w:sz w:val="24"/>
          <w:szCs w:val="24"/>
        </w:rPr>
        <w:t xml:space="preserve">                   </w:t>
      </w:r>
      <w:r w:rsidR="001A61B4">
        <w:rPr>
          <w:rFonts w:ascii="Comic Sans MS" w:hAnsi="Comic Sans MS"/>
          <w:sz w:val="24"/>
          <w:szCs w:val="24"/>
        </w:rPr>
        <w:t xml:space="preserve">        </w:t>
      </w:r>
      <w:r w:rsidR="001A61B4" w:rsidRPr="001A61B4">
        <w:rPr>
          <w:rFonts w:ascii="Comic Sans MS" w:hAnsi="Comic Sans MS"/>
          <w:sz w:val="24"/>
          <w:szCs w:val="24"/>
        </w:rPr>
        <w:t xml:space="preserve"> </w:t>
      </w:r>
      <w:r w:rsidR="00A871B3">
        <w:rPr>
          <w:rFonts w:ascii="Comic Sans MS" w:hAnsi="Comic Sans MS"/>
          <w:sz w:val="24"/>
          <w:szCs w:val="24"/>
        </w:rPr>
        <w:t xml:space="preserve">  </w:t>
      </w:r>
      <w:r w:rsidR="001A61B4" w:rsidRPr="001A61B4">
        <w:rPr>
          <w:rFonts w:ascii="Comic Sans MS" w:hAnsi="Comic Sans MS"/>
          <w:sz w:val="24"/>
          <w:szCs w:val="24"/>
        </w:rPr>
        <w:t xml:space="preserve">  Yes </w:t>
      </w:r>
      <w:r w:rsidR="001A61B4" w:rsidRPr="001A61B4">
        <w:rPr>
          <w:rFonts w:ascii="Comic Sans MS" w:hAnsi="Comic Sans MS" w:cs="Arial"/>
          <w:b/>
          <w:color w:val="FF0000"/>
          <w:sz w:val="24"/>
          <w:szCs w:val="24"/>
        </w:rPr>
        <w:t xml:space="preserve">□ </w:t>
      </w:r>
      <w:r w:rsidR="001A61B4" w:rsidRPr="001A61B4">
        <w:rPr>
          <w:rFonts w:ascii="Comic Sans MS" w:hAnsi="Comic Sans MS" w:cs="Arial"/>
          <w:sz w:val="24"/>
          <w:szCs w:val="24"/>
        </w:rPr>
        <w:t xml:space="preserve">No </w:t>
      </w:r>
      <w:r w:rsidR="001A61B4" w:rsidRPr="001A61B4">
        <w:rPr>
          <w:rFonts w:ascii="Comic Sans MS" w:hAnsi="Comic Sans MS" w:cs="Arial"/>
          <w:b/>
          <w:color w:val="FF0000"/>
          <w:sz w:val="24"/>
          <w:szCs w:val="24"/>
        </w:rPr>
        <w:t>□</w:t>
      </w:r>
    </w:p>
    <w:p w14:paraId="41614580" w14:textId="77777777" w:rsidR="00272239" w:rsidRPr="001A61B4" w:rsidRDefault="00272239" w:rsidP="001A61B4">
      <w:pPr>
        <w:spacing w:after="0" w:line="192" w:lineRule="auto"/>
        <w:rPr>
          <w:rFonts w:ascii="Comic Sans MS" w:hAnsi="Comic Sans MS"/>
          <w:sz w:val="24"/>
          <w:szCs w:val="24"/>
        </w:rPr>
      </w:pPr>
      <w:r w:rsidRPr="00A871B3">
        <w:rPr>
          <w:rFonts w:ascii="Comic Sans MS" w:hAnsi="Comic Sans MS"/>
          <w:color w:val="FF0000"/>
          <w:sz w:val="32"/>
          <w:szCs w:val="32"/>
        </w:rPr>
        <w:t>*</w:t>
      </w:r>
      <w:r w:rsidR="00665767">
        <w:rPr>
          <w:rFonts w:ascii="Comic Sans MS" w:hAnsi="Comic Sans MS"/>
          <w:color w:val="FF0000"/>
          <w:sz w:val="32"/>
          <w:szCs w:val="32"/>
        </w:rPr>
        <w:t xml:space="preserve"> </w:t>
      </w:r>
      <w:r w:rsidR="00665767">
        <w:rPr>
          <w:rFonts w:ascii="Comic Sans MS" w:hAnsi="Comic Sans MS"/>
          <w:sz w:val="24"/>
          <w:szCs w:val="24"/>
        </w:rPr>
        <w:t xml:space="preserve">For… </w:t>
      </w:r>
      <w:r w:rsidRPr="001A61B4">
        <w:rPr>
          <w:rFonts w:ascii="Comic Sans MS" w:hAnsi="Comic Sans MS"/>
          <w:sz w:val="24"/>
          <w:szCs w:val="24"/>
        </w:rPr>
        <w:t>In newsletters, leaflets, on the website or other publications</w:t>
      </w:r>
      <w:r w:rsidR="00611731">
        <w:rPr>
          <w:rFonts w:ascii="Comic Sans MS" w:hAnsi="Comic Sans MS"/>
          <w:sz w:val="24"/>
          <w:szCs w:val="24"/>
        </w:rPr>
        <w:t xml:space="preserve">   </w:t>
      </w:r>
      <w:r w:rsidR="00665767">
        <w:rPr>
          <w:rFonts w:ascii="Comic Sans MS" w:hAnsi="Comic Sans MS"/>
          <w:sz w:val="24"/>
          <w:szCs w:val="24"/>
        </w:rPr>
        <w:t xml:space="preserve"> </w:t>
      </w:r>
      <w:r w:rsidR="00F24498">
        <w:rPr>
          <w:rFonts w:ascii="Comic Sans MS" w:hAnsi="Comic Sans MS"/>
          <w:sz w:val="24"/>
          <w:szCs w:val="24"/>
        </w:rPr>
        <w:t xml:space="preserve">    </w:t>
      </w:r>
      <w:r w:rsidR="001A61B4">
        <w:rPr>
          <w:rFonts w:ascii="Comic Sans MS" w:hAnsi="Comic Sans MS"/>
          <w:sz w:val="24"/>
          <w:szCs w:val="24"/>
        </w:rPr>
        <w:t xml:space="preserve">     </w:t>
      </w:r>
      <w:r w:rsidR="001A61B4" w:rsidRPr="001A61B4">
        <w:rPr>
          <w:rFonts w:ascii="Comic Sans MS" w:hAnsi="Comic Sans MS"/>
          <w:sz w:val="24"/>
          <w:szCs w:val="24"/>
        </w:rPr>
        <w:t xml:space="preserve"> </w:t>
      </w:r>
      <w:r w:rsidR="001A61B4">
        <w:rPr>
          <w:rFonts w:ascii="Comic Sans MS" w:hAnsi="Comic Sans MS"/>
          <w:sz w:val="24"/>
          <w:szCs w:val="24"/>
        </w:rPr>
        <w:t xml:space="preserve">   </w:t>
      </w:r>
      <w:r w:rsidR="00A871B3">
        <w:rPr>
          <w:rFonts w:ascii="Comic Sans MS" w:hAnsi="Comic Sans MS"/>
          <w:sz w:val="24"/>
          <w:szCs w:val="24"/>
        </w:rPr>
        <w:t xml:space="preserve"> </w:t>
      </w:r>
      <w:r w:rsidR="001A61B4" w:rsidRPr="001A61B4">
        <w:rPr>
          <w:rFonts w:ascii="Comic Sans MS" w:hAnsi="Comic Sans MS"/>
          <w:sz w:val="24"/>
          <w:szCs w:val="24"/>
        </w:rPr>
        <w:t xml:space="preserve"> Yes </w:t>
      </w:r>
      <w:r w:rsidR="001A61B4" w:rsidRPr="001A61B4">
        <w:rPr>
          <w:rFonts w:ascii="Comic Sans MS" w:hAnsi="Comic Sans MS" w:cs="Arial"/>
          <w:b/>
          <w:color w:val="FF0000"/>
          <w:sz w:val="24"/>
          <w:szCs w:val="24"/>
        </w:rPr>
        <w:t xml:space="preserve">□ </w:t>
      </w:r>
      <w:r w:rsidR="001A61B4" w:rsidRPr="001A61B4">
        <w:rPr>
          <w:rFonts w:ascii="Comic Sans MS" w:hAnsi="Comic Sans MS" w:cs="Arial"/>
          <w:sz w:val="24"/>
          <w:szCs w:val="24"/>
        </w:rPr>
        <w:t xml:space="preserve">No </w:t>
      </w:r>
      <w:r w:rsidR="001A61B4" w:rsidRPr="001A61B4">
        <w:rPr>
          <w:rFonts w:ascii="Comic Sans MS" w:hAnsi="Comic Sans MS" w:cs="Arial"/>
          <w:b/>
          <w:color w:val="FF0000"/>
          <w:sz w:val="24"/>
          <w:szCs w:val="24"/>
        </w:rPr>
        <w:t>□</w:t>
      </w:r>
    </w:p>
    <w:p w14:paraId="4BB41F8F" w14:textId="77777777" w:rsidR="00272239" w:rsidRDefault="00272239" w:rsidP="001A61B4">
      <w:pPr>
        <w:spacing w:after="0" w:line="192" w:lineRule="auto"/>
        <w:rPr>
          <w:rFonts w:ascii="Comic Sans MS" w:hAnsi="Comic Sans MS" w:cs="Arial"/>
          <w:b/>
          <w:color w:val="FF0000"/>
          <w:sz w:val="24"/>
          <w:szCs w:val="24"/>
        </w:rPr>
      </w:pPr>
      <w:r w:rsidRPr="00A871B3">
        <w:rPr>
          <w:rFonts w:ascii="Comic Sans MS" w:hAnsi="Comic Sans MS"/>
          <w:color w:val="FF0000"/>
          <w:sz w:val="32"/>
          <w:szCs w:val="32"/>
        </w:rPr>
        <w:t>*</w:t>
      </w:r>
      <w:r w:rsidR="00665767" w:rsidRPr="001A61B4">
        <w:rPr>
          <w:rFonts w:ascii="Comic Sans MS" w:hAnsi="Comic Sans MS"/>
          <w:sz w:val="24"/>
          <w:szCs w:val="24"/>
        </w:rPr>
        <w:t xml:space="preserve"> </w:t>
      </w:r>
      <w:r w:rsidR="00611731">
        <w:rPr>
          <w:rFonts w:ascii="Comic Sans MS" w:hAnsi="Comic Sans MS"/>
          <w:sz w:val="24"/>
          <w:szCs w:val="24"/>
        </w:rPr>
        <w:t xml:space="preserve">For… </w:t>
      </w:r>
      <w:r w:rsidR="00665767" w:rsidRPr="001A61B4">
        <w:rPr>
          <w:rFonts w:ascii="Comic Sans MS" w:hAnsi="Comic Sans MS"/>
          <w:sz w:val="24"/>
          <w:szCs w:val="24"/>
        </w:rPr>
        <w:t>To be shared with funders</w:t>
      </w:r>
      <w:r w:rsidR="00665767" w:rsidRPr="00A871B3">
        <w:rPr>
          <w:rFonts w:ascii="Comic Sans MS" w:hAnsi="Comic Sans MS"/>
          <w:color w:val="FF0000"/>
          <w:sz w:val="32"/>
          <w:szCs w:val="32"/>
        </w:rPr>
        <w:t xml:space="preserve"> </w:t>
      </w:r>
      <w:r w:rsidR="00611731">
        <w:rPr>
          <w:rFonts w:ascii="Comic Sans MS" w:hAnsi="Comic Sans MS"/>
          <w:color w:val="FF0000"/>
          <w:sz w:val="32"/>
          <w:szCs w:val="32"/>
        </w:rPr>
        <w:t xml:space="preserve">    </w:t>
      </w:r>
      <w:r w:rsidR="00665767">
        <w:rPr>
          <w:rFonts w:ascii="Comic Sans MS" w:hAnsi="Comic Sans MS"/>
          <w:color w:val="FF0000"/>
          <w:sz w:val="32"/>
          <w:szCs w:val="32"/>
        </w:rPr>
        <w:t xml:space="preserve">                                                  </w:t>
      </w:r>
      <w:r w:rsidR="00665767" w:rsidRPr="001A61B4">
        <w:rPr>
          <w:rFonts w:ascii="Comic Sans MS" w:hAnsi="Comic Sans MS"/>
          <w:sz w:val="24"/>
          <w:szCs w:val="24"/>
        </w:rPr>
        <w:t xml:space="preserve">Yes </w:t>
      </w:r>
      <w:r w:rsidR="00665767" w:rsidRPr="001A61B4">
        <w:rPr>
          <w:rFonts w:ascii="Comic Sans MS" w:hAnsi="Comic Sans MS" w:cs="Arial"/>
          <w:b/>
          <w:color w:val="FF0000"/>
          <w:sz w:val="24"/>
          <w:szCs w:val="24"/>
        </w:rPr>
        <w:t xml:space="preserve">□ </w:t>
      </w:r>
      <w:r w:rsidR="00665767" w:rsidRPr="001A61B4">
        <w:rPr>
          <w:rFonts w:ascii="Comic Sans MS" w:hAnsi="Comic Sans MS" w:cs="Arial"/>
          <w:sz w:val="24"/>
          <w:szCs w:val="24"/>
        </w:rPr>
        <w:t xml:space="preserve">No </w:t>
      </w:r>
      <w:r w:rsidR="00665767" w:rsidRPr="001A61B4">
        <w:rPr>
          <w:rFonts w:ascii="Comic Sans MS" w:hAnsi="Comic Sans MS" w:cs="Arial"/>
          <w:b/>
          <w:color w:val="FF0000"/>
          <w:sz w:val="24"/>
          <w:szCs w:val="24"/>
        </w:rPr>
        <w:t>□</w:t>
      </w:r>
    </w:p>
    <w:p w14:paraId="582B858B" w14:textId="77777777" w:rsidR="007C28B7" w:rsidRDefault="00191109" w:rsidP="001A61B4">
      <w:pPr>
        <w:spacing w:after="0" w:line="192" w:lineRule="auto"/>
        <w:rPr>
          <w:rFonts w:ascii="Comic Sans MS" w:hAnsi="Comic Sans MS" w:cs="Arial"/>
          <w:b/>
          <w:color w:val="FF0000"/>
          <w:sz w:val="24"/>
          <w:szCs w:val="24"/>
        </w:rPr>
      </w:pPr>
      <w:r w:rsidRPr="007C28B7">
        <w:rPr>
          <w:noProof/>
          <w:lang w:eastAsia="en-GB"/>
        </w:rPr>
        <mc:AlternateContent>
          <mc:Choice Requires="wps">
            <w:drawing>
              <wp:anchor distT="0" distB="0" distL="114300" distR="114300" simplePos="0" relativeHeight="251662336" behindDoc="0" locked="0" layoutInCell="1" allowOverlap="1" wp14:anchorId="63D6D779" wp14:editId="4415396A">
                <wp:simplePos x="0" y="0"/>
                <wp:positionH relativeFrom="margin">
                  <wp:posOffset>1399540</wp:posOffset>
                </wp:positionH>
                <wp:positionV relativeFrom="paragraph">
                  <wp:posOffset>171450</wp:posOffset>
                </wp:positionV>
                <wp:extent cx="4286993" cy="641267"/>
                <wp:effectExtent l="0" t="0" r="18415" b="2603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993" cy="641267"/>
                        </a:xfrm>
                        <a:prstGeom prst="rect">
                          <a:avLst/>
                        </a:prstGeom>
                        <a:solidFill>
                          <a:srgbClr val="FFFFFF"/>
                        </a:solidFill>
                        <a:ln w="9525">
                          <a:solidFill>
                            <a:srgbClr val="000000"/>
                          </a:solidFill>
                          <a:miter lim="800000"/>
                          <a:headEnd/>
                          <a:tailEnd/>
                        </a:ln>
                      </wps:spPr>
                      <wps:txbx>
                        <w:txbxContent>
                          <w:p w14:paraId="1718A902" w14:textId="77777777" w:rsidR="001F4307" w:rsidRPr="007C28B7" w:rsidRDefault="001F4307" w:rsidP="007C28B7">
                            <w:pPr>
                              <w:spacing w:after="0" w:line="240" w:lineRule="auto"/>
                              <w:jc w:val="center"/>
                              <w:rPr>
                                <w:rFonts w:ascii="Comic Sans MS" w:hAnsi="Comic Sans MS" w:cs="Arial"/>
                                <w:b/>
                                <w:sz w:val="28"/>
                                <w:szCs w:val="28"/>
                                <w:u w:val="single"/>
                              </w:rPr>
                            </w:pPr>
                            <w:r w:rsidRPr="007C28B7">
                              <w:rPr>
                                <w:rFonts w:ascii="Comic Sans MS" w:hAnsi="Comic Sans MS"/>
                                <w:b/>
                                <w:sz w:val="28"/>
                                <w:szCs w:val="28"/>
                                <w:u w:val="single"/>
                              </w:rPr>
                              <w:t>MONITORING INFORMATION</w:t>
                            </w:r>
                            <w:r w:rsidRPr="007C28B7">
                              <w:rPr>
                                <w:rFonts w:ascii="Comic Sans MS" w:hAnsi="Comic Sans MS" w:cs="Arial"/>
                                <w:b/>
                                <w:sz w:val="28"/>
                                <w:szCs w:val="28"/>
                                <w:u w:val="single"/>
                              </w:rPr>
                              <w:t xml:space="preserve"> </w:t>
                            </w:r>
                          </w:p>
                          <w:p w14:paraId="28187191" w14:textId="77777777" w:rsidR="001F4307" w:rsidRPr="007C28B7" w:rsidRDefault="001F4307" w:rsidP="007C28B7">
                            <w:pPr>
                              <w:spacing w:after="0" w:line="240" w:lineRule="auto"/>
                              <w:jc w:val="center"/>
                              <w:rPr>
                                <w:rFonts w:ascii="Comic Sans MS" w:hAnsi="Comic Sans MS" w:cs="Arial"/>
                                <w:b/>
                                <w:u w:val="single"/>
                              </w:rPr>
                            </w:pPr>
                            <w:r w:rsidRPr="007C28B7">
                              <w:rPr>
                                <w:rFonts w:ascii="Comic Sans MS" w:hAnsi="Comic Sans MS" w:cs="Arial"/>
                                <w:b/>
                                <w:u w:val="single"/>
                              </w:rPr>
                              <w:t>(Please tick the statement that applies to you)</w:t>
                            </w:r>
                          </w:p>
                          <w:p w14:paraId="4CC99839" w14:textId="77777777" w:rsidR="001F4307" w:rsidRDefault="001F4307" w:rsidP="007C28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D779" id="Text Box 170" o:spid="_x0000_s1028" type="#_x0000_t202" style="position:absolute;margin-left:110.2pt;margin-top:13.5pt;width:337.55pt;height: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">
                <v:textbox>
                  <w:txbxContent>
                    <w:p w14:paraId="1718A902" w14:textId="77777777" w:rsidR="001F4307" w:rsidRPr="007C28B7" w:rsidRDefault="001F4307" w:rsidP="007C28B7">
                      <w:pPr>
                        <w:spacing w:after="0" w:line="240" w:lineRule="auto"/>
                        <w:jc w:val="center"/>
                        <w:rPr>
                          <w:rFonts w:ascii="Comic Sans MS" w:hAnsi="Comic Sans MS" w:cs="Arial"/>
                          <w:b/>
                          <w:sz w:val="28"/>
                          <w:szCs w:val="28"/>
                          <w:u w:val="single"/>
                        </w:rPr>
                      </w:pPr>
                      <w:r w:rsidRPr="007C28B7">
                        <w:rPr>
                          <w:rFonts w:ascii="Comic Sans MS" w:hAnsi="Comic Sans MS"/>
                          <w:b/>
                          <w:sz w:val="28"/>
                          <w:szCs w:val="28"/>
                          <w:u w:val="single"/>
                        </w:rPr>
                        <w:t>MONITORING INFORMATION</w:t>
                      </w:r>
                      <w:r w:rsidRPr="007C28B7">
                        <w:rPr>
                          <w:rFonts w:ascii="Comic Sans MS" w:hAnsi="Comic Sans MS" w:cs="Arial"/>
                          <w:b/>
                          <w:sz w:val="28"/>
                          <w:szCs w:val="28"/>
                          <w:u w:val="single"/>
                        </w:rPr>
                        <w:t xml:space="preserve"> </w:t>
                      </w:r>
                    </w:p>
                    <w:p w14:paraId="28187191" w14:textId="77777777" w:rsidR="001F4307" w:rsidRPr="007C28B7" w:rsidRDefault="001F4307" w:rsidP="007C28B7">
                      <w:pPr>
                        <w:spacing w:after="0" w:line="240" w:lineRule="auto"/>
                        <w:jc w:val="center"/>
                        <w:rPr>
                          <w:rFonts w:ascii="Comic Sans MS" w:hAnsi="Comic Sans MS" w:cs="Arial"/>
                          <w:b/>
                          <w:u w:val="single"/>
                        </w:rPr>
                      </w:pPr>
                      <w:r w:rsidRPr="007C28B7">
                        <w:rPr>
                          <w:rFonts w:ascii="Comic Sans MS" w:hAnsi="Comic Sans MS" w:cs="Arial"/>
                          <w:b/>
                          <w:u w:val="single"/>
                        </w:rPr>
                        <w:t>(Please tick the statement that applies to you)</w:t>
                      </w:r>
                    </w:p>
                    <w:p w14:paraId="4CC99839" w14:textId="77777777" w:rsidR="001F4307" w:rsidRDefault="001F4307" w:rsidP="007C28B7"/>
                  </w:txbxContent>
                </v:textbox>
                <w10:wrap anchorx="margin"/>
              </v:shape>
            </w:pict>
          </mc:Fallback>
        </mc:AlternateContent>
      </w:r>
    </w:p>
    <w:p w14:paraId="18AF021C" w14:textId="77777777" w:rsidR="007C28B7" w:rsidRDefault="007C28B7" w:rsidP="001A61B4">
      <w:pPr>
        <w:spacing w:after="0" w:line="192" w:lineRule="auto"/>
        <w:rPr>
          <w:rFonts w:ascii="Comic Sans MS" w:hAnsi="Comic Sans MS" w:cs="Arial"/>
          <w:b/>
          <w:color w:val="FF0000"/>
          <w:sz w:val="24"/>
          <w:szCs w:val="24"/>
        </w:rPr>
      </w:pPr>
    </w:p>
    <w:p w14:paraId="0CF0B322" w14:textId="77777777" w:rsidR="007C28B7" w:rsidRDefault="007C28B7" w:rsidP="001A61B4">
      <w:pPr>
        <w:spacing w:after="0" w:line="192" w:lineRule="auto"/>
        <w:rPr>
          <w:rFonts w:ascii="Comic Sans MS" w:hAnsi="Comic Sans MS" w:cs="Arial"/>
          <w:b/>
          <w:color w:val="FF0000"/>
          <w:sz w:val="24"/>
          <w:szCs w:val="24"/>
        </w:rPr>
      </w:pPr>
    </w:p>
    <w:p w14:paraId="0914D35B" w14:textId="77777777" w:rsidR="007C28B7" w:rsidRDefault="007C28B7" w:rsidP="001A61B4">
      <w:pPr>
        <w:spacing w:after="0" w:line="192" w:lineRule="auto"/>
        <w:rPr>
          <w:rFonts w:ascii="Comic Sans MS" w:hAnsi="Comic Sans MS" w:cs="Arial"/>
          <w:b/>
          <w:color w:val="FF0000"/>
          <w:sz w:val="24"/>
          <w:szCs w:val="24"/>
        </w:rPr>
      </w:pPr>
    </w:p>
    <w:p w14:paraId="7EFCFFC7" w14:textId="77777777" w:rsidR="00505E03" w:rsidRDefault="00505E03" w:rsidP="001A61B4">
      <w:pPr>
        <w:spacing w:after="0" w:line="192" w:lineRule="auto"/>
        <w:rPr>
          <w:rFonts w:ascii="Comic Sans MS" w:hAnsi="Comic Sans MS" w:cs="Arial"/>
          <w:b/>
          <w:color w:val="FF0000"/>
          <w:sz w:val="24"/>
          <w:szCs w:val="24"/>
        </w:rPr>
      </w:pPr>
    </w:p>
    <w:p w14:paraId="4AED7E90" w14:textId="77777777" w:rsidR="007C28B7" w:rsidRDefault="007C28B7" w:rsidP="007C28B7">
      <w:pPr>
        <w:spacing w:after="0" w:line="240" w:lineRule="auto"/>
        <w:rPr>
          <w:rFonts w:ascii="Comic Sans MS" w:hAnsi="Comic Sans MS"/>
        </w:rPr>
      </w:pP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p>
    <w:p w14:paraId="141D2B2A" w14:textId="77777777" w:rsidR="00442931" w:rsidRDefault="007C28B7" w:rsidP="00442931">
      <w:pPr>
        <w:spacing w:after="0" w:line="240" w:lineRule="auto"/>
        <w:ind w:right="-283"/>
        <w:rPr>
          <w:rFonts w:ascii="Comic Sans MS" w:hAnsi="Comic Sans MS"/>
          <w:sz w:val="24"/>
          <w:szCs w:val="24"/>
        </w:rPr>
      </w:pPr>
      <w:r w:rsidRPr="007C28B7">
        <w:rPr>
          <w:rFonts w:ascii="Comic Sans MS" w:hAnsi="Comic Sans MS"/>
          <w:color w:val="FF0000"/>
          <w:sz w:val="24"/>
          <w:szCs w:val="24"/>
        </w:rPr>
        <w:t>THIS INFORMATION IS CONFIDENTIAL AND ONLY USED FOR MONITORING PURPOSES</w:t>
      </w:r>
    </w:p>
    <w:p w14:paraId="3E0D9D5C" w14:textId="77777777" w:rsidR="007C28B7" w:rsidRPr="00442931" w:rsidRDefault="007C28B7" w:rsidP="00442931">
      <w:pPr>
        <w:spacing w:after="0" w:line="240" w:lineRule="auto"/>
        <w:jc w:val="center"/>
        <w:rPr>
          <w:rFonts w:ascii="Comic Sans MS" w:hAnsi="Comic Sans MS"/>
          <w:sz w:val="24"/>
          <w:szCs w:val="24"/>
        </w:rPr>
      </w:pP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r w:rsidRPr="007C28B7">
        <w:rPr>
          <w:rFonts w:ascii="Comic Sans MS" w:hAnsi="Comic Sans MS"/>
        </w:rPr>
        <w:tab/>
      </w:r>
    </w:p>
    <w:p w14:paraId="2B5AA79E" w14:textId="77777777" w:rsidR="007C28B7" w:rsidRDefault="0004351F" w:rsidP="007E7532">
      <w:pPr>
        <w:spacing w:after="0" w:line="192" w:lineRule="auto"/>
        <w:rPr>
          <w:rFonts w:ascii="Comic Sans MS" w:hAnsi="Comic Sans MS"/>
        </w:rPr>
      </w:pPr>
      <w:r w:rsidRPr="00A871B3">
        <w:rPr>
          <w:rFonts w:ascii="Comic Sans MS" w:hAnsi="Comic Sans MS"/>
          <w:color w:val="FF0000"/>
          <w:sz w:val="32"/>
          <w:szCs w:val="32"/>
        </w:rPr>
        <w:t>*</w:t>
      </w:r>
      <w:r w:rsidR="007C28B7" w:rsidRPr="007C28B7">
        <w:rPr>
          <w:rFonts w:ascii="Comic Sans MS" w:hAnsi="Comic Sans MS"/>
        </w:rPr>
        <w:t>Child's Ethnicity</w:t>
      </w:r>
      <w:r w:rsidR="007C28B7">
        <w:rPr>
          <w:rFonts w:ascii="Comic Sans MS" w:hAnsi="Comic Sans MS"/>
        </w:rPr>
        <w:t>______________________________________</w:t>
      </w:r>
      <w:r w:rsidR="00111009">
        <w:rPr>
          <w:rFonts w:ascii="Comic Sans MS" w:hAnsi="Comic Sans MS"/>
        </w:rPr>
        <w:t>___________</w:t>
      </w:r>
      <w:r w:rsidR="00F24498">
        <w:rPr>
          <w:rFonts w:ascii="Comic Sans MS" w:hAnsi="Comic Sans MS"/>
        </w:rPr>
        <w:t>__________</w:t>
      </w:r>
      <w:r w:rsidR="00FB29DF">
        <w:rPr>
          <w:rFonts w:ascii="Comic Sans MS" w:hAnsi="Comic Sans MS"/>
        </w:rPr>
        <w:t>___</w:t>
      </w:r>
    </w:p>
    <w:p w14:paraId="4FDD2007" w14:textId="77777777" w:rsidR="007C28B7" w:rsidRPr="007C28B7" w:rsidRDefault="008D421C" w:rsidP="007E7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24"/>
        </w:tabs>
        <w:spacing w:after="0" w:line="192"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71229F41" w14:textId="77777777" w:rsidR="007C28B7" w:rsidRPr="007C28B7" w:rsidRDefault="0004351F" w:rsidP="007E7532">
      <w:pPr>
        <w:spacing w:after="0" w:line="192" w:lineRule="auto"/>
        <w:rPr>
          <w:rFonts w:ascii="Comic Sans MS" w:hAnsi="Comic Sans MS"/>
        </w:rPr>
      </w:pPr>
      <w:r w:rsidRPr="00A871B3">
        <w:rPr>
          <w:rFonts w:ascii="Comic Sans MS" w:hAnsi="Comic Sans MS"/>
          <w:color w:val="FF0000"/>
          <w:sz w:val="32"/>
          <w:szCs w:val="32"/>
        </w:rPr>
        <w:t>*</w:t>
      </w:r>
      <w:r w:rsidR="007C28B7" w:rsidRPr="007C28B7">
        <w:rPr>
          <w:rFonts w:ascii="Comic Sans MS" w:hAnsi="Comic Sans MS"/>
        </w:rPr>
        <w:t>Does this childcare pro</w:t>
      </w:r>
      <w:r w:rsidR="00FB29DF">
        <w:rPr>
          <w:rFonts w:ascii="Comic Sans MS" w:hAnsi="Comic Sans MS"/>
        </w:rPr>
        <w:t>vision support you to work?</w:t>
      </w:r>
      <w:r w:rsidR="00FB29DF">
        <w:rPr>
          <w:rFonts w:ascii="Comic Sans MS" w:hAnsi="Comic Sans MS"/>
        </w:rPr>
        <w:tab/>
      </w:r>
      <w:r w:rsidR="00FB29DF">
        <w:rPr>
          <w:rFonts w:ascii="Comic Sans MS" w:hAnsi="Comic Sans MS"/>
        </w:rPr>
        <w:tab/>
      </w:r>
      <w:r w:rsidR="00FB29DF">
        <w:rPr>
          <w:rFonts w:ascii="Comic Sans MS" w:hAnsi="Comic Sans MS"/>
        </w:rPr>
        <w:tab/>
      </w:r>
      <w:r w:rsidR="007C28B7" w:rsidRPr="007C28B7">
        <w:rPr>
          <w:rFonts w:ascii="Comic Sans MS" w:hAnsi="Comic Sans MS"/>
        </w:rPr>
        <w:tab/>
      </w:r>
      <w:r w:rsidR="007C28B7" w:rsidRPr="007C28B7">
        <w:rPr>
          <w:rFonts w:ascii="Comic Sans MS" w:hAnsi="Comic Sans MS"/>
        </w:rPr>
        <w:tab/>
      </w:r>
      <w:r w:rsidR="007C28B7" w:rsidRPr="001A61B4">
        <w:rPr>
          <w:rFonts w:ascii="Comic Sans MS" w:hAnsi="Comic Sans MS"/>
          <w:sz w:val="24"/>
          <w:szCs w:val="24"/>
        </w:rPr>
        <w:t xml:space="preserve">Yes </w:t>
      </w:r>
      <w:r w:rsidR="007C28B7" w:rsidRPr="001A61B4">
        <w:rPr>
          <w:rFonts w:ascii="Comic Sans MS" w:hAnsi="Comic Sans MS" w:cs="Arial"/>
          <w:b/>
          <w:color w:val="FF0000"/>
          <w:sz w:val="24"/>
          <w:szCs w:val="24"/>
        </w:rPr>
        <w:t xml:space="preserve">□ </w:t>
      </w:r>
      <w:r w:rsidR="007C28B7" w:rsidRPr="001A61B4">
        <w:rPr>
          <w:rFonts w:ascii="Comic Sans MS" w:hAnsi="Comic Sans MS" w:cs="Arial"/>
          <w:sz w:val="24"/>
          <w:szCs w:val="24"/>
        </w:rPr>
        <w:t xml:space="preserve">No </w:t>
      </w:r>
      <w:r w:rsidR="007C28B7" w:rsidRPr="001A61B4">
        <w:rPr>
          <w:rFonts w:ascii="Comic Sans MS" w:hAnsi="Comic Sans MS" w:cs="Arial"/>
          <w:b/>
          <w:color w:val="FF0000"/>
          <w:sz w:val="24"/>
          <w:szCs w:val="24"/>
        </w:rPr>
        <w:t>□</w:t>
      </w:r>
      <w:r w:rsidR="007C28B7" w:rsidRPr="007C28B7">
        <w:rPr>
          <w:rFonts w:ascii="Comic Sans MS" w:hAnsi="Comic Sans MS"/>
        </w:rPr>
        <w:tab/>
      </w:r>
      <w:r w:rsidR="007C28B7" w:rsidRPr="007C28B7">
        <w:rPr>
          <w:rFonts w:ascii="Comic Sans MS" w:hAnsi="Comic Sans MS"/>
        </w:rPr>
        <w:tab/>
      </w:r>
      <w:r w:rsidR="007C28B7" w:rsidRPr="007C28B7">
        <w:rPr>
          <w:rFonts w:ascii="Comic Sans MS" w:hAnsi="Comic Sans MS"/>
        </w:rPr>
        <w:tab/>
      </w:r>
    </w:p>
    <w:p w14:paraId="58448456" w14:textId="77777777" w:rsidR="007C28B7" w:rsidRDefault="0004351F" w:rsidP="007E7532">
      <w:pPr>
        <w:spacing w:after="0" w:line="192" w:lineRule="auto"/>
        <w:rPr>
          <w:rFonts w:ascii="Comic Sans MS" w:hAnsi="Comic Sans MS"/>
        </w:rPr>
      </w:pPr>
      <w:r w:rsidRPr="00A871B3">
        <w:rPr>
          <w:rFonts w:ascii="Comic Sans MS" w:hAnsi="Comic Sans MS"/>
          <w:color w:val="FF0000"/>
          <w:sz w:val="32"/>
          <w:szCs w:val="32"/>
        </w:rPr>
        <w:t>*</w:t>
      </w:r>
      <w:r w:rsidR="007C28B7" w:rsidRPr="007C28B7">
        <w:rPr>
          <w:rFonts w:ascii="Comic Sans MS" w:hAnsi="Comic Sans MS"/>
        </w:rPr>
        <w:t>Does this childcare provision</w:t>
      </w:r>
      <w:r w:rsidR="00FB29DF">
        <w:rPr>
          <w:rFonts w:ascii="Comic Sans MS" w:hAnsi="Comic Sans MS"/>
        </w:rPr>
        <w:t xml:space="preserve"> support you to look for work?</w:t>
      </w:r>
      <w:r w:rsidR="007C28B7" w:rsidRPr="007C28B7">
        <w:rPr>
          <w:rFonts w:ascii="Comic Sans MS" w:hAnsi="Comic Sans MS"/>
        </w:rPr>
        <w:tab/>
      </w:r>
      <w:r w:rsidR="007C28B7" w:rsidRPr="007C28B7">
        <w:rPr>
          <w:rFonts w:ascii="Comic Sans MS" w:hAnsi="Comic Sans MS"/>
        </w:rPr>
        <w:tab/>
      </w:r>
      <w:r w:rsidR="007C28B7" w:rsidRPr="007C28B7">
        <w:rPr>
          <w:rFonts w:ascii="Comic Sans MS" w:hAnsi="Comic Sans MS"/>
        </w:rPr>
        <w:tab/>
      </w:r>
      <w:r w:rsidR="007C28B7" w:rsidRPr="007C28B7">
        <w:rPr>
          <w:rFonts w:ascii="Comic Sans MS" w:hAnsi="Comic Sans MS"/>
        </w:rPr>
        <w:tab/>
      </w:r>
      <w:r w:rsidR="007C28B7" w:rsidRPr="001A61B4">
        <w:rPr>
          <w:rFonts w:ascii="Comic Sans MS" w:hAnsi="Comic Sans MS"/>
          <w:sz w:val="24"/>
          <w:szCs w:val="24"/>
        </w:rPr>
        <w:t xml:space="preserve">Yes </w:t>
      </w:r>
      <w:r w:rsidR="007C28B7" w:rsidRPr="001A61B4">
        <w:rPr>
          <w:rFonts w:ascii="Comic Sans MS" w:hAnsi="Comic Sans MS" w:cs="Arial"/>
          <w:b/>
          <w:color w:val="FF0000"/>
          <w:sz w:val="24"/>
          <w:szCs w:val="24"/>
        </w:rPr>
        <w:t xml:space="preserve">□ </w:t>
      </w:r>
      <w:r w:rsidR="007C28B7" w:rsidRPr="001A61B4">
        <w:rPr>
          <w:rFonts w:ascii="Comic Sans MS" w:hAnsi="Comic Sans MS" w:cs="Arial"/>
          <w:sz w:val="24"/>
          <w:szCs w:val="24"/>
        </w:rPr>
        <w:t xml:space="preserve">No </w:t>
      </w:r>
      <w:r w:rsidR="007C28B7" w:rsidRPr="001A61B4">
        <w:rPr>
          <w:rFonts w:ascii="Comic Sans MS" w:hAnsi="Comic Sans MS" w:cs="Arial"/>
          <w:b/>
          <w:color w:val="FF0000"/>
          <w:sz w:val="24"/>
          <w:szCs w:val="24"/>
        </w:rPr>
        <w:t>□</w:t>
      </w:r>
      <w:r w:rsidR="007C28B7" w:rsidRPr="007C28B7">
        <w:rPr>
          <w:rFonts w:ascii="Comic Sans MS" w:hAnsi="Comic Sans MS"/>
        </w:rPr>
        <w:tab/>
      </w:r>
      <w:r w:rsidR="007C28B7" w:rsidRPr="007C28B7">
        <w:rPr>
          <w:rFonts w:ascii="Comic Sans MS" w:hAnsi="Comic Sans MS"/>
        </w:rPr>
        <w:tab/>
      </w:r>
      <w:r w:rsidR="007C28B7" w:rsidRPr="007C28B7">
        <w:rPr>
          <w:rFonts w:ascii="Comic Sans MS" w:hAnsi="Comic Sans MS"/>
        </w:rPr>
        <w:tab/>
      </w:r>
    </w:p>
    <w:p w14:paraId="5795BDAB" w14:textId="77777777" w:rsidR="007C28B7" w:rsidRPr="007C28B7" w:rsidRDefault="0004351F" w:rsidP="007E7532">
      <w:pPr>
        <w:spacing w:after="0" w:line="192" w:lineRule="auto"/>
        <w:rPr>
          <w:rFonts w:ascii="Comic Sans MS" w:hAnsi="Comic Sans MS"/>
        </w:rPr>
      </w:pPr>
      <w:r w:rsidRPr="00A871B3">
        <w:rPr>
          <w:rFonts w:ascii="Comic Sans MS" w:hAnsi="Comic Sans MS"/>
          <w:color w:val="FF0000"/>
          <w:sz w:val="32"/>
          <w:szCs w:val="32"/>
        </w:rPr>
        <w:t>*</w:t>
      </w:r>
      <w:r w:rsidR="007C28B7" w:rsidRPr="007C28B7">
        <w:rPr>
          <w:rFonts w:ascii="Comic Sans MS" w:hAnsi="Comic Sans MS"/>
        </w:rPr>
        <w:t>Does this childcare provision</w:t>
      </w:r>
      <w:r w:rsidR="00FB29DF">
        <w:rPr>
          <w:rFonts w:ascii="Comic Sans MS" w:hAnsi="Comic Sans MS"/>
        </w:rPr>
        <w:t xml:space="preserve"> support you to study?</w:t>
      </w:r>
      <w:r w:rsidR="007C28B7">
        <w:rPr>
          <w:rFonts w:ascii="Comic Sans MS" w:hAnsi="Comic Sans MS"/>
        </w:rPr>
        <w:tab/>
      </w:r>
      <w:r w:rsidR="007C28B7">
        <w:rPr>
          <w:rFonts w:ascii="Comic Sans MS" w:hAnsi="Comic Sans MS"/>
        </w:rPr>
        <w:tab/>
      </w:r>
      <w:r w:rsidR="007C28B7">
        <w:rPr>
          <w:rFonts w:ascii="Comic Sans MS" w:hAnsi="Comic Sans MS"/>
        </w:rPr>
        <w:tab/>
      </w:r>
      <w:r w:rsidR="007C28B7">
        <w:rPr>
          <w:rFonts w:ascii="Comic Sans MS" w:hAnsi="Comic Sans MS"/>
        </w:rPr>
        <w:tab/>
      </w:r>
      <w:r w:rsidR="007C28B7">
        <w:rPr>
          <w:rFonts w:ascii="Comic Sans MS" w:hAnsi="Comic Sans MS"/>
        </w:rPr>
        <w:tab/>
      </w:r>
      <w:r w:rsidR="007C28B7" w:rsidRPr="001A61B4">
        <w:rPr>
          <w:rFonts w:ascii="Comic Sans MS" w:hAnsi="Comic Sans MS"/>
          <w:sz w:val="24"/>
          <w:szCs w:val="24"/>
        </w:rPr>
        <w:t xml:space="preserve">Yes </w:t>
      </w:r>
      <w:r w:rsidR="007C28B7" w:rsidRPr="001A61B4">
        <w:rPr>
          <w:rFonts w:ascii="Comic Sans MS" w:hAnsi="Comic Sans MS" w:cs="Arial"/>
          <w:b/>
          <w:color w:val="FF0000"/>
          <w:sz w:val="24"/>
          <w:szCs w:val="24"/>
        </w:rPr>
        <w:t xml:space="preserve">□ </w:t>
      </w:r>
      <w:r w:rsidR="007C28B7" w:rsidRPr="001A61B4">
        <w:rPr>
          <w:rFonts w:ascii="Comic Sans MS" w:hAnsi="Comic Sans MS" w:cs="Arial"/>
          <w:sz w:val="24"/>
          <w:szCs w:val="24"/>
        </w:rPr>
        <w:t xml:space="preserve">No </w:t>
      </w:r>
      <w:r w:rsidR="007C28B7" w:rsidRPr="001A61B4">
        <w:rPr>
          <w:rFonts w:ascii="Comic Sans MS" w:hAnsi="Comic Sans MS" w:cs="Arial"/>
          <w:b/>
          <w:color w:val="FF0000"/>
          <w:sz w:val="24"/>
          <w:szCs w:val="24"/>
        </w:rPr>
        <w:t>□</w:t>
      </w:r>
    </w:p>
    <w:p w14:paraId="269A2E93" w14:textId="77777777" w:rsidR="007C28B7" w:rsidRDefault="007C28B7" w:rsidP="007E7532">
      <w:pPr>
        <w:spacing w:after="0" w:line="192" w:lineRule="auto"/>
        <w:rPr>
          <w:rFonts w:ascii="Comic Sans MS" w:hAnsi="Comic Sans MS"/>
        </w:rPr>
      </w:pPr>
    </w:p>
    <w:p w14:paraId="03F994FF" w14:textId="77777777" w:rsidR="007C28B7" w:rsidRPr="007C28B7" w:rsidRDefault="0004351F" w:rsidP="007E7532">
      <w:pPr>
        <w:spacing w:after="0" w:line="192" w:lineRule="auto"/>
        <w:rPr>
          <w:rFonts w:ascii="Comic Sans MS" w:hAnsi="Comic Sans MS"/>
        </w:rPr>
      </w:pPr>
      <w:r w:rsidRPr="00A871B3">
        <w:rPr>
          <w:rFonts w:ascii="Comic Sans MS" w:hAnsi="Comic Sans MS"/>
          <w:color w:val="FF0000"/>
          <w:sz w:val="32"/>
          <w:szCs w:val="32"/>
        </w:rPr>
        <w:t>*</w:t>
      </w:r>
      <w:r w:rsidR="007C28B7" w:rsidRPr="007C28B7">
        <w:rPr>
          <w:rFonts w:ascii="Comic Sans MS" w:hAnsi="Comic Sans MS"/>
        </w:rPr>
        <w:t>Are you</w:t>
      </w:r>
      <w:r w:rsidR="00FB29DF">
        <w:rPr>
          <w:rFonts w:ascii="Comic Sans MS" w:hAnsi="Comic Sans MS"/>
        </w:rPr>
        <w:t xml:space="preserve"> claiming Working Tax Credit?</w:t>
      </w:r>
      <w:r w:rsidR="00FB29DF">
        <w:rPr>
          <w:rFonts w:ascii="Comic Sans MS" w:hAnsi="Comic Sans MS"/>
        </w:rPr>
        <w:tab/>
      </w:r>
      <w:r w:rsidR="007C28B7" w:rsidRPr="007C28B7">
        <w:rPr>
          <w:rFonts w:ascii="Comic Sans MS" w:hAnsi="Comic Sans MS"/>
        </w:rPr>
        <w:tab/>
      </w:r>
      <w:r w:rsidR="007C28B7" w:rsidRPr="007C28B7">
        <w:rPr>
          <w:rFonts w:ascii="Comic Sans MS" w:hAnsi="Comic Sans MS"/>
        </w:rPr>
        <w:tab/>
      </w:r>
      <w:r w:rsidR="007C28B7" w:rsidRPr="007C28B7">
        <w:rPr>
          <w:rFonts w:ascii="Comic Sans MS" w:hAnsi="Comic Sans MS"/>
        </w:rPr>
        <w:tab/>
      </w:r>
      <w:r w:rsidR="007C28B7" w:rsidRPr="007C28B7">
        <w:rPr>
          <w:rFonts w:ascii="Comic Sans MS" w:hAnsi="Comic Sans MS"/>
        </w:rPr>
        <w:tab/>
      </w:r>
      <w:r w:rsidR="007C28B7" w:rsidRPr="007C28B7">
        <w:rPr>
          <w:rFonts w:ascii="Comic Sans MS" w:hAnsi="Comic Sans MS"/>
        </w:rPr>
        <w:tab/>
      </w:r>
      <w:r w:rsidR="007C28B7" w:rsidRPr="007C28B7">
        <w:rPr>
          <w:rFonts w:ascii="Comic Sans MS" w:hAnsi="Comic Sans MS"/>
        </w:rPr>
        <w:tab/>
      </w:r>
      <w:r w:rsidR="007C28B7" w:rsidRPr="001A61B4">
        <w:rPr>
          <w:rFonts w:ascii="Comic Sans MS" w:hAnsi="Comic Sans MS"/>
          <w:sz w:val="24"/>
          <w:szCs w:val="24"/>
        </w:rPr>
        <w:t xml:space="preserve">Yes </w:t>
      </w:r>
      <w:r w:rsidR="007C28B7" w:rsidRPr="001A61B4">
        <w:rPr>
          <w:rFonts w:ascii="Comic Sans MS" w:hAnsi="Comic Sans MS" w:cs="Arial"/>
          <w:b/>
          <w:color w:val="FF0000"/>
          <w:sz w:val="24"/>
          <w:szCs w:val="24"/>
        </w:rPr>
        <w:t xml:space="preserve">□ </w:t>
      </w:r>
      <w:r w:rsidR="007C28B7" w:rsidRPr="001A61B4">
        <w:rPr>
          <w:rFonts w:ascii="Comic Sans MS" w:hAnsi="Comic Sans MS" w:cs="Arial"/>
          <w:sz w:val="24"/>
          <w:szCs w:val="24"/>
        </w:rPr>
        <w:t xml:space="preserve">No </w:t>
      </w:r>
      <w:r w:rsidR="007C28B7" w:rsidRPr="001A61B4">
        <w:rPr>
          <w:rFonts w:ascii="Comic Sans MS" w:hAnsi="Comic Sans MS" w:cs="Arial"/>
          <w:b/>
          <w:color w:val="FF0000"/>
          <w:sz w:val="24"/>
          <w:szCs w:val="24"/>
        </w:rPr>
        <w:t>□</w:t>
      </w:r>
    </w:p>
    <w:p w14:paraId="18D5BB14" w14:textId="77777777" w:rsidR="007C28B7" w:rsidRDefault="007C28B7" w:rsidP="007C28B7">
      <w:pPr>
        <w:spacing w:after="0" w:line="240" w:lineRule="auto"/>
        <w:rPr>
          <w:rFonts w:ascii="Comic Sans MS" w:hAnsi="Comic Sans MS"/>
        </w:rPr>
      </w:pPr>
    </w:p>
    <w:p w14:paraId="5A76A9D5" w14:textId="77777777" w:rsidR="007C28B7" w:rsidRDefault="007C28B7" w:rsidP="0004351F">
      <w:pPr>
        <w:spacing w:after="0" w:line="240" w:lineRule="auto"/>
        <w:jc w:val="center"/>
        <w:rPr>
          <w:rFonts w:ascii="Comic Sans MS" w:hAnsi="Comic Sans MS"/>
          <w:color w:val="FF0000"/>
        </w:rPr>
      </w:pPr>
      <w:r w:rsidRPr="0004351F">
        <w:rPr>
          <w:rFonts w:ascii="Comic Sans MS" w:hAnsi="Comic Sans MS"/>
          <w:color w:val="FF0000"/>
        </w:rPr>
        <w:t>Proof of benefit will be required to be eligible for concession fees.</w:t>
      </w:r>
    </w:p>
    <w:p w14:paraId="155E39BB" w14:textId="77777777" w:rsidR="00A50FD1" w:rsidRPr="007C28B7" w:rsidRDefault="00A50FD1" w:rsidP="0004351F">
      <w:pPr>
        <w:spacing w:after="0" w:line="240" w:lineRule="auto"/>
        <w:jc w:val="center"/>
        <w:rPr>
          <w:rFonts w:ascii="Comic Sans MS" w:hAnsi="Comic Sans MS"/>
        </w:rPr>
      </w:pPr>
    </w:p>
    <w:p w14:paraId="5AD97D3E" w14:textId="77777777" w:rsidR="006C70CC" w:rsidRDefault="00C164D4" w:rsidP="007C28B7">
      <w:pPr>
        <w:spacing w:after="0" w:line="240" w:lineRule="auto"/>
        <w:rPr>
          <w:rFonts w:ascii="Comic Sans MS" w:hAnsi="Comic Sans MS"/>
        </w:rPr>
      </w:pPr>
      <w:r>
        <w:rPr>
          <w:rFonts w:ascii="Comic Sans MS" w:hAnsi="Comic Sans MS" w:cs="Arial"/>
          <w:b/>
          <w:bCs/>
          <w:sz w:val="24"/>
          <w:szCs w:val="20"/>
          <w:bdr w:val="single" w:sz="4" w:space="0" w:color="auto"/>
        </w:rPr>
        <w:t>Staff use only</w:t>
      </w:r>
    </w:p>
    <w:p w14:paraId="64A6AA35" w14:textId="77777777" w:rsidR="0004351F" w:rsidRDefault="0004351F" w:rsidP="007C28B7">
      <w:pPr>
        <w:spacing w:after="0" w:line="240" w:lineRule="auto"/>
        <w:rPr>
          <w:rFonts w:ascii="Comic Sans MS" w:hAnsi="Comic Sans MS"/>
        </w:rPr>
      </w:pPr>
    </w:p>
    <w:p w14:paraId="68DCA8AA" w14:textId="77777777" w:rsidR="008D421C" w:rsidRDefault="006C70CC" w:rsidP="007C28B7">
      <w:pPr>
        <w:spacing w:after="0" w:line="240" w:lineRule="auto"/>
        <w:rPr>
          <w:rFonts w:ascii="Comic Sans MS" w:hAnsi="Comic Sans MS" w:cs="Arial"/>
          <w:b/>
          <w:color w:val="FF0000"/>
          <w:sz w:val="24"/>
          <w:szCs w:val="24"/>
        </w:rPr>
      </w:pPr>
      <w:r w:rsidRPr="007C28B7">
        <w:rPr>
          <w:rFonts w:ascii="Comic Sans MS" w:hAnsi="Comic Sans MS"/>
        </w:rPr>
        <w:t>Verified by:</w:t>
      </w:r>
      <w:r w:rsidR="00FB29DF">
        <w:rPr>
          <w:rFonts w:ascii="Comic Sans MS" w:hAnsi="Comic Sans MS"/>
        </w:rPr>
        <w:t xml:space="preserve"> ____________</w:t>
      </w:r>
      <w:r>
        <w:rPr>
          <w:rFonts w:ascii="Comic Sans MS" w:hAnsi="Comic Sans MS"/>
        </w:rPr>
        <w:t>_________________________</w:t>
      </w:r>
      <w:r w:rsidR="00A871B3">
        <w:rPr>
          <w:rFonts w:ascii="Comic Sans MS" w:hAnsi="Comic Sans MS"/>
        </w:rPr>
        <w:t xml:space="preserve">_____    </w:t>
      </w:r>
      <w:r w:rsidR="00BA6B8C">
        <w:rPr>
          <w:rFonts w:ascii="Comic Sans MS" w:hAnsi="Comic Sans MS"/>
        </w:rPr>
        <w:t xml:space="preserve">Proof seen:   </w:t>
      </w:r>
      <w:r w:rsidRPr="001A61B4">
        <w:rPr>
          <w:rFonts w:ascii="Comic Sans MS" w:hAnsi="Comic Sans MS"/>
          <w:sz w:val="24"/>
          <w:szCs w:val="24"/>
        </w:rPr>
        <w:t xml:space="preserve">Yes </w:t>
      </w:r>
      <w:r w:rsidRPr="001A61B4">
        <w:rPr>
          <w:rFonts w:ascii="Comic Sans MS" w:hAnsi="Comic Sans MS" w:cs="Arial"/>
          <w:b/>
          <w:color w:val="FF0000"/>
          <w:sz w:val="24"/>
          <w:szCs w:val="24"/>
        </w:rPr>
        <w:t xml:space="preserve">□ </w:t>
      </w:r>
      <w:r w:rsidR="00BA6B8C">
        <w:rPr>
          <w:rFonts w:ascii="Comic Sans MS" w:hAnsi="Comic Sans MS" w:cs="Arial"/>
          <w:sz w:val="24"/>
          <w:szCs w:val="24"/>
        </w:rPr>
        <w:t xml:space="preserve">No </w:t>
      </w:r>
      <w:r w:rsidR="00BA6B8C" w:rsidRPr="001A61B4">
        <w:rPr>
          <w:rFonts w:ascii="Comic Sans MS" w:hAnsi="Comic Sans MS" w:cs="Arial"/>
          <w:b/>
          <w:color w:val="FF0000"/>
          <w:sz w:val="24"/>
          <w:szCs w:val="24"/>
        </w:rPr>
        <w:t>□</w:t>
      </w:r>
    </w:p>
    <w:p w14:paraId="743F73CC" w14:textId="77777777" w:rsidR="0062382B" w:rsidRDefault="0062382B" w:rsidP="007C28B7">
      <w:pPr>
        <w:spacing w:after="0" w:line="240" w:lineRule="auto"/>
        <w:rPr>
          <w:rFonts w:ascii="Comic Sans MS" w:hAnsi="Comic Sans MS" w:cs="Arial"/>
          <w:b/>
          <w:color w:val="FF0000"/>
          <w:sz w:val="24"/>
          <w:szCs w:val="24"/>
        </w:rPr>
      </w:pPr>
    </w:p>
    <w:p w14:paraId="414A447B" w14:textId="77777777" w:rsidR="008379F0" w:rsidRDefault="008379F0" w:rsidP="007C28B7">
      <w:pPr>
        <w:spacing w:after="0" w:line="240" w:lineRule="auto"/>
        <w:rPr>
          <w:rFonts w:ascii="Comic Sans MS" w:hAnsi="Comic Sans MS" w:cs="Arial"/>
          <w:b/>
          <w:color w:val="FF0000"/>
          <w:sz w:val="24"/>
          <w:szCs w:val="24"/>
        </w:rPr>
      </w:pPr>
    </w:p>
    <w:p w14:paraId="593207C3" w14:textId="77777777" w:rsidR="007E7532" w:rsidRDefault="007E7532" w:rsidP="007C28B7">
      <w:pPr>
        <w:spacing w:after="0" w:line="240" w:lineRule="auto"/>
        <w:rPr>
          <w:rFonts w:ascii="Comic Sans MS" w:hAnsi="Comic Sans MS" w:cs="Arial"/>
          <w:b/>
          <w:color w:val="FF0000"/>
          <w:sz w:val="24"/>
          <w:szCs w:val="24"/>
        </w:rPr>
      </w:pPr>
    </w:p>
    <w:p w14:paraId="6F609EF3" w14:textId="77777777" w:rsidR="00C164D4" w:rsidRDefault="00C164D4" w:rsidP="007C28B7">
      <w:pPr>
        <w:spacing w:after="0" w:line="240" w:lineRule="auto"/>
        <w:rPr>
          <w:rFonts w:ascii="Comic Sans MS" w:hAnsi="Comic Sans MS" w:cs="Arial"/>
          <w:b/>
          <w:color w:val="FF0000"/>
          <w:sz w:val="24"/>
          <w:szCs w:val="24"/>
        </w:rPr>
      </w:pPr>
    </w:p>
    <w:p w14:paraId="68BECBAF" w14:textId="77777777" w:rsidR="00F43F65" w:rsidRDefault="00F43F65" w:rsidP="007C28B7">
      <w:pPr>
        <w:spacing w:after="0" w:line="240" w:lineRule="auto"/>
        <w:rPr>
          <w:rFonts w:ascii="Comic Sans MS" w:hAnsi="Comic Sans MS" w:cs="Arial"/>
          <w:b/>
          <w:color w:val="FF0000"/>
          <w:sz w:val="24"/>
          <w:szCs w:val="24"/>
        </w:rPr>
      </w:pPr>
    </w:p>
    <w:p w14:paraId="7A98D8B4" w14:textId="77777777" w:rsidR="007C28B7" w:rsidRPr="00FB29DF" w:rsidRDefault="00C33F55" w:rsidP="007C28B7">
      <w:pPr>
        <w:spacing w:after="0" w:line="240" w:lineRule="auto"/>
        <w:rPr>
          <w:rFonts w:ascii="Comic Sans MS" w:hAnsi="Comic Sans MS"/>
        </w:rPr>
      </w:pPr>
      <w:r w:rsidRPr="006C70CC">
        <w:rPr>
          <w:noProof/>
          <w:lang w:eastAsia="en-GB"/>
        </w:rPr>
        <w:lastRenderedPageBreak/>
        <mc:AlternateContent>
          <mc:Choice Requires="wps">
            <w:drawing>
              <wp:anchor distT="0" distB="0" distL="114300" distR="114300" simplePos="0" relativeHeight="251664384" behindDoc="0" locked="0" layoutInCell="1" allowOverlap="1" wp14:anchorId="7D486607" wp14:editId="5D7F2888">
                <wp:simplePos x="0" y="0"/>
                <wp:positionH relativeFrom="margin">
                  <wp:posOffset>2018665</wp:posOffset>
                </wp:positionH>
                <wp:positionV relativeFrom="paragraph">
                  <wp:posOffset>8890</wp:posOffset>
                </wp:positionV>
                <wp:extent cx="2956956" cy="403225"/>
                <wp:effectExtent l="0" t="0" r="15240" b="158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6" cy="403225"/>
                        </a:xfrm>
                        <a:prstGeom prst="rect">
                          <a:avLst/>
                        </a:prstGeom>
                        <a:solidFill>
                          <a:srgbClr val="FFFFFF"/>
                        </a:solidFill>
                        <a:ln w="9525">
                          <a:solidFill>
                            <a:srgbClr val="000000"/>
                          </a:solidFill>
                          <a:miter lim="800000"/>
                          <a:headEnd/>
                          <a:tailEnd/>
                        </a:ln>
                      </wps:spPr>
                      <wps:txbx>
                        <w:txbxContent>
                          <w:p w14:paraId="27C38713" w14:textId="77777777" w:rsidR="001F4307" w:rsidRPr="00C33F55" w:rsidRDefault="001F4307" w:rsidP="006C70CC">
                            <w:pPr>
                              <w:spacing w:after="0" w:line="240" w:lineRule="auto"/>
                              <w:jc w:val="center"/>
                              <w:rPr>
                                <w:rFonts w:ascii="Comic Sans MS" w:hAnsi="Comic Sans MS"/>
                                <w:b/>
                                <w:sz w:val="28"/>
                                <w:szCs w:val="28"/>
                              </w:rPr>
                            </w:pPr>
                            <w:r w:rsidRPr="00C33F55">
                              <w:rPr>
                                <w:rFonts w:ascii="Comic Sans MS" w:hAnsi="Comic Sans MS"/>
                                <w:b/>
                                <w:sz w:val="28"/>
                                <w:szCs w:val="28"/>
                              </w:rPr>
                              <w:t>TERMS AND CONDITIONS</w:t>
                            </w:r>
                          </w:p>
                          <w:p w14:paraId="1321AA1D" w14:textId="77777777" w:rsidR="001F4307" w:rsidRPr="006C70CC" w:rsidRDefault="001F4307" w:rsidP="006C70CC">
                            <w:pPr>
                              <w:spacing w:after="0" w:line="240" w:lineRule="auto"/>
                              <w:rPr>
                                <w:rFonts w:ascii="Comic Sans MS" w:hAnsi="Comic Sans MS"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86607" id="Text Box 171" o:spid="_x0000_s1029" type="#_x0000_t202" style="position:absolute;margin-left:158.95pt;margin-top:.7pt;width:232.85pt;height:3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">
                <v:textbox>
                  <w:txbxContent>
                    <w:p w14:paraId="27C38713" w14:textId="77777777" w:rsidR="001F4307" w:rsidRPr="00C33F55" w:rsidRDefault="001F4307" w:rsidP="006C70CC">
                      <w:pPr>
                        <w:spacing w:after="0" w:line="240" w:lineRule="auto"/>
                        <w:jc w:val="center"/>
                        <w:rPr>
                          <w:rFonts w:ascii="Comic Sans MS" w:hAnsi="Comic Sans MS"/>
                          <w:b/>
                          <w:sz w:val="28"/>
                          <w:szCs w:val="28"/>
                        </w:rPr>
                      </w:pPr>
                      <w:r w:rsidRPr="00C33F55">
                        <w:rPr>
                          <w:rFonts w:ascii="Comic Sans MS" w:hAnsi="Comic Sans MS"/>
                          <w:b/>
                          <w:sz w:val="28"/>
                          <w:szCs w:val="28"/>
                        </w:rPr>
                        <w:t>TERMS AND CONDITIONS</w:t>
                      </w:r>
                    </w:p>
                    <w:p w14:paraId="1321AA1D" w14:textId="77777777" w:rsidR="001F4307" w:rsidRPr="006C70CC" w:rsidRDefault="001F4307" w:rsidP="006C70CC">
                      <w:pPr>
                        <w:spacing w:after="0" w:line="240" w:lineRule="auto"/>
                        <w:rPr>
                          <w:rFonts w:ascii="Comic Sans MS" w:hAnsi="Comic Sans MS" w:cs="Arial"/>
                          <w:b/>
                          <w:sz w:val="28"/>
                          <w:szCs w:val="28"/>
                        </w:rPr>
                      </w:pPr>
                    </w:p>
                  </w:txbxContent>
                </v:textbox>
                <w10:wrap anchorx="margin"/>
              </v:shape>
            </w:pict>
          </mc:Fallback>
        </mc:AlternateContent>
      </w:r>
    </w:p>
    <w:p w14:paraId="54BE7351" w14:textId="77777777" w:rsidR="006C70CC" w:rsidRPr="00FB29DF" w:rsidRDefault="007C28B7" w:rsidP="006C70CC">
      <w:pPr>
        <w:spacing w:after="0" w:line="240" w:lineRule="auto"/>
        <w:rPr>
          <w:rFonts w:ascii="Comic Sans MS" w:hAnsi="Comic Sans MS"/>
        </w:rPr>
      </w:pPr>
      <w:r w:rsidRPr="00FB29DF">
        <w:rPr>
          <w:rFonts w:ascii="Comic Sans MS" w:hAnsi="Comic Sans MS"/>
        </w:rPr>
        <w:tab/>
      </w:r>
      <w:r w:rsidRPr="00FB29DF">
        <w:rPr>
          <w:rFonts w:ascii="Comic Sans MS" w:hAnsi="Comic Sans MS"/>
        </w:rPr>
        <w:tab/>
      </w:r>
      <w:r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p>
    <w:p w14:paraId="295AC311" w14:textId="77777777" w:rsidR="006C70CC" w:rsidRPr="00FB29DF" w:rsidRDefault="006C70CC" w:rsidP="006C70CC">
      <w:pPr>
        <w:spacing w:after="0" w:line="240" w:lineRule="auto"/>
        <w:rPr>
          <w:rFonts w:ascii="Comic Sans MS" w:hAnsi="Comic Sans MS"/>
        </w:rPr>
      </w:pPr>
    </w:p>
    <w:p w14:paraId="19FA3872" w14:textId="77777777" w:rsidR="00C33F55" w:rsidRPr="00FB29DF" w:rsidRDefault="00C33F55" w:rsidP="006C70CC">
      <w:pPr>
        <w:spacing w:after="0" w:line="240" w:lineRule="auto"/>
        <w:rPr>
          <w:rFonts w:ascii="Comic Sans MS" w:hAnsi="Comic Sans MS"/>
        </w:rPr>
      </w:pPr>
    </w:p>
    <w:p w14:paraId="2F543C04" w14:textId="77777777" w:rsidR="001F4307" w:rsidRPr="00FB29DF" w:rsidRDefault="001F4307" w:rsidP="001F4307">
      <w:pPr>
        <w:spacing w:after="0" w:line="192" w:lineRule="auto"/>
        <w:jc w:val="center"/>
        <w:rPr>
          <w:rFonts w:ascii="Comic Sans MS" w:hAnsi="Comic Sans MS"/>
        </w:rPr>
      </w:pPr>
    </w:p>
    <w:p w14:paraId="4D8F2DAF" w14:textId="77777777" w:rsidR="006C70CC" w:rsidRPr="00FB29DF" w:rsidRDefault="006C70CC" w:rsidP="001F4307">
      <w:pPr>
        <w:spacing w:after="0" w:line="192" w:lineRule="auto"/>
        <w:jc w:val="center"/>
        <w:rPr>
          <w:rFonts w:ascii="Comic Sans MS" w:hAnsi="Comic Sans MS"/>
        </w:rPr>
      </w:pPr>
      <w:r w:rsidRPr="00FB29DF">
        <w:rPr>
          <w:rFonts w:ascii="Comic Sans MS" w:hAnsi="Comic Sans MS"/>
        </w:rPr>
        <w:t>We run for 38 weeks in term times and 9 weeks’ half-terms and summer holidays.</w:t>
      </w:r>
    </w:p>
    <w:p w14:paraId="08D87050" w14:textId="77777777" w:rsidR="001F4307" w:rsidRPr="00FB29DF" w:rsidRDefault="001F4307" w:rsidP="001F4307">
      <w:pPr>
        <w:spacing w:after="0" w:line="192" w:lineRule="auto"/>
        <w:jc w:val="center"/>
        <w:rPr>
          <w:rFonts w:ascii="Comic Sans MS" w:hAnsi="Comic Sans MS"/>
        </w:rPr>
      </w:pPr>
    </w:p>
    <w:p w14:paraId="72596974" w14:textId="5B597E86" w:rsidR="001F4307" w:rsidRPr="00FB29DF" w:rsidRDefault="006C70CC" w:rsidP="001F4307">
      <w:pPr>
        <w:pStyle w:val="ListParagraph"/>
        <w:numPr>
          <w:ilvl w:val="0"/>
          <w:numId w:val="7"/>
        </w:numPr>
        <w:spacing w:after="0" w:line="192" w:lineRule="auto"/>
        <w:jc w:val="center"/>
        <w:rPr>
          <w:rFonts w:ascii="Comic Sans MS" w:hAnsi="Comic Sans MS"/>
        </w:rPr>
      </w:pPr>
      <w:r w:rsidRPr="00FB29DF">
        <w:rPr>
          <w:rFonts w:ascii="Comic Sans MS" w:hAnsi="Comic Sans MS"/>
        </w:rPr>
        <w:t>Fees will</w:t>
      </w:r>
      <w:r w:rsidR="0004351F" w:rsidRPr="00FB29DF">
        <w:rPr>
          <w:rFonts w:ascii="Comic Sans MS" w:hAnsi="Comic Sans MS"/>
        </w:rPr>
        <w:t xml:space="preserve"> be charged at £1</w:t>
      </w:r>
      <w:r w:rsidR="006062CA">
        <w:rPr>
          <w:rFonts w:ascii="Comic Sans MS" w:hAnsi="Comic Sans MS"/>
        </w:rPr>
        <w:t xml:space="preserve">2 </w:t>
      </w:r>
      <w:r w:rsidR="0004351F" w:rsidRPr="00FB29DF">
        <w:rPr>
          <w:rFonts w:ascii="Comic Sans MS" w:hAnsi="Comic Sans MS"/>
        </w:rPr>
        <w:t>per day, £</w:t>
      </w:r>
      <w:r w:rsidR="006062CA">
        <w:rPr>
          <w:rFonts w:ascii="Comic Sans MS" w:hAnsi="Comic Sans MS"/>
        </w:rPr>
        <w:t>60</w:t>
      </w:r>
      <w:r w:rsidR="0004351F" w:rsidRPr="00FB29DF">
        <w:rPr>
          <w:rFonts w:ascii="Comic Sans MS" w:hAnsi="Comic Sans MS"/>
        </w:rPr>
        <w:t xml:space="preserve"> </w:t>
      </w:r>
      <w:r w:rsidRPr="00FB29DF">
        <w:rPr>
          <w:rFonts w:ascii="Comic Sans MS" w:hAnsi="Comic Sans MS"/>
        </w:rPr>
        <w:t xml:space="preserve">per week for </w:t>
      </w:r>
      <w:r w:rsidR="001F4307" w:rsidRPr="00FB29DF">
        <w:rPr>
          <w:rFonts w:ascii="Comic Sans MS" w:hAnsi="Comic Sans MS"/>
        </w:rPr>
        <w:t>ASC</w:t>
      </w:r>
    </w:p>
    <w:p w14:paraId="6B2F706A" w14:textId="35CEE170" w:rsidR="006C70CC" w:rsidRPr="00FB29DF" w:rsidRDefault="001F4307" w:rsidP="001F4307">
      <w:pPr>
        <w:pStyle w:val="ListParagraph"/>
        <w:spacing w:after="0" w:line="192" w:lineRule="auto"/>
        <w:jc w:val="center"/>
        <w:rPr>
          <w:rFonts w:ascii="Comic Sans MS" w:hAnsi="Comic Sans MS"/>
        </w:rPr>
      </w:pPr>
      <w:r w:rsidRPr="00FB29DF">
        <w:rPr>
          <w:rFonts w:ascii="Comic Sans MS" w:hAnsi="Comic Sans MS"/>
        </w:rPr>
        <w:t>(</w:t>
      </w:r>
      <w:r w:rsidR="0004351F" w:rsidRPr="00FB29DF">
        <w:rPr>
          <w:rFonts w:ascii="Comic Sans MS" w:hAnsi="Comic Sans MS"/>
        </w:rPr>
        <w:t>£</w:t>
      </w:r>
      <w:r w:rsidR="006062CA">
        <w:rPr>
          <w:rFonts w:ascii="Comic Sans MS" w:hAnsi="Comic Sans MS"/>
        </w:rPr>
        <w:t>5</w:t>
      </w:r>
      <w:r w:rsidR="0004351F" w:rsidRPr="00FB29DF">
        <w:rPr>
          <w:rFonts w:ascii="Comic Sans MS" w:hAnsi="Comic Sans MS"/>
        </w:rPr>
        <w:t xml:space="preserve"> per day, £</w:t>
      </w:r>
      <w:r w:rsidR="006062CA">
        <w:rPr>
          <w:rFonts w:ascii="Comic Sans MS" w:hAnsi="Comic Sans MS"/>
        </w:rPr>
        <w:t>25</w:t>
      </w:r>
      <w:r w:rsidR="0004351F" w:rsidRPr="00FB29DF">
        <w:rPr>
          <w:rFonts w:ascii="Comic Sans MS" w:hAnsi="Comic Sans MS"/>
        </w:rPr>
        <w:t xml:space="preserve"> per </w:t>
      </w:r>
      <w:r w:rsidR="006C70CC" w:rsidRPr="00FB29DF">
        <w:rPr>
          <w:rFonts w:ascii="Comic Sans MS" w:hAnsi="Comic Sans MS"/>
        </w:rPr>
        <w:t>week concessions)</w:t>
      </w:r>
      <w:r w:rsidRPr="00FB29DF">
        <w:rPr>
          <w:rFonts w:ascii="Comic Sans MS" w:hAnsi="Comic Sans MS"/>
        </w:rPr>
        <w:t>.</w:t>
      </w:r>
    </w:p>
    <w:p w14:paraId="15F8744B" w14:textId="77777777" w:rsidR="0033750F" w:rsidRDefault="0033750F" w:rsidP="0033750F">
      <w:pPr>
        <w:spacing w:after="0" w:line="240" w:lineRule="auto"/>
        <w:jc w:val="center"/>
        <w:rPr>
          <w:rFonts w:ascii="Comic Sans MS" w:hAnsi="Comic Sans MS"/>
          <w:color w:val="FF0000"/>
        </w:rPr>
      </w:pPr>
      <w:r w:rsidRPr="0004351F">
        <w:rPr>
          <w:rFonts w:ascii="Comic Sans MS" w:hAnsi="Comic Sans MS"/>
          <w:color w:val="FF0000"/>
        </w:rPr>
        <w:t>Proof of benefit will be required to be eligible for concession fees.</w:t>
      </w:r>
    </w:p>
    <w:p w14:paraId="7792165E" w14:textId="77777777" w:rsidR="0033750F" w:rsidRPr="00FB29DF" w:rsidRDefault="0033750F" w:rsidP="001F4307">
      <w:pPr>
        <w:spacing w:after="0" w:line="192" w:lineRule="auto"/>
        <w:jc w:val="center"/>
        <w:rPr>
          <w:rFonts w:ascii="Comic Sans MS" w:hAnsi="Comic Sans MS"/>
        </w:rPr>
      </w:pPr>
    </w:p>
    <w:p w14:paraId="3A710C09" w14:textId="268B72E0" w:rsidR="001F4307" w:rsidRPr="00FB29DF" w:rsidRDefault="006C70CC" w:rsidP="001F4307">
      <w:pPr>
        <w:pStyle w:val="ListParagraph"/>
        <w:numPr>
          <w:ilvl w:val="0"/>
          <w:numId w:val="7"/>
        </w:numPr>
        <w:spacing w:after="0" w:line="192" w:lineRule="auto"/>
        <w:jc w:val="center"/>
        <w:rPr>
          <w:rFonts w:ascii="Comic Sans MS" w:hAnsi="Comic Sans MS"/>
        </w:rPr>
      </w:pPr>
      <w:r w:rsidRPr="00FB29DF">
        <w:rPr>
          <w:rFonts w:ascii="Comic Sans MS" w:hAnsi="Comic Sans MS"/>
        </w:rPr>
        <w:t xml:space="preserve">Fees </w:t>
      </w:r>
      <w:r w:rsidR="0004351F" w:rsidRPr="00FB29DF">
        <w:rPr>
          <w:rFonts w:ascii="Comic Sans MS" w:hAnsi="Comic Sans MS"/>
        </w:rPr>
        <w:t xml:space="preserve">for Holiday Play Scheme are </w:t>
      </w:r>
      <w:r w:rsidR="002E5935" w:rsidRPr="002E5935">
        <w:rPr>
          <w:rFonts w:ascii="Comic Sans MS" w:hAnsi="Comic Sans MS"/>
        </w:rPr>
        <w:t>£30 for Islington residents &amp; £35 for non-Islington residents.</w:t>
      </w:r>
    </w:p>
    <w:p w14:paraId="1DE780BA" w14:textId="77777777" w:rsidR="001F4307" w:rsidRPr="00FB29DF" w:rsidRDefault="001F4307" w:rsidP="001F4307">
      <w:pPr>
        <w:pStyle w:val="ListParagraph"/>
        <w:spacing w:after="0" w:line="192" w:lineRule="auto"/>
        <w:jc w:val="center"/>
        <w:rPr>
          <w:rFonts w:ascii="Comic Sans MS" w:hAnsi="Comic Sans MS"/>
        </w:rPr>
      </w:pPr>
      <w:r w:rsidRPr="00FB29DF">
        <w:rPr>
          <w:rFonts w:ascii="Comic Sans MS" w:hAnsi="Comic Sans MS"/>
        </w:rPr>
        <w:t>(</w:t>
      </w:r>
      <w:r w:rsidR="0004351F" w:rsidRPr="00FB29DF">
        <w:rPr>
          <w:rFonts w:ascii="Comic Sans MS" w:hAnsi="Comic Sans MS"/>
        </w:rPr>
        <w:t>N</w:t>
      </w:r>
      <w:r w:rsidR="006C70CC" w:rsidRPr="00FB29DF">
        <w:rPr>
          <w:rFonts w:ascii="Comic Sans MS" w:hAnsi="Comic Sans MS"/>
        </w:rPr>
        <w:t>o concessions</w:t>
      </w:r>
      <w:r w:rsidRPr="00FB29DF">
        <w:rPr>
          <w:rFonts w:ascii="Comic Sans MS" w:hAnsi="Comic Sans MS"/>
        </w:rPr>
        <w:t>)</w:t>
      </w:r>
    </w:p>
    <w:p w14:paraId="55420FAC" w14:textId="77777777" w:rsidR="006C70CC" w:rsidRPr="00FB29DF" w:rsidRDefault="001F4307" w:rsidP="001F4307">
      <w:pPr>
        <w:pStyle w:val="ListParagraph"/>
        <w:spacing w:after="0" w:line="192" w:lineRule="auto"/>
        <w:jc w:val="center"/>
        <w:rPr>
          <w:rFonts w:ascii="Comic Sans MS" w:hAnsi="Comic Sans MS"/>
        </w:rPr>
      </w:pPr>
      <w:r w:rsidRPr="00FB29DF">
        <w:rPr>
          <w:rFonts w:ascii="Comic Sans MS" w:hAnsi="Comic Sans MS"/>
        </w:rPr>
        <w:t>.</w:t>
      </w:r>
    </w:p>
    <w:p w14:paraId="62602AD9" w14:textId="77777777" w:rsidR="006C70CC" w:rsidRPr="00FB29DF" w:rsidRDefault="006C70CC" w:rsidP="001F4307">
      <w:pPr>
        <w:pStyle w:val="ListParagraph"/>
        <w:numPr>
          <w:ilvl w:val="0"/>
          <w:numId w:val="7"/>
        </w:numPr>
        <w:spacing w:after="0" w:line="192" w:lineRule="auto"/>
        <w:jc w:val="center"/>
        <w:rPr>
          <w:rFonts w:ascii="Comic Sans MS" w:hAnsi="Comic Sans MS"/>
        </w:rPr>
      </w:pPr>
      <w:r w:rsidRPr="00FB29DF">
        <w:rPr>
          <w:rFonts w:ascii="Comic Sans MS" w:hAnsi="Comic Sans MS"/>
        </w:rPr>
        <w:t>All sessions MUST be paid for one week in advance</w:t>
      </w:r>
    </w:p>
    <w:p w14:paraId="1E58C038" w14:textId="77777777" w:rsidR="001F4307" w:rsidRPr="00FB29DF" w:rsidRDefault="001F4307" w:rsidP="0004351F">
      <w:pPr>
        <w:spacing w:after="0" w:line="192" w:lineRule="auto"/>
        <w:ind w:left="360"/>
        <w:rPr>
          <w:rFonts w:ascii="Comic Sans MS" w:hAnsi="Comic Sans MS"/>
        </w:rPr>
      </w:pPr>
    </w:p>
    <w:p w14:paraId="4DD2E1B6" w14:textId="1E5996D1" w:rsidR="006C70CC" w:rsidRPr="00FB29DF" w:rsidRDefault="006C70CC" w:rsidP="001F4307">
      <w:pPr>
        <w:spacing w:after="0" w:line="192" w:lineRule="auto"/>
        <w:jc w:val="center"/>
        <w:rPr>
          <w:rFonts w:ascii="Comic Sans MS" w:hAnsi="Comic Sans MS"/>
        </w:rPr>
      </w:pPr>
      <w:r w:rsidRPr="00FB29DF">
        <w:rPr>
          <w:rFonts w:ascii="Comic Sans MS" w:hAnsi="Comic Sans MS"/>
        </w:rPr>
        <w:t xml:space="preserve">4. </w:t>
      </w:r>
      <w:bookmarkStart w:id="0" w:name="_Hlk201849859"/>
      <w:r w:rsidRPr="00FB29DF">
        <w:rPr>
          <w:rFonts w:ascii="Comic Sans MS" w:hAnsi="Comic Sans MS"/>
        </w:rPr>
        <w:t>P</w:t>
      </w:r>
      <w:r w:rsidR="0004351F" w:rsidRPr="00FB29DF">
        <w:rPr>
          <w:rFonts w:ascii="Comic Sans MS" w:hAnsi="Comic Sans MS"/>
        </w:rPr>
        <w:t>ayment can be made in cash</w:t>
      </w:r>
      <w:r w:rsidR="002E5935">
        <w:rPr>
          <w:rFonts w:ascii="Comic Sans MS" w:hAnsi="Comic Sans MS"/>
        </w:rPr>
        <w:t>, card</w:t>
      </w:r>
      <w:r w:rsidR="0004351F" w:rsidRPr="00FB29DF">
        <w:rPr>
          <w:rFonts w:ascii="Comic Sans MS" w:hAnsi="Comic Sans MS"/>
        </w:rPr>
        <w:t xml:space="preserve"> or b</w:t>
      </w:r>
      <w:r w:rsidRPr="00FB29DF">
        <w:rPr>
          <w:rFonts w:ascii="Comic Sans MS" w:hAnsi="Comic Sans MS"/>
        </w:rPr>
        <w:t>y bank transfer A/C No: 35787848   S/C: 600822</w:t>
      </w:r>
      <w:bookmarkEnd w:id="0"/>
    </w:p>
    <w:p w14:paraId="2E29D3E4" w14:textId="77777777" w:rsidR="001F4307" w:rsidRPr="00FB29DF" w:rsidRDefault="001F4307" w:rsidP="001F4307">
      <w:pPr>
        <w:spacing w:after="0" w:line="192" w:lineRule="auto"/>
        <w:jc w:val="center"/>
        <w:rPr>
          <w:rFonts w:ascii="Comic Sans MS" w:hAnsi="Comic Sans MS"/>
        </w:rPr>
      </w:pPr>
    </w:p>
    <w:p w14:paraId="15B2A454" w14:textId="77777777" w:rsidR="006C70CC" w:rsidRPr="00FB29DF" w:rsidRDefault="006C70CC" w:rsidP="001F4307">
      <w:pPr>
        <w:spacing w:after="0" w:line="192" w:lineRule="auto"/>
        <w:jc w:val="center"/>
        <w:rPr>
          <w:rFonts w:ascii="Comic Sans MS" w:hAnsi="Comic Sans MS"/>
        </w:rPr>
      </w:pPr>
      <w:r w:rsidRPr="00FB29DF">
        <w:rPr>
          <w:rFonts w:ascii="Comic Sans MS" w:hAnsi="Comic Sans MS"/>
        </w:rPr>
        <w:t>5. Parents should inform HCCA if their child no longer need</w:t>
      </w:r>
      <w:r w:rsidR="001F4307" w:rsidRPr="00FB29DF">
        <w:rPr>
          <w:rFonts w:ascii="Comic Sans MS" w:hAnsi="Comic Sans MS"/>
        </w:rPr>
        <w:t xml:space="preserve">s to be collected by 2pm on the </w:t>
      </w:r>
      <w:r w:rsidRPr="00FB29DF">
        <w:rPr>
          <w:rFonts w:ascii="Comic Sans MS" w:hAnsi="Comic Sans MS"/>
        </w:rPr>
        <w:t>day</w:t>
      </w:r>
      <w:r w:rsidR="001F4307" w:rsidRPr="00FB29DF">
        <w:rPr>
          <w:rFonts w:ascii="Comic Sans MS" w:hAnsi="Comic Sans MS"/>
        </w:rPr>
        <w:t>.</w:t>
      </w:r>
    </w:p>
    <w:p w14:paraId="0156DD79" w14:textId="77777777" w:rsidR="001F4307" w:rsidRPr="00FB29DF" w:rsidRDefault="001F4307" w:rsidP="001F4307">
      <w:pPr>
        <w:spacing w:after="0" w:line="192" w:lineRule="auto"/>
        <w:jc w:val="center"/>
        <w:rPr>
          <w:rFonts w:ascii="Comic Sans MS" w:hAnsi="Comic Sans MS"/>
        </w:rPr>
      </w:pPr>
    </w:p>
    <w:p w14:paraId="7C7B0BD9" w14:textId="77777777" w:rsidR="006C70CC" w:rsidRPr="00FB29DF" w:rsidRDefault="006C70CC" w:rsidP="001F4307">
      <w:pPr>
        <w:spacing w:after="0" w:line="192" w:lineRule="auto"/>
        <w:jc w:val="center"/>
        <w:rPr>
          <w:rFonts w:ascii="Comic Sans MS" w:hAnsi="Comic Sans MS"/>
        </w:rPr>
      </w:pPr>
      <w:r w:rsidRPr="00FB29DF">
        <w:rPr>
          <w:rFonts w:ascii="Comic Sans MS" w:hAnsi="Comic Sans MS"/>
        </w:rPr>
        <w:t>6. If a child is not collected by 6.15pm we will charge £1 for every 1 minute late</w:t>
      </w:r>
      <w:r w:rsidR="0004351F" w:rsidRPr="00FB29DF">
        <w:rPr>
          <w:rFonts w:ascii="Comic Sans MS" w:hAnsi="Comic Sans MS"/>
        </w:rPr>
        <w:t>.</w:t>
      </w:r>
    </w:p>
    <w:p w14:paraId="17827A13" w14:textId="77777777" w:rsidR="001F4307" w:rsidRPr="00FB29DF" w:rsidRDefault="001F4307" w:rsidP="001F4307">
      <w:pPr>
        <w:spacing w:after="0" w:line="192" w:lineRule="auto"/>
        <w:jc w:val="center"/>
        <w:rPr>
          <w:rFonts w:ascii="Comic Sans MS" w:hAnsi="Comic Sans MS"/>
        </w:rPr>
      </w:pPr>
    </w:p>
    <w:p w14:paraId="0391DBAF" w14:textId="77777777" w:rsidR="006C70CC" w:rsidRPr="00FB29DF" w:rsidRDefault="006C70CC" w:rsidP="001F4307">
      <w:pPr>
        <w:spacing w:after="0" w:line="192" w:lineRule="auto"/>
        <w:jc w:val="center"/>
        <w:rPr>
          <w:rFonts w:ascii="Comic Sans MS" w:hAnsi="Comic Sans MS"/>
        </w:rPr>
      </w:pPr>
      <w:r w:rsidRPr="00FB29DF">
        <w:rPr>
          <w:rFonts w:ascii="Comic Sans MS" w:hAnsi="Comic Sans MS"/>
        </w:rPr>
        <w:t>7. A child should not be sent to the provision if they are unwell</w:t>
      </w:r>
      <w:r w:rsidR="0004351F" w:rsidRPr="00FB29DF">
        <w:rPr>
          <w:rFonts w:ascii="Comic Sans MS" w:hAnsi="Comic Sans MS"/>
        </w:rPr>
        <w:t>.</w:t>
      </w:r>
    </w:p>
    <w:p w14:paraId="0DA58592" w14:textId="77777777" w:rsidR="0004351F" w:rsidRPr="00FB29DF" w:rsidRDefault="0004351F" w:rsidP="001F4307">
      <w:pPr>
        <w:spacing w:after="0" w:line="192" w:lineRule="auto"/>
        <w:jc w:val="center"/>
        <w:rPr>
          <w:rFonts w:ascii="Comic Sans MS" w:hAnsi="Comic Sans MS"/>
        </w:rPr>
      </w:pPr>
    </w:p>
    <w:p w14:paraId="2201DFF9" w14:textId="77777777" w:rsidR="0004351F" w:rsidRPr="00FB29DF" w:rsidRDefault="006C70CC" w:rsidP="0004351F">
      <w:pPr>
        <w:spacing w:after="0" w:line="192" w:lineRule="auto"/>
        <w:jc w:val="center"/>
        <w:rPr>
          <w:rFonts w:ascii="Comic Sans MS" w:hAnsi="Comic Sans MS"/>
        </w:rPr>
      </w:pPr>
      <w:r w:rsidRPr="00FB29DF">
        <w:rPr>
          <w:rFonts w:ascii="Comic Sans MS" w:hAnsi="Comic Sans MS"/>
        </w:rPr>
        <w:t>8. If a child falls ill then we will make arrangements for early collection</w:t>
      </w:r>
      <w:r w:rsidR="0004351F" w:rsidRPr="00FB29DF">
        <w:rPr>
          <w:rFonts w:ascii="Comic Sans MS" w:hAnsi="Comic Sans MS"/>
        </w:rPr>
        <w:t>.</w:t>
      </w:r>
    </w:p>
    <w:p w14:paraId="3CFA1432" w14:textId="77777777" w:rsidR="006C70CC" w:rsidRPr="00FB29DF" w:rsidRDefault="006C70CC" w:rsidP="001F4307">
      <w:pPr>
        <w:spacing w:after="0" w:line="192" w:lineRule="auto"/>
        <w:jc w:val="center"/>
        <w:rPr>
          <w:rFonts w:ascii="Comic Sans MS" w:hAnsi="Comic Sans MS"/>
        </w:rPr>
      </w:pPr>
    </w:p>
    <w:p w14:paraId="60E5999B" w14:textId="77777777" w:rsidR="006C70CC" w:rsidRPr="00FB29DF" w:rsidRDefault="006C70CC" w:rsidP="001F4307">
      <w:pPr>
        <w:spacing w:after="0" w:line="192" w:lineRule="auto"/>
        <w:jc w:val="center"/>
        <w:rPr>
          <w:rFonts w:ascii="Comic Sans MS" w:hAnsi="Comic Sans MS"/>
          <w:color w:val="0070C0"/>
        </w:rPr>
      </w:pPr>
      <w:r w:rsidRPr="00FB29DF">
        <w:rPr>
          <w:rFonts w:ascii="Comic Sans MS" w:hAnsi="Comic Sans MS"/>
          <w:color w:val="0070C0"/>
        </w:rPr>
        <w:t>Everyone who works in or visits Brickworks has the right to feel safe and to be treated fairly and respectfully. Any conduct by parents which compromises this, will result in them being barred from using the service.</w:t>
      </w:r>
    </w:p>
    <w:p w14:paraId="6342A82C" w14:textId="77777777" w:rsidR="00F24498" w:rsidRPr="00FB29DF" w:rsidRDefault="006C70CC" w:rsidP="00F24498">
      <w:pPr>
        <w:spacing w:after="0" w:line="192" w:lineRule="auto"/>
        <w:jc w:val="center"/>
        <w:rPr>
          <w:rFonts w:ascii="Comic Sans MS" w:hAnsi="Comic Sans MS"/>
          <w:color w:val="0070C0"/>
        </w:rPr>
      </w:pPr>
      <w:r w:rsidRPr="00FB29DF">
        <w:rPr>
          <w:rFonts w:ascii="Comic Sans MS" w:hAnsi="Comic Sans MS"/>
          <w:color w:val="0070C0"/>
        </w:rPr>
        <w:t xml:space="preserve">Our complaints policy is available to view on the noticeboard. If you have any concerns or suggestions, please speak to Richard Corbin </w:t>
      </w:r>
      <w:r w:rsidR="00A871B3" w:rsidRPr="00FB29DF">
        <w:rPr>
          <w:rFonts w:ascii="Comic Sans MS" w:hAnsi="Comic Sans MS"/>
          <w:color w:val="0070C0"/>
        </w:rPr>
        <w:t xml:space="preserve">(ASC Manager) </w:t>
      </w:r>
      <w:r w:rsidRPr="00FB29DF">
        <w:rPr>
          <w:rFonts w:ascii="Comic Sans MS" w:hAnsi="Comic Sans MS"/>
          <w:color w:val="0070C0"/>
        </w:rPr>
        <w:t>or Colin Ad</w:t>
      </w:r>
      <w:r w:rsidR="001F4307" w:rsidRPr="00FB29DF">
        <w:rPr>
          <w:rFonts w:ascii="Comic Sans MS" w:hAnsi="Comic Sans MS"/>
          <w:color w:val="0070C0"/>
        </w:rPr>
        <w:t>ams (Centre Manager)</w:t>
      </w:r>
    </w:p>
    <w:p w14:paraId="0F3A8A29" w14:textId="77777777" w:rsidR="006C70CC" w:rsidRPr="00FB29DF" w:rsidRDefault="006C70CC" w:rsidP="001F4307">
      <w:pPr>
        <w:spacing w:after="0" w:line="192" w:lineRule="auto"/>
        <w:jc w:val="center"/>
        <w:rPr>
          <w:rFonts w:ascii="Comic Sans MS" w:hAnsi="Comic Sans MS"/>
          <w:color w:val="92D050"/>
        </w:rPr>
      </w:pPr>
    </w:p>
    <w:p w14:paraId="53D30921" w14:textId="77777777" w:rsidR="00F45FE0" w:rsidRDefault="00376EE3" w:rsidP="00F45FE0">
      <w:pPr>
        <w:spacing w:after="0" w:line="192" w:lineRule="auto"/>
        <w:jc w:val="center"/>
        <w:rPr>
          <w:rFonts w:ascii="Comic Sans MS" w:hAnsi="Comic Sans MS"/>
        </w:rPr>
      </w:pPr>
      <w:r w:rsidRPr="0039566E">
        <w:rPr>
          <w:rFonts w:ascii="Comic Sans MS" w:hAnsi="Comic Sans MS"/>
          <w:color w:val="FF0000"/>
        </w:rPr>
        <w:t xml:space="preserve">I have read and understand the </w:t>
      </w:r>
      <w:r w:rsidR="003171A3">
        <w:rPr>
          <w:rFonts w:ascii="Comic Sans MS" w:hAnsi="Comic Sans MS"/>
          <w:color w:val="FF0000"/>
        </w:rPr>
        <w:t xml:space="preserve">privacy notice                                    </w:t>
      </w:r>
      <w:r w:rsidRPr="0039566E">
        <w:rPr>
          <w:rFonts w:ascii="Comic Sans MS" w:hAnsi="Comic Sans MS"/>
          <w:color w:val="FF0000"/>
        </w:rPr>
        <w:t xml:space="preserve">                         </w:t>
      </w:r>
      <w:r w:rsidRPr="00FB29DF">
        <w:rPr>
          <w:rFonts w:ascii="Comic Sans MS" w:hAnsi="Comic Sans MS"/>
        </w:rPr>
        <w:t xml:space="preserve">Yes </w:t>
      </w:r>
      <w:r w:rsidRPr="00FB29DF">
        <w:rPr>
          <w:rFonts w:ascii="Comic Sans MS" w:hAnsi="Comic Sans MS" w:cs="Arial"/>
          <w:b/>
          <w:color w:val="FF0000"/>
        </w:rPr>
        <w:t xml:space="preserve">□ </w:t>
      </w:r>
      <w:r w:rsidRPr="00FB29DF">
        <w:rPr>
          <w:rFonts w:ascii="Comic Sans MS" w:hAnsi="Comic Sans MS" w:cs="Arial"/>
        </w:rPr>
        <w:t xml:space="preserve">No </w:t>
      </w:r>
      <w:r w:rsidRPr="00FB29DF">
        <w:rPr>
          <w:rFonts w:ascii="Comic Sans MS" w:hAnsi="Comic Sans MS" w:cs="Arial"/>
          <w:b/>
          <w:color w:val="FF0000"/>
        </w:rPr>
        <w:t>□</w:t>
      </w:r>
    </w:p>
    <w:p w14:paraId="621226B4" w14:textId="77777777" w:rsidR="00F45FE0" w:rsidRDefault="00F45FE0" w:rsidP="00F45FE0">
      <w:pPr>
        <w:spacing w:after="0" w:line="192" w:lineRule="auto"/>
        <w:jc w:val="center"/>
        <w:rPr>
          <w:rFonts w:ascii="Comic Sans MS" w:hAnsi="Comic Sans MS"/>
        </w:rPr>
      </w:pPr>
    </w:p>
    <w:p w14:paraId="6D63C0EC" w14:textId="77777777" w:rsidR="006C70CC" w:rsidRPr="00F45FE0" w:rsidRDefault="006C70CC" w:rsidP="00F45FE0">
      <w:pPr>
        <w:spacing w:after="0" w:line="192" w:lineRule="auto"/>
        <w:jc w:val="center"/>
        <w:rPr>
          <w:rFonts w:ascii="Comic Sans MS" w:hAnsi="Comic Sans MS"/>
        </w:rPr>
      </w:pPr>
      <w:r w:rsidRPr="0039566E">
        <w:rPr>
          <w:rFonts w:ascii="Comic Sans MS" w:hAnsi="Comic Sans MS"/>
          <w:color w:val="FF0000"/>
        </w:rPr>
        <w:t>I consent to Hanley Crouch Community Association holding my personal data and to contacting</w:t>
      </w:r>
      <w:r w:rsidR="00A871B3" w:rsidRPr="0039566E">
        <w:rPr>
          <w:rFonts w:ascii="Comic Sans MS" w:hAnsi="Comic Sans MS"/>
          <w:color w:val="FF0000"/>
        </w:rPr>
        <w:t xml:space="preserve"> </w:t>
      </w:r>
      <w:r w:rsidRPr="0039566E">
        <w:rPr>
          <w:rFonts w:ascii="Comic Sans MS" w:hAnsi="Comic Sans MS"/>
          <w:color w:val="FF0000"/>
        </w:rPr>
        <w:t>me about childcare s</w:t>
      </w:r>
      <w:r w:rsidR="00A871B3" w:rsidRPr="0039566E">
        <w:rPr>
          <w:rFonts w:ascii="Comic Sans MS" w:hAnsi="Comic Sans MS"/>
          <w:color w:val="FF0000"/>
        </w:rPr>
        <w:t xml:space="preserve">ervices and events at Brickworks.     </w:t>
      </w:r>
      <w:r w:rsidR="00F45FE0" w:rsidRPr="0039566E">
        <w:rPr>
          <w:rFonts w:ascii="Comic Sans MS" w:hAnsi="Comic Sans MS"/>
          <w:color w:val="FF0000"/>
        </w:rPr>
        <w:t xml:space="preserve">                               </w:t>
      </w:r>
      <w:r w:rsidR="00F45FE0">
        <w:rPr>
          <w:rFonts w:ascii="Comic Sans MS" w:hAnsi="Comic Sans MS"/>
        </w:rPr>
        <w:t xml:space="preserve">                   </w:t>
      </w:r>
      <w:r w:rsidRPr="00FB29DF">
        <w:rPr>
          <w:rFonts w:ascii="Comic Sans MS" w:hAnsi="Comic Sans MS"/>
        </w:rPr>
        <w:t xml:space="preserve">Yes </w:t>
      </w:r>
      <w:r w:rsidRPr="00FB29DF">
        <w:rPr>
          <w:rFonts w:ascii="Comic Sans MS" w:hAnsi="Comic Sans MS" w:cs="Arial"/>
          <w:b/>
          <w:color w:val="FF0000"/>
        </w:rPr>
        <w:t xml:space="preserve">□ </w:t>
      </w:r>
      <w:r w:rsidRPr="00FB29DF">
        <w:rPr>
          <w:rFonts w:ascii="Comic Sans MS" w:hAnsi="Comic Sans MS" w:cs="Arial"/>
        </w:rPr>
        <w:t xml:space="preserve">No </w:t>
      </w:r>
      <w:r w:rsidRPr="00FB29DF">
        <w:rPr>
          <w:rFonts w:ascii="Comic Sans MS" w:hAnsi="Comic Sans MS" w:cs="Arial"/>
          <w:b/>
          <w:color w:val="FF0000"/>
        </w:rPr>
        <w:t>□</w:t>
      </w:r>
    </w:p>
    <w:p w14:paraId="26ED0F67" w14:textId="77777777" w:rsidR="001F4307" w:rsidRPr="00FB29DF" w:rsidRDefault="001F4307" w:rsidP="001F4307">
      <w:pPr>
        <w:spacing w:after="0" w:line="192" w:lineRule="auto"/>
        <w:jc w:val="center"/>
        <w:rPr>
          <w:rFonts w:ascii="Comic Sans MS" w:hAnsi="Comic Sans MS"/>
        </w:rPr>
      </w:pPr>
    </w:p>
    <w:p w14:paraId="6F74AB05" w14:textId="77777777" w:rsidR="006C70CC" w:rsidRPr="00FB29DF" w:rsidRDefault="006C70CC" w:rsidP="001F4307">
      <w:pPr>
        <w:spacing w:after="0" w:line="192" w:lineRule="auto"/>
        <w:jc w:val="center"/>
        <w:rPr>
          <w:rFonts w:ascii="Comic Sans MS" w:hAnsi="Comic Sans MS"/>
        </w:rPr>
      </w:pPr>
      <w:r w:rsidRPr="00FB29DF">
        <w:rPr>
          <w:rFonts w:ascii="Comic Sans MS" w:hAnsi="Comic Sans MS"/>
        </w:rPr>
        <w:t>Please note that you can request at any time that your personal data be deleted by contacting:</w:t>
      </w:r>
    </w:p>
    <w:p w14:paraId="69D1DF64" w14:textId="77777777" w:rsidR="006C70CC" w:rsidRPr="00FB29DF" w:rsidRDefault="0004351F" w:rsidP="001F4307">
      <w:pPr>
        <w:spacing w:after="0" w:line="192" w:lineRule="auto"/>
        <w:jc w:val="center"/>
        <w:rPr>
          <w:rFonts w:ascii="Comic Sans MS" w:hAnsi="Comic Sans MS"/>
        </w:rPr>
      </w:pPr>
      <w:hyperlink r:id="rId14" w:history="1">
        <w:r w:rsidRPr="00FB29DF">
          <w:rPr>
            <w:rStyle w:val="Hyperlink"/>
            <w:rFonts w:ascii="Comic Sans MS" w:hAnsi="Comic Sans MS"/>
          </w:rPr>
          <w:t>admin@hanleycrouch.org.uk</w:t>
        </w:r>
      </w:hyperlink>
    </w:p>
    <w:p w14:paraId="3373F3D8" w14:textId="77777777" w:rsidR="0004351F" w:rsidRPr="00FB29DF" w:rsidRDefault="0004351F" w:rsidP="001F4307">
      <w:pPr>
        <w:spacing w:after="0" w:line="192" w:lineRule="auto"/>
        <w:jc w:val="center"/>
        <w:rPr>
          <w:rFonts w:ascii="Comic Sans MS" w:hAnsi="Comic Sans MS"/>
        </w:rPr>
      </w:pPr>
    </w:p>
    <w:p w14:paraId="025E6A42" w14:textId="77777777" w:rsidR="006C70CC" w:rsidRPr="00FB29DF" w:rsidRDefault="006C70CC" w:rsidP="0004351F">
      <w:pPr>
        <w:spacing w:after="0" w:line="168" w:lineRule="auto"/>
        <w:jc w:val="center"/>
        <w:rPr>
          <w:rFonts w:ascii="Comic Sans MS" w:hAnsi="Comic Sans MS"/>
        </w:rPr>
      </w:pPr>
      <w:r w:rsidRPr="00FB29DF">
        <w:rPr>
          <w:rFonts w:ascii="Comic Sans MS" w:hAnsi="Comic Sans MS"/>
        </w:rPr>
        <w:t>Your contact details and in</w:t>
      </w:r>
      <w:r w:rsidR="00A871B3" w:rsidRPr="00FB29DF">
        <w:rPr>
          <w:rFonts w:ascii="Comic Sans MS" w:hAnsi="Comic Sans MS"/>
        </w:rPr>
        <w:t xml:space="preserve">formation will </w:t>
      </w:r>
      <w:r w:rsidR="00A871B3" w:rsidRPr="0039566E">
        <w:rPr>
          <w:rFonts w:ascii="Comic Sans MS" w:hAnsi="Comic Sans MS"/>
          <w:color w:val="FF0000"/>
        </w:rPr>
        <w:t>NOT</w:t>
      </w:r>
      <w:r w:rsidRPr="00FB29DF">
        <w:rPr>
          <w:rFonts w:ascii="Comic Sans MS" w:hAnsi="Comic Sans MS"/>
        </w:rPr>
        <w:t xml:space="preserve"> be shared without your permission.</w:t>
      </w:r>
    </w:p>
    <w:p w14:paraId="7B1F0FB5" w14:textId="77777777" w:rsidR="006C70CC" w:rsidRPr="00FB29DF" w:rsidRDefault="006C70CC" w:rsidP="0004351F">
      <w:pPr>
        <w:spacing w:after="0" w:line="168" w:lineRule="auto"/>
        <w:rPr>
          <w:rFonts w:ascii="Comic Sans MS" w:hAnsi="Comic Sans MS"/>
        </w:rPr>
      </w:pP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p>
    <w:p w14:paraId="71AA99A0" w14:textId="77777777" w:rsidR="00376EE3" w:rsidRDefault="006C70CC" w:rsidP="00376EE3">
      <w:pPr>
        <w:spacing w:after="0" w:line="168" w:lineRule="auto"/>
        <w:jc w:val="center"/>
        <w:rPr>
          <w:rFonts w:ascii="Comic Sans MS" w:hAnsi="Comic Sans MS"/>
        </w:rPr>
      </w:pPr>
      <w:r w:rsidRPr="00FB29DF">
        <w:rPr>
          <w:rFonts w:ascii="Comic Sans MS" w:hAnsi="Comic Sans MS"/>
        </w:rPr>
        <w:t>I understand that by completing and signing this contract and registration form:</w:t>
      </w:r>
    </w:p>
    <w:p w14:paraId="38D47E3F" w14:textId="77777777" w:rsidR="00376EE3" w:rsidRPr="00FB29DF" w:rsidRDefault="00376EE3" w:rsidP="00376EE3">
      <w:pPr>
        <w:spacing w:after="0" w:line="168" w:lineRule="auto"/>
        <w:jc w:val="center"/>
        <w:rPr>
          <w:rFonts w:ascii="Comic Sans MS" w:hAnsi="Comic Sans MS"/>
        </w:rPr>
      </w:pPr>
    </w:p>
    <w:p w14:paraId="4AFBF8C0" w14:textId="77777777" w:rsidR="00A871B3" w:rsidRPr="00FB29DF" w:rsidRDefault="00A871B3" w:rsidP="00A871B3">
      <w:pPr>
        <w:spacing w:after="0" w:line="168" w:lineRule="auto"/>
        <w:jc w:val="center"/>
        <w:rPr>
          <w:rFonts w:ascii="Comic Sans MS" w:hAnsi="Comic Sans MS"/>
        </w:rPr>
      </w:pPr>
    </w:p>
    <w:p w14:paraId="3F82AAA0" w14:textId="77777777" w:rsidR="006C70CC" w:rsidRPr="00FB29DF" w:rsidRDefault="00A871B3" w:rsidP="0004351F">
      <w:pPr>
        <w:spacing w:after="0" w:line="168" w:lineRule="auto"/>
        <w:rPr>
          <w:rFonts w:ascii="Comic Sans MS" w:hAnsi="Comic Sans MS"/>
        </w:rPr>
      </w:pPr>
      <w:r w:rsidRPr="00FB29DF">
        <w:rPr>
          <w:rFonts w:ascii="Comic Sans MS" w:hAnsi="Comic Sans MS"/>
          <w:color w:val="FF0000"/>
        </w:rPr>
        <w:t xml:space="preserve"> *</w:t>
      </w:r>
      <w:r w:rsidR="006C70CC" w:rsidRPr="00FB29DF">
        <w:rPr>
          <w:rFonts w:ascii="Comic Sans MS" w:hAnsi="Comic Sans MS"/>
        </w:rPr>
        <w:t>I agree to inform the provision of any changes in circumstances relating to my child</w:t>
      </w:r>
      <w:r w:rsidRPr="00FB29DF">
        <w:rPr>
          <w:rFonts w:ascii="Comic Sans MS" w:hAnsi="Comic Sans MS"/>
        </w:rPr>
        <w:t>.</w:t>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p>
    <w:p w14:paraId="12D8A3E7" w14:textId="77777777" w:rsidR="006C70CC" w:rsidRPr="00FB29DF" w:rsidRDefault="00A871B3" w:rsidP="0004351F">
      <w:pPr>
        <w:spacing w:after="0" w:line="168" w:lineRule="auto"/>
        <w:rPr>
          <w:rFonts w:ascii="Comic Sans MS" w:hAnsi="Comic Sans MS"/>
        </w:rPr>
      </w:pPr>
      <w:r w:rsidRPr="00FB29DF">
        <w:rPr>
          <w:rFonts w:ascii="Comic Sans MS" w:hAnsi="Comic Sans MS"/>
        </w:rPr>
        <w:t xml:space="preserve"> </w:t>
      </w:r>
      <w:r w:rsidRPr="00FB29DF">
        <w:rPr>
          <w:rFonts w:ascii="Comic Sans MS" w:hAnsi="Comic Sans MS"/>
          <w:color w:val="FF0000"/>
        </w:rPr>
        <w:t>*</w:t>
      </w:r>
      <w:r w:rsidR="006C70CC" w:rsidRPr="00FB29DF">
        <w:rPr>
          <w:rFonts w:ascii="Comic Sans MS" w:hAnsi="Comic Sans MS"/>
        </w:rPr>
        <w:t xml:space="preserve"> I agree to meet the terms and conditions of Hanl</w:t>
      </w:r>
      <w:r w:rsidRPr="00FB29DF">
        <w:rPr>
          <w:rFonts w:ascii="Comic Sans MS" w:hAnsi="Comic Sans MS"/>
        </w:rPr>
        <w:t>ey Crouch Community Association.</w:t>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r w:rsidR="006C70CC" w:rsidRPr="00FB29DF">
        <w:rPr>
          <w:rFonts w:ascii="Comic Sans MS" w:hAnsi="Comic Sans MS"/>
        </w:rPr>
        <w:tab/>
      </w:r>
    </w:p>
    <w:p w14:paraId="1C149E5A" w14:textId="77777777" w:rsidR="00FB29DF" w:rsidRDefault="00A871B3" w:rsidP="0004351F">
      <w:pPr>
        <w:spacing w:after="0" w:line="168" w:lineRule="auto"/>
        <w:rPr>
          <w:rFonts w:ascii="Comic Sans MS" w:hAnsi="Comic Sans MS"/>
        </w:rPr>
      </w:pPr>
      <w:r w:rsidRPr="00FB29DF">
        <w:rPr>
          <w:rFonts w:ascii="Comic Sans MS" w:hAnsi="Comic Sans MS"/>
        </w:rPr>
        <w:t xml:space="preserve"> </w:t>
      </w:r>
      <w:r w:rsidRPr="00FB29DF">
        <w:rPr>
          <w:rFonts w:ascii="Comic Sans MS" w:hAnsi="Comic Sans MS"/>
          <w:color w:val="FF0000"/>
        </w:rPr>
        <w:t>*</w:t>
      </w:r>
      <w:r w:rsidR="006C70CC" w:rsidRPr="00FB29DF">
        <w:rPr>
          <w:rFonts w:ascii="Comic Sans MS" w:hAnsi="Comic Sans MS"/>
        </w:rPr>
        <w:t xml:space="preserve"> I understand that failure to do so may result in non-collection of my child</w:t>
      </w:r>
      <w:r w:rsidRPr="00FB29DF">
        <w:rPr>
          <w:rFonts w:ascii="Comic Sans MS" w:hAnsi="Comic Sans MS"/>
        </w:rPr>
        <w:t>.</w:t>
      </w:r>
      <w:r w:rsidR="006C70CC" w:rsidRPr="00FB29DF">
        <w:rPr>
          <w:rFonts w:ascii="Comic Sans MS" w:hAnsi="Comic Sans MS"/>
        </w:rPr>
        <w:t xml:space="preserve"> </w:t>
      </w:r>
      <w:r w:rsidR="006C70CC" w:rsidRPr="00FB29DF">
        <w:rPr>
          <w:rFonts w:ascii="Comic Sans MS" w:hAnsi="Comic Sans MS"/>
        </w:rPr>
        <w:tab/>
      </w:r>
    </w:p>
    <w:p w14:paraId="5E0B9678" w14:textId="77777777" w:rsidR="00376EE3" w:rsidRDefault="00376EE3" w:rsidP="0004351F">
      <w:pPr>
        <w:spacing w:after="0" w:line="168" w:lineRule="auto"/>
        <w:rPr>
          <w:rFonts w:ascii="Comic Sans MS" w:hAnsi="Comic Sans MS"/>
        </w:rPr>
      </w:pPr>
    </w:p>
    <w:p w14:paraId="7D986723" w14:textId="77777777" w:rsidR="0033750F" w:rsidRDefault="006C70CC" w:rsidP="0033750F">
      <w:pPr>
        <w:spacing w:after="0" w:line="168" w:lineRule="auto"/>
        <w:ind w:left="284"/>
        <w:rPr>
          <w:rFonts w:ascii="Comic Sans MS" w:hAnsi="Comic Sans MS"/>
        </w:rPr>
      </w:pP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p>
    <w:p w14:paraId="5AB998FB" w14:textId="77777777" w:rsidR="007E7532" w:rsidRPr="0033750F" w:rsidRDefault="007E7532" w:rsidP="0033750F">
      <w:pPr>
        <w:spacing w:after="0" w:line="168" w:lineRule="auto"/>
        <w:rPr>
          <w:rFonts w:ascii="Comic Sans MS" w:hAnsi="Comic Sans MS"/>
        </w:rPr>
      </w:pPr>
      <w:r>
        <w:rPr>
          <w:rFonts w:ascii="Trebuchet MS" w:hAnsi="Trebuchet MS"/>
        </w:rPr>
        <w:t>Signature: ________________________________________________________Date: ____________________</w:t>
      </w:r>
    </w:p>
    <w:p w14:paraId="1D2ECB59" w14:textId="77777777" w:rsidR="007E7532" w:rsidRDefault="007E7532" w:rsidP="007E7532">
      <w:pPr>
        <w:tabs>
          <w:tab w:val="right" w:leader="underscore" w:pos="6804"/>
          <w:tab w:val="right" w:pos="7088"/>
          <w:tab w:val="right" w:leader="underscore" w:pos="9639"/>
        </w:tabs>
        <w:spacing w:before="240" w:after="120"/>
        <w:rPr>
          <w:rFonts w:ascii="Trebuchet MS" w:hAnsi="Trebuchet MS"/>
        </w:rPr>
      </w:pPr>
    </w:p>
    <w:p w14:paraId="273BD9F8" w14:textId="77777777" w:rsidR="00376EE3" w:rsidRDefault="007E7532" w:rsidP="007E7532">
      <w:pPr>
        <w:spacing w:after="0" w:line="168" w:lineRule="auto"/>
        <w:rPr>
          <w:rFonts w:ascii="Comic Sans MS" w:hAnsi="Comic Sans MS"/>
        </w:rPr>
      </w:pPr>
      <w:r>
        <w:rPr>
          <w:rFonts w:ascii="Trebuchet MS" w:hAnsi="Trebuchet MS"/>
        </w:rPr>
        <w:t>Print Full Name of Guardian: _________________________________________________________________</w:t>
      </w:r>
    </w:p>
    <w:p w14:paraId="3E25C142" w14:textId="77777777" w:rsidR="008D421C" w:rsidRDefault="006C70CC" w:rsidP="00BA6B8C">
      <w:pPr>
        <w:spacing w:after="0" w:line="168" w:lineRule="auto"/>
        <w:rPr>
          <w:rFonts w:ascii="Comic Sans MS" w:hAnsi="Comic Sans MS"/>
        </w:rPr>
      </w:pPr>
      <w:r w:rsidRPr="00FB29DF">
        <w:rPr>
          <w:rFonts w:ascii="Comic Sans MS" w:hAnsi="Comic Sans MS"/>
        </w:rPr>
        <w:tab/>
      </w:r>
      <w:r w:rsidRPr="00FB29DF">
        <w:rPr>
          <w:rFonts w:ascii="Comic Sans MS" w:hAnsi="Comic Sans MS"/>
        </w:rPr>
        <w:tab/>
      </w:r>
      <w:r w:rsidRPr="00FB29DF">
        <w:rPr>
          <w:rFonts w:ascii="Comic Sans MS" w:hAnsi="Comic Sans MS"/>
        </w:rPr>
        <w:tab/>
      </w:r>
      <w:r w:rsidRPr="00FB29DF">
        <w:rPr>
          <w:rFonts w:ascii="Comic Sans MS" w:hAnsi="Comic Sans MS"/>
        </w:rPr>
        <w:tab/>
      </w:r>
      <w:r w:rsidR="001F4307" w:rsidRPr="00FB29DF">
        <w:rPr>
          <w:rFonts w:ascii="Comic Sans MS" w:hAnsi="Comic Sans MS"/>
        </w:rPr>
        <w:tab/>
      </w:r>
      <w:r w:rsidR="001F4307" w:rsidRPr="00FB29DF">
        <w:rPr>
          <w:rFonts w:ascii="Comic Sans MS" w:hAnsi="Comic Sans MS"/>
        </w:rPr>
        <w:tab/>
      </w:r>
      <w:r w:rsidR="001F4307" w:rsidRPr="00FB29DF">
        <w:rPr>
          <w:rFonts w:ascii="Comic Sans MS" w:hAnsi="Comic Sans MS"/>
        </w:rPr>
        <w:tab/>
      </w:r>
    </w:p>
    <w:p w14:paraId="4973C35D" w14:textId="77777777" w:rsidR="008379F0" w:rsidRPr="00FB29DF" w:rsidRDefault="001F4307" w:rsidP="00BA6B8C">
      <w:pPr>
        <w:spacing w:after="0" w:line="168" w:lineRule="auto"/>
        <w:rPr>
          <w:rFonts w:ascii="Comic Sans MS" w:hAnsi="Comic Sans MS"/>
        </w:rPr>
      </w:pPr>
      <w:r w:rsidRPr="00FB29DF">
        <w:rPr>
          <w:rFonts w:ascii="Comic Sans MS" w:hAnsi="Comic Sans MS"/>
        </w:rPr>
        <w:tab/>
      </w:r>
      <w:r w:rsidR="007C28B7" w:rsidRPr="00FB29DF">
        <w:rPr>
          <w:rFonts w:ascii="Comic Sans MS" w:hAnsi="Comic Sans MS"/>
        </w:rPr>
        <w:tab/>
      </w:r>
    </w:p>
    <w:p w14:paraId="791A9E13" w14:textId="77777777" w:rsidR="008379F0" w:rsidRPr="008379F0" w:rsidRDefault="008379F0" w:rsidP="008379F0">
      <w:pPr>
        <w:rPr>
          <w:rFonts w:ascii="Comic Sans MS" w:hAnsi="Comic Sans MS"/>
          <w:sz w:val="26"/>
          <w:szCs w:val="26"/>
        </w:rPr>
      </w:pPr>
    </w:p>
    <w:p w14:paraId="0D2F3033" w14:textId="77777777" w:rsidR="00F43F65" w:rsidRDefault="00F43F65" w:rsidP="001324BE">
      <w:pPr>
        <w:spacing w:after="0" w:line="6" w:lineRule="atLeast"/>
        <w:jc w:val="center"/>
        <w:rPr>
          <w:rFonts w:ascii="Comic Sans MS" w:hAnsi="Comic Sans MS" w:cs="Arial"/>
          <w:b/>
          <w:bCs/>
          <w:sz w:val="32"/>
          <w:szCs w:val="20"/>
        </w:rPr>
      </w:pPr>
    </w:p>
    <w:p w14:paraId="6658BA37" w14:textId="77777777" w:rsidR="00F43F65" w:rsidRDefault="00F43F65" w:rsidP="00F43F65">
      <w:pPr>
        <w:spacing w:after="0" w:line="6" w:lineRule="atLeast"/>
        <w:rPr>
          <w:rFonts w:ascii="Comic Sans MS" w:hAnsi="Comic Sans MS" w:cs="Arial"/>
          <w:b/>
          <w:bCs/>
          <w:sz w:val="32"/>
          <w:szCs w:val="20"/>
        </w:rPr>
      </w:pPr>
    </w:p>
    <w:p w14:paraId="74ECB7D4" w14:textId="77777777" w:rsidR="001324BE" w:rsidRDefault="001324BE" w:rsidP="00F43F65">
      <w:pPr>
        <w:spacing w:after="0" w:line="6" w:lineRule="atLeast"/>
        <w:jc w:val="center"/>
        <w:rPr>
          <w:rFonts w:ascii="Comic Sans MS" w:hAnsi="Comic Sans MS" w:cs="Arial"/>
          <w:b/>
          <w:bCs/>
          <w:sz w:val="32"/>
          <w:szCs w:val="20"/>
        </w:rPr>
      </w:pPr>
      <w:r w:rsidRPr="00B3345A">
        <w:rPr>
          <w:rFonts w:ascii="Comic Sans MS" w:hAnsi="Comic Sans MS" w:cs="Arial"/>
          <w:b/>
          <w:bCs/>
          <w:sz w:val="32"/>
          <w:szCs w:val="20"/>
        </w:rPr>
        <w:lastRenderedPageBreak/>
        <w:t>Behaviour Agreement</w:t>
      </w:r>
      <w:r>
        <w:rPr>
          <w:rFonts w:ascii="Comic Sans MS" w:hAnsi="Comic Sans MS" w:cs="Arial"/>
          <w:b/>
          <w:bCs/>
          <w:sz w:val="32"/>
          <w:szCs w:val="20"/>
        </w:rPr>
        <w:t>s</w:t>
      </w:r>
    </w:p>
    <w:p w14:paraId="385536C7" w14:textId="77777777" w:rsidR="001324BE" w:rsidRPr="00B3345A" w:rsidRDefault="001324BE" w:rsidP="001324BE">
      <w:pPr>
        <w:spacing w:after="0" w:line="240" w:lineRule="auto"/>
        <w:jc w:val="center"/>
        <w:rPr>
          <w:rFonts w:ascii="Comic Sans MS" w:hAnsi="Comic Sans MS" w:cs="Arial"/>
          <w:sz w:val="20"/>
          <w:szCs w:val="20"/>
        </w:rPr>
      </w:pPr>
    </w:p>
    <w:p w14:paraId="38234663" w14:textId="77777777" w:rsidR="00F43F65" w:rsidRDefault="00F43F65" w:rsidP="001324BE">
      <w:pPr>
        <w:spacing w:after="0" w:line="192" w:lineRule="auto"/>
        <w:rPr>
          <w:rFonts w:ascii="Comic Sans MS" w:hAnsi="Comic Sans MS" w:cs="Arial"/>
        </w:rPr>
        <w:sectPr w:rsidR="00F43F65" w:rsidSect="009F01C0">
          <w:pgSz w:w="11906" w:h="16838"/>
          <w:pgMar w:top="567" w:right="567" w:bottom="567" w:left="567" w:header="708" w:footer="708" w:gutter="0"/>
          <w:cols w:space="708"/>
          <w:docGrid w:linePitch="360"/>
        </w:sectPr>
      </w:pPr>
    </w:p>
    <w:p w14:paraId="3C50127E" w14:textId="77777777" w:rsidR="001324BE" w:rsidRDefault="001324BE" w:rsidP="001324BE">
      <w:pPr>
        <w:spacing w:after="0" w:line="192" w:lineRule="auto"/>
        <w:rPr>
          <w:rFonts w:ascii="Comic Sans MS" w:hAnsi="Comic Sans MS" w:cs="Arial"/>
        </w:rPr>
      </w:pPr>
      <w:r w:rsidRPr="002543EC">
        <w:rPr>
          <w:rFonts w:ascii="Comic Sans MS" w:hAnsi="Comic Sans MS" w:cs="Arial"/>
        </w:rPr>
        <w:t>We want your child to have a positive and fun time whilst with us</w:t>
      </w:r>
      <w:r>
        <w:rPr>
          <w:rFonts w:ascii="Comic Sans MS" w:hAnsi="Comic Sans MS" w:cs="Arial"/>
        </w:rPr>
        <w:t>,</w:t>
      </w:r>
      <w:r w:rsidRPr="002543EC">
        <w:rPr>
          <w:rFonts w:ascii="Comic Sans MS" w:hAnsi="Comic Sans MS" w:cs="Arial"/>
        </w:rPr>
        <w:t xml:space="preserve"> so it’s important that we set out the principles to achieve this. </w:t>
      </w:r>
    </w:p>
    <w:p w14:paraId="66E22D09" w14:textId="77777777" w:rsidR="001324BE" w:rsidRPr="002543EC" w:rsidRDefault="001324BE" w:rsidP="00F43F65">
      <w:pPr>
        <w:spacing w:after="0" w:line="192" w:lineRule="auto"/>
        <w:jc w:val="center"/>
        <w:rPr>
          <w:rFonts w:ascii="Comic Sans MS" w:hAnsi="Comic Sans MS" w:cs="Arial"/>
        </w:rPr>
      </w:pPr>
      <w:r>
        <w:rPr>
          <w:rFonts w:ascii="Comic Sans MS" w:hAnsi="Comic Sans MS" w:cs="Arial"/>
        </w:rPr>
        <w:t>Our Golden rules are:</w:t>
      </w:r>
    </w:p>
    <w:p w14:paraId="0DE69421" w14:textId="77777777" w:rsidR="001324BE" w:rsidRPr="002543EC" w:rsidRDefault="001324BE" w:rsidP="001324BE">
      <w:pPr>
        <w:spacing w:after="0" w:line="192" w:lineRule="auto"/>
        <w:rPr>
          <w:rFonts w:ascii="Comic Sans MS" w:hAnsi="Comic Sans MS" w:cs="Arial"/>
        </w:rPr>
      </w:pPr>
    </w:p>
    <w:p w14:paraId="61CD7201" w14:textId="77777777" w:rsidR="001324BE" w:rsidRDefault="001324BE" w:rsidP="001324BE">
      <w:pPr>
        <w:pStyle w:val="NoSpacing"/>
        <w:numPr>
          <w:ilvl w:val="0"/>
          <w:numId w:val="11"/>
        </w:numPr>
        <w:spacing w:line="192" w:lineRule="auto"/>
        <w:rPr>
          <w:rFonts w:ascii="Comic Sans MS" w:hAnsi="Comic Sans MS" w:cs="Arial"/>
        </w:rPr>
        <w:sectPr w:rsidR="001324BE" w:rsidSect="00F43F65">
          <w:type w:val="continuous"/>
          <w:pgSz w:w="11906" w:h="16838"/>
          <w:pgMar w:top="567" w:right="567" w:bottom="567" w:left="567" w:header="708" w:footer="708" w:gutter="0"/>
          <w:cols w:space="708"/>
          <w:docGrid w:linePitch="360"/>
        </w:sectPr>
      </w:pPr>
    </w:p>
    <w:p w14:paraId="219B7D29" w14:textId="77777777" w:rsidR="001324BE" w:rsidRPr="002543EC" w:rsidRDefault="001324BE" w:rsidP="001324BE">
      <w:pPr>
        <w:pStyle w:val="NoSpacing"/>
        <w:numPr>
          <w:ilvl w:val="0"/>
          <w:numId w:val="11"/>
        </w:numPr>
        <w:spacing w:line="192" w:lineRule="auto"/>
        <w:rPr>
          <w:rFonts w:ascii="Comic Sans MS" w:hAnsi="Comic Sans MS" w:cs="Arial"/>
        </w:rPr>
      </w:pPr>
      <w:r>
        <w:rPr>
          <w:rFonts w:ascii="Comic Sans MS" w:hAnsi="Comic Sans MS" w:cs="Arial"/>
        </w:rPr>
        <w:t>To be kind</w:t>
      </w:r>
    </w:p>
    <w:p w14:paraId="651D5DD7" w14:textId="77777777" w:rsidR="001324BE" w:rsidRPr="002543EC" w:rsidRDefault="001324BE" w:rsidP="001324BE">
      <w:pPr>
        <w:pStyle w:val="NoSpacing"/>
        <w:numPr>
          <w:ilvl w:val="0"/>
          <w:numId w:val="11"/>
        </w:numPr>
        <w:spacing w:line="192" w:lineRule="auto"/>
        <w:rPr>
          <w:rFonts w:ascii="Comic Sans MS" w:hAnsi="Comic Sans MS" w:cs="Arial"/>
        </w:rPr>
      </w:pPr>
      <w:r>
        <w:rPr>
          <w:rFonts w:ascii="Comic Sans MS" w:hAnsi="Comic Sans MS" w:cs="Arial"/>
        </w:rPr>
        <w:t>To do good listening</w:t>
      </w:r>
    </w:p>
    <w:p w14:paraId="32A5FA0A" w14:textId="77777777" w:rsidR="001324BE" w:rsidRPr="002543EC" w:rsidRDefault="001324BE" w:rsidP="001324BE">
      <w:pPr>
        <w:pStyle w:val="NoSpacing"/>
        <w:numPr>
          <w:ilvl w:val="0"/>
          <w:numId w:val="11"/>
        </w:numPr>
        <w:spacing w:line="192" w:lineRule="auto"/>
        <w:rPr>
          <w:rFonts w:ascii="Comic Sans MS" w:hAnsi="Comic Sans MS" w:cs="Arial"/>
        </w:rPr>
      </w:pPr>
      <w:r>
        <w:rPr>
          <w:rFonts w:ascii="Comic Sans MS" w:hAnsi="Comic Sans MS" w:cs="Arial"/>
        </w:rPr>
        <w:t>To look after property</w:t>
      </w:r>
    </w:p>
    <w:p w14:paraId="247631EB" w14:textId="77777777" w:rsidR="001324BE" w:rsidRPr="002543EC" w:rsidRDefault="001324BE" w:rsidP="001324BE">
      <w:pPr>
        <w:pStyle w:val="NoSpacing"/>
        <w:numPr>
          <w:ilvl w:val="0"/>
          <w:numId w:val="11"/>
        </w:numPr>
        <w:spacing w:line="192" w:lineRule="auto"/>
        <w:rPr>
          <w:rFonts w:ascii="Comic Sans MS" w:hAnsi="Comic Sans MS" w:cs="Arial"/>
        </w:rPr>
      </w:pPr>
      <w:r>
        <w:rPr>
          <w:rFonts w:ascii="Comic Sans MS" w:hAnsi="Comic Sans MS" w:cs="Arial"/>
        </w:rPr>
        <w:t>To be honest</w:t>
      </w:r>
    </w:p>
    <w:p w14:paraId="6565C781" w14:textId="77777777" w:rsidR="001324BE" w:rsidRPr="002543EC" w:rsidRDefault="001324BE" w:rsidP="001324BE">
      <w:pPr>
        <w:pStyle w:val="NoSpacing"/>
        <w:numPr>
          <w:ilvl w:val="0"/>
          <w:numId w:val="11"/>
        </w:numPr>
        <w:spacing w:line="192" w:lineRule="auto"/>
        <w:rPr>
          <w:rFonts w:ascii="Comic Sans MS" w:hAnsi="Comic Sans MS" w:cs="Arial"/>
        </w:rPr>
      </w:pPr>
      <w:r>
        <w:rPr>
          <w:rFonts w:ascii="Comic Sans MS" w:hAnsi="Comic Sans MS" w:cs="Arial"/>
        </w:rPr>
        <w:t>To be gentle to others</w:t>
      </w:r>
    </w:p>
    <w:p w14:paraId="0CA3967A" w14:textId="77777777" w:rsidR="001324BE" w:rsidRPr="00A676D7" w:rsidRDefault="001324BE" w:rsidP="001324BE">
      <w:pPr>
        <w:pStyle w:val="NoSpacing"/>
        <w:numPr>
          <w:ilvl w:val="0"/>
          <w:numId w:val="11"/>
        </w:numPr>
        <w:spacing w:line="192" w:lineRule="auto"/>
        <w:rPr>
          <w:rFonts w:ascii="Comic Sans MS" w:hAnsi="Comic Sans MS" w:cs="Arial"/>
        </w:rPr>
      </w:pPr>
      <w:r>
        <w:rPr>
          <w:rFonts w:ascii="Comic Sans MS" w:hAnsi="Comic Sans MS" w:cs="Arial"/>
        </w:rPr>
        <w:t>To be careful and sensitive in our environment</w:t>
      </w:r>
    </w:p>
    <w:p w14:paraId="7AD08E66" w14:textId="77777777" w:rsidR="001324BE" w:rsidRPr="002543EC" w:rsidRDefault="001324BE" w:rsidP="001324BE">
      <w:pPr>
        <w:pStyle w:val="NoSpacing"/>
        <w:numPr>
          <w:ilvl w:val="0"/>
          <w:numId w:val="11"/>
        </w:numPr>
        <w:spacing w:line="192" w:lineRule="auto"/>
        <w:rPr>
          <w:rFonts w:ascii="Comic Sans MS" w:hAnsi="Comic Sans MS" w:cs="Arial"/>
        </w:rPr>
      </w:pPr>
      <w:r>
        <w:rPr>
          <w:rFonts w:ascii="Comic Sans MS" w:hAnsi="Comic Sans MS" w:cs="Arial"/>
        </w:rPr>
        <w:t>To tidy up after ourselves</w:t>
      </w:r>
    </w:p>
    <w:p w14:paraId="2DF3D538" w14:textId="77777777" w:rsidR="001324BE" w:rsidRDefault="001324BE" w:rsidP="001324BE">
      <w:pPr>
        <w:pStyle w:val="NoSpacing"/>
        <w:numPr>
          <w:ilvl w:val="0"/>
          <w:numId w:val="11"/>
        </w:numPr>
        <w:spacing w:line="192" w:lineRule="auto"/>
        <w:rPr>
          <w:rFonts w:ascii="Comic Sans MS" w:hAnsi="Comic Sans MS" w:cs="Arial"/>
        </w:rPr>
      </w:pPr>
      <w:r>
        <w:rPr>
          <w:rFonts w:ascii="Comic Sans MS" w:hAnsi="Comic Sans MS" w:cs="Arial"/>
        </w:rPr>
        <w:t>To tell an adult if we are sad or lonely</w:t>
      </w:r>
    </w:p>
    <w:p w14:paraId="7E478A0D" w14:textId="77777777" w:rsidR="001324BE" w:rsidRDefault="001324BE" w:rsidP="001324BE">
      <w:pPr>
        <w:pStyle w:val="NoSpacing"/>
        <w:numPr>
          <w:ilvl w:val="0"/>
          <w:numId w:val="11"/>
        </w:numPr>
        <w:spacing w:line="192" w:lineRule="auto"/>
        <w:rPr>
          <w:rFonts w:ascii="Comic Sans MS" w:hAnsi="Comic Sans MS" w:cs="Arial"/>
        </w:rPr>
      </w:pPr>
      <w:r>
        <w:rPr>
          <w:rFonts w:ascii="Comic Sans MS" w:hAnsi="Comic Sans MS" w:cs="Arial"/>
        </w:rPr>
        <w:t>To line up quickly &amp; quietly</w:t>
      </w:r>
    </w:p>
    <w:p w14:paraId="19880438" w14:textId="77777777" w:rsidR="001324BE" w:rsidRDefault="001324BE" w:rsidP="00F43F65">
      <w:pPr>
        <w:pStyle w:val="NoSpacing"/>
        <w:numPr>
          <w:ilvl w:val="0"/>
          <w:numId w:val="11"/>
        </w:numPr>
        <w:spacing w:line="192" w:lineRule="auto"/>
        <w:rPr>
          <w:rFonts w:ascii="Comic Sans MS" w:hAnsi="Comic Sans MS" w:cs="Arial"/>
        </w:rPr>
      </w:pPr>
      <w:r>
        <w:rPr>
          <w:rFonts w:ascii="Comic Sans MS" w:hAnsi="Comic Sans MS" w:cs="Arial"/>
        </w:rPr>
        <w:t>To have fun – laughter is the best medicine</w:t>
      </w:r>
    </w:p>
    <w:p w14:paraId="1216969D" w14:textId="77777777" w:rsidR="00F43F65" w:rsidRDefault="00F43F65" w:rsidP="00F43F65">
      <w:pPr>
        <w:pStyle w:val="NoSpacing"/>
        <w:spacing w:line="192" w:lineRule="auto"/>
        <w:rPr>
          <w:rFonts w:ascii="Comic Sans MS" w:hAnsi="Comic Sans MS" w:cs="Arial"/>
        </w:rPr>
        <w:sectPr w:rsidR="00F43F65" w:rsidSect="00F43F65">
          <w:type w:val="continuous"/>
          <w:pgSz w:w="11906" w:h="16838"/>
          <w:pgMar w:top="567" w:right="567" w:bottom="567" w:left="567" w:header="708" w:footer="708" w:gutter="0"/>
          <w:cols w:num="2" w:space="708"/>
          <w:docGrid w:linePitch="360"/>
        </w:sectPr>
      </w:pPr>
    </w:p>
    <w:p w14:paraId="079CB657" w14:textId="77777777" w:rsidR="00F43F65" w:rsidRDefault="00F43F65" w:rsidP="00F43F65">
      <w:pPr>
        <w:pStyle w:val="NoSpacing"/>
        <w:spacing w:line="192" w:lineRule="auto"/>
        <w:rPr>
          <w:rFonts w:ascii="Comic Sans MS" w:hAnsi="Comic Sans MS" w:cs="Arial"/>
        </w:rPr>
      </w:pPr>
    </w:p>
    <w:p w14:paraId="220BEF04" w14:textId="77777777" w:rsidR="00F43F65" w:rsidRPr="002543EC" w:rsidRDefault="00F43F65" w:rsidP="00F43F65">
      <w:pPr>
        <w:spacing w:after="0" w:line="192" w:lineRule="auto"/>
        <w:rPr>
          <w:rFonts w:ascii="Comic Sans MS" w:hAnsi="Comic Sans MS" w:cs="Arial"/>
        </w:rPr>
      </w:pPr>
      <w:r>
        <w:rPr>
          <w:rFonts w:ascii="Comic Sans MS" w:hAnsi="Comic Sans MS" w:cs="Arial"/>
        </w:rPr>
        <w:t>These rules were made by the children in our setting who all agreed by expecting, encouraging and following these Golden rules we can all trust that we can play and learn in a stress free environment.</w:t>
      </w:r>
    </w:p>
    <w:p w14:paraId="3EDD23E7" w14:textId="77777777" w:rsidR="00F43F65" w:rsidRDefault="00F43F65" w:rsidP="00F43F65">
      <w:pPr>
        <w:spacing w:after="0" w:line="192" w:lineRule="auto"/>
        <w:rPr>
          <w:rFonts w:ascii="Comic Sans MS" w:hAnsi="Comic Sans MS" w:cs="Arial"/>
        </w:rPr>
      </w:pPr>
    </w:p>
    <w:p w14:paraId="44B71847" w14:textId="77777777" w:rsidR="00F43F65" w:rsidRDefault="00F43F65" w:rsidP="00F43F65">
      <w:pPr>
        <w:spacing w:after="0" w:line="192" w:lineRule="auto"/>
        <w:rPr>
          <w:rFonts w:ascii="Comic Sans MS" w:hAnsi="Comic Sans MS" w:cs="Arial"/>
        </w:rPr>
      </w:pPr>
      <w:r>
        <w:rPr>
          <w:rFonts w:ascii="Comic Sans MS" w:hAnsi="Comic Sans MS" w:cs="Arial"/>
        </w:rPr>
        <w:t>Our setting has a performance chart in place and if your child/ren do not follow these rules and they have been on red more than 3 times in 1 week, Staff will arrange a meeting with parents/carers to implement a support plan for your child.</w:t>
      </w:r>
      <w:r w:rsidRPr="002543EC">
        <w:rPr>
          <w:rFonts w:ascii="Comic Sans MS" w:hAnsi="Comic Sans MS" w:cs="Arial"/>
        </w:rPr>
        <w:t xml:space="preserve"> If the behaviour continues</w:t>
      </w:r>
      <w:r>
        <w:rPr>
          <w:rFonts w:ascii="Comic Sans MS" w:hAnsi="Comic Sans MS" w:cs="Arial"/>
        </w:rPr>
        <w:t xml:space="preserve"> and your child remains on red your child/ren will be excluded for a session, if an exclusion has taken place on 2 occasions your children will not be given a 3</w:t>
      </w:r>
      <w:r w:rsidRPr="00243038">
        <w:rPr>
          <w:rFonts w:ascii="Comic Sans MS" w:hAnsi="Comic Sans MS" w:cs="Arial"/>
          <w:vertAlign w:val="superscript"/>
        </w:rPr>
        <w:t>rd</w:t>
      </w:r>
      <w:r>
        <w:rPr>
          <w:rFonts w:ascii="Comic Sans MS" w:hAnsi="Comic Sans MS" w:cs="Arial"/>
        </w:rPr>
        <w:t xml:space="preserve"> chance and with lose the place permanently. This is non-negotiable.</w:t>
      </w:r>
    </w:p>
    <w:p w14:paraId="3F2B40F2" w14:textId="77777777" w:rsidR="00F43F65" w:rsidRDefault="00F43F65" w:rsidP="00F43F65">
      <w:pPr>
        <w:spacing w:after="0" w:line="192" w:lineRule="auto"/>
        <w:rPr>
          <w:rFonts w:ascii="Comic Sans MS" w:hAnsi="Comic Sans MS" w:cs="Arial"/>
        </w:rPr>
      </w:pPr>
    </w:p>
    <w:p w14:paraId="796765FE" w14:textId="77777777" w:rsidR="00F43F65" w:rsidRPr="002543EC" w:rsidRDefault="00F43F65" w:rsidP="00F43F65">
      <w:pPr>
        <w:spacing w:after="0" w:line="192" w:lineRule="auto"/>
        <w:rPr>
          <w:rFonts w:ascii="Comic Sans MS" w:hAnsi="Comic Sans MS" w:cs="Arial"/>
        </w:rPr>
      </w:pPr>
      <w:r>
        <w:rPr>
          <w:rFonts w:ascii="Comic Sans MS" w:hAnsi="Comic Sans MS" w:cs="Arial"/>
        </w:rPr>
        <w:t xml:space="preserve">We take behaviour very serious at brickworks and we strive to the best of our abilities, so everyone enjoys themselves in a happy, safe &amp; secure environment. </w:t>
      </w:r>
    </w:p>
    <w:p w14:paraId="0EC0B890" w14:textId="77777777" w:rsidR="00F43F65" w:rsidRDefault="00F43F65" w:rsidP="00F43F65">
      <w:pPr>
        <w:spacing w:after="0" w:line="192" w:lineRule="auto"/>
        <w:rPr>
          <w:rFonts w:ascii="Comic Sans MS" w:hAnsi="Comic Sans MS" w:cs="Arial"/>
        </w:rPr>
      </w:pPr>
    </w:p>
    <w:p w14:paraId="12752663" w14:textId="77777777" w:rsidR="00F43F65" w:rsidRDefault="00F43F65" w:rsidP="00F43F65">
      <w:pPr>
        <w:spacing w:after="0" w:line="192" w:lineRule="auto"/>
        <w:rPr>
          <w:rFonts w:ascii="Comic Sans MS" w:hAnsi="Comic Sans MS" w:cs="Arial"/>
        </w:rPr>
      </w:pPr>
      <w:r>
        <w:rPr>
          <w:rFonts w:ascii="Comic Sans MS" w:hAnsi="Comic Sans MS" w:cs="Arial"/>
        </w:rPr>
        <w:t>Parental/Carers involvement is also a fundamental part of the setting so we expect parents/carers to set an example. Responsibilities of parents/carers:</w:t>
      </w:r>
    </w:p>
    <w:p w14:paraId="334E4EAD" w14:textId="77777777" w:rsidR="00F43F65" w:rsidRDefault="00F43F65" w:rsidP="00F43F65">
      <w:pPr>
        <w:spacing w:after="0" w:line="192" w:lineRule="auto"/>
        <w:rPr>
          <w:rFonts w:ascii="Comic Sans MS" w:hAnsi="Comic Sans MS" w:cs="Arial"/>
        </w:rPr>
      </w:pPr>
    </w:p>
    <w:p w14:paraId="5E2D0ADA" w14:textId="77777777" w:rsidR="00F43F65" w:rsidRPr="00E677EB" w:rsidRDefault="00F43F65" w:rsidP="00F43F65">
      <w:pPr>
        <w:pStyle w:val="ListParagraph"/>
        <w:numPr>
          <w:ilvl w:val="0"/>
          <w:numId w:val="13"/>
        </w:numPr>
        <w:spacing w:after="0" w:line="192" w:lineRule="auto"/>
        <w:rPr>
          <w:rFonts w:ascii="Comic Sans MS" w:hAnsi="Comic Sans MS" w:cs="Arial"/>
        </w:rPr>
      </w:pPr>
      <w:r>
        <w:rPr>
          <w:rFonts w:ascii="Comic Sans MS" w:hAnsi="Comic Sans MS" w:cs="Arial"/>
        </w:rPr>
        <w:t>E</w:t>
      </w:r>
      <w:r w:rsidRPr="00E677EB">
        <w:rPr>
          <w:rFonts w:ascii="Comic Sans MS" w:hAnsi="Comic Sans MS" w:cs="Arial"/>
        </w:rPr>
        <w:t>stablish</w:t>
      </w:r>
      <w:r>
        <w:rPr>
          <w:rFonts w:ascii="Comic Sans MS" w:hAnsi="Comic Sans MS" w:cs="Arial"/>
        </w:rPr>
        <w:t>ing</w:t>
      </w:r>
      <w:r w:rsidRPr="00E677EB">
        <w:rPr>
          <w:rFonts w:ascii="Comic Sans MS" w:hAnsi="Comic Sans MS" w:cs="Arial"/>
        </w:rPr>
        <w:t xml:space="preserve"> good communication with staff</w:t>
      </w:r>
    </w:p>
    <w:p w14:paraId="01063C65" w14:textId="77777777" w:rsidR="00F43F65" w:rsidRDefault="00F43F65" w:rsidP="00F43F65">
      <w:pPr>
        <w:pStyle w:val="ListParagraph"/>
        <w:numPr>
          <w:ilvl w:val="0"/>
          <w:numId w:val="12"/>
        </w:numPr>
        <w:spacing w:after="0" w:line="192" w:lineRule="auto"/>
        <w:rPr>
          <w:rFonts w:ascii="Comic Sans MS" w:hAnsi="Comic Sans MS" w:cs="Arial"/>
        </w:rPr>
      </w:pPr>
      <w:r>
        <w:rPr>
          <w:rFonts w:ascii="Comic Sans MS" w:hAnsi="Comic Sans MS" w:cs="Arial"/>
        </w:rPr>
        <w:t>To support our behaviour policy fully</w:t>
      </w:r>
    </w:p>
    <w:p w14:paraId="67479115" w14:textId="77777777" w:rsidR="00F43F65" w:rsidRDefault="00F43F65" w:rsidP="00F43F65">
      <w:pPr>
        <w:pStyle w:val="ListParagraph"/>
        <w:numPr>
          <w:ilvl w:val="0"/>
          <w:numId w:val="12"/>
        </w:numPr>
        <w:spacing w:after="0" w:line="192" w:lineRule="auto"/>
        <w:rPr>
          <w:rFonts w:ascii="Comic Sans MS" w:hAnsi="Comic Sans MS" w:cs="Arial"/>
        </w:rPr>
      </w:pPr>
      <w:r>
        <w:rPr>
          <w:rFonts w:ascii="Comic Sans MS" w:hAnsi="Comic Sans MS" w:cs="Arial"/>
        </w:rPr>
        <w:t>To be respectful of staff/others</w:t>
      </w:r>
    </w:p>
    <w:p w14:paraId="3F95BAC8" w14:textId="77777777" w:rsidR="00F43F65" w:rsidRDefault="00F43F65" w:rsidP="00F43F65">
      <w:pPr>
        <w:pStyle w:val="ListParagraph"/>
        <w:numPr>
          <w:ilvl w:val="0"/>
          <w:numId w:val="12"/>
        </w:numPr>
        <w:spacing w:after="0" w:line="192" w:lineRule="auto"/>
        <w:rPr>
          <w:rFonts w:ascii="Comic Sans MS" w:hAnsi="Comic Sans MS" w:cs="Arial"/>
        </w:rPr>
      </w:pPr>
      <w:r>
        <w:rPr>
          <w:rFonts w:ascii="Comic Sans MS" w:hAnsi="Comic Sans MS" w:cs="Arial"/>
        </w:rPr>
        <w:t>To not display any signs of verbal/physical abuse towards adults or children</w:t>
      </w:r>
    </w:p>
    <w:p w14:paraId="6E2B5C07" w14:textId="77777777" w:rsidR="00F43F65" w:rsidRDefault="00F43F65" w:rsidP="00F43F65">
      <w:pPr>
        <w:spacing w:after="0" w:line="192" w:lineRule="auto"/>
        <w:rPr>
          <w:rFonts w:ascii="Comic Sans MS" w:hAnsi="Comic Sans MS" w:cs="Arial"/>
        </w:rPr>
      </w:pPr>
    </w:p>
    <w:p w14:paraId="10765C6D" w14:textId="77777777" w:rsidR="00F43F65" w:rsidRDefault="00F43F65" w:rsidP="00F43F65">
      <w:pPr>
        <w:spacing w:after="0" w:line="192" w:lineRule="auto"/>
        <w:rPr>
          <w:rFonts w:ascii="Comic Sans MS" w:hAnsi="Comic Sans MS" w:cs="Arial"/>
        </w:rPr>
      </w:pPr>
      <w:r>
        <w:rPr>
          <w:rFonts w:ascii="Comic Sans MS" w:hAnsi="Comic Sans MS" w:cs="Arial"/>
        </w:rPr>
        <w:t>Any signs of verbal/physical abuse towards adults, parent’s or children within the setting will mean that you will be removed from the premises permanently and you will need to make other arrangements for your child/ren to be collected from the setting.</w:t>
      </w:r>
    </w:p>
    <w:p w14:paraId="27C47A05" w14:textId="77777777" w:rsidR="00F43F65" w:rsidRPr="002543EC" w:rsidRDefault="00F43F65" w:rsidP="00F43F65">
      <w:pPr>
        <w:spacing w:after="0" w:line="192" w:lineRule="auto"/>
        <w:rPr>
          <w:rFonts w:ascii="Comic Sans MS" w:hAnsi="Comic Sans MS" w:cs="Arial"/>
        </w:rPr>
      </w:pPr>
    </w:p>
    <w:p w14:paraId="3789E30A" w14:textId="77777777" w:rsidR="00F43F65" w:rsidRDefault="00F43F65" w:rsidP="00F43F65">
      <w:pPr>
        <w:spacing w:after="0" w:line="192" w:lineRule="auto"/>
        <w:rPr>
          <w:rFonts w:ascii="Comic Sans MS" w:hAnsi="Comic Sans MS" w:cs="Arial"/>
        </w:rPr>
      </w:pPr>
      <w:r>
        <w:rPr>
          <w:rFonts w:ascii="Comic Sans MS" w:hAnsi="Comic Sans MS" w:cs="Arial"/>
        </w:rPr>
        <w:t xml:space="preserve">By registering your child for a place at the setting, it is a requirement </w:t>
      </w:r>
      <w:r w:rsidRPr="002543EC">
        <w:rPr>
          <w:rFonts w:ascii="Comic Sans MS" w:hAnsi="Comic Sans MS" w:cs="Arial"/>
        </w:rPr>
        <w:t>that parents, carers and children agree to all the above rules and that they have read and understood the guidelines for behaviour and agree with the possible consequences</w:t>
      </w:r>
      <w:r>
        <w:rPr>
          <w:rFonts w:ascii="Comic Sans MS" w:hAnsi="Comic Sans MS" w:cs="Arial"/>
        </w:rPr>
        <w:t xml:space="preserve"> for</w:t>
      </w:r>
      <w:r w:rsidRPr="002543EC">
        <w:rPr>
          <w:rFonts w:ascii="Comic Sans MS" w:hAnsi="Comic Sans MS" w:cs="Arial"/>
        </w:rPr>
        <w:t xml:space="preserve"> behaviour</w:t>
      </w:r>
      <w:r>
        <w:rPr>
          <w:rFonts w:ascii="Comic Sans MS" w:hAnsi="Comic Sans MS" w:cs="Arial"/>
        </w:rPr>
        <w:t xml:space="preserve"> concerns</w:t>
      </w:r>
      <w:r w:rsidRPr="002543EC">
        <w:rPr>
          <w:rFonts w:ascii="Comic Sans MS" w:hAnsi="Comic Sans MS" w:cs="Arial"/>
        </w:rPr>
        <w:t>. Parents and carers understand that they will be consulted regarding their child</w:t>
      </w:r>
      <w:r>
        <w:rPr>
          <w:rFonts w:ascii="Comic Sans MS" w:hAnsi="Comic Sans MS" w:cs="Arial"/>
        </w:rPr>
        <w:t>/ren</w:t>
      </w:r>
      <w:r w:rsidRPr="002543EC">
        <w:rPr>
          <w:rFonts w:ascii="Comic Sans MS" w:hAnsi="Comic Sans MS" w:cs="Arial"/>
        </w:rPr>
        <w:t>, should they have behaved in a manner which is against the rules and will support the staff to achieve a fun, safe and secure environment.</w:t>
      </w:r>
    </w:p>
    <w:p w14:paraId="3FD7CC93" w14:textId="77777777" w:rsidR="00F43F65" w:rsidRPr="002543EC" w:rsidRDefault="00F43F65" w:rsidP="00F43F65">
      <w:pPr>
        <w:spacing w:after="0" w:line="192" w:lineRule="auto"/>
        <w:rPr>
          <w:rFonts w:ascii="Comic Sans MS" w:hAnsi="Comic Sans MS" w:cs="Arial"/>
        </w:rPr>
      </w:pPr>
    </w:p>
    <w:p w14:paraId="54D00A5A" w14:textId="77777777" w:rsidR="00F43F65" w:rsidRDefault="00F43F65" w:rsidP="00F43F65">
      <w:pPr>
        <w:spacing w:after="0" w:line="192" w:lineRule="auto"/>
        <w:rPr>
          <w:rFonts w:ascii="Comic Sans MS" w:hAnsi="Comic Sans MS" w:cs="Arial"/>
        </w:rPr>
      </w:pPr>
      <w:r w:rsidRPr="002543EC">
        <w:rPr>
          <w:rFonts w:ascii="Comic Sans MS" w:hAnsi="Comic Sans MS" w:cs="Arial"/>
        </w:rPr>
        <w:t>If you have any concerns about a child’s behaviour, our responses or have any comments about</w:t>
      </w:r>
      <w:r>
        <w:rPr>
          <w:rFonts w:ascii="Comic Sans MS" w:hAnsi="Comic Sans MS" w:cs="Arial"/>
        </w:rPr>
        <w:t xml:space="preserve"> this agreement</w:t>
      </w:r>
      <w:r w:rsidRPr="002543EC">
        <w:rPr>
          <w:rFonts w:ascii="Comic Sans MS" w:hAnsi="Comic Sans MS" w:cs="Arial"/>
        </w:rPr>
        <w:t>, please contact a member of staff.</w:t>
      </w:r>
    </w:p>
    <w:p w14:paraId="4C2A0E90" w14:textId="77777777" w:rsidR="00F43F65" w:rsidRDefault="00F43F65" w:rsidP="00F43F65">
      <w:pPr>
        <w:spacing w:after="0" w:line="192" w:lineRule="auto"/>
        <w:rPr>
          <w:rFonts w:ascii="Comic Sans MS" w:hAnsi="Comic Sans MS" w:cs="Arial"/>
        </w:rPr>
      </w:pPr>
    </w:p>
    <w:p w14:paraId="047D8B6C" w14:textId="77777777" w:rsidR="00F43F65" w:rsidRDefault="00F43F65" w:rsidP="00F43F65">
      <w:pPr>
        <w:spacing w:after="0" w:line="192" w:lineRule="auto"/>
        <w:rPr>
          <w:rFonts w:ascii="Comic Sans MS" w:hAnsi="Comic Sans MS" w:cs="Arial"/>
        </w:rPr>
      </w:pPr>
      <w:r>
        <w:rPr>
          <w:rFonts w:ascii="Comic Sans MS" w:hAnsi="Comic Sans MS" w:cs="Arial"/>
        </w:rPr>
        <w:t>Please also take a look at our complaints procedure which is displayed on our notice board.</w:t>
      </w:r>
    </w:p>
    <w:p w14:paraId="5F5A714B" w14:textId="77777777" w:rsidR="00F43F65" w:rsidRDefault="00F43F65" w:rsidP="00F43F65">
      <w:pPr>
        <w:spacing w:after="0" w:line="192" w:lineRule="auto"/>
        <w:rPr>
          <w:rFonts w:ascii="Comic Sans MS" w:hAnsi="Comic Sans MS" w:cs="Arial"/>
        </w:rPr>
      </w:pPr>
    </w:p>
    <w:p w14:paraId="2BB939E4" w14:textId="77777777" w:rsidR="00F43F65" w:rsidRDefault="00F43F65" w:rsidP="00F43F65">
      <w:pPr>
        <w:spacing w:after="0" w:line="480" w:lineRule="auto"/>
        <w:rPr>
          <w:rFonts w:ascii="Comic Sans MS" w:hAnsi="Comic Sans MS"/>
        </w:rPr>
      </w:pPr>
      <w:r>
        <w:rPr>
          <w:rFonts w:ascii="Comic Sans MS" w:hAnsi="Comic Sans MS"/>
        </w:rPr>
        <w:t>Print Childs Full Name: __________________________________________________________</w:t>
      </w:r>
    </w:p>
    <w:p w14:paraId="7BEEAC07" w14:textId="77777777" w:rsidR="00F43F65" w:rsidRDefault="00F43F65" w:rsidP="00F43F65">
      <w:pPr>
        <w:spacing w:after="0" w:line="480" w:lineRule="auto"/>
        <w:rPr>
          <w:rFonts w:ascii="Comic Sans MS" w:hAnsi="Comic Sans MS"/>
        </w:rPr>
      </w:pPr>
      <w:r>
        <w:rPr>
          <w:rFonts w:ascii="Comic Sans MS" w:hAnsi="Comic Sans MS"/>
        </w:rPr>
        <w:t>Childs</w:t>
      </w:r>
      <w:r w:rsidRPr="00A94F8B">
        <w:rPr>
          <w:rFonts w:ascii="Comic Sans MS" w:hAnsi="Comic Sans MS"/>
        </w:rPr>
        <w:t xml:space="preserve"> Signature:</w:t>
      </w:r>
      <w:r>
        <w:rPr>
          <w:rFonts w:ascii="Comic Sans MS" w:hAnsi="Comic Sans MS"/>
        </w:rPr>
        <w:t xml:space="preserve"> ______________________________________________</w:t>
      </w:r>
      <w:r w:rsidRPr="002C73EE">
        <w:rPr>
          <w:rFonts w:ascii="Comic Sans MS" w:hAnsi="Comic Sans MS"/>
        </w:rPr>
        <w:t xml:space="preserve"> </w:t>
      </w:r>
      <w:r>
        <w:rPr>
          <w:rFonts w:ascii="Comic Sans MS" w:hAnsi="Comic Sans MS"/>
        </w:rPr>
        <w:t>Date: ___/____/___</w:t>
      </w:r>
    </w:p>
    <w:p w14:paraId="0E4A7E55" w14:textId="77777777" w:rsidR="00F4187F" w:rsidRDefault="00F43F65" w:rsidP="00F43F65">
      <w:pPr>
        <w:spacing w:after="0" w:line="480" w:lineRule="auto"/>
        <w:rPr>
          <w:rFonts w:ascii="Comic Sans MS" w:hAnsi="Comic Sans MS"/>
        </w:rPr>
      </w:pPr>
      <w:r w:rsidRPr="0037110F">
        <w:rPr>
          <w:rFonts w:ascii="Comic Sans MS" w:hAnsi="Comic Sans MS"/>
        </w:rPr>
        <w:t>Print</w:t>
      </w:r>
      <w:r w:rsidR="00F4187F">
        <w:rPr>
          <w:rFonts w:ascii="Comic Sans MS" w:hAnsi="Comic Sans MS"/>
        </w:rPr>
        <w:t xml:space="preserve"> Full Name </w:t>
      </w:r>
      <w:r>
        <w:rPr>
          <w:rFonts w:ascii="Comic Sans MS" w:hAnsi="Comic Sans MS"/>
        </w:rPr>
        <w:t>of</w:t>
      </w:r>
      <w:r w:rsidR="00F4187F">
        <w:rPr>
          <w:rFonts w:ascii="Comic Sans MS" w:hAnsi="Comic Sans MS"/>
        </w:rPr>
        <w:t xml:space="preserve"> </w:t>
      </w:r>
      <w:r>
        <w:rPr>
          <w:rFonts w:ascii="Comic Sans MS" w:hAnsi="Comic Sans MS"/>
        </w:rPr>
        <w:t>Parent/Carer______</w:t>
      </w:r>
      <w:r w:rsidRPr="0037110F">
        <w:rPr>
          <w:rFonts w:ascii="Comic Sans MS" w:hAnsi="Comic Sans MS"/>
        </w:rPr>
        <w:t>_______________</w:t>
      </w:r>
      <w:r>
        <w:rPr>
          <w:rFonts w:ascii="Comic Sans MS" w:hAnsi="Comic Sans MS"/>
        </w:rPr>
        <w:t>_</w:t>
      </w:r>
      <w:r w:rsidR="0073136A">
        <w:rPr>
          <w:rFonts w:ascii="Comic Sans MS" w:hAnsi="Comic Sans MS"/>
        </w:rPr>
        <w:t>________</w:t>
      </w:r>
      <w:r>
        <w:rPr>
          <w:rFonts w:ascii="Comic Sans MS" w:hAnsi="Comic Sans MS"/>
        </w:rPr>
        <w:t>_______________________</w:t>
      </w:r>
    </w:p>
    <w:p w14:paraId="5ADD4B09" w14:textId="77777777" w:rsidR="00F43F65" w:rsidRDefault="00F43F65" w:rsidP="00F43F65">
      <w:pPr>
        <w:spacing w:after="0" w:line="480" w:lineRule="auto"/>
        <w:rPr>
          <w:rFonts w:ascii="Comic Sans MS" w:hAnsi="Comic Sans MS"/>
        </w:rPr>
      </w:pPr>
      <w:r>
        <w:rPr>
          <w:rFonts w:ascii="Comic Sans MS" w:hAnsi="Comic Sans MS"/>
        </w:rPr>
        <w:t xml:space="preserve">Parent/Carer </w:t>
      </w:r>
      <w:r w:rsidRPr="0037110F">
        <w:rPr>
          <w:rFonts w:ascii="Comic Sans MS" w:hAnsi="Comic Sans MS"/>
        </w:rPr>
        <w:t xml:space="preserve">Signature: </w:t>
      </w:r>
      <w:r>
        <w:rPr>
          <w:rFonts w:ascii="Comic Sans MS" w:hAnsi="Comic Sans MS"/>
        </w:rPr>
        <w:t>__</w:t>
      </w:r>
      <w:r w:rsidRPr="0037110F">
        <w:rPr>
          <w:rFonts w:ascii="Comic Sans MS" w:hAnsi="Comic Sans MS"/>
        </w:rPr>
        <w:t>________________</w:t>
      </w:r>
      <w:r w:rsidR="0073136A">
        <w:rPr>
          <w:rFonts w:ascii="Comic Sans MS" w:hAnsi="Comic Sans MS"/>
        </w:rPr>
        <w:t>_________</w:t>
      </w:r>
      <w:r w:rsidRPr="0037110F">
        <w:rPr>
          <w:rFonts w:ascii="Comic Sans MS" w:hAnsi="Comic Sans MS"/>
        </w:rPr>
        <w:t>________</w:t>
      </w:r>
      <w:r w:rsidR="0073136A">
        <w:rPr>
          <w:rFonts w:ascii="Comic Sans MS" w:hAnsi="Comic Sans MS"/>
        </w:rPr>
        <w:t>___</w:t>
      </w:r>
      <w:r>
        <w:rPr>
          <w:rFonts w:ascii="Comic Sans MS" w:hAnsi="Comic Sans MS"/>
        </w:rPr>
        <w:t>____Date: ___/____/___</w:t>
      </w:r>
    </w:p>
    <w:p w14:paraId="76946F09" w14:textId="77777777" w:rsidR="00F43F65" w:rsidRDefault="00F43F65" w:rsidP="00F43F65">
      <w:pPr>
        <w:spacing w:after="0" w:line="480" w:lineRule="auto"/>
        <w:jc w:val="center"/>
        <w:rPr>
          <w:rFonts w:ascii="Comic Sans MS" w:hAnsi="Comic Sans MS"/>
        </w:rPr>
      </w:pPr>
      <w:r>
        <w:rPr>
          <w:rFonts w:ascii="Comic Sans MS" w:hAnsi="Comic Sans MS"/>
        </w:rPr>
        <w:t>We thank you for your support in this matter.</w:t>
      </w:r>
    </w:p>
    <w:p w14:paraId="37749326" w14:textId="77777777" w:rsidR="00F43F65" w:rsidRDefault="00F43F65" w:rsidP="00F43F65">
      <w:pPr>
        <w:spacing w:after="0" w:line="480" w:lineRule="auto"/>
        <w:jc w:val="center"/>
        <w:rPr>
          <w:rFonts w:ascii="Comic Sans MS" w:hAnsi="Comic Sans MS"/>
        </w:rPr>
        <w:sectPr w:rsidR="00F43F65" w:rsidSect="00F43F65">
          <w:type w:val="continuous"/>
          <w:pgSz w:w="11906" w:h="16838"/>
          <w:pgMar w:top="567" w:right="567" w:bottom="567" w:left="567" w:header="708" w:footer="708" w:gutter="0"/>
          <w:cols w:space="708"/>
          <w:docGrid w:linePitch="360"/>
        </w:sectPr>
      </w:pPr>
    </w:p>
    <w:p w14:paraId="0E3DDB6B" w14:textId="77777777" w:rsidR="00F43F65" w:rsidRDefault="00F43F65" w:rsidP="00F43F65">
      <w:pPr>
        <w:spacing w:after="0" w:line="480" w:lineRule="auto"/>
        <w:jc w:val="center"/>
        <w:rPr>
          <w:rFonts w:ascii="Comic Sans MS" w:hAnsi="Comic Sans MS"/>
        </w:rPr>
      </w:pPr>
    </w:p>
    <w:p w14:paraId="76175DB4" w14:textId="77777777" w:rsidR="00F43F65" w:rsidRPr="00F43F65" w:rsidRDefault="00F43F65" w:rsidP="00F43F65">
      <w:pPr>
        <w:pStyle w:val="NoSpacing"/>
        <w:spacing w:line="192" w:lineRule="auto"/>
        <w:rPr>
          <w:rFonts w:ascii="Comic Sans MS" w:hAnsi="Comic Sans MS" w:cs="Arial"/>
        </w:rPr>
        <w:sectPr w:rsidR="00F43F65" w:rsidRPr="00F43F65" w:rsidSect="009F01C0">
          <w:type w:val="continuous"/>
          <w:pgSz w:w="11906" w:h="16838"/>
          <w:pgMar w:top="567" w:right="567" w:bottom="567" w:left="567" w:header="708" w:footer="708" w:gutter="0"/>
          <w:cols w:num="2" w:space="708"/>
          <w:docGrid w:linePitch="360"/>
        </w:sectPr>
      </w:pPr>
    </w:p>
    <w:p w14:paraId="7972A751" w14:textId="77777777" w:rsidR="00F909DC" w:rsidRDefault="00F909DC" w:rsidP="00F909DC">
      <w:pPr>
        <w:pStyle w:val="Heading2"/>
        <w:spacing w:before="0" w:after="0"/>
        <w:jc w:val="center"/>
        <w:rPr>
          <w:rFonts w:ascii="Comic Sans MS" w:hAnsi="Comic Sans MS"/>
          <w:sz w:val="36"/>
          <w:u w:val="none"/>
        </w:rPr>
      </w:pPr>
    </w:p>
    <w:p w14:paraId="3E89C20A" w14:textId="77777777" w:rsidR="003171A3" w:rsidRDefault="00F909DC" w:rsidP="00F909DC">
      <w:pPr>
        <w:pStyle w:val="Heading2"/>
        <w:spacing w:before="0" w:after="0"/>
        <w:jc w:val="center"/>
        <w:rPr>
          <w:sz w:val="32"/>
          <w:u w:val="none"/>
        </w:rPr>
      </w:pPr>
      <w:r>
        <w:rPr>
          <w:rFonts w:ascii="Comic Sans MS" w:hAnsi="Comic Sans MS"/>
          <w:sz w:val="36"/>
          <w:u w:val="none"/>
        </w:rPr>
        <w:t xml:space="preserve">Hanley Crouch After School Club and Holiday Play Scheme </w:t>
      </w:r>
      <w:r w:rsidR="003171A3">
        <w:rPr>
          <w:sz w:val="32"/>
          <w:u w:val="none"/>
        </w:rPr>
        <w:t>Privacy Notice</w:t>
      </w:r>
    </w:p>
    <w:p w14:paraId="45E5DDF6" w14:textId="77777777" w:rsidR="003171A3" w:rsidRDefault="003171A3" w:rsidP="003171A3">
      <w:pPr>
        <w:spacing w:before="240" w:after="120"/>
        <w:rPr>
          <w:rFonts w:ascii="Trebuchet MS" w:hAnsi="Trebuchet MS"/>
        </w:rPr>
      </w:pPr>
      <w:r w:rsidRPr="00055C7B">
        <w:rPr>
          <w:rFonts w:ascii="Trebuchet MS" w:hAnsi="Trebuchet MS" w:cs="Arial"/>
        </w:rPr>
        <w:t>At</w:t>
      </w:r>
      <w:r>
        <w:rPr>
          <w:rFonts w:ascii="Trebuchet MS" w:hAnsi="Trebuchet MS" w:cs="Arial"/>
          <w:b/>
        </w:rPr>
        <w:t xml:space="preserve"> </w:t>
      </w:r>
      <w:r w:rsidR="00F909DC">
        <w:rPr>
          <w:rFonts w:ascii="Trebuchet MS" w:hAnsi="Trebuchet MS"/>
        </w:rPr>
        <w:t>Hanley Crouch after school</w:t>
      </w:r>
      <w:r w:rsidRPr="00D556E2">
        <w:rPr>
          <w:rFonts w:ascii="Trebuchet MS" w:hAnsi="Trebuchet MS"/>
        </w:rPr>
        <w:t xml:space="preserve"> Club </w:t>
      </w:r>
      <w:r>
        <w:rPr>
          <w:rFonts w:ascii="Trebuchet MS" w:hAnsi="Trebuchet MS"/>
        </w:rPr>
        <w:t>we respect the privacy of the children attending the Club and the privacy of their parents or carers. The personal information that we collect about you and your child is used only to provide appropriate care for them, maintain our service to you, and communicate with you effectively. Our legal basis for processing the personal information relating to you and your child is so that we can fulfil our contract with you.</w:t>
      </w:r>
    </w:p>
    <w:p w14:paraId="1E810887" w14:textId="77777777" w:rsidR="00F909DC" w:rsidRDefault="003171A3" w:rsidP="00F909DC">
      <w:pPr>
        <w:spacing w:before="240" w:after="120"/>
        <w:rPr>
          <w:rFonts w:ascii="Trebuchet MS" w:hAnsi="Trebuchet MS"/>
          <w:i/>
          <w:sz w:val="20"/>
          <w:szCs w:val="20"/>
        </w:rPr>
      </w:pPr>
      <w:r>
        <w:rPr>
          <w:rFonts w:ascii="Trebuchet MS" w:hAnsi="Trebuchet MS"/>
        </w:rPr>
        <w:t>Any information that you provide is kept secure. D</w:t>
      </w:r>
      <w:r w:rsidR="00F909DC">
        <w:rPr>
          <w:rFonts w:ascii="Trebuchet MS" w:hAnsi="Trebuchet MS"/>
        </w:rPr>
        <w:t xml:space="preserve">ata that is no longer required </w:t>
      </w:r>
      <w:r>
        <w:rPr>
          <w:rFonts w:ascii="Trebuchet MS" w:hAnsi="Trebuchet MS"/>
        </w:rPr>
        <w:t>is erased after your chil</w:t>
      </w:r>
      <w:r w:rsidR="00F909DC">
        <w:rPr>
          <w:rFonts w:ascii="Trebuchet MS" w:hAnsi="Trebuchet MS"/>
        </w:rPr>
        <w:t>d has ceased attending Hanley Crouch after school club</w:t>
      </w:r>
      <w:r w:rsidR="00F15AD7">
        <w:rPr>
          <w:rFonts w:ascii="Trebuchet MS" w:hAnsi="Trebuchet MS"/>
        </w:rPr>
        <w:t xml:space="preserve"> and holiday play scheme</w:t>
      </w:r>
      <w:r w:rsidR="00F909DC">
        <w:rPr>
          <w:rFonts w:ascii="Trebuchet MS" w:hAnsi="Trebuchet MS"/>
        </w:rPr>
        <w:t>.</w:t>
      </w:r>
      <w:r w:rsidR="00F909DC" w:rsidRPr="00F909DC">
        <w:rPr>
          <w:rFonts w:ascii="Trebuchet MS" w:hAnsi="Trebuchet MS"/>
          <w:i/>
          <w:sz w:val="20"/>
          <w:szCs w:val="20"/>
        </w:rPr>
        <w:t xml:space="preserve"> </w:t>
      </w:r>
      <w:r w:rsidR="00F909DC" w:rsidRPr="0002788B">
        <w:rPr>
          <w:rFonts w:ascii="Trebuchet MS" w:hAnsi="Trebuchet MS"/>
          <w:i/>
          <w:sz w:val="20"/>
          <w:szCs w:val="20"/>
        </w:rPr>
        <w:t xml:space="preserve">* We do need to </w:t>
      </w:r>
      <w:r w:rsidR="00F909DC">
        <w:rPr>
          <w:rFonts w:ascii="Trebuchet MS" w:hAnsi="Trebuchet MS"/>
          <w:i/>
          <w:sz w:val="20"/>
          <w:szCs w:val="20"/>
        </w:rPr>
        <w:t>retain</w:t>
      </w:r>
      <w:r w:rsidR="00F909DC" w:rsidRPr="0002788B">
        <w:rPr>
          <w:rFonts w:ascii="Trebuchet MS" w:hAnsi="Trebuchet MS"/>
          <w:i/>
          <w:sz w:val="20"/>
          <w:szCs w:val="20"/>
        </w:rPr>
        <w:t xml:space="preserve"> certain types of data (such as </w:t>
      </w:r>
      <w:r w:rsidR="00F909DC">
        <w:rPr>
          <w:rFonts w:ascii="Trebuchet MS" w:hAnsi="Trebuchet MS"/>
          <w:i/>
          <w:sz w:val="20"/>
          <w:szCs w:val="20"/>
        </w:rPr>
        <w:t xml:space="preserve">records of </w:t>
      </w:r>
      <w:r w:rsidR="00F909DC" w:rsidRPr="0002788B">
        <w:rPr>
          <w:rFonts w:ascii="Trebuchet MS" w:hAnsi="Trebuchet MS"/>
          <w:i/>
          <w:sz w:val="20"/>
          <w:szCs w:val="20"/>
        </w:rPr>
        <w:t>complaints, accidents, and attendance) for s</w:t>
      </w:r>
      <w:r w:rsidR="00F909DC">
        <w:rPr>
          <w:rFonts w:ascii="Trebuchet MS" w:hAnsi="Trebuchet MS"/>
          <w:i/>
          <w:sz w:val="20"/>
          <w:szCs w:val="20"/>
        </w:rPr>
        <w:t>et</w:t>
      </w:r>
      <w:r w:rsidR="00F909DC" w:rsidRPr="0002788B">
        <w:rPr>
          <w:rFonts w:ascii="Trebuchet MS" w:hAnsi="Trebuchet MS"/>
          <w:i/>
          <w:sz w:val="20"/>
          <w:szCs w:val="20"/>
        </w:rPr>
        <w:t xml:space="preserve"> periods of time after your child ceases to be in our care, but we delete as much personal data as we can as soon as possible. </w:t>
      </w:r>
    </w:p>
    <w:p w14:paraId="5730D492" w14:textId="77777777" w:rsidR="003171A3" w:rsidRDefault="003171A3" w:rsidP="003171A3">
      <w:pPr>
        <w:spacing w:before="240" w:after="120"/>
        <w:rPr>
          <w:rFonts w:ascii="Trebuchet MS" w:hAnsi="Trebuchet MS"/>
        </w:rPr>
      </w:pPr>
      <w:r>
        <w:rPr>
          <w:rFonts w:ascii="Trebuchet MS" w:hAnsi="Trebuchet MS"/>
        </w:rPr>
        <w:t xml:space="preserve">We will use the contact details you give us to contact you via </w:t>
      </w:r>
      <w:r w:rsidRPr="004A694C">
        <w:rPr>
          <w:rFonts w:ascii="Trebuchet MS" w:hAnsi="Trebuchet MS"/>
        </w:rPr>
        <w:t xml:space="preserve">phone, email and post </w:t>
      </w:r>
      <w:r>
        <w:rPr>
          <w:rFonts w:ascii="Trebuchet MS" w:hAnsi="Trebuchet MS"/>
        </w:rPr>
        <w:t>so that we can send you information about your child, our Club and other relevant news, and also so that we can communicate with you regarding payment of our fees.</w:t>
      </w:r>
    </w:p>
    <w:p w14:paraId="0757C15B" w14:textId="77777777" w:rsidR="003171A3" w:rsidRDefault="003171A3" w:rsidP="003171A3">
      <w:pPr>
        <w:spacing w:before="240" w:after="120"/>
        <w:rPr>
          <w:rFonts w:ascii="Trebuchet MS" w:hAnsi="Trebuchet MS"/>
        </w:rPr>
      </w:pPr>
      <w:r>
        <w:rPr>
          <w:rFonts w:ascii="Trebuchet MS" w:hAnsi="Trebuchet MS"/>
        </w:rPr>
        <w:t>We will only share personal information about you or your child with another organisation if we:</w:t>
      </w:r>
    </w:p>
    <w:p w14:paraId="4CA16B24" w14:textId="77777777" w:rsidR="003171A3" w:rsidRDefault="003171A3" w:rsidP="003171A3">
      <w:pPr>
        <w:numPr>
          <w:ilvl w:val="0"/>
          <w:numId w:val="9"/>
        </w:numPr>
        <w:spacing w:after="100" w:afterAutospacing="1" w:line="240" w:lineRule="auto"/>
        <w:ind w:left="714" w:hanging="357"/>
        <w:rPr>
          <w:rFonts w:ascii="Trebuchet MS" w:hAnsi="Trebuchet MS"/>
          <w:lang w:eastAsia="en-GB"/>
        </w:rPr>
      </w:pPr>
      <w:r>
        <w:rPr>
          <w:rFonts w:ascii="Trebuchet MS" w:hAnsi="Trebuchet MS"/>
          <w:lang w:eastAsia="en-GB"/>
        </w:rPr>
        <w:t xml:space="preserve">have a safeguarding concern about your </w:t>
      </w:r>
      <w:r w:rsidR="00F909DC">
        <w:rPr>
          <w:rFonts w:ascii="Trebuchet MS" w:hAnsi="Trebuchet MS"/>
          <w:lang w:eastAsia="en-GB"/>
        </w:rPr>
        <w:t>child?</w:t>
      </w:r>
      <w:r>
        <w:rPr>
          <w:rFonts w:ascii="Trebuchet MS" w:hAnsi="Trebuchet MS"/>
          <w:lang w:eastAsia="en-GB"/>
        </w:rPr>
        <w:t xml:space="preserve"> </w:t>
      </w:r>
    </w:p>
    <w:p w14:paraId="67982EEC" w14:textId="77777777" w:rsidR="003171A3" w:rsidRPr="00D556E2" w:rsidRDefault="003171A3" w:rsidP="003171A3">
      <w:pPr>
        <w:numPr>
          <w:ilvl w:val="0"/>
          <w:numId w:val="9"/>
        </w:numPr>
        <w:spacing w:before="100" w:beforeAutospacing="1" w:after="100" w:afterAutospacing="1" w:line="240" w:lineRule="auto"/>
        <w:rPr>
          <w:rFonts w:ascii="Trebuchet MS" w:hAnsi="Trebuchet MS"/>
          <w:lang w:eastAsia="en-GB"/>
        </w:rPr>
      </w:pPr>
      <w:r w:rsidRPr="008172EE">
        <w:rPr>
          <w:rFonts w:ascii="Trebuchet MS" w:hAnsi="Trebuchet MS"/>
          <w:lang w:eastAsia="en-GB"/>
        </w:rPr>
        <w:t>are required to by government bodies or law enforcement agencies</w:t>
      </w:r>
    </w:p>
    <w:p w14:paraId="544D14AF" w14:textId="77777777" w:rsidR="003171A3" w:rsidRPr="008172EE" w:rsidRDefault="003171A3" w:rsidP="003171A3">
      <w:pPr>
        <w:numPr>
          <w:ilvl w:val="0"/>
          <w:numId w:val="9"/>
        </w:numPr>
        <w:spacing w:before="100" w:beforeAutospacing="1" w:after="100" w:afterAutospacing="1" w:line="240" w:lineRule="auto"/>
        <w:rPr>
          <w:rFonts w:ascii="Trebuchet MS" w:hAnsi="Trebuchet MS"/>
          <w:lang w:eastAsia="en-GB"/>
        </w:rPr>
      </w:pPr>
      <w:r>
        <w:rPr>
          <w:rFonts w:ascii="Trebuchet MS" w:hAnsi="Trebuchet MS"/>
          <w:lang w:eastAsia="en-GB"/>
        </w:rPr>
        <w:t>have obtained your prior permission.</w:t>
      </w:r>
    </w:p>
    <w:p w14:paraId="2C1F6E91" w14:textId="77777777" w:rsidR="003171A3" w:rsidRDefault="003171A3" w:rsidP="003171A3">
      <w:pPr>
        <w:spacing w:before="240" w:after="120"/>
        <w:rPr>
          <w:rFonts w:ascii="Trebuchet MS" w:hAnsi="Trebuchet MS"/>
        </w:rPr>
      </w:pPr>
      <w:r>
        <w:rPr>
          <w:rFonts w:ascii="Trebuchet MS" w:hAnsi="Trebuchet MS"/>
        </w:rPr>
        <w:t xml:space="preserve">You have the right to ask to see the data that we have about yourself or your child, and to ask for any errors to be corrected. We will respond to all such requests within one month. You can also ask for the data to be deleted, but note that: </w:t>
      </w:r>
    </w:p>
    <w:p w14:paraId="4CE18738" w14:textId="77777777" w:rsidR="003171A3" w:rsidRPr="00B37D87" w:rsidRDefault="003171A3" w:rsidP="003171A3">
      <w:pPr>
        <w:pStyle w:val="ListParagraph"/>
        <w:numPr>
          <w:ilvl w:val="0"/>
          <w:numId w:val="10"/>
        </w:numPr>
        <w:spacing w:after="120" w:line="240" w:lineRule="auto"/>
        <w:ind w:left="714" w:hanging="357"/>
        <w:rPr>
          <w:rFonts w:ascii="Trebuchet MS" w:hAnsi="Trebuchet MS"/>
        </w:rPr>
      </w:pPr>
      <w:r w:rsidRPr="00B37D87">
        <w:rPr>
          <w:rFonts w:ascii="Trebuchet MS" w:hAnsi="Trebuchet MS"/>
        </w:rPr>
        <w:t>we will not be able to continue to care for your child if we do not have sufficient information about them</w:t>
      </w:r>
    </w:p>
    <w:p w14:paraId="030D4152" w14:textId="77777777" w:rsidR="003171A3" w:rsidRPr="00B37D87" w:rsidRDefault="003171A3" w:rsidP="003171A3">
      <w:pPr>
        <w:pStyle w:val="ListParagraph"/>
        <w:numPr>
          <w:ilvl w:val="0"/>
          <w:numId w:val="10"/>
        </w:numPr>
        <w:spacing w:before="240" w:after="120" w:line="240" w:lineRule="auto"/>
        <w:rPr>
          <w:rFonts w:ascii="Trebuchet MS" w:hAnsi="Trebuchet MS"/>
        </w:rPr>
      </w:pPr>
      <w:r w:rsidRPr="00B37D87">
        <w:rPr>
          <w:rFonts w:ascii="Trebuchet MS" w:hAnsi="Trebuchet MS"/>
        </w:rPr>
        <w:t>even after your child has left our care, we have a statutory duty to retain some types of data for specific periods of time</w:t>
      </w:r>
      <w:r>
        <w:rPr>
          <w:rFonts w:ascii="Trebuchet MS" w:hAnsi="Trebuchet MS"/>
        </w:rPr>
        <w:t>*</w:t>
      </w:r>
      <w:r w:rsidRPr="00B37D87">
        <w:rPr>
          <w:rFonts w:ascii="Trebuchet MS" w:hAnsi="Trebuchet MS"/>
        </w:rPr>
        <w:t xml:space="preserve"> so can’t delete everything immediately</w:t>
      </w:r>
      <w:r>
        <w:rPr>
          <w:rFonts w:ascii="Trebuchet MS" w:hAnsi="Trebuchet MS"/>
        </w:rPr>
        <w:t>.</w:t>
      </w:r>
    </w:p>
    <w:p w14:paraId="2E8F8F54" w14:textId="77777777" w:rsidR="003171A3" w:rsidRPr="00A552A9" w:rsidRDefault="003171A3" w:rsidP="003171A3">
      <w:pPr>
        <w:spacing w:before="240" w:after="120"/>
        <w:rPr>
          <w:rFonts w:ascii="Trebuchet MS" w:hAnsi="Trebuchet MS"/>
        </w:rPr>
      </w:pPr>
      <w:r>
        <w:rPr>
          <w:rFonts w:ascii="Trebuchet MS" w:hAnsi="Trebuchet MS"/>
        </w:rPr>
        <w:t>If you have a complaint about how we have kept your information secure, or how we have responded to a request to access, update or erase your data, you can refer us to the Information Commissioner’s Office (ICO).</w:t>
      </w:r>
    </w:p>
    <w:p w14:paraId="547A4742" w14:textId="77777777" w:rsidR="003171A3" w:rsidRPr="00A552A9" w:rsidRDefault="003171A3" w:rsidP="003171A3">
      <w:pPr>
        <w:spacing w:before="240" w:after="120"/>
        <w:rPr>
          <w:rFonts w:ascii="Trebuchet MS" w:hAnsi="Trebuchet MS"/>
          <w:b/>
        </w:rPr>
      </w:pPr>
      <w:r w:rsidRPr="00A552A9">
        <w:rPr>
          <w:rFonts w:ascii="Trebuchet MS" w:hAnsi="Trebuchet MS"/>
          <w:b/>
        </w:rPr>
        <w:t>Please sign and date below to confirm that you have read this Privacy Notice and that you give your permission for us to contact you regarding relevant matters.</w:t>
      </w:r>
    </w:p>
    <w:p w14:paraId="720C933A" w14:textId="0D55EB53" w:rsidR="003171A3" w:rsidRDefault="002A4C75" w:rsidP="003171A3">
      <w:pPr>
        <w:spacing w:before="240" w:after="120"/>
        <w:rPr>
          <w:rFonts w:ascii="Trebuchet MS" w:hAnsi="Trebuchet MS"/>
        </w:rPr>
      </w:pPr>
      <w:r>
        <w:rPr>
          <w:rFonts w:ascii="Trebuchet MS" w:hAnsi="Trebuchet MS"/>
        </w:rPr>
        <w:t xml:space="preserve">If you have put down false </w:t>
      </w:r>
      <w:r w:rsidR="00275DD2">
        <w:rPr>
          <w:rFonts w:ascii="Trebuchet MS" w:hAnsi="Trebuchet MS"/>
        </w:rPr>
        <w:t>information,</w:t>
      </w:r>
      <w:r>
        <w:rPr>
          <w:rFonts w:ascii="Trebuchet MS" w:hAnsi="Trebuchet MS"/>
        </w:rPr>
        <w:t xml:space="preserve"> we have the right to reject your registration. </w:t>
      </w:r>
    </w:p>
    <w:p w14:paraId="6779199F" w14:textId="77777777" w:rsidR="003171A3" w:rsidRDefault="007E7532" w:rsidP="003171A3">
      <w:pPr>
        <w:tabs>
          <w:tab w:val="right" w:leader="underscore" w:pos="6804"/>
          <w:tab w:val="right" w:pos="7088"/>
          <w:tab w:val="right" w:leader="underscore" w:pos="9639"/>
        </w:tabs>
        <w:spacing w:before="240" w:after="120"/>
        <w:rPr>
          <w:rFonts w:ascii="Trebuchet MS" w:hAnsi="Trebuchet MS"/>
        </w:rPr>
      </w:pPr>
      <w:r>
        <w:rPr>
          <w:rFonts w:ascii="Trebuchet MS" w:hAnsi="Trebuchet MS"/>
        </w:rPr>
        <w:t>Signature</w:t>
      </w:r>
      <w:r w:rsidR="003171A3">
        <w:rPr>
          <w:rFonts w:ascii="Trebuchet MS" w:hAnsi="Trebuchet MS"/>
        </w:rPr>
        <w:t>: __________________________________________________</w:t>
      </w:r>
      <w:r>
        <w:rPr>
          <w:rFonts w:ascii="Trebuchet MS" w:hAnsi="Trebuchet MS"/>
        </w:rPr>
        <w:t>______Date: ____________________</w:t>
      </w:r>
    </w:p>
    <w:p w14:paraId="2BD8C4DA" w14:textId="77777777" w:rsidR="007E7532" w:rsidRDefault="007E7532" w:rsidP="003171A3">
      <w:pPr>
        <w:tabs>
          <w:tab w:val="right" w:leader="underscore" w:pos="6804"/>
          <w:tab w:val="right" w:pos="7088"/>
          <w:tab w:val="right" w:leader="underscore" w:pos="9639"/>
        </w:tabs>
        <w:spacing w:before="240" w:after="120"/>
        <w:rPr>
          <w:rFonts w:ascii="Trebuchet MS" w:hAnsi="Trebuchet MS"/>
        </w:rPr>
      </w:pPr>
    </w:p>
    <w:p w14:paraId="36049BBD" w14:textId="77777777" w:rsidR="003171A3" w:rsidRDefault="007E7532" w:rsidP="003171A3">
      <w:pPr>
        <w:tabs>
          <w:tab w:val="right" w:leader="underscore" w:pos="9026"/>
          <w:tab w:val="right" w:leader="underscore" w:pos="9639"/>
        </w:tabs>
        <w:spacing w:before="240" w:after="120"/>
        <w:rPr>
          <w:rFonts w:ascii="Trebuchet MS" w:hAnsi="Trebuchet MS"/>
        </w:rPr>
      </w:pPr>
      <w:r>
        <w:rPr>
          <w:rFonts w:ascii="Trebuchet MS" w:hAnsi="Trebuchet MS"/>
        </w:rPr>
        <w:t xml:space="preserve">Print Full </w:t>
      </w:r>
      <w:r w:rsidR="003171A3">
        <w:rPr>
          <w:rFonts w:ascii="Trebuchet MS" w:hAnsi="Trebuchet MS"/>
        </w:rPr>
        <w:t>Name</w:t>
      </w:r>
      <w:r>
        <w:rPr>
          <w:rFonts w:ascii="Trebuchet MS" w:hAnsi="Trebuchet MS"/>
        </w:rPr>
        <w:t xml:space="preserve"> of Guardian</w:t>
      </w:r>
      <w:r w:rsidR="003171A3">
        <w:rPr>
          <w:rFonts w:ascii="Trebuchet MS" w:hAnsi="Trebuchet MS"/>
        </w:rPr>
        <w:t>: _________________________________________________</w:t>
      </w:r>
      <w:r>
        <w:rPr>
          <w:rFonts w:ascii="Trebuchet MS" w:hAnsi="Trebuchet MS"/>
        </w:rPr>
        <w:t>________________</w:t>
      </w:r>
    </w:p>
    <w:p w14:paraId="69D77281" w14:textId="77777777" w:rsidR="003171A3" w:rsidRDefault="003171A3" w:rsidP="003171A3">
      <w:pPr>
        <w:spacing w:before="240" w:after="120"/>
        <w:rPr>
          <w:rFonts w:ascii="Trebuchet MS" w:hAnsi="Trebuchet MS"/>
          <w:i/>
          <w:sz w:val="20"/>
          <w:szCs w:val="20"/>
        </w:rPr>
      </w:pPr>
    </w:p>
    <w:p w14:paraId="0950BEB2" w14:textId="77777777" w:rsidR="003171A3" w:rsidRPr="00F909DC" w:rsidRDefault="003171A3" w:rsidP="00F909DC">
      <w:pPr>
        <w:tabs>
          <w:tab w:val="left" w:pos="2796"/>
        </w:tabs>
        <w:rPr>
          <w:rFonts w:ascii="Trebuchet MS" w:hAnsi="Trebuchet MS"/>
          <w:sz w:val="20"/>
          <w:szCs w:val="20"/>
        </w:rPr>
      </w:pPr>
    </w:p>
    <w:sectPr w:rsidR="003171A3" w:rsidRPr="00F909DC" w:rsidSect="00DC18CE">
      <w:headerReference w:type="default" r:id="rId15"/>
      <w:footerReference w:type="default" r:id="rId16"/>
      <w:pgSz w:w="11906" w:h="16838"/>
      <w:pgMar w:top="142" w:right="707" w:bottom="142" w:left="709" w:header="708"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9669" w14:textId="77777777" w:rsidR="00D327D8" w:rsidRDefault="00D327D8" w:rsidP="00EF6933">
      <w:pPr>
        <w:spacing w:after="0" w:line="240" w:lineRule="auto"/>
      </w:pPr>
      <w:r>
        <w:separator/>
      </w:r>
    </w:p>
  </w:endnote>
  <w:endnote w:type="continuationSeparator" w:id="0">
    <w:p w14:paraId="405CCBF1" w14:textId="77777777" w:rsidR="00D327D8" w:rsidRDefault="00D327D8" w:rsidP="00EF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980523"/>
      <w:docPartObj>
        <w:docPartGallery w:val="Page Numbers (Bottom of Page)"/>
        <w:docPartUnique/>
      </w:docPartObj>
    </w:sdtPr>
    <w:sdtContent>
      <w:sdt>
        <w:sdtPr>
          <w:id w:val="-1759589767"/>
          <w:docPartObj>
            <w:docPartGallery w:val="Page Numbers (Top of Page)"/>
            <w:docPartUnique/>
          </w:docPartObj>
        </w:sdtPr>
        <w:sdtContent>
          <w:p w14:paraId="128BC7D8" w14:textId="77777777" w:rsidR="001F4307" w:rsidRDefault="00A50FD1" w:rsidP="008379F0">
            <w:pPr>
              <w:pStyle w:val="Footer"/>
              <w:jc w:val="center"/>
            </w:pPr>
            <w:r>
              <w:rPr>
                <w:noProof/>
                <w:lang w:eastAsia="en-GB"/>
              </w:rPr>
              <w:drawing>
                <wp:anchor distT="0" distB="0" distL="114300" distR="114300" simplePos="0" relativeHeight="251659264" behindDoc="0" locked="0" layoutInCell="1" allowOverlap="1" wp14:anchorId="4CBF9577" wp14:editId="6CD5E2F3">
                  <wp:simplePos x="0" y="0"/>
                  <wp:positionH relativeFrom="margin">
                    <wp:align>center</wp:align>
                  </wp:positionH>
                  <wp:positionV relativeFrom="paragraph">
                    <wp:posOffset>-354965</wp:posOffset>
                  </wp:positionV>
                  <wp:extent cx="2880360" cy="5715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l="15790" r="16843"/>
                          <a:stretch>
                            <a:fillRect/>
                          </a:stretch>
                        </pic:blipFill>
                        <pic:spPr bwMode="auto">
                          <a:xfrm>
                            <a:off x="0" y="0"/>
                            <a:ext cx="28803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9F0">
              <w:t xml:space="preserve">                                                                                                                                                                                      </w:t>
            </w:r>
            <w:r w:rsidR="001F4307">
              <w:t xml:space="preserve">Page </w:t>
            </w:r>
            <w:r w:rsidR="001F4307">
              <w:rPr>
                <w:b/>
                <w:bCs/>
                <w:sz w:val="24"/>
                <w:szCs w:val="24"/>
              </w:rPr>
              <w:fldChar w:fldCharType="begin"/>
            </w:r>
            <w:r w:rsidR="001F4307">
              <w:rPr>
                <w:b/>
                <w:bCs/>
              </w:rPr>
              <w:instrText xml:space="preserve"> PAGE </w:instrText>
            </w:r>
            <w:r w:rsidR="001F4307">
              <w:rPr>
                <w:b/>
                <w:bCs/>
                <w:sz w:val="24"/>
                <w:szCs w:val="24"/>
              </w:rPr>
              <w:fldChar w:fldCharType="separate"/>
            </w:r>
            <w:r w:rsidR="00F43F65">
              <w:rPr>
                <w:b/>
                <w:bCs/>
                <w:noProof/>
              </w:rPr>
              <w:t>11</w:t>
            </w:r>
            <w:r w:rsidR="001F4307">
              <w:rPr>
                <w:b/>
                <w:bCs/>
                <w:sz w:val="24"/>
                <w:szCs w:val="24"/>
              </w:rPr>
              <w:fldChar w:fldCharType="end"/>
            </w:r>
            <w:r w:rsidR="001F4307">
              <w:t xml:space="preserve"> of </w:t>
            </w:r>
            <w:r w:rsidR="001F4307">
              <w:rPr>
                <w:b/>
                <w:bCs/>
                <w:sz w:val="24"/>
                <w:szCs w:val="24"/>
              </w:rPr>
              <w:fldChar w:fldCharType="begin"/>
            </w:r>
            <w:r w:rsidR="001F4307">
              <w:rPr>
                <w:b/>
                <w:bCs/>
              </w:rPr>
              <w:instrText xml:space="preserve"> NUMPAGES  </w:instrText>
            </w:r>
            <w:r w:rsidR="001F4307">
              <w:rPr>
                <w:b/>
                <w:bCs/>
                <w:sz w:val="24"/>
                <w:szCs w:val="24"/>
              </w:rPr>
              <w:fldChar w:fldCharType="separate"/>
            </w:r>
            <w:r w:rsidR="000C578F">
              <w:rPr>
                <w:b/>
                <w:bCs/>
                <w:noProof/>
              </w:rPr>
              <w:t>10</w:t>
            </w:r>
            <w:r w:rsidR="001F4307">
              <w:rPr>
                <w:b/>
                <w:bCs/>
                <w:sz w:val="24"/>
                <w:szCs w:val="24"/>
              </w:rPr>
              <w:fldChar w:fldCharType="end"/>
            </w:r>
          </w:p>
        </w:sdtContent>
      </w:sdt>
    </w:sdtContent>
  </w:sdt>
  <w:p w14:paraId="177E6FD4" w14:textId="77777777" w:rsidR="001F4307" w:rsidRDefault="001F4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21EA8" w14:textId="77777777" w:rsidR="00D327D8" w:rsidRDefault="00D327D8" w:rsidP="00EF6933">
      <w:pPr>
        <w:spacing w:after="0" w:line="240" w:lineRule="auto"/>
      </w:pPr>
      <w:r>
        <w:separator/>
      </w:r>
    </w:p>
  </w:footnote>
  <w:footnote w:type="continuationSeparator" w:id="0">
    <w:p w14:paraId="7BF78CE9" w14:textId="77777777" w:rsidR="00D327D8" w:rsidRDefault="00D327D8" w:rsidP="00EF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79B9" w14:textId="77777777" w:rsidR="001F4307" w:rsidRDefault="008D421C">
    <w:pPr>
      <w:pStyle w:val="Header"/>
    </w:pPr>
    <w:r>
      <w:rPr>
        <w:noProof/>
        <w:lang w:eastAsia="en-GB"/>
      </w:rPr>
      <w:drawing>
        <wp:anchor distT="0" distB="0" distL="114300" distR="114300" simplePos="0" relativeHeight="251658240" behindDoc="0" locked="0" layoutInCell="1" allowOverlap="1" wp14:anchorId="36D70F6D" wp14:editId="73778F41">
          <wp:simplePos x="0" y="0"/>
          <wp:positionH relativeFrom="margin">
            <wp:posOffset>5945505</wp:posOffset>
          </wp:positionH>
          <wp:positionV relativeFrom="paragraph">
            <wp:posOffset>-266700</wp:posOffset>
          </wp:positionV>
          <wp:extent cx="949421" cy="1211497"/>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421" cy="1211497"/>
                  </a:xfrm>
                  <a:prstGeom prst="rect">
                    <a:avLst/>
                  </a:prstGeom>
                  <a:noFill/>
                </pic:spPr>
              </pic:pic>
            </a:graphicData>
          </a:graphic>
          <wp14:sizeRelH relativeFrom="margin">
            <wp14:pctWidth>0</wp14:pctWidth>
          </wp14:sizeRelH>
          <wp14:sizeRelV relativeFrom="margin">
            <wp14:pctHeight>0</wp14:pctHeight>
          </wp14:sizeRelV>
        </wp:anchor>
      </w:drawing>
    </w:r>
    <w:r w:rsidR="001F430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93D"/>
    <w:multiLevelType w:val="hybridMultilevel"/>
    <w:tmpl w:val="8F86A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F5C16"/>
    <w:multiLevelType w:val="hybridMultilevel"/>
    <w:tmpl w:val="5ED8F79C"/>
    <w:lvl w:ilvl="0" w:tplc="4680122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B7481"/>
    <w:multiLevelType w:val="hybridMultilevel"/>
    <w:tmpl w:val="7B46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15B4E"/>
    <w:multiLevelType w:val="hybridMultilevel"/>
    <w:tmpl w:val="1A96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37584"/>
    <w:multiLevelType w:val="hybridMultilevel"/>
    <w:tmpl w:val="478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61609"/>
    <w:multiLevelType w:val="hybridMultilevel"/>
    <w:tmpl w:val="1DD4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B5B12"/>
    <w:multiLevelType w:val="hybridMultilevel"/>
    <w:tmpl w:val="E53A7648"/>
    <w:lvl w:ilvl="0" w:tplc="4680122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9700A"/>
    <w:multiLevelType w:val="hybridMultilevel"/>
    <w:tmpl w:val="ED4639AA"/>
    <w:lvl w:ilvl="0" w:tplc="4680122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D7C02"/>
    <w:multiLevelType w:val="hybridMultilevel"/>
    <w:tmpl w:val="5ED8F79C"/>
    <w:lvl w:ilvl="0" w:tplc="4680122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193096"/>
    <w:multiLevelType w:val="hybridMultilevel"/>
    <w:tmpl w:val="52C26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CC6D01"/>
    <w:multiLevelType w:val="hybridMultilevel"/>
    <w:tmpl w:val="078E214E"/>
    <w:lvl w:ilvl="0" w:tplc="32DA34C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2A0A"/>
    <w:multiLevelType w:val="multilevel"/>
    <w:tmpl w:val="060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647B8"/>
    <w:multiLevelType w:val="hybridMultilevel"/>
    <w:tmpl w:val="42681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65685799">
    <w:abstractNumId w:val="0"/>
  </w:num>
  <w:num w:numId="2" w16cid:durableId="777603073">
    <w:abstractNumId w:val="8"/>
  </w:num>
  <w:num w:numId="3" w16cid:durableId="483669019">
    <w:abstractNumId w:val="10"/>
  </w:num>
  <w:num w:numId="4" w16cid:durableId="629090633">
    <w:abstractNumId w:val="1"/>
  </w:num>
  <w:num w:numId="5" w16cid:durableId="25834717">
    <w:abstractNumId w:val="7"/>
  </w:num>
  <w:num w:numId="6" w16cid:durableId="1934897268">
    <w:abstractNumId w:val="6"/>
  </w:num>
  <w:num w:numId="7" w16cid:durableId="603608882">
    <w:abstractNumId w:val="9"/>
  </w:num>
  <w:num w:numId="8" w16cid:durableId="1299143364">
    <w:abstractNumId w:val="4"/>
  </w:num>
  <w:num w:numId="9" w16cid:durableId="814950771">
    <w:abstractNumId w:val="11"/>
  </w:num>
  <w:num w:numId="10" w16cid:durableId="1878933648">
    <w:abstractNumId w:val="2"/>
  </w:num>
  <w:num w:numId="11" w16cid:durableId="37122127">
    <w:abstractNumId w:val="12"/>
  </w:num>
  <w:num w:numId="12" w16cid:durableId="185680086">
    <w:abstractNumId w:val="5"/>
  </w:num>
  <w:num w:numId="13" w16cid:durableId="1179388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33"/>
    <w:rsid w:val="0004351F"/>
    <w:rsid w:val="000610F4"/>
    <w:rsid w:val="00091366"/>
    <w:rsid w:val="000C5088"/>
    <w:rsid w:val="000C578F"/>
    <w:rsid w:val="00111009"/>
    <w:rsid w:val="001324BE"/>
    <w:rsid w:val="00191109"/>
    <w:rsid w:val="00197B17"/>
    <w:rsid w:val="001A61B4"/>
    <w:rsid w:val="001B1C45"/>
    <w:rsid w:val="001D0F43"/>
    <w:rsid w:val="001F4307"/>
    <w:rsid w:val="00200CFC"/>
    <w:rsid w:val="002126D0"/>
    <w:rsid w:val="0025334C"/>
    <w:rsid w:val="00272239"/>
    <w:rsid w:val="002745EB"/>
    <w:rsid w:val="00275DD2"/>
    <w:rsid w:val="0028274A"/>
    <w:rsid w:val="0029183B"/>
    <w:rsid w:val="002A4C75"/>
    <w:rsid w:val="002E5935"/>
    <w:rsid w:val="003171A3"/>
    <w:rsid w:val="0033750F"/>
    <w:rsid w:val="00362F2D"/>
    <w:rsid w:val="00376EE3"/>
    <w:rsid w:val="00385B29"/>
    <w:rsid w:val="0039566E"/>
    <w:rsid w:val="003B07A7"/>
    <w:rsid w:val="003C2849"/>
    <w:rsid w:val="003E2F08"/>
    <w:rsid w:val="00412D8B"/>
    <w:rsid w:val="00442931"/>
    <w:rsid w:val="00505E03"/>
    <w:rsid w:val="005719FD"/>
    <w:rsid w:val="005B6C67"/>
    <w:rsid w:val="006062CA"/>
    <w:rsid w:val="00611731"/>
    <w:rsid w:val="0062382B"/>
    <w:rsid w:val="006479CB"/>
    <w:rsid w:val="0066442D"/>
    <w:rsid w:val="00665767"/>
    <w:rsid w:val="006708E1"/>
    <w:rsid w:val="006746E0"/>
    <w:rsid w:val="006C70CC"/>
    <w:rsid w:val="006F470C"/>
    <w:rsid w:val="0073136A"/>
    <w:rsid w:val="007405F3"/>
    <w:rsid w:val="007C28B7"/>
    <w:rsid w:val="007D078D"/>
    <w:rsid w:val="007E7532"/>
    <w:rsid w:val="00800933"/>
    <w:rsid w:val="0081153E"/>
    <w:rsid w:val="008379F0"/>
    <w:rsid w:val="00842490"/>
    <w:rsid w:val="008735DB"/>
    <w:rsid w:val="00893B18"/>
    <w:rsid w:val="008A5344"/>
    <w:rsid w:val="008A6456"/>
    <w:rsid w:val="008B46E2"/>
    <w:rsid w:val="008C59E4"/>
    <w:rsid w:val="008D421C"/>
    <w:rsid w:val="009426EC"/>
    <w:rsid w:val="00943F49"/>
    <w:rsid w:val="009E27A7"/>
    <w:rsid w:val="009F01C0"/>
    <w:rsid w:val="00A073BE"/>
    <w:rsid w:val="00A166CF"/>
    <w:rsid w:val="00A3616B"/>
    <w:rsid w:val="00A3733D"/>
    <w:rsid w:val="00A50FD1"/>
    <w:rsid w:val="00A871B3"/>
    <w:rsid w:val="00B6599B"/>
    <w:rsid w:val="00B9429F"/>
    <w:rsid w:val="00BA6B8C"/>
    <w:rsid w:val="00C009A7"/>
    <w:rsid w:val="00C15649"/>
    <w:rsid w:val="00C164D4"/>
    <w:rsid w:val="00C33F55"/>
    <w:rsid w:val="00C64043"/>
    <w:rsid w:val="00C753B4"/>
    <w:rsid w:val="00C93EEC"/>
    <w:rsid w:val="00CB3794"/>
    <w:rsid w:val="00CC680D"/>
    <w:rsid w:val="00D26685"/>
    <w:rsid w:val="00D327D8"/>
    <w:rsid w:val="00D3609A"/>
    <w:rsid w:val="00DA6DAE"/>
    <w:rsid w:val="00DC18CE"/>
    <w:rsid w:val="00E01936"/>
    <w:rsid w:val="00E03C77"/>
    <w:rsid w:val="00E61DE5"/>
    <w:rsid w:val="00EF6933"/>
    <w:rsid w:val="00F15AD7"/>
    <w:rsid w:val="00F24498"/>
    <w:rsid w:val="00F27C02"/>
    <w:rsid w:val="00F4187F"/>
    <w:rsid w:val="00F43F65"/>
    <w:rsid w:val="00F45FE0"/>
    <w:rsid w:val="00F909DC"/>
    <w:rsid w:val="00FA5A3D"/>
    <w:rsid w:val="00FB29DF"/>
    <w:rsid w:val="00FB57AA"/>
    <w:rsid w:val="00FD6AFC"/>
    <w:rsid w:val="00FE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B3E23"/>
  <w15:chartTrackingRefBased/>
  <w15:docId w15:val="{BBC60A4B-4E7E-47A1-A4F9-E17A2FFE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3D"/>
  </w:style>
  <w:style w:type="paragraph" w:styleId="Heading2">
    <w:name w:val="heading 2"/>
    <w:basedOn w:val="Normal"/>
    <w:next w:val="Normal"/>
    <w:link w:val="Heading2Char"/>
    <w:qFormat/>
    <w:rsid w:val="003171A3"/>
    <w:pPr>
      <w:keepNext/>
      <w:spacing w:before="120" w:after="120" w:line="240" w:lineRule="auto"/>
      <w:outlineLvl w:val="1"/>
    </w:pPr>
    <w:rPr>
      <w:rFonts w:ascii="Arial" w:eastAsia="Times" w:hAnsi="Arial" w:cs="Times New Roman"/>
      <w:b/>
      <w:u w:val="single"/>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933"/>
  </w:style>
  <w:style w:type="paragraph" w:styleId="Footer">
    <w:name w:val="footer"/>
    <w:basedOn w:val="Normal"/>
    <w:link w:val="FooterChar"/>
    <w:uiPriority w:val="99"/>
    <w:unhideWhenUsed/>
    <w:rsid w:val="00EF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933"/>
  </w:style>
  <w:style w:type="character" w:styleId="Hyperlink">
    <w:name w:val="Hyperlink"/>
    <w:basedOn w:val="DefaultParagraphFont"/>
    <w:uiPriority w:val="99"/>
    <w:unhideWhenUsed/>
    <w:rsid w:val="00EF6933"/>
    <w:rPr>
      <w:color w:val="0563C1" w:themeColor="hyperlink"/>
      <w:u w:val="single"/>
    </w:rPr>
  </w:style>
  <w:style w:type="paragraph" w:styleId="ListParagraph">
    <w:name w:val="List Paragraph"/>
    <w:basedOn w:val="Normal"/>
    <w:uiPriority w:val="34"/>
    <w:qFormat/>
    <w:rsid w:val="00FE62E7"/>
    <w:pPr>
      <w:ind w:left="720"/>
      <w:contextualSpacing/>
    </w:pPr>
  </w:style>
  <w:style w:type="paragraph" w:styleId="BalloonText">
    <w:name w:val="Balloon Text"/>
    <w:basedOn w:val="Normal"/>
    <w:link w:val="BalloonTextChar"/>
    <w:uiPriority w:val="99"/>
    <w:semiHidden/>
    <w:unhideWhenUsed/>
    <w:rsid w:val="00BA6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B8C"/>
    <w:rPr>
      <w:rFonts w:ascii="Segoe UI" w:hAnsi="Segoe UI" w:cs="Segoe UI"/>
      <w:sz w:val="18"/>
      <w:szCs w:val="18"/>
    </w:rPr>
  </w:style>
  <w:style w:type="character" w:customStyle="1" w:styleId="Heading2Char">
    <w:name w:val="Heading 2 Char"/>
    <w:basedOn w:val="DefaultParagraphFont"/>
    <w:link w:val="Heading2"/>
    <w:rsid w:val="003171A3"/>
    <w:rPr>
      <w:rFonts w:ascii="Arial" w:eastAsia="Times" w:hAnsi="Arial" w:cs="Times New Roman"/>
      <w:b/>
      <w:u w:val="single"/>
      <w:lang w:eastAsia="en-GB"/>
    </w:rPr>
  </w:style>
  <w:style w:type="character" w:styleId="BookTitle">
    <w:name w:val="Book Title"/>
    <w:basedOn w:val="DefaultParagraphFont"/>
    <w:uiPriority w:val="33"/>
    <w:qFormat/>
    <w:rsid w:val="00665767"/>
    <w:rPr>
      <w:b/>
      <w:bCs/>
      <w:i/>
      <w:iCs/>
      <w:spacing w:val="5"/>
    </w:rPr>
  </w:style>
  <w:style w:type="paragraph" w:styleId="NoSpacing">
    <w:name w:val="No Spacing"/>
    <w:uiPriority w:val="1"/>
    <w:qFormat/>
    <w:rsid w:val="001324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816586">
      <w:bodyDiv w:val="1"/>
      <w:marLeft w:val="0"/>
      <w:marRight w:val="0"/>
      <w:marTop w:val="0"/>
      <w:marBottom w:val="0"/>
      <w:divBdr>
        <w:top w:val="none" w:sz="0" w:space="0" w:color="auto"/>
        <w:left w:val="none" w:sz="0" w:space="0" w:color="auto"/>
        <w:bottom w:val="none" w:sz="0" w:space="0" w:color="auto"/>
        <w:right w:val="none" w:sz="0" w:space="0" w:color="auto"/>
      </w:divBdr>
    </w:div>
    <w:div w:id="8888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nleycrouch.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anleycrouch.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dmin@hanleycrouch.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8237-833F-4C38-8373-83E30469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ealy</dc:creator>
  <cp:keywords/>
  <dc:description/>
  <cp:lastModifiedBy>Richard</cp:lastModifiedBy>
  <cp:revision>2</cp:revision>
  <cp:lastPrinted>2024-04-22T14:15:00Z</cp:lastPrinted>
  <dcterms:created xsi:type="dcterms:W3CDTF">2025-06-27T13:58:00Z</dcterms:created>
  <dcterms:modified xsi:type="dcterms:W3CDTF">2025-06-27T13:58:00Z</dcterms:modified>
</cp:coreProperties>
</file>